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5F" w:rsidRPr="0076195F" w:rsidRDefault="0076195F" w:rsidP="0076195F">
      <w:pPr>
        <w:pStyle w:val="32"/>
        <w:keepNext/>
        <w:keepLines/>
        <w:tabs>
          <w:tab w:val="left" w:pos="3359"/>
        </w:tabs>
        <w:spacing w:after="148" w:line="210" w:lineRule="exact"/>
        <w:rPr>
          <w:sz w:val="24"/>
          <w:szCs w:val="24"/>
        </w:rPr>
      </w:pPr>
      <w:bookmarkStart w:id="0" w:name="bookmark3"/>
      <w:r w:rsidRPr="0076195F">
        <w:rPr>
          <w:sz w:val="24"/>
          <w:szCs w:val="24"/>
        </w:rPr>
        <w:t>Рабочая программа учебного предмета «Литературное чтение»</w:t>
      </w:r>
    </w:p>
    <w:p w:rsidR="0076195F" w:rsidRPr="0076195F" w:rsidRDefault="00DE5F8C" w:rsidP="0076195F">
      <w:pPr>
        <w:pStyle w:val="32"/>
        <w:keepNext/>
        <w:keepLines/>
        <w:tabs>
          <w:tab w:val="left" w:pos="3359"/>
        </w:tabs>
        <w:spacing w:after="148" w:line="210" w:lineRule="exact"/>
        <w:rPr>
          <w:sz w:val="24"/>
          <w:szCs w:val="24"/>
        </w:rPr>
      </w:pPr>
      <w:r>
        <w:rPr>
          <w:sz w:val="24"/>
          <w:szCs w:val="24"/>
        </w:rPr>
        <w:t>н</w:t>
      </w:r>
      <w:r w:rsidR="0076195F" w:rsidRPr="0076195F">
        <w:rPr>
          <w:sz w:val="24"/>
          <w:szCs w:val="24"/>
        </w:rPr>
        <w:t>а первой ступени обучения (1 – 4 класс)</w:t>
      </w:r>
    </w:p>
    <w:p w:rsidR="00E1656B" w:rsidRPr="00747FCA" w:rsidRDefault="00E1656B" w:rsidP="0076195F">
      <w:pPr>
        <w:pStyle w:val="32"/>
        <w:keepNext/>
        <w:keepLines/>
        <w:tabs>
          <w:tab w:val="left" w:pos="3359"/>
        </w:tabs>
        <w:spacing w:after="148" w:line="210" w:lineRule="exact"/>
        <w:rPr>
          <w:sz w:val="28"/>
          <w:szCs w:val="28"/>
        </w:rPr>
      </w:pPr>
      <w:r w:rsidRPr="00747FCA">
        <w:rPr>
          <w:sz w:val="28"/>
          <w:szCs w:val="28"/>
        </w:rPr>
        <w:t>1.Пояснительная записка</w:t>
      </w:r>
      <w:bookmarkEnd w:id="0"/>
    </w:p>
    <w:p w:rsidR="00D0162D" w:rsidRPr="002A17CD" w:rsidRDefault="00D0162D" w:rsidP="00D0162D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A17CD">
        <w:rPr>
          <w:rFonts w:ascii="Times New Roman" w:hAnsi="Times New Roman"/>
          <w:sz w:val="22"/>
          <w:szCs w:val="22"/>
        </w:rPr>
        <w:t xml:space="preserve">Программа по русскому языку разработана в соответствии с требованиями Закона РФ «Об  образовании» (29.12.2012 № 273 – ФЗ «Об образовании в Российской Федерации»), Федерального государственного образовательного стандарта начального общего  образования (Приказ </w:t>
      </w:r>
      <w:proofErr w:type="spellStart"/>
      <w:r w:rsidRPr="002A17CD">
        <w:rPr>
          <w:rFonts w:ascii="Times New Roman" w:hAnsi="Times New Roman"/>
          <w:sz w:val="22"/>
          <w:szCs w:val="22"/>
        </w:rPr>
        <w:t>МОиН</w:t>
      </w:r>
      <w:proofErr w:type="spellEnd"/>
      <w:r w:rsidRPr="002A17CD">
        <w:rPr>
          <w:rFonts w:ascii="Times New Roman" w:hAnsi="Times New Roman"/>
          <w:sz w:val="22"/>
          <w:szCs w:val="22"/>
        </w:rPr>
        <w:t xml:space="preserve"> РФ № 373   от 06 октября 2009 года), приказом Министерства образования и науки РФ от 26.11.2010 № 1241 «О внесении изменений в федеральный государственный образовательный стандарт начального общего образования, утверждённого приказом Министерства</w:t>
      </w:r>
      <w:proofErr w:type="gramEnd"/>
      <w:r w:rsidRPr="002A17C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A17CD">
        <w:rPr>
          <w:rFonts w:ascii="Times New Roman" w:hAnsi="Times New Roman"/>
          <w:sz w:val="22"/>
          <w:szCs w:val="22"/>
        </w:rPr>
        <w:t>образования и науки Российской Федерации от 06.10.2009 № 373»,  приказом Министерства образования и науки РФ от 22.09.2011 № 2357 «О внесении изменений в федеральный государственный образовательный стандарт начального общего образования, утверждённого приказом Министерства образования и науки Российской Федерации от 06.10.2009 № 373», приказом Министерства образования и науки РФ от 18.12.2012 № 1060 «О внесении изменений в федеральный государственный образовательный стандарт начального общего образования, утверждённого</w:t>
      </w:r>
      <w:proofErr w:type="gramEnd"/>
      <w:r w:rsidRPr="002A17CD">
        <w:rPr>
          <w:rFonts w:ascii="Times New Roman" w:hAnsi="Times New Roman"/>
          <w:sz w:val="22"/>
          <w:szCs w:val="22"/>
        </w:rPr>
        <w:t xml:space="preserve"> приказом Министерства образования и науки Российской Федерации от 06.10.2009 № 373»,  Уставом образовательного учреждения; на основе авторской программы </w:t>
      </w:r>
      <w:r w:rsidRPr="002A17CD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Литературное чтение</w:t>
      </w:r>
      <w:r w:rsidRPr="002A17CD">
        <w:rPr>
          <w:rFonts w:ascii="Times New Roman" w:hAnsi="Times New Roman" w:cs="Times New Roman"/>
          <w:sz w:val="22"/>
          <w:szCs w:val="22"/>
        </w:rPr>
        <w:t xml:space="preserve">» для 1-4 класса, авторы </w:t>
      </w:r>
      <w:proofErr w:type="spellStart"/>
      <w:r>
        <w:rPr>
          <w:rFonts w:ascii="Times New Roman" w:hAnsi="Times New Roman" w:cs="Times New Roman"/>
          <w:sz w:val="22"/>
          <w:szCs w:val="22"/>
        </w:rPr>
        <w:t>Л.А.Ефросинина</w:t>
      </w:r>
      <w:proofErr w:type="spellEnd"/>
      <w:r w:rsidRPr="002A17CD">
        <w:rPr>
          <w:rFonts w:ascii="Times New Roman" w:hAnsi="Times New Roman" w:cs="Times New Roman"/>
          <w:sz w:val="22"/>
          <w:szCs w:val="22"/>
        </w:rPr>
        <w:t xml:space="preserve">, изд. </w:t>
      </w:r>
      <w:proofErr w:type="spellStart"/>
      <w:r w:rsidRPr="002A17CD">
        <w:rPr>
          <w:rFonts w:ascii="Times New Roman" w:hAnsi="Times New Roman" w:cs="Times New Roman"/>
          <w:sz w:val="22"/>
          <w:szCs w:val="22"/>
        </w:rPr>
        <w:t>Вентана-Граф</w:t>
      </w:r>
      <w:proofErr w:type="spellEnd"/>
      <w:r w:rsidRPr="002A17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195F" w:rsidRDefault="0076195F" w:rsidP="00280796">
      <w:pPr>
        <w:pStyle w:val="60"/>
        <w:spacing w:before="0"/>
        <w:ind w:left="20"/>
        <w:rPr>
          <w:sz w:val="24"/>
          <w:szCs w:val="24"/>
        </w:rPr>
      </w:pPr>
    </w:p>
    <w:p w:rsidR="00280796" w:rsidRPr="00747FCA" w:rsidRDefault="00D0162D" w:rsidP="00280796">
      <w:pPr>
        <w:pStyle w:val="60"/>
        <w:spacing w:before="0"/>
        <w:ind w:left="20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  <w:r w:rsidR="00280796" w:rsidRPr="00747FCA">
        <w:rPr>
          <w:sz w:val="24"/>
          <w:szCs w:val="24"/>
        </w:rPr>
        <w:t xml:space="preserve"> учебного предмета «Литературное чтение» содержит:</w:t>
      </w:r>
    </w:p>
    <w:p w:rsidR="00280796" w:rsidRPr="00747FCA" w:rsidRDefault="00280796" w:rsidP="00280796">
      <w:pPr>
        <w:pStyle w:val="21"/>
        <w:numPr>
          <w:ilvl w:val="0"/>
          <w:numId w:val="2"/>
        </w:numPr>
        <w:spacing w:before="0"/>
        <w:ind w:left="20" w:firstLine="0"/>
        <w:jc w:val="both"/>
        <w:rPr>
          <w:rFonts w:cs="Courier New"/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 пояснительную записку;</w:t>
      </w:r>
    </w:p>
    <w:p w:rsidR="00280796" w:rsidRPr="00747FCA" w:rsidRDefault="00280796" w:rsidP="00280796">
      <w:pPr>
        <w:pStyle w:val="21"/>
        <w:numPr>
          <w:ilvl w:val="0"/>
          <w:numId w:val="2"/>
        </w:numPr>
        <w:spacing w:before="0"/>
        <w:ind w:lef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 общую характеристику учебного предмета «Литературное чтение»;</w:t>
      </w:r>
    </w:p>
    <w:p w:rsidR="00280796" w:rsidRPr="00747FCA" w:rsidRDefault="00280796" w:rsidP="00280796">
      <w:pPr>
        <w:pStyle w:val="21"/>
        <w:numPr>
          <w:ilvl w:val="0"/>
          <w:numId w:val="2"/>
        </w:numPr>
        <w:spacing w:before="0"/>
        <w:ind w:left="20" w:firstLine="0"/>
        <w:jc w:val="both"/>
        <w:rPr>
          <w:rFonts w:cs="Courier New"/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 описание места учебного предмета в учебном плане;</w:t>
      </w:r>
    </w:p>
    <w:p w:rsidR="00280796" w:rsidRPr="00747FCA" w:rsidRDefault="00280796" w:rsidP="00280796">
      <w:pPr>
        <w:pStyle w:val="21"/>
        <w:numPr>
          <w:ilvl w:val="0"/>
          <w:numId w:val="2"/>
        </w:numPr>
        <w:spacing w:before="0"/>
        <w:ind w:left="20" w:right="280" w:firstLine="0"/>
        <w:jc w:val="left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описание ценностных ориентиров содержания учебного предмета «Литературное чтение»;</w:t>
      </w:r>
    </w:p>
    <w:p w:rsidR="00280796" w:rsidRPr="00747FCA" w:rsidRDefault="00280796" w:rsidP="00280796">
      <w:pPr>
        <w:pStyle w:val="21"/>
        <w:numPr>
          <w:ilvl w:val="0"/>
          <w:numId w:val="2"/>
        </w:numPr>
        <w:spacing w:before="0"/>
        <w:ind w:left="20" w:right="1920" w:firstLine="0"/>
        <w:jc w:val="left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 личностные, </w:t>
      </w:r>
      <w:proofErr w:type="spellStart"/>
      <w:r w:rsidRPr="00747FCA">
        <w:rPr>
          <w:b w:val="0"/>
          <w:bCs w:val="0"/>
          <w:sz w:val="24"/>
          <w:szCs w:val="24"/>
        </w:rPr>
        <w:t>метапредметные</w:t>
      </w:r>
      <w:proofErr w:type="spellEnd"/>
      <w:r w:rsidRPr="00747FCA">
        <w:rPr>
          <w:b w:val="0"/>
          <w:bCs w:val="0"/>
          <w:sz w:val="24"/>
          <w:szCs w:val="24"/>
        </w:rPr>
        <w:t xml:space="preserve"> и предметные результаты освоения содержания учебного предмета «Литературное чтение»;</w:t>
      </w:r>
    </w:p>
    <w:p w:rsidR="00280796" w:rsidRPr="00747FCA" w:rsidRDefault="00280796" w:rsidP="00280796">
      <w:pPr>
        <w:pStyle w:val="21"/>
        <w:numPr>
          <w:ilvl w:val="0"/>
          <w:numId w:val="2"/>
        </w:numPr>
        <w:spacing w:before="0"/>
        <w:ind w:lef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 содержание учебного предмета;</w:t>
      </w:r>
    </w:p>
    <w:p w:rsidR="00280796" w:rsidRPr="00747FCA" w:rsidRDefault="00D0162D" w:rsidP="00280796">
      <w:pPr>
        <w:pStyle w:val="21"/>
        <w:numPr>
          <w:ilvl w:val="0"/>
          <w:numId w:val="2"/>
        </w:numPr>
        <w:spacing w:before="0"/>
        <w:ind w:left="20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т</w:t>
      </w:r>
      <w:r w:rsidR="00280796" w:rsidRPr="00747FCA">
        <w:rPr>
          <w:b w:val="0"/>
          <w:bCs w:val="0"/>
          <w:sz w:val="24"/>
          <w:szCs w:val="24"/>
        </w:rPr>
        <w:t>ематическое планирование с определением основных видов учебной деятельности</w:t>
      </w:r>
    </w:p>
    <w:p w:rsidR="00280796" w:rsidRPr="00DA6186" w:rsidRDefault="00747FCA" w:rsidP="00280796">
      <w:pPr>
        <w:pStyle w:val="21"/>
        <w:numPr>
          <w:ilvl w:val="0"/>
          <w:numId w:val="2"/>
        </w:numPr>
        <w:spacing w:before="0"/>
        <w:ind w:left="20" w:firstLine="0"/>
        <w:jc w:val="both"/>
        <w:rPr>
          <w:rFonts w:cs="Courier New"/>
          <w:b w:val="0"/>
          <w:bCs w:val="0"/>
          <w:sz w:val="24"/>
          <w:szCs w:val="24"/>
        </w:rPr>
      </w:pPr>
      <w:r w:rsidRPr="00747FCA">
        <w:rPr>
          <w:b w:val="0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DA6186" w:rsidRPr="00747FCA" w:rsidRDefault="00DA6186" w:rsidP="00DA6186">
      <w:pPr>
        <w:pStyle w:val="21"/>
        <w:spacing w:before="0"/>
        <w:ind w:firstLine="0"/>
        <w:jc w:val="both"/>
        <w:rPr>
          <w:rFonts w:cs="Courier New"/>
          <w:b w:val="0"/>
          <w:bCs w:val="0"/>
          <w:sz w:val="24"/>
          <w:szCs w:val="24"/>
        </w:rPr>
      </w:pPr>
    </w:p>
    <w:p w:rsidR="0076195F" w:rsidRPr="00D0162D" w:rsidRDefault="00280796" w:rsidP="004410E3">
      <w:pPr>
        <w:pStyle w:val="21"/>
        <w:spacing w:before="0" w:after="120"/>
        <w:ind w:firstLine="0"/>
        <w:jc w:val="both"/>
        <w:rPr>
          <w:b w:val="0"/>
          <w:bCs w:val="0"/>
          <w:sz w:val="22"/>
          <w:szCs w:val="22"/>
        </w:rPr>
      </w:pPr>
      <w:r w:rsidRPr="00747FCA">
        <w:rPr>
          <w:sz w:val="24"/>
          <w:szCs w:val="24"/>
        </w:rPr>
        <w:t xml:space="preserve">  </w:t>
      </w:r>
      <w:bookmarkStart w:id="1" w:name="_GoBack"/>
      <w:bookmarkEnd w:id="1"/>
      <w:r w:rsidR="00E1656B" w:rsidRPr="00D0162D">
        <w:rPr>
          <w:b w:val="0"/>
          <w:bCs w:val="0"/>
          <w:sz w:val="22"/>
          <w:szCs w:val="22"/>
        </w:rPr>
        <w:t>Литературное чтение -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4410E3" w:rsidRPr="00D0162D" w:rsidRDefault="0076195F" w:rsidP="004410E3">
      <w:pPr>
        <w:pStyle w:val="21"/>
        <w:spacing w:before="0" w:after="120"/>
        <w:ind w:firstLine="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ab/>
      </w:r>
      <w:proofErr w:type="gramStart"/>
      <w:r w:rsidR="00E1656B" w:rsidRPr="00D0162D">
        <w:rPr>
          <w:b w:val="0"/>
          <w:bCs w:val="0"/>
          <w:sz w:val="22"/>
          <w:szCs w:val="22"/>
        </w:rPr>
        <w:t>Изучение литературного чтения в начальной школе направлено на достижение следующих целей: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  <w:proofErr w:type="gramEnd"/>
      <w:r w:rsidR="00E1656B" w:rsidRPr="00D0162D">
        <w:rPr>
          <w:b w:val="0"/>
          <w:bCs w:val="0"/>
          <w:sz w:val="22"/>
          <w:szCs w:val="22"/>
        </w:rPr>
        <w:t xml:space="preserve"> овладение первоначальными навыками работы с учебными и научно-познавательными текстами; 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D0162D" w:rsidRDefault="0076195F" w:rsidP="00D0162D">
      <w:pPr>
        <w:pStyle w:val="21"/>
        <w:spacing w:before="0" w:after="420"/>
        <w:ind w:firstLine="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ab/>
      </w:r>
      <w:r w:rsidR="00E1656B" w:rsidRPr="00D0162D">
        <w:rPr>
          <w:b w:val="0"/>
          <w:bCs w:val="0"/>
          <w:sz w:val="22"/>
          <w:szCs w:val="22"/>
        </w:rPr>
        <w:t xml:space="preserve"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; </w:t>
      </w:r>
      <w:proofErr w:type="spellStart"/>
      <w:r w:rsidR="00E1656B" w:rsidRPr="00D0162D">
        <w:rPr>
          <w:b w:val="0"/>
          <w:bCs w:val="0"/>
          <w:sz w:val="22"/>
          <w:szCs w:val="22"/>
        </w:rPr>
        <w:t>сформированностью</w:t>
      </w:r>
      <w:proofErr w:type="spellEnd"/>
      <w:r w:rsidR="00E1656B" w:rsidRPr="00D0162D">
        <w:rPr>
          <w:b w:val="0"/>
          <w:bCs w:val="0"/>
          <w:sz w:val="22"/>
          <w:szCs w:val="22"/>
        </w:rPr>
        <w:t xml:space="preserve"> духовной потребности в книге и чтении.</w:t>
      </w:r>
    </w:p>
    <w:p w:rsidR="00E1656B" w:rsidRPr="00D0162D" w:rsidRDefault="00D0162D" w:rsidP="00D0162D">
      <w:pPr>
        <w:pStyle w:val="21"/>
        <w:spacing w:before="0" w:after="420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 w:rsidR="00E1656B" w:rsidRPr="00D0162D">
        <w:rPr>
          <w:b w:val="0"/>
          <w:bCs w:val="0"/>
          <w:sz w:val="22"/>
          <w:szCs w:val="22"/>
        </w:rPr>
        <w:t>Среди предметов, входящих в учебный план начальной школы, курс литературного чтения в особой мере влияет на решение следующих задач:</w:t>
      </w:r>
    </w:p>
    <w:p w:rsidR="0076195F" w:rsidRPr="00D0162D" w:rsidRDefault="0076195F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</w:p>
    <w:p w:rsidR="00E1656B" w:rsidRPr="00D0162D" w:rsidRDefault="00E1656B">
      <w:pPr>
        <w:pStyle w:val="60"/>
        <w:numPr>
          <w:ilvl w:val="0"/>
          <w:numId w:val="4"/>
        </w:numPr>
        <w:spacing w:before="0"/>
        <w:ind w:left="20" w:right="20"/>
        <w:rPr>
          <w:b w:val="0"/>
          <w:bCs w:val="0"/>
          <w:i w:val="0"/>
          <w:sz w:val="22"/>
          <w:szCs w:val="22"/>
        </w:rPr>
      </w:pPr>
      <w:r w:rsidRPr="00D0162D">
        <w:rPr>
          <w:rStyle w:val="61"/>
          <w:sz w:val="22"/>
          <w:szCs w:val="22"/>
        </w:rPr>
        <w:t xml:space="preserve"> </w:t>
      </w:r>
      <w:r w:rsidRPr="00D0162D">
        <w:rPr>
          <w:b w:val="0"/>
          <w:bCs w:val="0"/>
          <w:i w:val="0"/>
          <w:sz w:val="22"/>
          <w:szCs w:val="22"/>
        </w:rPr>
        <w:t>Освоение общекультурных навыков чтения и понимания текста; воспитание интереса к чтению и книге.</w:t>
      </w:r>
    </w:p>
    <w:p w:rsidR="00E1656B" w:rsidRPr="00D0162D" w:rsidRDefault="00E1656B">
      <w:pPr>
        <w:pStyle w:val="60"/>
        <w:numPr>
          <w:ilvl w:val="0"/>
          <w:numId w:val="4"/>
        </w:numPr>
        <w:spacing w:before="0"/>
        <w:ind w:left="20"/>
        <w:rPr>
          <w:b w:val="0"/>
          <w:bCs w:val="0"/>
          <w:i w:val="0"/>
          <w:sz w:val="22"/>
          <w:szCs w:val="22"/>
        </w:rPr>
      </w:pPr>
      <w:r w:rsidRPr="00D0162D">
        <w:rPr>
          <w:b w:val="0"/>
          <w:bCs w:val="0"/>
          <w:i w:val="0"/>
          <w:sz w:val="22"/>
          <w:szCs w:val="22"/>
        </w:rPr>
        <w:t xml:space="preserve"> Овладение речевой, письменной и коммуникативной культурой.</w:t>
      </w:r>
    </w:p>
    <w:p w:rsidR="00E1656B" w:rsidRPr="00D0162D" w:rsidRDefault="00E1656B">
      <w:pPr>
        <w:pStyle w:val="60"/>
        <w:numPr>
          <w:ilvl w:val="0"/>
          <w:numId w:val="4"/>
        </w:numPr>
        <w:spacing w:before="0"/>
        <w:ind w:left="20" w:right="20"/>
        <w:rPr>
          <w:b w:val="0"/>
          <w:bCs w:val="0"/>
          <w:i w:val="0"/>
          <w:sz w:val="22"/>
          <w:szCs w:val="22"/>
        </w:rPr>
      </w:pPr>
      <w:r w:rsidRPr="00D0162D">
        <w:rPr>
          <w:b w:val="0"/>
          <w:bCs w:val="0"/>
          <w:i w:val="0"/>
          <w:sz w:val="22"/>
          <w:szCs w:val="22"/>
        </w:rPr>
        <w:t xml:space="preserve"> Воспитание эстетического отношения к действительности, отраженной в художественной литературе.</w:t>
      </w:r>
    </w:p>
    <w:p w:rsidR="00E1656B" w:rsidRPr="00D0162D" w:rsidRDefault="00E1656B">
      <w:pPr>
        <w:pStyle w:val="60"/>
        <w:numPr>
          <w:ilvl w:val="0"/>
          <w:numId w:val="4"/>
        </w:numPr>
        <w:spacing w:before="0" w:after="291"/>
        <w:ind w:left="20" w:right="20"/>
        <w:rPr>
          <w:b w:val="0"/>
          <w:bCs w:val="0"/>
          <w:i w:val="0"/>
          <w:sz w:val="22"/>
          <w:szCs w:val="22"/>
        </w:rPr>
      </w:pPr>
      <w:r w:rsidRPr="00D0162D">
        <w:rPr>
          <w:b w:val="0"/>
          <w:bCs w:val="0"/>
          <w:i w:val="0"/>
          <w:sz w:val="22"/>
          <w:szCs w:val="22"/>
        </w:rPr>
        <w:t xml:space="preserve"> Формирование нравственного сознания и эстетического вкуса младшего </w:t>
      </w:r>
      <w:r w:rsidR="00AF432E" w:rsidRPr="00D0162D">
        <w:rPr>
          <w:b w:val="0"/>
          <w:bCs w:val="0"/>
          <w:i w:val="0"/>
          <w:sz w:val="22"/>
          <w:szCs w:val="22"/>
        </w:rPr>
        <w:t xml:space="preserve"> </w:t>
      </w:r>
    </w:p>
    <w:p w:rsidR="00AF432E" w:rsidRDefault="00AF432E" w:rsidP="0034751A">
      <w:pPr>
        <w:pStyle w:val="32"/>
        <w:keepNext/>
        <w:keepLines/>
        <w:tabs>
          <w:tab w:val="left" w:pos="863"/>
        </w:tabs>
        <w:spacing w:after="137" w:line="210" w:lineRule="exact"/>
        <w:jc w:val="both"/>
      </w:pPr>
      <w:bookmarkStart w:id="2" w:name="bookmark4"/>
    </w:p>
    <w:p w:rsidR="00E1656B" w:rsidRPr="00747FCA" w:rsidRDefault="00747FCA" w:rsidP="0034751A">
      <w:pPr>
        <w:pStyle w:val="32"/>
        <w:keepNext/>
        <w:keepLines/>
        <w:tabs>
          <w:tab w:val="left" w:pos="863"/>
        </w:tabs>
        <w:spacing w:after="137" w:line="210" w:lineRule="exact"/>
        <w:jc w:val="both"/>
        <w:rPr>
          <w:sz w:val="28"/>
          <w:szCs w:val="28"/>
        </w:rPr>
      </w:pPr>
      <w:r w:rsidRPr="00747FCA">
        <w:rPr>
          <w:sz w:val="28"/>
          <w:szCs w:val="28"/>
        </w:rPr>
        <w:t>2</w:t>
      </w:r>
      <w:r w:rsidR="00E1656B" w:rsidRPr="00747FCA">
        <w:rPr>
          <w:sz w:val="28"/>
          <w:szCs w:val="28"/>
        </w:rPr>
        <w:t xml:space="preserve">.Общая характеристика учебного предмета «Литературное </w:t>
      </w:r>
      <w:r>
        <w:rPr>
          <w:sz w:val="28"/>
          <w:szCs w:val="28"/>
        </w:rPr>
        <w:t>чтение</w:t>
      </w:r>
      <w:r w:rsidR="00E1656B" w:rsidRPr="00747FCA">
        <w:rPr>
          <w:sz w:val="28"/>
          <w:szCs w:val="28"/>
        </w:rPr>
        <w:t>»</w:t>
      </w:r>
      <w:bookmarkEnd w:id="2"/>
    </w:p>
    <w:p w:rsidR="00E1656B" w:rsidRPr="00D0162D" w:rsidRDefault="0076195F">
      <w:pPr>
        <w:pStyle w:val="21"/>
        <w:spacing w:before="0" w:after="240"/>
        <w:ind w:left="20" w:right="2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4"/>
          <w:szCs w:val="24"/>
        </w:rPr>
        <w:tab/>
      </w:r>
      <w:r w:rsidR="00E1656B" w:rsidRPr="00D0162D">
        <w:rPr>
          <w:b w:val="0"/>
          <w:bCs w:val="0"/>
          <w:sz w:val="22"/>
          <w:szCs w:val="22"/>
        </w:rPr>
        <w:t xml:space="preserve">Курс литературного чтения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 младших школьников, их умения пользоваться устным и письменным литературным языком. Данный курс обеспечивает достижение необходимых личностных, предметных и </w:t>
      </w:r>
      <w:proofErr w:type="spellStart"/>
      <w:r w:rsidR="00E1656B" w:rsidRPr="00D0162D">
        <w:rPr>
          <w:b w:val="0"/>
          <w:bCs w:val="0"/>
          <w:sz w:val="22"/>
          <w:szCs w:val="22"/>
        </w:rPr>
        <w:t>метапредметных</w:t>
      </w:r>
      <w:proofErr w:type="spellEnd"/>
      <w:r w:rsidR="00E1656B" w:rsidRPr="00D0162D">
        <w:rPr>
          <w:b w:val="0"/>
          <w:bCs w:val="0"/>
          <w:sz w:val="22"/>
          <w:szCs w:val="22"/>
        </w:rPr>
        <w:t xml:space="preserve"> результатов освоения программы литературного чтения, а также успешность изучения других предметов в начальной школе.</w:t>
      </w:r>
    </w:p>
    <w:p w:rsidR="0076195F" w:rsidRPr="00D0162D" w:rsidRDefault="0076195F">
      <w:pPr>
        <w:pStyle w:val="21"/>
        <w:spacing w:before="0"/>
        <w:ind w:left="20" w:right="20" w:firstLine="0"/>
        <w:jc w:val="left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ab/>
      </w:r>
      <w:r w:rsidR="00E1656B" w:rsidRPr="00D0162D">
        <w:rPr>
          <w:b w:val="0"/>
          <w:bCs w:val="0"/>
          <w:sz w:val="22"/>
          <w:szCs w:val="22"/>
        </w:rPr>
        <w:t xml:space="preserve">Данный курс литературного чтения построен с учетом следующих концептуальных положений: </w:t>
      </w:r>
    </w:p>
    <w:p w:rsidR="0076195F" w:rsidRPr="00D0162D" w:rsidRDefault="0076195F" w:rsidP="0076195F">
      <w:pPr>
        <w:pStyle w:val="21"/>
        <w:spacing w:before="0"/>
        <w:ind w:left="20" w:right="20" w:firstLine="0"/>
        <w:jc w:val="left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 xml:space="preserve">- </w:t>
      </w:r>
      <w:r w:rsidR="00E1656B" w:rsidRPr="00D0162D">
        <w:rPr>
          <w:b w:val="0"/>
          <w:bCs w:val="0"/>
          <w:sz w:val="22"/>
          <w:szCs w:val="22"/>
        </w:rPr>
        <w:t>изучение должно обеспечивать развитие личности ребенка</w:t>
      </w:r>
      <w:proofErr w:type="gramStart"/>
      <w:r w:rsidR="00E1656B" w:rsidRPr="00D0162D">
        <w:rPr>
          <w:b w:val="0"/>
          <w:bCs w:val="0"/>
          <w:sz w:val="22"/>
          <w:szCs w:val="22"/>
        </w:rPr>
        <w:t xml:space="preserve"> ,</w:t>
      </w:r>
      <w:proofErr w:type="gramEnd"/>
      <w:r w:rsidR="00E1656B" w:rsidRPr="00D0162D">
        <w:rPr>
          <w:b w:val="0"/>
          <w:bCs w:val="0"/>
          <w:sz w:val="22"/>
          <w:szCs w:val="22"/>
        </w:rPr>
        <w:t>формирование его интеллекта и основных видов речевой деятельности(слушания, говорения, чтения и письма);</w:t>
      </w:r>
    </w:p>
    <w:p w:rsidR="0076195F" w:rsidRPr="00D0162D" w:rsidRDefault="0076195F" w:rsidP="0076195F">
      <w:pPr>
        <w:pStyle w:val="21"/>
        <w:spacing w:before="0"/>
        <w:ind w:left="20" w:right="20" w:firstLine="0"/>
        <w:jc w:val="left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 xml:space="preserve">- </w:t>
      </w:r>
      <w:r w:rsidR="00E1656B" w:rsidRPr="00D0162D">
        <w:rPr>
          <w:b w:val="0"/>
          <w:bCs w:val="0"/>
          <w:sz w:val="22"/>
          <w:szCs w:val="22"/>
        </w:rPr>
        <w:t>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E1656B" w:rsidRPr="00D0162D" w:rsidRDefault="0076195F" w:rsidP="0076195F">
      <w:pPr>
        <w:pStyle w:val="21"/>
        <w:spacing w:before="0"/>
        <w:ind w:left="20" w:right="20" w:firstLine="0"/>
        <w:jc w:val="left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 xml:space="preserve">- </w:t>
      </w:r>
      <w:r w:rsidR="00E1656B" w:rsidRPr="00D0162D">
        <w:rPr>
          <w:b w:val="0"/>
          <w:bCs w:val="0"/>
          <w:sz w:val="22"/>
          <w:szCs w:val="22"/>
        </w:rPr>
        <w:t>дифференцированное обучение и учет индивидуальных возможностей каждого ребенка.</w:t>
      </w:r>
    </w:p>
    <w:p w:rsidR="0076195F" w:rsidRPr="00D0162D" w:rsidRDefault="0076195F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ab/>
      </w:r>
    </w:p>
    <w:p w:rsidR="00E1656B" w:rsidRPr="00D0162D" w:rsidRDefault="0076195F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ab/>
      </w:r>
      <w:r w:rsidR="00E1656B" w:rsidRPr="00D0162D">
        <w:rPr>
          <w:b w:val="0"/>
          <w:bCs w:val="0"/>
          <w:sz w:val="22"/>
          <w:szCs w:val="22"/>
        </w:rPr>
        <w:t>Характерной чертой данной программы является «нерасчлененность» и «</w:t>
      </w:r>
      <w:proofErr w:type="spellStart"/>
      <w:r w:rsidR="00E1656B" w:rsidRPr="00D0162D">
        <w:rPr>
          <w:b w:val="0"/>
          <w:bCs w:val="0"/>
          <w:sz w:val="22"/>
          <w:szCs w:val="22"/>
        </w:rPr>
        <w:t>переплетенность</w:t>
      </w:r>
      <w:proofErr w:type="spellEnd"/>
      <w:r w:rsidR="00E1656B" w:rsidRPr="00D0162D">
        <w:rPr>
          <w:b w:val="0"/>
          <w:bCs w:val="0"/>
          <w:sz w:val="22"/>
          <w:szCs w:val="22"/>
        </w:rPr>
        <w:t xml:space="preserve"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</w:t>
      </w:r>
      <w:proofErr w:type="gramStart"/>
      <w:r w:rsidR="00E1656B" w:rsidRPr="00D0162D">
        <w:rPr>
          <w:b w:val="0"/>
          <w:bCs w:val="0"/>
          <w:sz w:val="22"/>
          <w:szCs w:val="22"/>
        </w:rPr>
        <w:t>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  <w:proofErr w:type="gramEnd"/>
    </w:p>
    <w:p w:rsidR="0076195F" w:rsidRPr="00D0162D" w:rsidRDefault="0076195F" w:rsidP="0076195F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</w:p>
    <w:p w:rsidR="0076195F" w:rsidRPr="00D0162D" w:rsidRDefault="00E1656B" w:rsidP="0076195F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 xml:space="preserve">Специфические особенности курса литературного чтения в начальной школе: </w:t>
      </w:r>
    </w:p>
    <w:p w:rsidR="0076195F" w:rsidRPr="00D0162D" w:rsidRDefault="0076195F" w:rsidP="0076195F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 xml:space="preserve">- </w:t>
      </w:r>
      <w:r w:rsidR="00E1656B" w:rsidRPr="00D0162D">
        <w:rPr>
          <w:b w:val="0"/>
          <w:bCs w:val="0"/>
          <w:sz w:val="22"/>
          <w:szCs w:val="22"/>
        </w:rPr>
        <w:t>сочетание работы над собственно чтением: техническими навыками и читательскими умениями;</w:t>
      </w:r>
    </w:p>
    <w:p w:rsidR="0076195F" w:rsidRPr="00D0162D" w:rsidRDefault="0076195F" w:rsidP="0076195F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 xml:space="preserve">- </w:t>
      </w:r>
      <w:r w:rsidR="00E1656B" w:rsidRPr="00D0162D">
        <w:rPr>
          <w:b w:val="0"/>
          <w:bCs w:val="0"/>
          <w:sz w:val="22"/>
          <w:szCs w:val="22"/>
        </w:rPr>
        <w:t xml:space="preserve">работа с текстом как </w:t>
      </w:r>
      <w:proofErr w:type="spellStart"/>
      <w:r w:rsidR="00E1656B" w:rsidRPr="00D0162D">
        <w:rPr>
          <w:b w:val="0"/>
          <w:bCs w:val="0"/>
          <w:sz w:val="22"/>
          <w:szCs w:val="22"/>
        </w:rPr>
        <w:t>речеведческой</w:t>
      </w:r>
      <w:proofErr w:type="spellEnd"/>
      <w:r w:rsidR="00E1656B" w:rsidRPr="00D0162D">
        <w:rPr>
          <w:b w:val="0"/>
          <w:bCs w:val="0"/>
          <w:sz w:val="22"/>
          <w:szCs w:val="22"/>
        </w:rPr>
        <w:t xml:space="preserve"> единицей, а с литературным произведением как</w:t>
      </w:r>
      <w:r w:rsidR="00E1656B" w:rsidRPr="00D0162D">
        <w:rPr>
          <w:sz w:val="22"/>
          <w:szCs w:val="22"/>
        </w:rPr>
        <w:t xml:space="preserve"> </w:t>
      </w:r>
      <w:r w:rsidR="00E1656B" w:rsidRPr="00D0162D">
        <w:rPr>
          <w:b w:val="0"/>
          <w:bCs w:val="0"/>
          <w:sz w:val="22"/>
          <w:szCs w:val="22"/>
        </w:rPr>
        <w:t>искусством слова, с учетом специфики его структуры и жанровых особенностей; одновременная работа над языком произведения и речью детей;</w:t>
      </w:r>
    </w:p>
    <w:p w:rsidR="0076195F" w:rsidRPr="00D0162D" w:rsidRDefault="0076195F" w:rsidP="0076195F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 xml:space="preserve">- </w:t>
      </w:r>
      <w:r w:rsidR="00E1656B" w:rsidRPr="00D0162D">
        <w:rPr>
          <w:b w:val="0"/>
          <w:bCs w:val="0"/>
          <w:sz w:val="22"/>
          <w:szCs w:val="22"/>
        </w:rPr>
        <w:t xml:space="preserve">сочетание работы над художественным произведением и детской книгой как особым объектом изучения; различение художественных и научно-популярных произведений; </w:t>
      </w:r>
    </w:p>
    <w:p w:rsidR="0076195F" w:rsidRPr="00D0162D" w:rsidRDefault="0076195F" w:rsidP="0076195F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 xml:space="preserve">- </w:t>
      </w:r>
      <w:r w:rsidR="00E1656B" w:rsidRPr="00D0162D">
        <w:rPr>
          <w:b w:val="0"/>
          <w:bCs w:val="0"/>
          <w:sz w:val="22"/>
          <w:szCs w:val="22"/>
        </w:rPr>
        <w:t>формирование литературоведческих понятий,</w:t>
      </w:r>
      <w:r w:rsidR="00E1656B" w:rsidRPr="00D0162D">
        <w:rPr>
          <w:b w:val="0"/>
          <w:bCs w:val="0"/>
          <w:sz w:val="22"/>
          <w:szCs w:val="22"/>
        </w:rPr>
        <w:tab/>
        <w:t>обеспечивающих полноценное восприятие произведения;</w:t>
      </w:r>
    </w:p>
    <w:p w:rsidR="0076195F" w:rsidRPr="00D0162D" w:rsidRDefault="0076195F" w:rsidP="0076195F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 xml:space="preserve">- </w:t>
      </w:r>
      <w:r w:rsidR="00E1656B" w:rsidRPr="00D0162D">
        <w:rPr>
          <w:b w:val="0"/>
          <w:bCs w:val="0"/>
          <w:sz w:val="22"/>
          <w:szCs w:val="22"/>
        </w:rPr>
        <w:t xml:space="preserve"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 </w:t>
      </w:r>
    </w:p>
    <w:p w:rsidR="0076195F" w:rsidRPr="00D0162D" w:rsidRDefault="0076195F" w:rsidP="0076195F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</w:p>
    <w:p w:rsidR="00E1656B" w:rsidRPr="00D0162D" w:rsidRDefault="00E1656B" w:rsidP="0076195F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  <w:r w:rsidRPr="00D0162D">
        <w:rPr>
          <w:rStyle w:val="a5"/>
          <w:b/>
          <w:sz w:val="22"/>
          <w:szCs w:val="22"/>
        </w:rPr>
        <w:t>Основная цель курса литературного</w:t>
      </w:r>
      <w:r w:rsidRPr="00D0162D">
        <w:rPr>
          <w:b w:val="0"/>
          <w:bCs w:val="0"/>
          <w:sz w:val="22"/>
          <w:szCs w:val="22"/>
        </w:rPr>
        <w:t xml:space="preserve"> </w:t>
      </w:r>
      <w:r w:rsidRPr="00D0162D">
        <w:rPr>
          <w:bCs w:val="0"/>
          <w:i/>
          <w:sz w:val="22"/>
          <w:szCs w:val="22"/>
        </w:rPr>
        <w:t>чтения</w:t>
      </w:r>
      <w:r w:rsidRPr="00D0162D">
        <w:rPr>
          <w:b w:val="0"/>
          <w:bCs w:val="0"/>
          <w:sz w:val="22"/>
          <w:szCs w:val="22"/>
        </w:rPr>
        <w:t xml:space="preserve"> 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</w:t>
      </w:r>
      <w:r w:rsidR="0076195F" w:rsidRPr="00D0162D">
        <w:rPr>
          <w:b w:val="0"/>
          <w:bCs w:val="0"/>
          <w:sz w:val="22"/>
          <w:szCs w:val="22"/>
        </w:rPr>
        <w:t xml:space="preserve"> способностью воспринимать те</w:t>
      </w:r>
      <w:proofErr w:type="gramStart"/>
      <w:r w:rsidR="0076195F" w:rsidRPr="00D0162D">
        <w:rPr>
          <w:b w:val="0"/>
          <w:bCs w:val="0"/>
          <w:sz w:val="22"/>
          <w:szCs w:val="22"/>
        </w:rPr>
        <w:t>кс</w:t>
      </w:r>
      <w:r w:rsidRPr="00D0162D">
        <w:rPr>
          <w:b w:val="0"/>
          <w:bCs w:val="0"/>
          <w:sz w:val="22"/>
          <w:szCs w:val="22"/>
        </w:rPr>
        <w:t>т</w:t>
      </w:r>
      <w:r w:rsidR="0076195F" w:rsidRPr="00D0162D">
        <w:rPr>
          <w:b w:val="0"/>
          <w:bCs w:val="0"/>
          <w:sz w:val="22"/>
          <w:szCs w:val="22"/>
        </w:rPr>
        <w:t xml:space="preserve"> </w:t>
      </w:r>
      <w:r w:rsidRPr="00D0162D">
        <w:rPr>
          <w:b w:val="0"/>
          <w:bCs w:val="0"/>
          <w:sz w:val="22"/>
          <w:szCs w:val="22"/>
        </w:rPr>
        <w:t xml:space="preserve"> пр</w:t>
      </w:r>
      <w:proofErr w:type="gramEnd"/>
      <w:r w:rsidRPr="00D0162D">
        <w:rPr>
          <w:b w:val="0"/>
          <w:bCs w:val="0"/>
          <w:sz w:val="22"/>
          <w:szCs w:val="22"/>
        </w:rPr>
        <w:t xml:space="preserve">оизведения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</w:t>
      </w:r>
      <w:proofErr w:type="gramStart"/>
      <w:r w:rsidRPr="00D0162D">
        <w:rPr>
          <w:b w:val="0"/>
          <w:bCs w:val="0"/>
          <w:sz w:val="22"/>
          <w:szCs w:val="22"/>
        </w:rPr>
        <w:t>прочитанное</w:t>
      </w:r>
      <w:proofErr w:type="gramEnd"/>
      <w:r w:rsidRPr="00D0162D">
        <w:rPr>
          <w:b w:val="0"/>
          <w:bCs w:val="0"/>
          <w:sz w:val="22"/>
          <w:szCs w:val="22"/>
        </w:rPr>
        <w:t xml:space="preserve">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E1656B" w:rsidRPr="00D0162D" w:rsidRDefault="00E1656B">
      <w:pPr>
        <w:pStyle w:val="21"/>
        <w:spacing w:before="0"/>
        <w:ind w:left="20" w:right="20" w:firstLine="0"/>
        <w:jc w:val="left"/>
        <w:rPr>
          <w:b w:val="0"/>
          <w:bCs w:val="0"/>
          <w:sz w:val="22"/>
          <w:szCs w:val="22"/>
        </w:rPr>
      </w:pPr>
      <w:r w:rsidRPr="00D0162D">
        <w:rPr>
          <w:rStyle w:val="a5"/>
          <w:sz w:val="22"/>
          <w:szCs w:val="22"/>
        </w:rPr>
        <w:t>Задачи курса «Литературное</w:t>
      </w:r>
      <w:r w:rsidRPr="00D0162D">
        <w:rPr>
          <w:b w:val="0"/>
          <w:bCs w:val="0"/>
          <w:sz w:val="22"/>
          <w:szCs w:val="22"/>
        </w:rPr>
        <w:t xml:space="preserve"> чтение»: обеспечивать полноценное восприятие учащимися </w:t>
      </w:r>
      <w:r w:rsidRPr="00D0162D">
        <w:rPr>
          <w:b w:val="0"/>
          <w:bCs w:val="0"/>
          <w:sz w:val="22"/>
          <w:szCs w:val="22"/>
        </w:rPr>
        <w:lastRenderedPageBreak/>
        <w:t>литературного произведения, понимание текста и специфики его литературной формы;</w:t>
      </w:r>
    </w:p>
    <w:p w:rsidR="00E1656B" w:rsidRPr="00D0162D" w:rsidRDefault="00E1656B">
      <w:pPr>
        <w:pStyle w:val="21"/>
        <w:spacing w:before="0"/>
        <w:ind w:left="20" w:right="20" w:firstLine="20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E1656B" w:rsidRPr="00D0162D" w:rsidRDefault="00E1656B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 xml:space="preserve">□ систематически отрабатывать умения читать вслух, </w:t>
      </w:r>
      <w:proofErr w:type="spellStart"/>
      <w:r w:rsidRPr="00D0162D">
        <w:rPr>
          <w:b w:val="0"/>
          <w:bCs w:val="0"/>
          <w:sz w:val="22"/>
          <w:szCs w:val="22"/>
        </w:rPr>
        <w:t>молча</w:t>
      </w:r>
      <w:proofErr w:type="gramStart"/>
      <w:r w:rsidRPr="00D0162D">
        <w:rPr>
          <w:b w:val="0"/>
          <w:bCs w:val="0"/>
          <w:sz w:val="22"/>
          <w:szCs w:val="22"/>
        </w:rPr>
        <w:t>,в</w:t>
      </w:r>
      <w:proofErr w:type="gramEnd"/>
      <w:r w:rsidRPr="00D0162D">
        <w:rPr>
          <w:b w:val="0"/>
          <w:bCs w:val="0"/>
          <w:sz w:val="22"/>
          <w:szCs w:val="22"/>
        </w:rPr>
        <w:t>ыразительно</w:t>
      </w:r>
      <w:proofErr w:type="spellEnd"/>
      <w:r w:rsidRPr="00D0162D">
        <w:rPr>
          <w:b w:val="0"/>
          <w:bCs w:val="0"/>
          <w:sz w:val="22"/>
          <w:szCs w:val="22"/>
        </w:rPr>
        <w:t>, пользоваться основными видами чтения (ознакомительным, изучающим, поисковым и просмотровым);</w:t>
      </w:r>
    </w:p>
    <w:p w:rsidR="00E1656B" w:rsidRPr="00D0162D" w:rsidRDefault="00E1656B">
      <w:pPr>
        <w:pStyle w:val="21"/>
        <w:spacing w:before="0"/>
        <w:ind w:left="20" w:right="20" w:firstLine="20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 xml:space="preserve">включать учащихся в эмоционально-творческую деятельность </w:t>
      </w:r>
      <w:proofErr w:type="spellStart"/>
      <w:r w:rsidRPr="00D0162D">
        <w:rPr>
          <w:b w:val="0"/>
          <w:bCs w:val="0"/>
          <w:sz w:val="22"/>
          <w:szCs w:val="22"/>
        </w:rPr>
        <w:t>впроцессе</w:t>
      </w:r>
      <w:proofErr w:type="spellEnd"/>
      <w:r w:rsidRPr="00D0162D">
        <w:rPr>
          <w:b w:val="0"/>
          <w:bCs w:val="0"/>
          <w:sz w:val="22"/>
          <w:szCs w:val="22"/>
        </w:rPr>
        <w:t xml:space="preserve"> чтения, учить работать в парах и группах;</w:t>
      </w:r>
    </w:p>
    <w:p w:rsidR="00E1656B" w:rsidRPr="00D0162D" w:rsidRDefault="00E1656B">
      <w:pPr>
        <w:pStyle w:val="21"/>
        <w:spacing w:before="0"/>
        <w:ind w:left="20" w:right="20" w:firstLine="20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E1656B" w:rsidRPr="00D0162D" w:rsidRDefault="00E1656B">
      <w:pPr>
        <w:pStyle w:val="21"/>
        <w:spacing w:before="0" w:after="291"/>
        <w:ind w:left="20" w:right="20" w:firstLine="20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  <w:proofErr w:type="gramStart"/>
      <w:r w:rsidRPr="00D0162D">
        <w:rPr>
          <w:b w:val="0"/>
          <w:bCs w:val="0"/>
          <w:sz w:val="22"/>
          <w:szCs w:val="22"/>
        </w:rPr>
        <w:t>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  <w:proofErr w:type="gramEnd"/>
    </w:p>
    <w:p w:rsidR="00E1656B" w:rsidRPr="00747FCA" w:rsidRDefault="00747FCA" w:rsidP="003067FD">
      <w:pPr>
        <w:pStyle w:val="32"/>
        <w:keepNext/>
        <w:keepLines/>
        <w:tabs>
          <w:tab w:val="left" w:pos="528"/>
        </w:tabs>
        <w:spacing w:after="152" w:line="210" w:lineRule="exact"/>
        <w:jc w:val="both"/>
        <w:rPr>
          <w:sz w:val="28"/>
          <w:szCs w:val="28"/>
        </w:rPr>
      </w:pPr>
      <w:bookmarkStart w:id="3" w:name="bookmark5"/>
      <w:r>
        <w:rPr>
          <w:sz w:val="28"/>
          <w:szCs w:val="28"/>
        </w:rPr>
        <w:t>3</w:t>
      </w:r>
      <w:r w:rsidR="00E1656B" w:rsidRPr="00747FCA">
        <w:rPr>
          <w:sz w:val="28"/>
          <w:szCs w:val="28"/>
        </w:rPr>
        <w:t>.Описание места учебного предмета «Литературное чтение» в учебном плане</w:t>
      </w:r>
      <w:bookmarkEnd w:id="3"/>
    </w:p>
    <w:p w:rsidR="00E1656B" w:rsidRPr="00D0162D" w:rsidRDefault="00E1656B" w:rsidP="00D0162D">
      <w:pPr>
        <w:pStyle w:val="21"/>
        <w:spacing w:before="0"/>
        <w:ind w:left="20" w:right="20" w:firstLine="56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>Согласно федеральному базисному образовательному плану для образовательных учреждений Российской Федерации на изучение литературного чтения на ступени начального общего образования отводится 456 часов из расчета 4 часа в неделю с 1 по 4 класс.</w:t>
      </w:r>
    </w:p>
    <w:p w:rsidR="00E1656B" w:rsidRPr="00D0162D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>Изучение литературного чтения в 1 классе начинается интегрированным курсом «Обучение грамоте», продолжительность которого зависит от уровня готовности класса, темпа обучения, профессиональной подготовки учителя и средств обучения, соответствующих программе. В этот период объединяются часы учебного плана по русскому языку и литературному чтению, всего 9часов в неделю. На обучение грамоте отводится 4 часа, на письмо — 4 часа и</w:t>
      </w:r>
      <w:proofErr w:type="gramStart"/>
      <w:r w:rsidRPr="00D0162D">
        <w:rPr>
          <w:b w:val="0"/>
          <w:bCs w:val="0"/>
          <w:sz w:val="22"/>
          <w:szCs w:val="22"/>
        </w:rPr>
        <w:t>1</w:t>
      </w:r>
      <w:proofErr w:type="gramEnd"/>
      <w:r w:rsidRPr="00D0162D">
        <w:rPr>
          <w:b w:val="0"/>
          <w:bCs w:val="0"/>
          <w:sz w:val="22"/>
          <w:szCs w:val="22"/>
        </w:rPr>
        <w:t xml:space="preserve"> час на литературное слушание.</w:t>
      </w:r>
    </w:p>
    <w:p w:rsidR="00E1656B" w:rsidRPr="00D0162D" w:rsidRDefault="00E1656B" w:rsidP="00D0162D">
      <w:pPr>
        <w:pStyle w:val="21"/>
        <w:spacing w:before="0" w:after="236"/>
        <w:ind w:left="20" w:right="20" w:firstLine="0"/>
        <w:jc w:val="both"/>
        <w:rPr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>После периода обучения грамоте идет раздельное изучение литературного чтения и русского языка, которые входят в образовательную область «Филология».</w:t>
      </w:r>
    </w:p>
    <w:p w:rsidR="00E1656B" w:rsidRPr="00D0162D" w:rsidRDefault="00E1656B" w:rsidP="00D0162D">
      <w:pPr>
        <w:pStyle w:val="21"/>
        <w:spacing w:before="0" w:line="278" w:lineRule="exact"/>
        <w:ind w:left="20" w:right="20" w:firstLine="560"/>
        <w:jc w:val="both"/>
        <w:rPr>
          <w:rFonts w:cs="Courier New"/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>В учебном плане МАОУ СОШ №36 на изучение литературного чтения отводится 456 часов из расчета 4 часа в неделю (в 1 классе - 68 часов с января по май (без обучения грамоте), во 2,3,4 класса по 136 часов в год).</w:t>
      </w:r>
    </w:p>
    <w:p w:rsidR="00E1656B" w:rsidRPr="00D0162D" w:rsidRDefault="00E1656B">
      <w:pPr>
        <w:pStyle w:val="21"/>
        <w:spacing w:before="0" w:line="278" w:lineRule="exact"/>
        <w:ind w:left="20" w:right="20" w:firstLine="560"/>
        <w:jc w:val="both"/>
        <w:rPr>
          <w:rFonts w:cs="Courier New"/>
          <w:b w:val="0"/>
          <w:bCs w:val="0"/>
          <w:sz w:val="22"/>
          <w:szCs w:val="22"/>
        </w:rPr>
      </w:pPr>
    </w:p>
    <w:p w:rsidR="00E1656B" w:rsidRPr="00AF432E" w:rsidRDefault="00E1656B">
      <w:pPr>
        <w:pStyle w:val="21"/>
        <w:spacing w:before="0" w:line="278" w:lineRule="exact"/>
        <w:ind w:left="20" w:right="20" w:firstLine="560"/>
        <w:jc w:val="both"/>
        <w:rPr>
          <w:rFonts w:cs="Courier New"/>
          <w:b w:val="0"/>
          <w:bCs w:val="0"/>
        </w:rPr>
      </w:pPr>
    </w:p>
    <w:p w:rsidR="00E1656B" w:rsidRPr="003067FD" w:rsidRDefault="00747FCA" w:rsidP="00D0162D">
      <w:pPr>
        <w:pStyle w:val="21"/>
        <w:tabs>
          <w:tab w:val="left" w:pos="1043"/>
        </w:tabs>
        <w:spacing w:before="0" w:after="8" w:line="210" w:lineRule="exact"/>
        <w:ind w:firstLine="0"/>
        <w:jc w:val="both"/>
        <w:rPr>
          <w:sz w:val="28"/>
          <w:szCs w:val="28"/>
        </w:rPr>
      </w:pPr>
      <w:r>
        <w:t>4</w:t>
      </w:r>
      <w:r w:rsidR="00E1656B">
        <w:t>.</w:t>
      </w:r>
      <w:r w:rsidR="00E1656B" w:rsidRPr="003067FD">
        <w:rPr>
          <w:sz w:val="28"/>
          <w:szCs w:val="28"/>
        </w:rPr>
        <w:t>Описание ценностных ориентиров содержания учебного предмета</w:t>
      </w:r>
      <w:r w:rsidR="00D0162D">
        <w:rPr>
          <w:sz w:val="28"/>
          <w:szCs w:val="28"/>
        </w:rPr>
        <w:t xml:space="preserve"> </w:t>
      </w:r>
      <w:r w:rsidR="00E1656B" w:rsidRPr="003067FD">
        <w:rPr>
          <w:sz w:val="28"/>
          <w:szCs w:val="28"/>
        </w:rPr>
        <w:t>«Литературное чтение»</w:t>
      </w:r>
    </w:p>
    <w:p w:rsidR="00E1656B" w:rsidRPr="00D0162D" w:rsidRDefault="00E1656B" w:rsidP="00D0162D">
      <w:pPr>
        <w:pStyle w:val="21"/>
        <w:spacing w:before="0" w:after="291"/>
        <w:ind w:left="20" w:right="20" w:firstLine="0"/>
        <w:jc w:val="both"/>
        <w:rPr>
          <w:rFonts w:cs="Courier New"/>
          <w:b w:val="0"/>
          <w:bCs w:val="0"/>
          <w:sz w:val="22"/>
          <w:szCs w:val="22"/>
        </w:rPr>
      </w:pPr>
      <w:r w:rsidRPr="00D0162D">
        <w:rPr>
          <w:b w:val="0"/>
          <w:bCs w:val="0"/>
          <w:sz w:val="22"/>
          <w:szCs w:val="22"/>
        </w:rPr>
        <w:t>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, оказывает огромное влияние на становление личности учащегося: духовно</w:t>
      </w:r>
      <w:r w:rsidRPr="00D0162D">
        <w:rPr>
          <w:b w:val="0"/>
          <w:bCs w:val="0"/>
          <w:sz w:val="22"/>
          <w:szCs w:val="22"/>
        </w:rPr>
        <w:softHyphen/>
        <w:t xml:space="preserve"> нравственное развитие, формирование основ гражданской идентичности, понимание и усвоение моральных норм и нравственных </w:t>
      </w:r>
      <w:proofErr w:type="gramStart"/>
      <w:r w:rsidRPr="00D0162D">
        <w:rPr>
          <w:b w:val="0"/>
          <w:bCs w:val="0"/>
          <w:sz w:val="22"/>
          <w:szCs w:val="22"/>
        </w:rPr>
        <w:t>ценностей</w:t>
      </w:r>
      <w:proofErr w:type="gramEnd"/>
      <w:r w:rsidRPr="00D0162D">
        <w:rPr>
          <w:b w:val="0"/>
          <w:bCs w:val="0"/>
          <w:sz w:val="22"/>
          <w:szCs w:val="22"/>
        </w:rPr>
        <w:t xml:space="preserve"> принятых в семье, в народе, в обществе (любви к семье, к своему народу, Родине, уважительное отношение к другой культуре и мнению и т.п.).</w:t>
      </w:r>
    </w:p>
    <w:p w:rsidR="00E1656B" w:rsidRPr="003067FD" w:rsidRDefault="00747FCA" w:rsidP="00D0162D">
      <w:pPr>
        <w:pStyle w:val="21"/>
        <w:tabs>
          <w:tab w:val="left" w:pos="508"/>
        </w:tabs>
        <w:spacing w:before="0" w:after="8" w:line="210" w:lineRule="exact"/>
        <w:ind w:firstLine="0"/>
        <w:jc w:val="both"/>
        <w:rPr>
          <w:sz w:val="28"/>
          <w:szCs w:val="28"/>
        </w:rPr>
      </w:pPr>
      <w:r w:rsidRPr="00747FCA">
        <w:rPr>
          <w:bCs w:val="0"/>
        </w:rPr>
        <w:t>5</w:t>
      </w:r>
      <w:r>
        <w:rPr>
          <w:bCs w:val="0"/>
        </w:rPr>
        <w:t>.</w:t>
      </w:r>
      <w:r w:rsidR="00E1656B">
        <w:rPr>
          <w:b w:val="0"/>
          <w:bCs w:val="0"/>
        </w:rPr>
        <w:t>.</w:t>
      </w:r>
      <w:r w:rsidR="00E1656B" w:rsidRPr="003067FD">
        <w:rPr>
          <w:sz w:val="28"/>
          <w:szCs w:val="28"/>
        </w:rPr>
        <w:t xml:space="preserve">Личностные, </w:t>
      </w:r>
      <w:proofErr w:type="spellStart"/>
      <w:r w:rsidR="00E1656B" w:rsidRPr="003067FD">
        <w:rPr>
          <w:sz w:val="28"/>
          <w:szCs w:val="28"/>
        </w:rPr>
        <w:t>метапредметные</w:t>
      </w:r>
      <w:proofErr w:type="spellEnd"/>
      <w:r w:rsidR="00E1656B" w:rsidRPr="003067FD">
        <w:rPr>
          <w:sz w:val="28"/>
          <w:szCs w:val="28"/>
        </w:rPr>
        <w:t xml:space="preserve"> и предметные результаты освоения учебного</w:t>
      </w:r>
      <w:r w:rsidR="00D0162D">
        <w:rPr>
          <w:sz w:val="28"/>
          <w:szCs w:val="28"/>
        </w:rPr>
        <w:t xml:space="preserve"> </w:t>
      </w:r>
      <w:r w:rsidR="00E1656B" w:rsidRPr="003067FD">
        <w:rPr>
          <w:sz w:val="28"/>
          <w:szCs w:val="28"/>
        </w:rPr>
        <w:t>предмета «Литературное чтение»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747FCA">
        <w:rPr>
          <w:b w:val="0"/>
          <w:bCs w:val="0"/>
          <w:sz w:val="24"/>
          <w:szCs w:val="24"/>
        </w:rPr>
        <w:t>метапредметный</w:t>
      </w:r>
      <w:proofErr w:type="spellEnd"/>
      <w:r w:rsidRPr="00747FCA">
        <w:rPr>
          <w:b w:val="0"/>
          <w:bCs w:val="0"/>
          <w:sz w:val="24"/>
          <w:szCs w:val="24"/>
        </w:rPr>
        <w:t xml:space="preserve"> характер. Данная программа обеспечивает достижение необходимых </w:t>
      </w:r>
      <w:r w:rsidRPr="00747FCA">
        <w:rPr>
          <w:rStyle w:val="a5"/>
          <w:sz w:val="24"/>
          <w:szCs w:val="24"/>
        </w:rPr>
        <w:t xml:space="preserve">личностных, </w:t>
      </w:r>
      <w:proofErr w:type="spellStart"/>
      <w:r w:rsidRPr="00747FCA">
        <w:rPr>
          <w:rStyle w:val="a5"/>
          <w:sz w:val="24"/>
          <w:szCs w:val="24"/>
        </w:rPr>
        <w:t>метапредметных</w:t>
      </w:r>
      <w:proofErr w:type="spellEnd"/>
      <w:r w:rsidRPr="00747FCA">
        <w:rPr>
          <w:rStyle w:val="a5"/>
          <w:sz w:val="24"/>
          <w:szCs w:val="24"/>
        </w:rPr>
        <w:t>, предметных результатов</w:t>
      </w:r>
      <w:r w:rsidRPr="00747FCA">
        <w:rPr>
          <w:b w:val="0"/>
          <w:bCs w:val="0"/>
          <w:sz w:val="24"/>
          <w:szCs w:val="24"/>
        </w:rPr>
        <w:t xml:space="preserve"> освоен</w:t>
      </w:r>
      <w:r w:rsidR="00165A80">
        <w:rPr>
          <w:b w:val="0"/>
          <w:bCs w:val="0"/>
          <w:sz w:val="24"/>
          <w:szCs w:val="24"/>
        </w:rPr>
        <w:t>ия курса, заложенных в ФГОС НОО.</w:t>
      </w:r>
    </w:p>
    <w:p w:rsidR="00165A80" w:rsidRDefault="00165A80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</w:p>
    <w:tbl>
      <w:tblPr>
        <w:tblW w:w="10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7"/>
        <w:gridCol w:w="2534"/>
        <w:gridCol w:w="2534"/>
        <w:gridCol w:w="2353"/>
        <w:gridCol w:w="2534"/>
      </w:tblGrid>
      <w:tr w:rsidR="00F8186F" w:rsidRPr="002123C9" w:rsidTr="000A7768">
        <w:trPr>
          <w:trHeight w:val="276"/>
          <w:tblHeader/>
        </w:trPr>
        <w:tc>
          <w:tcPr>
            <w:tcW w:w="827" w:type="dxa"/>
            <w:vMerge w:val="restart"/>
          </w:tcPr>
          <w:p w:rsidR="00F8186F" w:rsidRPr="002123C9" w:rsidRDefault="00F8186F" w:rsidP="000A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C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421" w:type="dxa"/>
            <w:gridSpan w:val="3"/>
          </w:tcPr>
          <w:p w:rsidR="00F8186F" w:rsidRPr="002123C9" w:rsidRDefault="00F8186F" w:rsidP="000A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23C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12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2534" w:type="dxa"/>
            <w:vMerge w:val="restart"/>
          </w:tcPr>
          <w:p w:rsidR="00F8186F" w:rsidRPr="002123C9" w:rsidRDefault="00F8186F" w:rsidP="000A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C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</w:tr>
      <w:tr w:rsidR="00F8186F" w:rsidRPr="002123C9" w:rsidTr="000A7768">
        <w:trPr>
          <w:cantSplit/>
          <w:trHeight w:val="869"/>
          <w:tblHeader/>
        </w:trPr>
        <w:tc>
          <w:tcPr>
            <w:tcW w:w="827" w:type="dxa"/>
            <w:vMerge/>
            <w:textDirection w:val="btLr"/>
            <w:vAlign w:val="center"/>
          </w:tcPr>
          <w:p w:rsidR="00F8186F" w:rsidRPr="002123C9" w:rsidRDefault="00F8186F" w:rsidP="000A776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:rsidR="00F8186F" w:rsidRPr="002123C9" w:rsidRDefault="00F8186F" w:rsidP="000A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C9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2534" w:type="dxa"/>
          </w:tcPr>
          <w:p w:rsidR="00F8186F" w:rsidRPr="002123C9" w:rsidRDefault="00F8186F" w:rsidP="000A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C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2353" w:type="dxa"/>
          </w:tcPr>
          <w:p w:rsidR="00F8186F" w:rsidRPr="002123C9" w:rsidRDefault="00F8186F" w:rsidP="000A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</w:t>
            </w:r>
            <w:r w:rsidRPr="002123C9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2534" w:type="dxa"/>
            <w:vMerge/>
            <w:vAlign w:val="center"/>
          </w:tcPr>
          <w:p w:rsidR="00F8186F" w:rsidRPr="002123C9" w:rsidRDefault="00F8186F" w:rsidP="000A77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86F" w:rsidRPr="002123C9" w:rsidTr="00F8186F">
        <w:trPr>
          <w:cantSplit/>
          <w:trHeight w:val="11164"/>
        </w:trPr>
        <w:tc>
          <w:tcPr>
            <w:tcW w:w="827" w:type="dxa"/>
            <w:textDirection w:val="btLr"/>
          </w:tcPr>
          <w:p w:rsidR="00F8186F" w:rsidRPr="00EC3925" w:rsidRDefault="00F8186F" w:rsidP="000A77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92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34" w:type="dxa"/>
          </w:tcPr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b/>
                <w:iCs/>
                <w:sz w:val="22"/>
                <w:szCs w:val="22"/>
                <w:lang w:eastAsia="ru-RU"/>
              </w:rPr>
              <w:t>-определять и формировать</w:t>
            </w:r>
            <w:r w:rsidRPr="00F8186F">
              <w:rPr>
                <w:sz w:val="22"/>
                <w:szCs w:val="22"/>
                <w:lang w:eastAsia="ru-RU"/>
              </w:rPr>
              <w:t xml:space="preserve"> цель деятельности на уроке с помощью учителя;</w:t>
            </w:r>
          </w:p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b/>
                <w:iCs/>
                <w:sz w:val="22"/>
                <w:szCs w:val="22"/>
                <w:lang w:eastAsia="ru-RU"/>
              </w:rPr>
              <w:t>-проговаривать</w:t>
            </w:r>
            <w:r w:rsidRPr="00F8186F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F8186F">
              <w:rPr>
                <w:sz w:val="22"/>
                <w:szCs w:val="22"/>
                <w:lang w:eastAsia="ru-RU"/>
              </w:rPr>
              <w:t>последовательность действий на уроке;</w:t>
            </w:r>
          </w:p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sz w:val="22"/>
                <w:szCs w:val="22"/>
                <w:lang w:eastAsia="ru-RU"/>
              </w:rPr>
              <w:t xml:space="preserve">-учиться 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высказывать</w:t>
            </w:r>
            <w:r w:rsidRPr="00F8186F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F8186F">
              <w:rPr>
                <w:sz w:val="22"/>
                <w:szCs w:val="22"/>
                <w:lang w:eastAsia="ru-RU"/>
              </w:rPr>
              <w:t>своё предположение (версию) на основе работы с иллюстрацией учебника;</w:t>
            </w:r>
          </w:p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sz w:val="22"/>
                <w:szCs w:val="22"/>
                <w:lang w:eastAsia="ru-RU"/>
              </w:rPr>
              <w:t xml:space="preserve">-учиться 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работать</w:t>
            </w:r>
            <w:r w:rsidRPr="00F8186F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F8186F">
              <w:rPr>
                <w:sz w:val="22"/>
                <w:szCs w:val="22"/>
                <w:lang w:eastAsia="ru-RU"/>
              </w:rPr>
              <w:t>по предложенному учителем плану</w:t>
            </w:r>
          </w:p>
          <w:p w:rsidR="00F8186F" w:rsidRPr="00F8186F" w:rsidRDefault="00F8186F" w:rsidP="000A7768">
            <w:pPr>
              <w:ind w:firstLine="3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ориентироваться</w:t>
            </w:r>
            <w:r w:rsidRPr="00F8186F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F8186F">
              <w:rPr>
                <w:sz w:val="22"/>
                <w:szCs w:val="22"/>
                <w:lang w:eastAsia="ru-RU"/>
              </w:rPr>
              <w:t>в учебнике (на развороте, в оглавлении, в условных обозначениях);</w:t>
            </w:r>
          </w:p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b/>
                <w:iCs/>
                <w:sz w:val="22"/>
                <w:szCs w:val="22"/>
                <w:lang w:eastAsia="ru-RU"/>
              </w:rPr>
              <w:t>-находить ответы</w:t>
            </w:r>
            <w:r w:rsidRPr="00F8186F">
              <w:rPr>
                <w:sz w:val="22"/>
                <w:szCs w:val="22"/>
                <w:lang w:eastAsia="ru-RU"/>
              </w:rPr>
              <w:t xml:space="preserve"> на вопросы в тексте, иллюстрациях;</w:t>
            </w:r>
          </w:p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делать выводы</w:t>
            </w:r>
            <w:r w:rsidRPr="00F8186F">
              <w:rPr>
                <w:sz w:val="22"/>
                <w:szCs w:val="22"/>
                <w:lang w:eastAsia="ru-RU"/>
              </w:rPr>
              <w:t xml:space="preserve"> в результате совместной работы класса и учителя;</w:t>
            </w:r>
          </w:p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преобразовывать</w:t>
            </w:r>
            <w:r w:rsidRPr="00F8186F">
              <w:rPr>
                <w:sz w:val="22"/>
                <w:szCs w:val="22"/>
                <w:lang w:eastAsia="ru-RU"/>
              </w:rPr>
              <w:t xml:space="preserve"> информацию из одной формы в другую: подробно 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пересказывать</w:t>
            </w:r>
            <w:r w:rsidRPr="00F8186F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F8186F">
              <w:rPr>
                <w:sz w:val="22"/>
                <w:szCs w:val="22"/>
                <w:lang w:eastAsia="ru-RU"/>
              </w:rPr>
              <w:t>небольшие тексты.</w:t>
            </w:r>
          </w:p>
          <w:p w:rsidR="00F8186F" w:rsidRPr="00F8186F" w:rsidRDefault="00F8186F" w:rsidP="000A7768">
            <w:pPr>
              <w:ind w:firstLine="3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3" w:type="dxa"/>
          </w:tcPr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оформлять</w:t>
            </w:r>
            <w:r w:rsidRPr="00F8186F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F8186F">
              <w:rPr>
                <w:sz w:val="22"/>
                <w:szCs w:val="22"/>
                <w:lang w:eastAsia="ru-RU"/>
              </w:rPr>
              <w:t>свои мысли в устной и письменной форме (на уровне предложения или небольшого текста);</w:t>
            </w:r>
          </w:p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слушать</w:t>
            </w:r>
            <w:r w:rsidRPr="00F8186F">
              <w:rPr>
                <w:b/>
                <w:sz w:val="22"/>
                <w:szCs w:val="22"/>
                <w:lang w:eastAsia="ru-RU"/>
              </w:rPr>
              <w:t xml:space="preserve"> и 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понимать</w:t>
            </w:r>
            <w:r w:rsidRPr="00F8186F">
              <w:rPr>
                <w:sz w:val="22"/>
                <w:szCs w:val="22"/>
                <w:lang w:eastAsia="ru-RU"/>
              </w:rPr>
              <w:t xml:space="preserve"> речь других;</w:t>
            </w:r>
          </w:p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выразительно читать</w:t>
            </w:r>
            <w:r w:rsidRPr="00F8186F">
              <w:rPr>
                <w:b/>
                <w:sz w:val="22"/>
                <w:szCs w:val="22"/>
                <w:lang w:eastAsia="ru-RU"/>
              </w:rPr>
              <w:t xml:space="preserve"> и 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пересказывать</w:t>
            </w:r>
            <w:r w:rsidRPr="00F8186F">
              <w:rPr>
                <w:sz w:val="22"/>
                <w:szCs w:val="22"/>
                <w:lang w:eastAsia="ru-RU"/>
              </w:rPr>
              <w:t xml:space="preserve"> текст;</w:t>
            </w:r>
          </w:p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договариваться</w:t>
            </w:r>
            <w:r w:rsidRPr="00F8186F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F8186F">
              <w:rPr>
                <w:sz w:val="22"/>
                <w:szCs w:val="22"/>
                <w:lang w:eastAsia="ru-RU"/>
              </w:rPr>
              <w:t>с одноклассниками совместно с учителем о правилах поведения и общения и следовать им;</w:t>
            </w:r>
          </w:p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sz w:val="22"/>
                <w:szCs w:val="22"/>
                <w:lang w:eastAsia="ru-RU"/>
              </w:rPr>
              <w:t xml:space="preserve">-учиться 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работать в паре, группе</w:t>
            </w:r>
            <w:r w:rsidRPr="00F8186F">
              <w:rPr>
                <w:sz w:val="22"/>
                <w:szCs w:val="22"/>
                <w:lang w:eastAsia="ru-RU"/>
              </w:rPr>
              <w:t>; выполнять различные роли (лидера исполнителя).</w:t>
            </w:r>
          </w:p>
          <w:p w:rsidR="00F8186F" w:rsidRPr="00F8186F" w:rsidRDefault="00F8186F" w:rsidP="000A7768">
            <w:pPr>
              <w:pStyle w:val="62"/>
              <w:spacing w:after="0" w:line="240" w:lineRule="auto"/>
              <w:ind w:firstLine="397"/>
              <w:jc w:val="left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оценивать</w:t>
            </w:r>
            <w:r w:rsidRPr="00F8186F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F8186F">
              <w:rPr>
                <w:sz w:val="22"/>
                <w:szCs w:val="22"/>
                <w:lang w:eastAsia="ru-RU"/>
              </w:rPr>
              <w:t>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эмоционально «проживать»</w:t>
            </w:r>
            <w:r w:rsidRPr="00F8186F">
              <w:rPr>
                <w:sz w:val="22"/>
                <w:szCs w:val="22"/>
                <w:lang w:eastAsia="ru-RU"/>
              </w:rPr>
              <w:t xml:space="preserve"> текст, выражать свои эмоции;</w:t>
            </w:r>
          </w:p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F8186F">
              <w:rPr>
                <w:b/>
                <w:iCs/>
                <w:sz w:val="22"/>
                <w:szCs w:val="22"/>
                <w:lang w:eastAsia="ru-RU"/>
              </w:rPr>
              <w:t>понимать</w:t>
            </w:r>
            <w:r w:rsidRPr="00F8186F">
              <w:rPr>
                <w:sz w:val="22"/>
                <w:szCs w:val="22"/>
                <w:lang w:eastAsia="ru-RU"/>
              </w:rPr>
              <w:t xml:space="preserve"> эмоции других людей, сочувствовать, сопереживать;</w:t>
            </w:r>
          </w:p>
          <w:p w:rsidR="00F8186F" w:rsidRPr="00F8186F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8186F">
              <w:rPr>
                <w:i/>
                <w:iCs/>
                <w:sz w:val="22"/>
                <w:szCs w:val="22"/>
                <w:lang w:eastAsia="ru-RU"/>
              </w:rPr>
              <w:t>-</w:t>
            </w:r>
            <w:proofErr w:type="gramStart"/>
            <w:r w:rsidRPr="00F8186F">
              <w:rPr>
                <w:b/>
                <w:iCs/>
                <w:sz w:val="22"/>
                <w:szCs w:val="22"/>
                <w:lang w:eastAsia="ru-RU"/>
              </w:rPr>
              <w:t>высказывать</w:t>
            </w:r>
            <w:r w:rsidRPr="00F8186F">
              <w:rPr>
                <w:b/>
                <w:sz w:val="22"/>
                <w:szCs w:val="22"/>
                <w:lang w:eastAsia="ru-RU"/>
              </w:rPr>
              <w:t xml:space="preserve"> своё отношение</w:t>
            </w:r>
            <w:proofErr w:type="gramEnd"/>
            <w:r w:rsidRPr="00F8186F">
              <w:rPr>
                <w:sz w:val="22"/>
                <w:szCs w:val="22"/>
                <w:lang w:eastAsia="ru-RU"/>
              </w:rPr>
              <w:t xml:space="preserve"> к героям прочитанных произведений, к их поступкам.</w:t>
            </w:r>
          </w:p>
          <w:p w:rsidR="00F8186F" w:rsidRPr="00F8186F" w:rsidRDefault="00F8186F" w:rsidP="000A7768">
            <w:pPr>
              <w:pStyle w:val="62"/>
              <w:spacing w:after="0" w:line="240" w:lineRule="auto"/>
              <w:ind w:firstLine="397"/>
              <w:jc w:val="left"/>
              <w:rPr>
                <w:sz w:val="22"/>
                <w:szCs w:val="22"/>
              </w:rPr>
            </w:pPr>
          </w:p>
        </w:tc>
      </w:tr>
      <w:tr w:rsidR="00F8186F" w:rsidRPr="002123C9" w:rsidTr="00F8186F">
        <w:trPr>
          <w:cantSplit/>
          <w:trHeight w:val="14814"/>
        </w:trPr>
        <w:tc>
          <w:tcPr>
            <w:tcW w:w="827" w:type="dxa"/>
            <w:textDirection w:val="btLr"/>
          </w:tcPr>
          <w:p w:rsidR="00F8186F" w:rsidRPr="00EC3925" w:rsidRDefault="00F8186F" w:rsidP="000A77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2534" w:type="dxa"/>
          </w:tcPr>
          <w:p w:rsidR="007F5D87" w:rsidRPr="007F5D87" w:rsidRDefault="007F5D87" w:rsidP="007F5D87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определять и формулировать</w:t>
            </w:r>
            <w:r w:rsidRPr="007F5D87">
              <w:rPr>
                <w:sz w:val="22"/>
                <w:szCs w:val="22"/>
                <w:lang w:eastAsia="ru-RU"/>
              </w:rPr>
              <w:t xml:space="preserve"> цель деятельности на уроке с помощью учителя;</w:t>
            </w:r>
          </w:p>
          <w:p w:rsidR="007F5D87" w:rsidRPr="007F5D87" w:rsidRDefault="007F5D87" w:rsidP="007F5D87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проговаривать</w:t>
            </w:r>
            <w:r w:rsidRPr="007F5D87">
              <w:rPr>
                <w:sz w:val="22"/>
                <w:szCs w:val="22"/>
                <w:lang w:eastAsia="ru-RU"/>
              </w:rPr>
              <w:t xml:space="preserve"> последовательность действий на уроке;</w:t>
            </w:r>
          </w:p>
          <w:p w:rsidR="007F5D87" w:rsidRPr="007F5D87" w:rsidRDefault="007F5D87" w:rsidP="007F5D87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sz w:val="22"/>
                <w:szCs w:val="22"/>
                <w:lang w:eastAsia="ru-RU"/>
              </w:rPr>
              <w:t xml:space="preserve">-учиться 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высказывать</w:t>
            </w:r>
            <w:r w:rsidRPr="007F5D87">
              <w:rPr>
                <w:sz w:val="22"/>
                <w:szCs w:val="22"/>
                <w:lang w:eastAsia="ru-RU"/>
              </w:rPr>
              <w:t xml:space="preserve"> своё предположение (версию) на основе работы с иллюстрацией учебника;</w:t>
            </w:r>
          </w:p>
          <w:p w:rsidR="007F5D87" w:rsidRPr="007F5D87" w:rsidRDefault="007F5D87" w:rsidP="007F5D87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sz w:val="22"/>
                <w:szCs w:val="22"/>
                <w:lang w:eastAsia="ru-RU"/>
              </w:rPr>
              <w:t xml:space="preserve">-учиться 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работать</w:t>
            </w:r>
            <w:r w:rsidRPr="007F5D87">
              <w:rPr>
                <w:sz w:val="22"/>
                <w:szCs w:val="22"/>
                <w:lang w:eastAsia="ru-RU"/>
              </w:rPr>
              <w:t xml:space="preserve"> по предложенному учителем плану</w:t>
            </w:r>
          </w:p>
          <w:p w:rsidR="00F8186F" w:rsidRPr="007F5D87" w:rsidRDefault="00F8186F" w:rsidP="000A7768">
            <w:pPr>
              <w:ind w:firstLine="3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5D87" w:rsidRPr="007F5D87" w:rsidRDefault="007F5D87" w:rsidP="007F5D87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ориентироваться</w:t>
            </w:r>
            <w:r w:rsidRPr="007F5D87">
              <w:rPr>
                <w:sz w:val="22"/>
                <w:szCs w:val="22"/>
                <w:lang w:eastAsia="ru-RU"/>
              </w:rPr>
              <w:t xml:space="preserve"> в учебнике (на развороте, в оглавлении, в условных обозначениях); в словаре;</w:t>
            </w:r>
          </w:p>
          <w:p w:rsidR="007F5D87" w:rsidRPr="007F5D87" w:rsidRDefault="007F5D87" w:rsidP="007F5D87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находить ответы</w:t>
            </w:r>
            <w:r w:rsidRPr="007F5D87">
              <w:rPr>
                <w:sz w:val="22"/>
                <w:szCs w:val="22"/>
                <w:lang w:eastAsia="ru-RU"/>
              </w:rPr>
              <w:t xml:space="preserve"> на вопросы в тексте, иллюстрациях;</w:t>
            </w:r>
          </w:p>
          <w:p w:rsidR="007F5D87" w:rsidRPr="007F5D87" w:rsidRDefault="007F5D87" w:rsidP="007F5D87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делать выводы</w:t>
            </w:r>
            <w:r w:rsidRPr="007F5D87">
              <w:rPr>
                <w:sz w:val="22"/>
                <w:szCs w:val="22"/>
                <w:lang w:eastAsia="ru-RU"/>
              </w:rPr>
              <w:t xml:space="preserve"> в результате совместной работы класса и учителя;</w:t>
            </w:r>
          </w:p>
          <w:p w:rsidR="007F5D87" w:rsidRPr="007F5D87" w:rsidRDefault="007F5D87" w:rsidP="007F5D87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преобразовывать</w:t>
            </w:r>
            <w:r w:rsidRPr="007F5D8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7F5D87">
              <w:rPr>
                <w:sz w:val="22"/>
                <w:szCs w:val="22"/>
                <w:lang w:eastAsia="ru-RU"/>
              </w:rPr>
              <w:t xml:space="preserve">информацию из одной формы в другую: подробно 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пересказывать</w:t>
            </w:r>
            <w:r w:rsidRPr="007F5D8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7F5D87">
              <w:rPr>
                <w:sz w:val="22"/>
                <w:szCs w:val="22"/>
                <w:lang w:eastAsia="ru-RU"/>
              </w:rPr>
              <w:t>небольшие тексты.</w:t>
            </w:r>
          </w:p>
          <w:p w:rsidR="00F8186F" w:rsidRPr="007F5D87" w:rsidRDefault="00F8186F" w:rsidP="000A7768">
            <w:pPr>
              <w:pStyle w:val="aa"/>
              <w:widowControl w:val="0"/>
              <w:ind w:firstLine="397"/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:rsidR="007F5D87" w:rsidRPr="007F5D87" w:rsidRDefault="007F5D87" w:rsidP="007F5D87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оформлять</w:t>
            </w:r>
            <w:r w:rsidRPr="007F5D87">
              <w:rPr>
                <w:sz w:val="22"/>
                <w:szCs w:val="22"/>
                <w:lang w:eastAsia="ru-RU"/>
              </w:rPr>
              <w:t xml:space="preserve"> свои мысли в устной и письменной форме (на уровне предложения или небольшого текста);</w:t>
            </w:r>
          </w:p>
          <w:p w:rsidR="007F5D87" w:rsidRPr="007F5D87" w:rsidRDefault="007F5D87" w:rsidP="007F5D87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слушать</w:t>
            </w:r>
            <w:r w:rsidRPr="007F5D87">
              <w:rPr>
                <w:b/>
                <w:sz w:val="22"/>
                <w:szCs w:val="22"/>
                <w:lang w:eastAsia="ru-RU"/>
              </w:rPr>
              <w:t xml:space="preserve"> и 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понимать</w:t>
            </w:r>
            <w:r w:rsidRPr="007F5D87">
              <w:rPr>
                <w:sz w:val="22"/>
                <w:szCs w:val="22"/>
                <w:lang w:eastAsia="ru-RU"/>
              </w:rPr>
              <w:t xml:space="preserve"> речь других;</w:t>
            </w:r>
          </w:p>
          <w:p w:rsidR="007F5D87" w:rsidRPr="007F5D87" w:rsidRDefault="007F5D87" w:rsidP="007F5D87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выразительно читать</w:t>
            </w:r>
            <w:r w:rsidRPr="007F5D87">
              <w:rPr>
                <w:b/>
                <w:sz w:val="22"/>
                <w:szCs w:val="22"/>
                <w:lang w:eastAsia="ru-RU"/>
              </w:rPr>
              <w:t xml:space="preserve"> и 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пересказывать</w:t>
            </w:r>
            <w:r w:rsidRPr="007F5D87">
              <w:rPr>
                <w:sz w:val="22"/>
                <w:szCs w:val="22"/>
                <w:lang w:eastAsia="ru-RU"/>
              </w:rPr>
              <w:t xml:space="preserve"> текст;</w:t>
            </w:r>
          </w:p>
          <w:p w:rsidR="007F5D87" w:rsidRPr="007F5D87" w:rsidRDefault="007F5D87" w:rsidP="007F5D87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договариваться</w:t>
            </w:r>
            <w:r w:rsidRPr="007F5D87">
              <w:rPr>
                <w:sz w:val="22"/>
                <w:szCs w:val="22"/>
                <w:lang w:eastAsia="ru-RU"/>
              </w:rPr>
              <w:t xml:space="preserve"> с одноклассниками совместно с учителем о правилах поведения и общения и следовать им;</w:t>
            </w:r>
          </w:p>
          <w:p w:rsidR="007F5D87" w:rsidRPr="007F5D87" w:rsidRDefault="007F5D87" w:rsidP="007F5D87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sz w:val="22"/>
                <w:szCs w:val="22"/>
                <w:lang w:eastAsia="ru-RU"/>
              </w:rPr>
              <w:t>-</w:t>
            </w:r>
            <w:r w:rsidRPr="007F5D87">
              <w:rPr>
                <w:b/>
                <w:sz w:val="22"/>
                <w:szCs w:val="22"/>
                <w:lang w:eastAsia="ru-RU"/>
              </w:rPr>
              <w:t xml:space="preserve">учиться 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работать в паре, группе</w:t>
            </w:r>
            <w:r w:rsidRPr="007F5D87">
              <w:rPr>
                <w:sz w:val="22"/>
                <w:szCs w:val="22"/>
                <w:lang w:eastAsia="ru-RU"/>
              </w:rPr>
              <w:t>; выполнять различные роли (лидера исполнителя).</w:t>
            </w:r>
          </w:p>
          <w:p w:rsidR="00F8186F" w:rsidRPr="007F5D87" w:rsidRDefault="00F8186F" w:rsidP="000A7768">
            <w:pPr>
              <w:pStyle w:val="aa"/>
              <w:widowControl w:val="0"/>
              <w:ind w:firstLine="397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F8186F" w:rsidRPr="007F5D87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оценивать</w:t>
            </w:r>
            <w:r w:rsidRPr="007F5D87">
              <w:rPr>
                <w:sz w:val="22"/>
                <w:szCs w:val="22"/>
                <w:lang w:eastAsia="ru-RU"/>
              </w:rPr>
      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F8186F" w:rsidRPr="007F5D87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эмоционально «проживать»</w:t>
            </w:r>
            <w:r w:rsidRPr="007F5D87">
              <w:rPr>
                <w:sz w:val="22"/>
                <w:szCs w:val="22"/>
                <w:lang w:eastAsia="ru-RU"/>
              </w:rPr>
              <w:t xml:space="preserve"> текст, выражать свои эмоции;</w:t>
            </w:r>
          </w:p>
          <w:p w:rsidR="00F8186F" w:rsidRPr="007F5D87" w:rsidRDefault="00F8186F" w:rsidP="00F8186F">
            <w:pPr>
              <w:pStyle w:val="aa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7F5D87">
              <w:rPr>
                <w:i/>
                <w:iCs/>
                <w:sz w:val="22"/>
                <w:szCs w:val="22"/>
                <w:lang w:eastAsia="ru-RU"/>
              </w:rPr>
              <w:t>-</w:t>
            </w:r>
            <w:r w:rsidRPr="007F5D87">
              <w:rPr>
                <w:b/>
                <w:iCs/>
                <w:sz w:val="22"/>
                <w:szCs w:val="22"/>
                <w:lang w:eastAsia="ru-RU"/>
              </w:rPr>
              <w:t>понимать</w:t>
            </w:r>
            <w:r w:rsidRPr="007F5D87">
              <w:rPr>
                <w:sz w:val="22"/>
                <w:szCs w:val="22"/>
                <w:lang w:eastAsia="ru-RU"/>
              </w:rPr>
              <w:t xml:space="preserve"> эмоции других людей, сочувствовать, сопереживать;</w:t>
            </w:r>
          </w:p>
          <w:p w:rsidR="00F8186F" w:rsidRPr="007F5D87" w:rsidRDefault="00F8186F" w:rsidP="00F8186F">
            <w:pPr>
              <w:pStyle w:val="aa"/>
              <w:ind w:firstLine="709"/>
              <w:jc w:val="both"/>
              <w:rPr>
                <w:bCs/>
                <w:sz w:val="22"/>
                <w:szCs w:val="22"/>
                <w:lang w:eastAsia="ru-RU"/>
              </w:rPr>
            </w:pPr>
            <w:r w:rsidRPr="007F5D87">
              <w:rPr>
                <w:b/>
                <w:iCs/>
                <w:sz w:val="22"/>
                <w:szCs w:val="22"/>
                <w:lang w:eastAsia="ru-RU"/>
              </w:rPr>
              <w:t>-</w:t>
            </w:r>
            <w:proofErr w:type="gramStart"/>
            <w:r w:rsidRPr="007F5D87">
              <w:rPr>
                <w:b/>
                <w:iCs/>
                <w:sz w:val="22"/>
                <w:szCs w:val="22"/>
                <w:lang w:eastAsia="ru-RU"/>
              </w:rPr>
              <w:t>высказывать</w:t>
            </w:r>
            <w:r w:rsidRPr="007F5D87">
              <w:rPr>
                <w:b/>
                <w:sz w:val="22"/>
                <w:szCs w:val="22"/>
                <w:lang w:eastAsia="ru-RU"/>
              </w:rPr>
              <w:t xml:space="preserve"> своё отношение</w:t>
            </w:r>
            <w:proofErr w:type="gramEnd"/>
            <w:r w:rsidRPr="007F5D87">
              <w:rPr>
                <w:sz w:val="22"/>
                <w:szCs w:val="22"/>
                <w:lang w:eastAsia="ru-RU"/>
              </w:rPr>
              <w:t xml:space="preserve"> к героям прочитанных произведений, к их поступкам</w:t>
            </w:r>
          </w:p>
          <w:p w:rsidR="00F8186F" w:rsidRPr="007F5D87" w:rsidRDefault="00F8186F" w:rsidP="000A7768">
            <w:pPr>
              <w:ind w:firstLine="3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D87" w:rsidRPr="002123C9" w:rsidTr="007F5D87">
        <w:trPr>
          <w:cantSplit/>
          <w:trHeight w:val="7195"/>
        </w:trPr>
        <w:tc>
          <w:tcPr>
            <w:tcW w:w="827" w:type="dxa"/>
            <w:textDirection w:val="btLr"/>
          </w:tcPr>
          <w:p w:rsidR="007F5D87" w:rsidRPr="00EC3925" w:rsidRDefault="007F5D87" w:rsidP="000A77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92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34" w:type="dxa"/>
            <w:vMerge w:val="restart"/>
          </w:tcPr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самостоятельно </w:t>
            </w:r>
            <w:r>
              <w:rPr>
                <w:b/>
                <w:iCs/>
                <w:sz w:val="20"/>
                <w:szCs w:val="20"/>
                <w:lang w:eastAsia="ru-RU"/>
              </w:rPr>
              <w:t>формулировать</w:t>
            </w:r>
            <w:r>
              <w:rPr>
                <w:sz w:val="20"/>
                <w:szCs w:val="20"/>
                <w:lang w:eastAsia="ru-RU"/>
              </w:rPr>
              <w:t xml:space="preserve"> тему и цели урока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-</w:t>
            </w:r>
            <w:r>
              <w:rPr>
                <w:b/>
                <w:iCs/>
                <w:sz w:val="20"/>
                <w:szCs w:val="20"/>
                <w:lang w:eastAsia="ru-RU"/>
              </w:rPr>
              <w:t>составлять план</w:t>
            </w:r>
            <w:r>
              <w:rPr>
                <w:sz w:val="20"/>
                <w:szCs w:val="20"/>
                <w:lang w:eastAsia="ru-RU"/>
              </w:rPr>
              <w:t xml:space="preserve"> решения учебной проблемы совместно с учителем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-работать</w:t>
            </w:r>
            <w:r>
              <w:rPr>
                <w:sz w:val="20"/>
                <w:szCs w:val="20"/>
                <w:lang w:eastAsia="ru-RU"/>
              </w:rPr>
              <w:t xml:space="preserve"> по плану, сверяя свои действия с целью, </w:t>
            </w:r>
            <w:r>
              <w:rPr>
                <w:b/>
                <w:iCs/>
                <w:sz w:val="20"/>
                <w:szCs w:val="20"/>
                <w:lang w:eastAsia="ru-RU"/>
              </w:rPr>
              <w:t>корректировать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вою деятельность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в диалоге с учителем </w:t>
            </w:r>
            <w:r>
              <w:rPr>
                <w:b/>
                <w:iCs/>
                <w:sz w:val="20"/>
                <w:szCs w:val="20"/>
                <w:lang w:eastAsia="ru-RU"/>
              </w:rPr>
              <w:t>вырабатывать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критерии оценки и </w:t>
            </w:r>
            <w:r>
              <w:rPr>
                <w:b/>
                <w:iCs/>
                <w:sz w:val="20"/>
                <w:szCs w:val="20"/>
                <w:lang w:eastAsia="ru-RU"/>
              </w:rPr>
              <w:t>определять</w:t>
            </w:r>
            <w:r>
              <w:rPr>
                <w:sz w:val="20"/>
                <w:szCs w:val="20"/>
                <w:lang w:eastAsia="ru-RU"/>
              </w:rPr>
              <w:t xml:space="preserve"> степень успешности своей работы и работы других в соответствии с этими критериями.</w:t>
            </w:r>
          </w:p>
          <w:p w:rsidR="007F5D87" w:rsidRPr="002123C9" w:rsidRDefault="007F5D87" w:rsidP="000A7768">
            <w:pPr>
              <w:ind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-вычитывать</w:t>
            </w:r>
            <w:r>
              <w:rPr>
                <w:sz w:val="20"/>
                <w:szCs w:val="20"/>
                <w:lang w:eastAsia="ru-RU"/>
              </w:rPr>
              <w:t xml:space="preserve"> все виды текстовой информации: </w:t>
            </w:r>
            <w:proofErr w:type="spellStart"/>
            <w:r>
              <w:rPr>
                <w:sz w:val="20"/>
                <w:szCs w:val="20"/>
                <w:lang w:eastAsia="ru-RU"/>
              </w:rPr>
              <w:t>фактуальную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ru-RU"/>
              </w:rPr>
              <w:t>подтекстовую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sz w:val="20"/>
                <w:szCs w:val="20"/>
                <w:lang w:eastAsia="ru-RU"/>
              </w:rPr>
              <w:t>концептуальную</w:t>
            </w:r>
            <w:proofErr w:type="gramEnd"/>
            <w:r>
              <w:rPr>
                <w:sz w:val="20"/>
                <w:szCs w:val="20"/>
                <w:lang w:eastAsia="ru-RU"/>
              </w:rPr>
              <w:t>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-</w:t>
            </w:r>
            <w:r>
              <w:rPr>
                <w:b/>
                <w:iCs/>
                <w:sz w:val="20"/>
                <w:szCs w:val="20"/>
                <w:lang w:eastAsia="ru-RU"/>
              </w:rPr>
              <w:t>пользоваться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ными видами чтения: изучающим, просмотровым, ознакомительным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-</w:t>
            </w:r>
            <w:r>
              <w:rPr>
                <w:b/>
                <w:iCs/>
                <w:sz w:val="20"/>
                <w:szCs w:val="20"/>
                <w:lang w:eastAsia="ru-RU"/>
              </w:rPr>
              <w:t>извлекать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информацию, представленную в разных формах (сплошной текст; </w:t>
            </w:r>
            <w:proofErr w:type="spellStart"/>
            <w:r>
              <w:rPr>
                <w:sz w:val="20"/>
                <w:szCs w:val="20"/>
                <w:lang w:eastAsia="ru-RU"/>
              </w:rPr>
              <w:t>несплошно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текст – иллюстрация, таблица, схема)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-перерабатывать</w:t>
            </w:r>
            <w:r>
              <w:rPr>
                <w:b/>
                <w:sz w:val="20"/>
                <w:szCs w:val="20"/>
                <w:lang w:eastAsia="ru-RU"/>
              </w:rPr>
              <w:t xml:space="preserve"> и </w:t>
            </w:r>
            <w:r>
              <w:rPr>
                <w:b/>
                <w:iCs/>
                <w:sz w:val="20"/>
                <w:szCs w:val="20"/>
                <w:lang w:eastAsia="ru-RU"/>
              </w:rPr>
              <w:t>преобразовывать</w:t>
            </w:r>
            <w:r>
              <w:rPr>
                <w:sz w:val="20"/>
                <w:szCs w:val="20"/>
                <w:lang w:eastAsia="ru-RU"/>
              </w:rPr>
              <w:t xml:space="preserve"> информацию из одной формы в другую (составлять план, таблицу, схему)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-пользоваться</w:t>
            </w:r>
            <w:r>
              <w:rPr>
                <w:sz w:val="20"/>
                <w:szCs w:val="20"/>
                <w:lang w:eastAsia="ru-RU"/>
              </w:rPr>
              <w:t xml:space="preserve"> словарями, справочниками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-осуществлять</w:t>
            </w:r>
            <w:r>
              <w:rPr>
                <w:sz w:val="20"/>
                <w:szCs w:val="20"/>
                <w:lang w:eastAsia="ru-RU"/>
              </w:rPr>
              <w:t xml:space="preserve"> анализ и синтез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-</w:t>
            </w:r>
            <w:r>
              <w:rPr>
                <w:b/>
                <w:iCs/>
                <w:sz w:val="20"/>
                <w:szCs w:val="20"/>
                <w:lang w:eastAsia="ru-RU"/>
              </w:rPr>
              <w:t>устанавливать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ичинно-следственные связи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-</w:t>
            </w:r>
            <w:r>
              <w:rPr>
                <w:b/>
                <w:iCs/>
                <w:sz w:val="20"/>
                <w:szCs w:val="20"/>
                <w:lang w:eastAsia="ru-RU"/>
              </w:rPr>
              <w:t>строить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ссуждения;</w:t>
            </w:r>
          </w:p>
          <w:p w:rsidR="007F5D87" w:rsidRPr="002123C9" w:rsidRDefault="007F5D87" w:rsidP="000A7768">
            <w:pPr>
              <w:ind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Merge w:val="restart"/>
          </w:tcPr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-оформлять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вои мысли в устной и письменной форме с учётом речевой ситуации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-</w:t>
            </w:r>
            <w:r>
              <w:rPr>
                <w:b/>
                <w:iCs/>
                <w:sz w:val="20"/>
                <w:szCs w:val="20"/>
                <w:lang w:eastAsia="ru-RU"/>
              </w:rPr>
              <w:t>адекватно использовать</w:t>
            </w:r>
            <w:r>
              <w:rPr>
                <w:sz w:val="20"/>
                <w:szCs w:val="20"/>
                <w:lang w:eastAsia="ru-RU"/>
              </w:rPr>
              <w:t xml:space="preserve"> речевые средства для решения различных коммуникативных задач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>
              <w:rPr>
                <w:b/>
                <w:sz w:val="20"/>
                <w:szCs w:val="20"/>
                <w:lang w:eastAsia="ru-RU"/>
              </w:rPr>
              <w:t xml:space="preserve">владеть </w:t>
            </w:r>
            <w:r>
              <w:rPr>
                <w:sz w:val="20"/>
                <w:szCs w:val="20"/>
                <w:lang w:eastAsia="ru-RU"/>
              </w:rPr>
              <w:t>монологической и диалогической формами речи.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-</w:t>
            </w:r>
            <w:r>
              <w:rPr>
                <w:b/>
                <w:iCs/>
                <w:sz w:val="20"/>
                <w:szCs w:val="20"/>
                <w:lang w:eastAsia="ru-RU"/>
              </w:rPr>
              <w:t>высказывать</w:t>
            </w:r>
            <w:r>
              <w:rPr>
                <w:b/>
                <w:sz w:val="20"/>
                <w:szCs w:val="20"/>
                <w:lang w:eastAsia="ru-RU"/>
              </w:rPr>
              <w:t xml:space="preserve"> и </w:t>
            </w:r>
            <w:r>
              <w:rPr>
                <w:b/>
                <w:iCs/>
                <w:sz w:val="20"/>
                <w:szCs w:val="20"/>
                <w:lang w:eastAsia="ru-RU"/>
              </w:rPr>
              <w:t>обосновывать</w:t>
            </w:r>
            <w:r>
              <w:rPr>
                <w:sz w:val="20"/>
                <w:szCs w:val="20"/>
                <w:lang w:eastAsia="ru-RU"/>
              </w:rPr>
              <w:t xml:space="preserve"> свою точку зрения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-слушать</w:t>
            </w:r>
            <w:r>
              <w:rPr>
                <w:b/>
                <w:sz w:val="20"/>
                <w:szCs w:val="20"/>
                <w:lang w:eastAsia="ru-RU"/>
              </w:rPr>
              <w:t xml:space="preserve"> и </w:t>
            </w:r>
            <w:r>
              <w:rPr>
                <w:b/>
                <w:iCs/>
                <w:sz w:val="20"/>
                <w:szCs w:val="20"/>
                <w:lang w:eastAsia="ru-RU"/>
              </w:rPr>
              <w:t>слышать</w:t>
            </w:r>
            <w:r>
              <w:rPr>
                <w:sz w:val="20"/>
                <w:szCs w:val="20"/>
                <w:lang w:eastAsia="ru-RU"/>
              </w:rPr>
              <w:t xml:space="preserve"> других, пытаться принимать иную точку зрения, быть готовым </w:t>
            </w:r>
            <w:r>
              <w:rPr>
                <w:b/>
                <w:sz w:val="20"/>
                <w:szCs w:val="20"/>
                <w:lang w:eastAsia="ru-RU"/>
              </w:rPr>
              <w:t xml:space="preserve">корректировать </w:t>
            </w:r>
            <w:r>
              <w:rPr>
                <w:sz w:val="20"/>
                <w:szCs w:val="20"/>
                <w:lang w:eastAsia="ru-RU"/>
              </w:rPr>
              <w:t>свою точку зрения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-</w:t>
            </w:r>
            <w:r>
              <w:rPr>
                <w:b/>
                <w:iCs/>
                <w:sz w:val="20"/>
                <w:szCs w:val="20"/>
                <w:lang w:eastAsia="ru-RU"/>
              </w:rPr>
              <w:t>договариваться</w:t>
            </w:r>
            <w:r>
              <w:rPr>
                <w:sz w:val="20"/>
                <w:szCs w:val="20"/>
                <w:lang w:eastAsia="ru-RU"/>
              </w:rPr>
              <w:t xml:space="preserve"> и приходить к общему решению в совместной деятельности;</w:t>
            </w:r>
          </w:p>
          <w:p w:rsidR="007F5D87" w:rsidRDefault="007F5D87" w:rsidP="007F5D87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-задавать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iCs/>
                <w:sz w:val="20"/>
                <w:szCs w:val="20"/>
                <w:lang w:eastAsia="ru-RU"/>
              </w:rPr>
              <w:t>вопросы</w:t>
            </w:r>
            <w:r>
              <w:rPr>
                <w:i/>
                <w:iCs/>
                <w:sz w:val="20"/>
                <w:szCs w:val="20"/>
                <w:lang w:eastAsia="ru-RU"/>
              </w:rPr>
              <w:t>.</w:t>
            </w:r>
          </w:p>
          <w:p w:rsidR="007F5D87" w:rsidRPr="002123C9" w:rsidRDefault="007F5D87" w:rsidP="00F8186F">
            <w:pPr>
              <w:pStyle w:val="20"/>
              <w:spacing w:after="0" w:line="240" w:lineRule="auto"/>
              <w:ind w:left="397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7F5D87" w:rsidRPr="007F5D87" w:rsidRDefault="007F5D87" w:rsidP="00F8186F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7F5D87">
              <w:rPr>
                <w:sz w:val="20"/>
                <w:szCs w:val="20"/>
                <w:lang w:eastAsia="ru-RU"/>
              </w:rPr>
              <w:t xml:space="preserve">-эмоциональность; умение </w:t>
            </w:r>
            <w:r w:rsidRPr="007F5D87">
              <w:rPr>
                <w:b/>
                <w:iCs/>
                <w:sz w:val="20"/>
                <w:szCs w:val="20"/>
                <w:lang w:eastAsia="ru-RU"/>
              </w:rPr>
              <w:t>осознавать</w:t>
            </w:r>
            <w:r w:rsidRPr="007F5D87">
              <w:rPr>
                <w:b/>
                <w:sz w:val="20"/>
                <w:szCs w:val="20"/>
                <w:lang w:eastAsia="ru-RU"/>
              </w:rPr>
              <w:t xml:space="preserve"> и </w:t>
            </w:r>
            <w:r w:rsidRPr="007F5D87">
              <w:rPr>
                <w:b/>
                <w:iCs/>
                <w:sz w:val="20"/>
                <w:szCs w:val="20"/>
                <w:lang w:eastAsia="ru-RU"/>
              </w:rPr>
              <w:t>определять</w:t>
            </w:r>
            <w:r w:rsidRPr="007F5D87">
              <w:rPr>
                <w:sz w:val="20"/>
                <w:szCs w:val="20"/>
                <w:lang w:eastAsia="ru-RU"/>
              </w:rPr>
              <w:t xml:space="preserve"> (называть) свои эмоции;</w:t>
            </w:r>
          </w:p>
          <w:p w:rsidR="007F5D87" w:rsidRPr="007F5D87" w:rsidRDefault="007F5D87" w:rsidP="00F8186F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7F5D87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7F5D87">
              <w:rPr>
                <w:sz w:val="20"/>
                <w:szCs w:val="20"/>
                <w:lang w:eastAsia="ru-RU"/>
              </w:rPr>
              <w:t>эмпатия</w:t>
            </w:r>
            <w:proofErr w:type="spellEnd"/>
            <w:r w:rsidRPr="007F5D87">
              <w:rPr>
                <w:sz w:val="20"/>
                <w:szCs w:val="20"/>
                <w:lang w:eastAsia="ru-RU"/>
              </w:rPr>
              <w:t xml:space="preserve"> – умение </w:t>
            </w:r>
            <w:r w:rsidRPr="007F5D87">
              <w:rPr>
                <w:b/>
                <w:iCs/>
                <w:sz w:val="20"/>
                <w:szCs w:val="20"/>
                <w:lang w:eastAsia="ru-RU"/>
              </w:rPr>
              <w:t>осознавать</w:t>
            </w:r>
            <w:r w:rsidRPr="007F5D87">
              <w:rPr>
                <w:b/>
                <w:sz w:val="20"/>
                <w:szCs w:val="20"/>
                <w:lang w:eastAsia="ru-RU"/>
              </w:rPr>
              <w:t xml:space="preserve"> и </w:t>
            </w:r>
            <w:r w:rsidRPr="007F5D87">
              <w:rPr>
                <w:b/>
                <w:iCs/>
                <w:sz w:val="20"/>
                <w:szCs w:val="20"/>
                <w:lang w:eastAsia="ru-RU"/>
              </w:rPr>
              <w:t>определять</w:t>
            </w:r>
            <w:r w:rsidRPr="007F5D87">
              <w:rPr>
                <w:sz w:val="20"/>
                <w:szCs w:val="20"/>
                <w:lang w:eastAsia="ru-RU"/>
              </w:rPr>
              <w:t xml:space="preserve"> эмоции других людей; </w:t>
            </w:r>
            <w:r w:rsidRPr="007F5D87">
              <w:rPr>
                <w:b/>
                <w:iCs/>
                <w:sz w:val="20"/>
                <w:szCs w:val="20"/>
                <w:lang w:eastAsia="ru-RU"/>
              </w:rPr>
              <w:t>сочувствовать</w:t>
            </w:r>
            <w:r w:rsidRPr="007F5D87">
              <w:rPr>
                <w:b/>
                <w:sz w:val="20"/>
                <w:szCs w:val="20"/>
                <w:lang w:eastAsia="ru-RU"/>
              </w:rPr>
              <w:t xml:space="preserve"> д</w:t>
            </w:r>
            <w:r w:rsidRPr="007F5D87">
              <w:rPr>
                <w:sz w:val="20"/>
                <w:szCs w:val="20"/>
                <w:lang w:eastAsia="ru-RU"/>
              </w:rPr>
              <w:t xml:space="preserve">ругим людям, </w:t>
            </w:r>
            <w:r w:rsidRPr="007F5D87">
              <w:rPr>
                <w:b/>
                <w:iCs/>
                <w:sz w:val="20"/>
                <w:szCs w:val="20"/>
                <w:lang w:eastAsia="ru-RU"/>
              </w:rPr>
              <w:t>сопереживать</w:t>
            </w:r>
            <w:r w:rsidRPr="007F5D87">
              <w:rPr>
                <w:b/>
                <w:sz w:val="20"/>
                <w:szCs w:val="20"/>
                <w:lang w:eastAsia="ru-RU"/>
              </w:rPr>
              <w:t>;</w:t>
            </w:r>
          </w:p>
          <w:p w:rsidR="007F5D87" w:rsidRPr="007F5D87" w:rsidRDefault="007F5D87" w:rsidP="00F8186F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7F5D87">
              <w:rPr>
                <w:sz w:val="20"/>
                <w:szCs w:val="20"/>
                <w:lang w:eastAsia="ru-RU"/>
              </w:rPr>
              <w:t xml:space="preserve">-чувство </w:t>
            </w:r>
            <w:proofErr w:type="gramStart"/>
            <w:r w:rsidRPr="007F5D87">
              <w:rPr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F5D87">
              <w:rPr>
                <w:sz w:val="20"/>
                <w:szCs w:val="20"/>
                <w:lang w:eastAsia="ru-RU"/>
              </w:rPr>
              <w:t xml:space="preserve"> – умение </w:t>
            </w:r>
            <w:r w:rsidRPr="007F5D87">
              <w:rPr>
                <w:b/>
                <w:iCs/>
                <w:sz w:val="20"/>
                <w:szCs w:val="20"/>
                <w:lang w:eastAsia="ru-RU"/>
              </w:rPr>
              <w:t>воспринимать</w:t>
            </w:r>
            <w:r w:rsidRPr="007F5D87">
              <w:rPr>
                <w:sz w:val="20"/>
                <w:szCs w:val="20"/>
                <w:lang w:eastAsia="ru-RU"/>
              </w:rPr>
              <w:t xml:space="preserve"> красоту природы, бережно ко всему живому;</w:t>
            </w:r>
          </w:p>
          <w:p w:rsidR="007F5D87" w:rsidRPr="007F5D87" w:rsidRDefault="007F5D87" w:rsidP="00F8186F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7F5D87">
              <w:rPr>
                <w:sz w:val="20"/>
                <w:szCs w:val="20"/>
                <w:lang w:eastAsia="ru-RU"/>
              </w:rPr>
              <w:t>-</w:t>
            </w:r>
            <w:r w:rsidRPr="007F5D87">
              <w:rPr>
                <w:b/>
                <w:iCs/>
                <w:sz w:val="20"/>
                <w:szCs w:val="20"/>
                <w:lang w:eastAsia="ru-RU"/>
              </w:rPr>
              <w:t>чувствовать</w:t>
            </w:r>
            <w:r w:rsidRPr="007F5D87">
              <w:rPr>
                <w:sz w:val="20"/>
                <w:szCs w:val="20"/>
                <w:lang w:eastAsia="ru-RU"/>
              </w:rPr>
              <w:t xml:space="preserve"> красоту художественного слова, </w:t>
            </w:r>
            <w:proofErr w:type="gramStart"/>
            <w:r w:rsidRPr="007F5D87">
              <w:rPr>
                <w:b/>
                <w:iCs/>
                <w:sz w:val="20"/>
                <w:szCs w:val="20"/>
                <w:lang w:eastAsia="ru-RU"/>
              </w:rPr>
              <w:t>стремиться</w:t>
            </w:r>
            <w:r w:rsidRPr="007F5D87">
              <w:rPr>
                <w:sz w:val="20"/>
                <w:szCs w:val="20"/>
                <w:lang w:eastAsia="ru-RU"/>
              </w:rPr>
              <w:t xml:space="preserve"> к совершенствованию </w:t>
            </w:r>
            <w:r w:rsidRPr="007F5D87">
              <w:rPr>
                <w:b/>
                <w:iCs/>
                <w:sz w:val="20"/>
                <w:szCs w:val="20"/>
                <w:lang w:eastAsia="ru-RU"/>
              </w:rPr>
              <w:t>относиться</w:t>
            </w:r>
            <w:proofErr w:type="gramEnd"/>
            <w:r w:rsidRPr="007F5D87">
              <w:rPr>
                <w:sz w:val="20"/>
                <w:szCs w:val="20"/>
                <w:lang w:eastAsia="ru-RU"/>
              </w:rPr>
              <w:t xml:space="preserve"> собственной речи;</w:t>
            </w:r>
          </w:p>
          <w:p w:rsidR="007F5D87" w:rsidRPr="007F5D87" w:rsidRDefault="007F5D87" w:rsidP="00F8186F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7F5D87">
              <w:rPr>
                <w:b/>
                <w:iCs/>
                <w:sz w:val="20"/>
                <w:szCs w:val="20"/>
                <w:lang w:eastAsia="ru-RU"/>
              </w:rPr>
              <w:t>-любовь и уважение</w:t>
            </w:r>
            <w:r w:rsidRPr="007F5D87">
              <w:rPr>
                <w:sz w:val="20"/>
                <w:szCs w:val="20"/>
                <w:lang w:eastAsia="ru-RU"/>
              </w:rPr>
              <w:t xml:space="preserve"> к Отечеству, его языку, культуре, истории;</w:t>
            </w:r>
          </w:p>
          <w:p w:rsidR="007F5D87" w:rsidRPr="007F5D87" w:rsidRDefault="007F5D87" w:rsidP="00F8186F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7F5D87">
              <w:rPr>
                <w:i/>
                <w:iCs/>
                <w:sz w:val="20"/>
                <w:szCs w:val="20"/>
                <w:lang w:eastAsia="ru-RU"/>
              </w:rPr>
              <w:t>-</w:t>
            </w:r>
            <w:r w:rsidRPr="007F5D87">
              <w:rPr>
                <w:b/>
                <w:iCs/>
                <w:sz w:val="20"/>
                <w:szCs w:val="20"/>
                <w:lang w:eastAsia="ru-RU"/>
              </w:rPr>
              <w:t>понимание</w:t>
            </w:r>
            <w:r w:rsidRPr="007F5D8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7F5D87">
              <w:rPr>
                <w:sz w:val="20"/>
                <w:szCs w:val="20"/>
                <w:lang w:eastAsia="ru-RU"/>
              </w:rPr>
              <w:t xml:space="preserve">ценности семьи, </w:t>
            </w:r>
            <w:r w:rsidRPr="007F5D87">
              <w:rPr>
                <w:b/>
                <w:iCs/>
                <w:sz w:val="20"/>
                <w:szCs w:val="20"/>
                <w:lang w:eastAsia="ru-RU"/>
              </w:rPr>
              <w:t>чувства</w:t>
            </w:r>
            <w:r w:rsidRPr="007F5D87">
              <w:rPr>
                <w:sz w:val="20"/>
                <w:szCs w:val="20"/>
                <w:lang w:eastAsia="ru-RU"/>
              </w:rPr>
              <w:t xml:space="preserve"> уважения, благодарности, ответственности по отношению </w:t>
            </w:r>
            <w:proofErr w:type="gramStart"/>
            <w:r w:rsidRPr="007F5D87">
              <w:rPr>
                <w:sz w:val="20"/>
                <w:szCs w:val="20"/>
                <w:lang w:eastAsia="ru-RU"/>
              </w:rPr>
              <w:t>к</w:t>
            </w:r>
            <w:proofErr w:type="gramEnd"/>
            <w:r w:rsidRPr="007F5D87">
              <w:rPr>
                <w:sz w:val="20"/>
                <w:szCs w:val="20"/>
                <w:lang w:eastAsia="ru-RU"/>
              </w:rPr>
              <w:t xml:space="preserve"> своим близким;-</w:t>
            </w:r>
          </w:p>
          <w:p w:rsidR="007F5D87" w:rsidRPr="007F5D87" w:rsidRDefault="007F5D87" w:rsidP="00F8186F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7F5D87">
              <w:rPr>
                <w:b/>
                <w:iCs/>
                <w:sz w:val="20"/>
                <w:szCs w:val="20"/>
                <w:lang w:eastAsia="ru-RU"/>
              </w:rPr>
              <w:t>-интерес</w:t>
            </w:r>
            <w:r w:rsidRPr="007F5D87">
              <w:rPr>
                <w:sz w:val="20"/>
                <w:szCs w:val="20"/>
                <w:lang w:eastAsia="ru-RU"/>
              </w:rPr>
              <w:t xml:space="preserve"> к чтению, к ведению диалога с автором текста; </w:t>
            </w:r>
            <w:r w:rsidRPr="007F5D87">
              <w:rPr>
                <w:b/>
                <w:iCs/>
                <w:sz w:val="20"/>
                <w:szCs w:val="20"/>
                <w:lang w:eastAsia="ru-RU"/>
              </w:rPr>
              <w:t>потребность</w:t>
            </w:r>
            <w:r w:rsidRPr="007F5D87">
              <w:rPr>
                <w:sz w:val="20"/>
                <w:szCs w:val="20"/>
                <w:lang w:eastAsia="ru-RU"/>
              </w:rPr>
              <w:t xml:space="preserve"> в чтении;</w:t>
            </w:r>
          </w:p>
          <w:p w:rsidR="007F5D87" w:rsidRPr="007F5D87" w:rsidRDefault="007F5D87" w:rsidP="00F8186F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7F5D87">
              <w:rPr>
                <w:b/>
                <w:iCs/>
                <w:sz w:val="20"/>
                <w:szCs w:val="20"/>
                <w:lang w:eastAsia="ru-RU"/>
              </w:rPr>
              <w:t>-наличие</w:t>
            </w:r>
            <w:r w:rsidRPr="007F5D8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7F5D87">
              <w:rPr>
                <w:sz w:val="20"/>
                <w:szCs w:val="20"/>
                <w:lang w:eastAsia="ru-RU"/>
              </w:rPr>
              <w:t>собственных читательских приоритетов и уважительное отношение к предпочтениям других людей;</w:t>
            </w:r>
          </w:p>
          <w:p w:rsidR="007F5D87" w:rsidRPr="007F5D87" w:rsidRDefault="007F5D87" w:rsidP="00F8186F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7F5D87">
              <w:rPr>
                <w:b/>
                <w:iCs/>
                <w:sz w:val="20"/>
                <w:szCs w:val="20"/>
                <w:lang w:eastAsia="ru-RU"/>
              </w:rPr>
              <w:t>-ориентация</w:t>
            </w:r>
            <w:r w:rsidRPr="007F5D87">
              <w:rPr>
                <w:sz w:val="20"/>
                <w:szCs w:val="20"/>
                <w:lang w:eastAsia="ru-RU"/>
              </w:rPr>
              <w:t xml:space="preserve"> в нравственном содержании и смысле поступков – своих и окружающих людей;</w:t>
            </w:r>
          </w:p>
          <w:p w:rsidR="007F5D87" w:rsidRPr="007F5D87" w:rsidRDefault="007F5D87" w:rsidP="00F8186F">
            <w:pPr>
              <w:pStyle w:val="aa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7F5D87">
              <w:rPr>
                <w:b/>
                <w:iCs/>
                <w:sz w:val="20"/>
                <w:szCs w:val="20"/>
                <w:lang w:eastAsia="ru-RU"/>
              </w:rPr>
              <w:t>-этические чувства</w:t>
            </w:r>
            <w:r w:rsidRPr="007F5D87">
              <w:rPr>
                <w:sz w:val="20"/>
                <w:szCs w:val="20"/>
                <w:lang w:eastAsia="ru-RU"/>
              </w:rPr>
              <w:t xml:space="preserve"> – совести, вины, стыда – как регуляторы морального поведения.</w:t>
            </w:r>
          </w:p>
          <w:p w:rsidR="007F5D87" w:rsidRPr="002123C9" w:rsidRDefault="007F5D87" w:rsidP="000A7768">
            <w:pPr>
              <w:ind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87" w:rsidRPr="002123C9" w:rsidTr="00F8186F">
        <w:trPr>
          <w:cantSplit/>
          <w:trHeight w:val="4410"/>
        </w:trPr>
        <w:tc>
          <w:tcPr>
            <w:tcW w:w="827" w:type="dxa"/>
            <w:textDirection w:val="btLr"/>
          </w:tcPr>
          <w:p w:rsidR="007F5D87" w:rsidRPr="00EC3925" w:rsidRDefault="007F5D87" w:rsidP="000A77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25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534" w:type="dxa"/>
            <w:vMerge/>
          </w:tcPr>
          <w:p w:rsidR="007F5D87" w:rsidRPr="002123C9" w:rsidRDefault="007F5D87" w:rsidP="000A7768">
            <w:pPr>
              <w:ind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7F5D87" w:rsidRPr="002123C9" w:rsidRDefault="007F5D87" w:rsidP="000A7768">
            <w:pPr>
              <w:ind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7F5D87" w:rsidRPr="002123C9" w:rsidRDefault="007F5D87" w:rsidP="000A7768">
            <w:pPr>
              <w:pStyle w:val="62"/>
              <w:spacing w:after="0" w:line="240" w:lineRule="auto"/>
              <w:ind w:firstLine="397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7F5D87" w:rsidRPr="002123C9" w:rsidRDefault="007F5D87" w:rsidP="000A7768">
            <w:pPr>
              <w:ind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186F" w:rsidRPr="007F5D87" w:rsidRDefault="00F8186F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2"/>
          <w:szCs w:val="22"/>
        </w:rPr>
      </w:pP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bCs/>
          <w:sz w:val="22"/>
          <w:szCs w:val="22"/>
          <w:lang w:eastAsia="ru-RU"/>
        </w:rPr>
        <w:t>Предметными результатами</w:t>
      </w:r>
      <w:r w:rsidRPr="007F5D87">
        <w:rPr>
          <w:sz w:val="22"/>
          <w:szCs w:val="22"/>
          <w:lang w:eastAsia="ru-RU"/>
        </w:rPr>
        <w:t xml:space="preserve"> изучения курса «Литературное чтение» является </w:t>
      </w:r>
      <w:proofErr w:type="spellStart"/>
      <w:r w:rsidRPr="007F5D87">
        <w:rPr>
          <w:sz w:val="22"/>
          <w:szCs w:val="22"/>
          <w:lang w:eastAsia="ru-RU"/>
        </w:rPr>
        <w:t>сформированность</w:t>
      </w:r>
      <w:proofErr w:type="spellEnd"/>
      <w:r w:rsidRPr="007F5D87">
        <w:rPr>
          <w:sz w:val="22"/>
          <w:szCs w:val="22"/>
          <w:lang w:eastAsia="ru-RU"/>
        </w:rPr>
        <w:t xml:space="preserve"> следующих умений:</w:t>
      </w:r>
    </w:p>
    <w:p w:rsidR="007F5D87" w:rsidRPr="007F5D87" w:rsidRDefault="007F5D87" w:rsidP="007F5D87">
      <w:pPr>
        <w:pStyle w:val="aa"/>
        <w:ind w:firstLine="709"/>
        <w:jc w:val="both"/>
        <w:rPr>
          <w:b/>
          <w:sz w:val="22"/>
          <w:szCs w:val="22"/>
          <w:lang w:eastAsia="ru-RU"/>
        </w:rPr>
      </w:pPr>
      <w:r w:rsidRPr="007F5D87">
        <w:rPr>
          <w:b/>
          <w:sz w:val="22"/>
          <w:szCs w:val="22"/>
          <w:lang w:eastAsia="ru-RU"/>
        </w:rPr>
        <w:t>1 класс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i/>
          <w:iCs/>
          <w:sz w:val="22"/>
          <w:szCs w:val="22"/>
          <w:lang w:eastAsia="ru-RU"/>
        </w:rPr>
        <w:t>-</w:t>
      </w:r>
      <w:r w:rsidRPr="007F5D87">
        <w:rPr>
          <w:b/>
          <w:iCs/>
          <w:sz w:val="22"/>
          <w:szCs w:val="22"/>
          <w:lang w:eastAsia="ru-RU"/>
        </w:rPr>
        <w:t>воспринимать на слух</w:t>
      </w:r>
      <w:r w:rsidRPr="007F5D87">
        <w:rPr>
          <w:sz w:val="22"/>
          <w:szCs w:val="22"/>
          <w:lang w:eastAsia="ru-RU"/>
        </w:rPr>
        <w:t xml:space="preserve"> художественный текст (рассказ, стихотворение) в исполнении учителя, учащихся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sz w:val="22"/>
          <w:szCs w:val="22"/>
          <w:lang w:eastAsia="ru-RU"/>
        </w:rPr>
        <w:t xml:space="preserve">-осмысленно, правильно </w:t>
      </w:r>
      <w:r w:rsidRPr="007F5D87">
        <w:rPr>
          <w:b/>
          <w:iCs/>
          <w:sz w:val="22"/>
          <w:szCs w:val="22"/>
          <w:lang w:eastAsia="ru-RU"/>
        </w:rPr>
        <w:t>читать</w:t>
      </w:r>
      <w:r w:rsidRPr="007F5D87">
        <w:rPr>
          <w:sz w:val="22"/>
          <w:szCs w:val="22"/>
          <w:lang w:eastAsia="ru-RU"/>
        </w:rPr>
        <w:t xml:space="preserve"> целыми словами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i/>
          <w:iCs/>
          <w:sz w:val="22"/>
          <w:szCs w:val="22"/>
          <w:lang w:eastAsia="ru-RU"/>
        </w:rPr>
        <w:t>-</w:t>
      </w:r>
      <w:r w:rsidRPr="007F5D87">
        <w:rPr>
          <w:b/>
          <w:iCs/>
          <w:sz w:val="22"/>
          <w:szCs w:val="22"/>
          <w:lang w:eastAsia="ru-RU"/>
        </w:rPr>
        <w:t>отвечать на вопросы</w:t>
      </w:r>
      <w:r w:rsidRPr="007F5D87">
        <w:rPr>
          <w:sz w:val="22"/>
          <w:szCs w:val="22"/>
          <w:lang w:eastAsia="ru-RU"/>
        </w:rPr>
        <w:t xml:space="preserve"> учителя по содержанию прочитанного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sz w:val="22"/>
          <w:szCs w:val="22"/>
          <w:lang w:eastAsia="ru-RU"/>
        </w:rPr>
        <w:t xml:space="preserve">-подробно </w:t>
      </w:r>
      <w:r w:rsidRPr="007F5D87">
        <w:rPr>
          <w:b/>
          <w:iCs/>
          <w:sz w:val="22"/>
          <w:szCs w:val="22"/>
          <w:lang w:eastAsia="ru-RU"/>
        </w:rPr>
        <w:t>пересказыва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>текст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lastRenderedPageBreak/>
        <w:t>-составлять</w:t>
      </w:r>
      <w:r w:rsidRPr="007F5D87">
        <w:rPr>
          <w:sz w:val="22"/>
          <w:szCs w:val="22"/>
          <w:lang w:eastAsia="ru-RU"/>
        </w:rPr>
        <w:t xml:space="preserve"> устный рассказ по картинке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заучивать</w:t>
      </w:r>
      <w:r w:rsidRPr="007F5D87">
        <w:rPr>
          <w:sz w:val="22"/>
          <w:szCs w:val="22"/>
          <w:lang w:eastAsia="ru-RU"/>
        </w:rPr>
        <w:t xml:space="preserve"> наизусть небольшие стихотворения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соотносить</w:t>
      </w:r>
      <w:r w:rsidRPr="007F5D87">
        <w:rPr>
          <w:sz w:val="22"/>
          <w:szCs w:val="22"/>
          <w:lang w:eastAsia="ru-RU"/>
        </w:rPr>
        <w:t xml:space="preserve"> автора, название и героев прочитанных произведений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различать</w:t>
      </w:r>
      <w:r w:rsidRPr="007F5D87">
        <w:rPr>
          <w:sz w:val="22"/>
          <w:szCs w:val="22"/>
          <w:lang w:eastAsia="ru-RU"/>
        </w:rPr>
        <w:t xml:space="preserve"> рассказ и стихотворение.</w:t>
      </w:r>
    </w:p>
    <w:p w:rsidR="007F5D87" w:rsidRPr="007F5D87" w:rsidRDefault="007F5D87" w:rsidP="007F5D87">
      <w:pPr>
        <w:pStyle w:val="aa"/>
        <w:ind w:firstLine="709"/>
        <w:jc w:val="both"/>
        <w:rPr>
          <w:b/>
          <w:sz w:val="22"/>
          <w:szCs w:val="22"/>
          <w:lang w:eastAsia="ru-RU"/>
        </w:rPr>
      </w:pPr>
    </w:p>
    <w:p w:rsidR="007F5D87" w:rsidRPr="007F5D87" w:rsidRDefault="007F5D87" w:rsidP="007F5D87">
      <w:pPr>
        <w:pStyle w:val="aa"/>
        <w:ind w:firstLine="709"/>
        <w:jc w:val="both"/>
        <w:rPr>
          <w:b/>
          <w:sz w:val="22"/>
          <w:szCs w:val="22"/>
          <w:lang w:eastAsia="ru-RU"/>
        </w:rPr>
      </w:pPr>
      <w:r w:rsidRPr="007F5D87">
        <w:rPr>
          <w:b/>
          <w:sz w:val="22"/>
          <w:szCs w:val="22"/>
          <w:lang w:eastAsia="ru-RU"/>
        </w:rPr>
        <w:t>2 класс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воспринимать на слух</w:t>
      </w:r>
      <w:r w:rsidRPr="007F5D87">
        <w:rPr>
          <w:sz w:val="22"/>
          <w:szCs w:val="22"/>
          <w:lang w:eastAsia="ru-RU"/>
        </w:rPr>
        <w:t xml:space="preserve"> тексты в исполнении учителя, учащихся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sz w:val="22"/>
          <w:szCs w:val="22"/>
          <w:lang w:eastAsia="ru-RU"/>
        </w:rPr>
        <w:t xml:space="preserve">-осознанно, правильно, выразительно </w:t>
      </w:r>
      <w:r w:rsidRPr="007F5D87">
        <w:rPr>
          <w:b/>
          <w:iCs/>
          <w:sz w:val="22"/>
          <w:szCs w:val="22"/>
          <w:lang w:eastAsia="ru-RU"/>
        </w:rPr>
        <w:t>чита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>целыми словами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понимать</w:t>
      </w:r>
      <w:r w:rsidRPr="007F5D87">
        <w:rPr>
          <w:sz w:val="22"/>
          <w:szCs w:val="22"/>
          <w:lang w:eastAsia="ru-RU"/>
        </w:rPr>
        <w:t xml:space="preserve"> смысл заглавия произведения; </w:t>
      </w:r>
      <w:r w:rsidRPr="007F5D87">
        <w:rPr>
          <w:b/>
          <w:iCs/>
          <w:sz w:val="22"/>
          <w:szCs w:val="22"/>
          <w:lang w:eastAsia="ru-RU"/>
        </w:rPr>
        <w:t>выбира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 xml:space="preserve">наиболее подходящее заглавие из данных; </w:t>
      </w:r>
      <w:r w:rsidR="00BC6389">
        <w:rPr>
          <w:sz w:val="22"/>
          <w:szCs w:val="22"/>
          <w:lang w:eastAsia="ru-RU"/>
        </w:rPr>
        <w:tab/>
        <w:t xml:space="preserve">- </w:t>
      </w:r>
      <w:r w:rsidRPr="007F5D87">
        <w:rPr>
          <w:b/>
          <w:iCs/>
          <w:sz w:val="22"/>
          <w:szCs w:val="22"/>
          <w:lang w:eastAsia="ru-RU"/>
        </w:rPr>
        <w:t>самостоятельно озаглавливать</w:t>
      </w:r>
      <w:r w:rsidRPr="007F5D87">
        <w:rPr>
          <w:sz w:val="22"/>
          <w:szCs w:val="22"/>
          <w:lang w:eastAsia="ru-RU"/>
        </w:rPr>
        <w:t xml:space="preserve"> текст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i/>
          <w:iCs/>
          <w:sz w:val="22"/>
          <w:szCs w:val="22"/>
          <w:lang w:eastAsia="ru-RU"/>
        </w:rPr>
        <w:t>-</w:t>
      </w:r>
      <w:r w:rsidRPr="007F5D87">
        <w:rPr>
          <w:b/>
          <w:iCs/>
          <w:sz w:val="22"/>
          <w:szCs w:val="22"/>
          <w:lang w:eastAsia="ru-RU"/>
        </w:rPr>
        <w:t>дели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>текст на части</w:t>
      </w:r>
      <w:r w:rsidRPr="007F5D87">
        <w:rPr>
          <w:b/>
          <w:i/>
          <w:sz w:val="22"/>
          <w:szCs w:val="22"/>
          <w:lang w:eastAsia="ru-RU"/>
        </w:rPr>
        <w:t xml:space="preserve">, </w:t>
      </w:r>
      <w:r w:rsidRPr="007F5D87">
        <w:rPr>
          <w:b/>
          <w:iCs/>
          <w:sz w:val="22"/>
          <w:szCs w:val="22"/>
          <w:lang w:eastAsia="ru-RU"/>
        </w:rPr>
        <w:t>озаглавливать</w:t>
      </w:r>
      <w:r w:rsidRPr="007F5D87">
        <w:rPr>
          <w:sz w:val="22"/>
          <w:szCs w:val="22"/>
          <w:lang w:eastAsia="ru-RU"/>
        </w:rPr>
        <w:t xml:space="preserve"> части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выбирать</w:t>
      </w:r>
      <w:r w:rsidRPr="007F5D87">
        <w:rPr>
          <w:sz w:val="22"/>
          <w:szCs w:val="22"/>
          <w:lang w:eastAsia="ru-RU"/>
        </w:rPr>
        <w:t xml:space="preserve"> наиболее точную формулировку главной мысли из ряда данных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sz w:val="22"/>
          <w:szCs w:val="22"/>
          <w:lang w:eastAsia="ru-RU"/>
        </w:rPr>
        <w:t xml:space="preserve">-подробно и выборочно </w:t>
      </w:r>
      <w:r w:rsidRPr="007F5D87">
        <w:rPr>
          <w:b/>
          <w:iCs/>
          <w:sz w:val="22"/>
          <w:szCs w:val="22"/>
          <w:lang w:eastAsia="ru-RU"/>
        </w:rPr>
        <w:t>пересказывать</w:t>
      </w:r>
      <w:r w:rsidRPr="007F5D87">
        <w:rPr>
          <w:sz w:val="22"/>
          <w:szCs w:val="22"/>
          <w:lang w:eastAsia="ru-RU"/>
        </w:rPr>
        <w:t xml:space="preserve"> текст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i/>
          <w:iCs/>
          <w:sz w:val="22"/>
          <w:szCs w:val="22"/>
          <w:lang w:eastAsia="ru-RU"/>
        </w:rPr>
        <w:t>-</w:t>
      </w:r>
      <w:r w:rsidRPr="007F5D87">
        <w:rPr>
          <w:b/>
          <w:iCs/>
          <w:sz w:val="22"/>
          <w:szCs w:val="22"/>
          <w:lang w:eastAsia="ru-RU"/>
        </w:rPr>
        <w:t>составля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>устный рассказ о герое прочитанного произведения по плану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размышлять</w:t>
      </w:r>
      <w:r w:rsidRPr="007F5D87">
        <w:rPr>
          <w:sz w:val="22"/>
          <w:szCs w:val="22"/>
          <w:lang w:eastAsia="ru-RU"/>
        </w:rPr>
        <w:t xml:space="preserve"> о характере и поступках героя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proofErr w:type="gramStart"/>
      <w:r w:rsidRPr="007F5D87">
        <w:rPr>
          <w:b/>
          <w:iCs/>
          <w:sz w:val="22"/>
          <w:szCs w:val="22"/>
          <w:lang w:eastAsia="ru-RU"/>
        </w:rPr>
        <w:t>-относить</w:t>
      </w:r>
      <w:r w:rsidRPr="007F5D87">
        <w:rPr>
          <w:sz w:val="22"/>
          <w:szCs w:val="22"/>
          <w:lang w:eastAsia="ru-RU"/>
        </w:rPr>
        <w:t xml:space="preserve"> произведение к одному из жанров: сказка, пословица, загадка, песенка, скороговорка; </w:t>
      </w:r>
      <w:r w:rsidRPr="007F5D87">
        <w:rPr>
          <w:i/>
          <w:iCs/>
          <w:sz w:val="22"/>
          <w:szCs w:val="22"/>
          <w:lang w:eastAsia="ru-RU"/>
        </w:rPr>
        <w:t>различать</w:t>
      </w:r>
      <w:r w:rsidRPr="007F5D87">
        <w:rPr>
          <w:sz w:val="22"/>
          <w:szCs w:val="22"/>
          <w:lang w:eastAsia="ru-RU"/>
        </w:rPr>
        <w:t xml:space="preserve"> народную и литературную (авторскую) сказку;</w:t>
      </w:r>
      <w:proofErr w:type="gramEnd"/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находить</w:t>
      </w:r>
      <w:r w:rsidRPr="007F5D87">
        <w:rPr>
          <w:sz w:val="22"/>
          <w:szCs w:val="22"/>
          <w:lang w:eastAsia="ru-RU"/>
        </w:rPr>
        <w:t xml:space="preserve"> в сказке зачин, концовку, троекратный повтор и другие сказочные приметы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относить</w:t>
      </w:r>
      <w:r w:rsidRPr="007F5D87">
        <w:rPr>
          <w:sz w:val="22"/>
          <w:szCs w:val="22"/>
          <w:lang w:eastAsia="ru-RU"/>
        </w:rPr>
        <w:t xml:space="preserve"> сказочных героев к одной из групп (положительные, отрицательные, герои-помощники, нейтральные персонажи)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соотносить</w:t>
      </w:r>
      <w:r w:rsidRPr="007F5D87">
        <w:rPr>
          <w:sz w:val="22"/>
          <w:szCs w:val="22"/>
          <w:lang w:eastAsia="ru-RU"/>
        </w:rPr>
        <w:t xml:space="preserve"> автора, название и героев прочитанных произведений.</w:t>
      </w:r>
    </w:p>
    <w:p w:rsidR="007F5D87" w:rsidRPr="007F5D87" w:rsidRDefault="007F5D87" w:rsidP="007F5D87">
      <w:pPr>
        <w:pStyle w:val="aa"/>
        <w:ind w:firstLine="709"/>
        <w:jc w:val="both"/>
        <w:rPr>
          <w:b/>
          <w:sz w:val="22"/>
          <w:szCs w:val="22"/>
          <w:lang w:eastAsia="ru-RU"/>
        </w:rPr>
      </w:pPr>
      <w:r w:rsidRPr="007F5D87">
        <w:rPr>
          <w:b/>
          <w:sz w:val="22"/>
          <w:szCs w:val="22"/>
          <w:lang w:eastAsia="ru-RU"/>
        </w:rPr>
        <w:t>3 класс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i/>
          <w:iCs/>
          <w:sz w:val="22"/>
          <w:szCs w:val="22"/>
          <w:lang w:eastAsia="ru-RU"/>
        </w:rPr>
        <w:t>-</w:t>
      </w:r>
      <w:r w:rsidRPr="007F5D87">
        <w:rPr>
          <w:b/>
          <w:iCs/>
          <w:sz w:val="22"/>
          <w:szCs w:val="22"/>
          <w:lang w:eastAsia="ru-RU"/>
        </w:rPr>
        <w:t>воспринимать на слух</w:t>
      </w:r>
      <w:r w:rsidRPr="007F5D87">
        <w:rPr>
          <w:sz w:val="22"/>
          <w:szCs w:val="22"/>
          <w:lang w:eastAsia="ru-RU"/>
        </w:rPr>
        <w:t xml:space="preserve"> тексты в исполнении учителя, учащихся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sz w:val="22"/>
          <w:szCs w:val="22"/>
          <w:lang w:eastAsia="ru-RU"/>
        </w:rPr>
        <w:t xml:space="preserve">-осознанно, правильно, выразительно </w:t>
      </w:r>
      <w:r w:rsidRPr="007F5D87">
        <w:rPr>
          <w:b/>
          <w:iCs/>
          <w:sz w:val="22"/>
          <w:szCs w:val="22"/>
          <w:lang w:eastAsia="ru-RU"/>
        </w:rPr>
        <w:t>чита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>целыми словами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понимать</w:t>
      </w:r>
      <w:r w:rsidRPr="007F5D87">
        <w:rPr>
          <w:sz w:val="22"/>
          <w:szCs w:val="22"/>
          <w:lang w:eastAsia="ru-RU"/>
        </w:rPr>
        <w:t xml:space="preserve"> смысл заглавия произведения; </w:t>
      </w:r>
      <w:r w:rsidRPr="007F5D87">
        <w:rPr>
          <w:b/>
          <w:iCs/>
          <w:sz w:val="22"/>
          <w:szCs w:val="22"/>
          <w:lang w:eastAsia="ru-RU"/>
        </w:rPr>
        <w:t>выбирать</w:t>
      </w:r>
      <w:r w:rsidRPr="007F5D87">
        <w:rPr>
          <w:sz w:val="22"/>
          <w:szCs w:val="22"/>
          <w:lang w:eastAsia="ru-RU"/>
        </w:rPr>
        <w:t xml:space="preserve"> наиболее подходящее заглавие из данных; 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sz w:val="22"/>
          <w:szCs w:val="22"/>
          <w:lang w:eastAsia="ru-RU"/>
        </w:rPr>
        <w:t>-</w:t>
      </w:r>
      <w:r w:rsidRPr="007F5D87">
        <w:rPr>
          <w:b/>
          <w:iCs/>
          <w:sz w:val="22"/>
          <w:szCs w:val="22"/>
          <w:lang w:eastAsia="ru-RU"/>
        </w:rPr>
        <w:t>самостоятельно озаглавливать</w:t>
      </w:r>
      <w:r w:rsidRPr="007F5D87">
        <w:rPr>
          <w:sz w:val="22"/>
          <w:szCs w:val="22"/>
          <w:lang w:eastAsia="ru-RU"/>
        </w:rPr>
        <w:t xml:space="preserve"> текст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делить</w:t>
      </w:r>
      <w:r w:rsidRPr="007F5D87">
        <w:rPr>
          <w:sz w:val="22"/>
          <w:szCs w:val="22"/>
          <w:lang w:eastAsia="ru-RU"/>
        </w:rPr>
        <w:t xml:space="preserve"> текст на части, </w:t>
      </w:r>
      <w:r w:rsidRPr="007F5D87">
        <w:rPr>
          <w:b/>
          <w:iCs/>
          <w:sz w:val="22"/>
          <w:szCs w:val="22"/>
          <w:lang w:eastAsia="ru-RU"/>
        </w:rPr>
        <w:t>озаглавливать</w:t>
      </w:r>
      <w:r w:rsidRPr="007F5D87">
        <w:rPr>
          <w:sz w:val="22"/>
          <w:szCs w:val="22"/>
          <w:lang w:eastAsia="ru-RU"/>
        </w:rPr>
        <w:t xml:space="preserve"> части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i/>
          <w:iCs/>
          <w:sz w:val="22"/>
          <w:szCs w:val="22"/>
          <w:lang w:eastAsia="ru-RU"/>
        </w:rPr>
        <w:t>-</w:t>
      </w:r>
      <w:r w:rsidRPr="007F5D87">
        <w:rPr>
          <w:b/>
          <w:iCs/>
          <w:sz w:val="22"/>
          <w:szCs w:val="22"/>
          <w:lang w:eastAsia="ru-RU"/>
        </w:rPr>
        <w:t>выбира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>наиболее точную формулировку главной мысли из ряда данных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sz w:val="22"/>
          <w:szCs w:val="22"/>
          <w:lang w:eastAsia="ru-RU"/>
        </w:rPr>
        <w:t xml:space="preserve">-подробно и выборочно </w:t>
      </w:r>
      <w:r w:rsidRPr="007F5D87">
        <w:rPr>
          <w:b/>
          <w:iCs/>
          <w:sz w:val="22"/>
          <w:szCs w:val="22"/>
          <w:lang w:eastAsia="ru-RU"/>
        </w:rPr>
        <w:t>пересказывать</w:t>
      </w:r>
      <w:r w:rsidRPr="007F5D87">
        <w:rPr>
          <w:sz w:val="22"/>
          <w:szCs w:val="22"/>
          <w:lang w:eastAsia="ru-RU"/>
        </w:rPr>
        <w:t xml:space="preserve"> текст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составлять</w:t>
      </w:r>
      <w:r w:rsidRPr="007F5D87">
        <w:rPr>
          <w:sz w:val="22"/>
          <w:szCs w:val="22"/>
          <w:lang w:eastAsia="ru-RU"/>
        </w:rPr>
        <w:t xml:space="preserve"> устный рассказ о герое прочитанного произведения по плану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размышлять</w:t>
      </w:r>
      <w:r w:rsidRPr="007F5D87">
        <w:rPr>
          <w:sz w:val="22"/>
          <w:szCs w:val="22"/>
          <w:lang w:eastAsia="ru-RU"/>
        </w:rPr>
        <w:t xml:space="preserve"> о характере и поступках героя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proofErr w:type="gramStart"/>
      <w:r w:rsidRPr="007F5D87">
        <w:rPr>
          <w:b/>
          <w:iCs/>
          <w:sz w:val="22"/>
          <w:szCs w:val="22"/>
          <w:lang w:eastAsia="ru-RU"/>
        </w:rPr>
        <w:t>-относить</w:t>
      </w:r>
      <w:r w:rsidRPr="007F5D87">
        <w:rPr>
          <w:sz w:val="22"/>
          <w:szCs w:val="22"/>
          <w:lang w:eastAsia="ru-RU"/>
        </w:rPr>
        <w:t xml:space="preserve"> произведение к одному из жанров: сказка, пословица, загадка, песенка, скороговорка; ---</w:t>
      </w:r>
      <w:r w:rsidRPr="007F5D87">
        <w:rPr>
          <w:b/>
          <w:iCs/>
          <w:sz w:val="22"/>
          <w:szCs w:val="22"/>
          <w:lang w:eastAsia="ru-RU"/>
        </w:rPr>
        <w:t>различать</w:t>
      </w:r>
      <w:r w:rsidRPr="007F5D87">
        <w:rPr>
          <w:sz w:val="22"/>
          <w:szCs w:val="22"/>
          <w:lang w:eastAsia="ru-RU"/>
        </w:rPr>
        <w:t xml:space="preserve"> народную и литературную (авторскую) сказку;</w:t>
      </w:r>
      <w:proofErr w:type="gramEnd"/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находить</w:t>
      </w:r>
      <w:r w:rsidRPr="007F5D87">
        <w:rPr>
          <w:sz w:val="22"/>
          <w:szCs w:val="22"/>
          <w:lang w:eastAsia="ru-RU"/>
        </w:rPr>
        <w:t xml:space="preserve"> в сказке зачин, концовку, троекратный повтор и другие сказочные приметы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i/>
          <w:iCs/>
          <w:sz w:val="22"/>
          <w:szCs w:val="22"/>
          <w:lang w:eastAsia="ru-RU"/>
        </w:rPr>
        <w:t>-</w:t>
      </w:r>
      <w:r w:rsidRPr="007F5D87">
        <w:rPr>
          <w:b/>
          <w:iCs/>
          <w:sz w:val="22"/>
          <w:szCs w:val="22"/>
          <w:lang w:eastAsia="ru-RU"/>
        </w:rPr>
        <w:t>относить</w:t>
      </w:r>
      <w:r w:rsidRPr="007F5D87">
        <w:rPr>
          <w:sz w:val="22"/>
          <w:szCs w:val="22"/>
          <w:lang w:eastAsia="ru-RU"/>
        </w:rPr>
        <w:t xml:space="preserve"> сказочных героев к одной из групп (положительные, отрицательные, герои-помощники, нейтральные персонажи)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соотноси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>автора, название и героев прочитанных произведений.</w:t>
      </w:r>
    </w:p>
    <w:p w:rsidR="007F5D87" w:rsidRPr="007F5D87" w:rsidRDefault="007F5D87" w:rsidP="007F5D87">
      <w:pPr>
        <w:pStyle w:val="aa"/>
        <w:ind w:firstLine="709"/>
        <w:jc w:val="both"/>
        <w:rPr>
          <w:b/>
          <w:sz w:val="22"/>
          <w:szCs w:val="22"/>
          <w:lang w:eastAsia="ru-RU"/>
        </w:rPr>
      </w:pPr>
      <w:r w:rsidRPr="007F5D87">
        <w:rPr>
          <w:i/>
          <w:iCs/>
          <w:sz w:val="22"/>
          <w:szCs w:val="22"/>
          <w:lang w:eastAsia="ru-RU"/>
        </w:rPr>
        <w:t>-</w:t>
      </w:r>
      <w:r w:rsidRPr="007F5D87">
        <w:rPr>
          <w:b/>
          <w:iCs/>
          <w:sz w:val="22"/>
          <w:szCs w:val="22"/>
          <w:lang w:eastAsia="ru-RU"/>
        </w:rPr>
        <w:t>задавать вопросы.</w:t>
      </w:r>
    </w:p>
    <w:p w:rsidR="007F5D87" w:rsidRPr="007F5D87" w:rsidRDefault="007F5D87" w:rsidP="007F5D87">
      <w:pPr>
        <w:pStyle w:val="aa"/>
        <w:ind w:firstLine="709"/>
        <w:jc w:val="both"/>
        <w:rPr>
          <w:b/>
          <w:sz w:val="22"/>
          <w:szCs w:val="22"/>
          <w:lang w:eastAsia="ru-RU"/>
        </w:rPr>
      </w:pPr>
      <w:r w:rsidRPr="007F5D87">
        <w:rPr>
          <w:b/>
          <w:bCs/>
          <w:sz w:val="22"/>
          <w:szCs w:val="22"/>
          <w:lang w:eastAsia="ru-RU"/>
        </w:rPr>
        <w:t>4 класс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i/>
          <w:iCs/>
          <w:sz w:val="22"/>
          <w:szCs w:val="22"/>
          <w:lang w:eastAsia="ru-RU"/>
        </w:rPr>
        <w:t>-</w:t>
      </w:r>
      <w:r w:rsidRPr="007F5D87">
        <w:rPr>
          <w:b/>
          <w:iCs/>
          <w:sz w:val="22"/>
          <w:szCs w:val="22"/>
          <w:lang w:eastAsia="ru-RU"/>
        </w:rPr>
        <w:t>воспринима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>на слух тексты в исполнении учителя, учащихся;</w:t>
      </w:r>
    </w:p>
    <w:p w:rsidR="007F5D87" w:rsidRPr="007F5D87" w:rsidRDefault="007F5D87" w:rsidP="007F5D87">
      <w:pPr>
        <w:pStyle w:val="aa"/>
        <w:ind w:firstLine="709"/>
        <w:jc w:val="both"/>
        <w:rPr>
          <w:b/>
          <w:sz w:val="22"/>
          <w:szCs w:val="22"/>
          <w:lang w:eastAsia="ru-RU"/>
        </w:rPr>
      </w:pPr>
      <w:r w:rsidRPr="007F5D87">
        <w:rPr>
          <w:sz w:val="22"/>
          <w:szCs w:val="22"/>
          <w:lang w:eastAsia="ru-RU"/>
        </w:rPr>
        <w:t xml:space="preserve">-осознанно, правильно, выразительно </w:t>
      </w:r>
      <w:r w:rsidRPr="007F5D87">
        <w:rPr>
          <w:b/>
          <w:iCs/>
          <w:sz w:val="22"/>
          <w:szCs w:val="22"/>
          <w:lang w:eastAsia="ru-RU"/>
        </w:rPr>
        <w:t>читать вслух</w:t>
      </w:r>
      <w:r w:rsidRPr="007F5D87">
        <w:rPr>
          <w:b/>
          <w:sz w:val="22"/>
          <w:szCs w:val="22"/>
          <w:lang w:eastAsia="ru-RU"/>
        </w:rPr>
        <w:t>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sz w:val="22"/>
          <w:szCs w:val="22"/>
          <w:lang w:eastAsia="ru-RU"/>
        </w:rPr>
        <w:t xml:space="preserve">-самостоятельно </w:t>
      </w:r>
      <w:r w:rsidRPr="007F5D87">
        <w:rPr>
          <w:b/>
          <w:iCs/>
          <w:sz w:val="22"/>
          <w:szCs w:val="22"/>
          <w:lang w:eastAsia="ru-RU"/>
        </w:rPr>
        <w:t>прогнозирова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>содержание текста до чтения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sz w:val="22"/>
          <w:szCs w:val="22"/>
          <w:lang w:eastAsia="ru-RU"/>
        </w:rPr>
        <w:t xml:space="preserve">-самостоятельно </w:t>
      </w:r>
      <w:r w:rsidRPr="007F5D87">
        <w:rPr>
          <w:b/>
          <w:iCs/>
          <w:sz w:val="22"/>
          <w:szCs w:val="22"/>
          <w:lang w:eastAsia="ru-RU"/>
        </w:rPr>
        <w:t>находить</w:t>
      </w:r>
      <w:r w:rsidRPr="007F5D87">
        <w:rPr>
          <w:sz w:val="22"/>
          <w:szCs w:val="22"/>
          <w:lang w:eastAsia="ru-RU"/>
        </w:rPr>
        <w:t xml:space="preserve"> ключевые слова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sz w:val="22"/>
          <w:szCs w:val="22"/>
          <w:lang w:eastAsia="ru-RU"/>
        </w:rPr>
        <w:t xml:space="preserve">-самостоятельно </w:t>
      </w:r>
      <w:r w:rsidRPr="007F5D87">
        <w:rPr>
          <w:b/>
          <w:iCs/>
          <w:sz w:val="22"/>
          <w:szCs w:val="22"/>
          <w:lang w:eastAsia="ru-RU"/>
        </w:rPr>
        <w:t>осваивать</w:t>
      </w:r>
      <w:r w:rsidRPr="007F5D87">
        <w:rPr>
          <w:b/>
          <w:sz w:val="22"/>
          <w:szCs w:val="22"/>
          <w:lang w:eastAsia="ru-RU"/>
        </w:rPr>
        <w:t xml:space="preserve"> н</w:t>
      </w:r>
      <w:r w:rsidRPr="007F5D87">
        <w:rPr>
          <w:sz w:val="22"/>
          <w:szCs w:val="22"/>
          <w:lang w:eastAsia="ru-RU"/>
        </w:rPr>
        <w:t>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формулировать</w:t>
      </w:r>
      <w:r w:rsidRPr="007F5D87">
        <w:rPr>
          <w:sz w:val="22"/>
          <w:szCs w:val="22"/>
          <w:lang w:eastAsia="ru-RU"/>
        </w:rPr>
        <w:t xml:space="preserve"> основную мысль текста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i/>
          <w:iCs/>
          <w:sz w:val="22"/>
          <w:szCs w:val="22"/>
          <w:lang w:eastAsia="ru-RU"/>
        </w:rPr>
        <w:t>-</w:t>
      </w:r>
      <w:r w:rsidRPr="007F5D87">
        <w:rPr>
          <w:b/>
          <w:iCs/>
          <w:sz w:val="22"/>
          <w:szCs w:val="22"/>
          <w:lang w:eastAsia="ru-RU"/>
        </w:rPr>
        <w:t>составля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>простой и сложный план текста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писать</w:t>
      </w:r>
      <w:r w:rsidRPr="007F5D87">
        <w:rPr>
          <w:sz w:val="22"/>
          <w:szCs w:val="22"/>
          <w:lang w:eastAsia="ru-RU"/>
        </w:rPr>
        <w:t xml:space="preserve"> сочинение на материале </w:t>
      </w:r>
      <w:proofErr w:type="gramStart"/>
      <w:r w:rsidRPr="007F5D87">
        <w:rPr>
          <w:sz w:val="22"/>
          <w:szCs w:val="22"/>
          <w:lang w:eastAsia="ru-RU"/>
        </w:rPr>
        <w:t>прочитанного</w:t>
      </w:r>
      <w:proofErr w:type="gramEnd"/>
      <w:r w:rsidRPr="007F5D87">
        <w:rPr>
          <w:sz w:val="22"/>
          <w:szCs w:val="22"/>
          <w:lang w:eastAsia="ru-RU"/>
        </w:rPr>
        <w:t xml:space="preserve"> с предварительной подготовкой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sz w:val="22"/>
          <w:szCs w:val="22"/>
          <w:lang w:eastAsia="ru-RU"/>
        </w:rPr>
        <w:t>-</w:t>
      </w:r>
      <w:proofErr w:type="spellStart"/>
      <w:r w:rsidRPr="007F5D87">
        <w:rPr>
          <w:b/>
          <w:sz w:val="22"/>
          <w:szCs w:val="22"/>
          <w:lang w:eastAsia="ru-RU"/>
        </w:rPr>
        <w:t>аргументированно</w:t>
      </w:r>
      <w:proofErr w:type="spellEnd"/>
      <w:r w:rsidRPr="007F5D87">
        <w:rPr>
          <w:sz w:val="22"/>
          <w:szCs w:val="22"/>
          <w:lang w:eastAsia="ru-RU"/>
        </w:rPr>
        <w:t xml:space="preserve"> </w:t>
      </w:r>
      <w:r w:rsidRPr="007F5D87">
        <w:rPr>
          <w:b/>
          <w:iCs/>
          <w:sz w:val="22"/>
          <w:szCs w:val="22"/>
          <w:lang w:eastAsia="ru-RU"/>
        </w:rPr>
        <w:t>высказыва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 xml:space="preserve">своё отношение к </w:t>
      </w:r>
      <w:proofErr w:type="gramStart"/>
      <w:r w:rsidRPr="007F5D87">
        <w:rPr>
          <w:sz w:val="22"/>
          <w:szCs w:val="22"/>
          <w:lang w:eastAsia="ru-RU"/>
        </w:rPr>
        <w:t>прочитанному</w:t>
      </w:r>
      <w:proofErr w:type="gramEnd"/>
      <w:r w:rsidRPr="007F5D87">
        <w:rPr>
          <w:sz w:val="22"/>
          <w:szCs w:val="22"/>
          <w:lang w:eastAsia="ru-RU"/>
        </w:rPr>
        <w:t>, к героям</w:t>
      </w:r>
      <w:r w:rsidRPr="007F5D87">
        <w:rPr>
          <w:b/>
          <w:i/>
          <w:sz w:val="22"/>
          <w:szCs w:val="22"/>
          <w:lang w:eastAsia="ru-RU"/>
        </w:rPr>
        <w:t xml:space="preserve">, </w:t>
      </w:r>
      <w:r w:rsidRPr="007F5D87">
        <w:rPr>
          <w:b/>
          <w:i/>
          <w:iCs/>
          <w:sz w:val="22"/>
          <w:szCs w:val="22"/>
          <w:lang w:eastAsia="ru-RU"/>
        </w:rPr>
        <w:t>понимать</w:t>
      </w:r>
      <w:r w:rsidRPr="007F5D87">
        <w:rPr>
          <w:sz w:val="22"/>
          <w:szCs w:val="22"/>
          <w:lang w:eastAsia="ru-RU"/>
        </w:rPr>
        <w:t xml:space="preserve"> и </w:t>
      </w:r>
      <w:r w:rsidRPr="007F5D87">
        <w:rPr>
          <w:b/>
          <w:iCs/>
          <w:sz w:val="22"/>
          <w:szCs w:val="22"/>
          <w:lang w:eastAsia="ru-RU"/>
        </w:rPr>
        <w:t>определя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>свои эмоции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sz w:val="22"/>
          <w:szCs w:val="22"/>
          <w:lang w:eastAsia="ru-RU"/>
        </w:rPr>
        <w:t xml:space="preserve">-понимать и </w:t>
      </w:r>
      <w:r w:rsidRPr="007F5D87">
        <w:rPr>
          <w:b/>
          <w:iCs/>
          <w:sz w:val="22"/>
          <w:szCs w:val="22"/>
          <w:lang w:eastAsia="ru-RU"/>
        </w:rPr>
        <w:t>формулирова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>своё отношение к авторской манере письма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i/>
          <w:iCs/>
          <w:sz w:val="22"/>
          <w:szCs w:val="22"/>
          <w:lang w:eastAsia="ru-RU"/>
        </w:rPr>
        <w:t>-</w:t>
      </w:r>
      <w:r w:rsidRPr="007F5D87">
        <w:rPr>
          <w:b/>
          <w:iCs/>
          <w:sz w:val="22"/>
          <w:szCs w:val="22"/>
          <w:lang w:eastAsia="ru-RU"/>
        </w:rPr>
        <w:t>иметь</w:t>
      </w:r>
      <w:r w:rsidRPr="007F5D87">
        <w:rPr>
          <w:sz w:val="22"/>
          <w:szCs w:val="22"/>
          <w:lang w:eastAsia="ru-RU"/>
        </w:rPr>
        <w:t xml:space="preserve"> собственные читательские приоритеты, уважительно относиться к предпочтениям других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sz w:val="22"/>
          <w:szCs w:val="22"/>
          <w:lang w:eastAsia="ru-RU"/>
        </w:rPr>
        <w:t xml:space="preserve">-самостоятельно </w:t>
      </w:r>
      <w:r w:rsidRPr="007F5D87">
        <w:rPr>
          <w:b/>
          <w:iCs/>
          <w:sz w:val="22"/>
          <w:szCs w:val="22"/>
          <w:lang w:eastAsia="ru-RU"/>
        </w:rPr>
        <w:t>давать характеристику</w:t>
      </w:r>
      <w:r w:rsidRPr="007F5D87">
        <w:rPr>
          <w:sz w:val="22"/>
          <w:szCs w:val="22"/>
          <w:lang w:eastAsia="ru-RU"/>
        </w:rPr>
        <w:t xml:space="preserve"> героя (портрет, черты характера и поступки, речь, отношение автора к герою; собственное отношение к герою)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i/>
          <w:iCs/>
          <w:sz w:val="22"/>
          <w:szCs w:val="22"/>
          <w:lang w:eastAsia="ru-RU"/>
        </w:rPr>
        <w:t>-</w:t>
      </w:r>
      <w:r w:rsidRPr="007F5D87">
        <w:rPr>
          <w:b/>
          <w:iCs/>
          <w:sz w:val="22"/>
          <w:szCs w:val="22"/>
          <w:lang w:eastAsia="ru-RU"/>
        </w:rPr>
        <w:t>относить</w:t>
      </w:r>
      <w:r w:rsidRPr="007F5D87">
        <w:rPr>
          <w:b/>
          <w:sz w:val="22"/>
          <w:szCs w:val="22"/>
          <w:lang w:eastAsia="ru-RU"/>
        </w:rPr>
        <w:t xml:space="preserve"> </w:t>
      </w:r>
      <w:r w:rsidRPr="007F5D87">
        <w:rPr>
          <w:sz w:val="22"/>
          <w:szCs w:val="22"/>
          <w:lang w:eastAsia="ru-RU"/>
        </w:rPr>
        <w:t>прочитанное произведение к определённому периоду (XVII в., XVIII в., XIX в., XX в., XXI в.); соотносить автора, его произведения со временем их создания; с тематикой детской литературы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относить</w:t>
      </w:r>
      <w:r w:rsidRPr="007F5D87">
        <w:rPr>
          <w:sz w:val="22"/>
          <w:szCs w:val="22"/>
          <w:lang w:eastAsia="ru-RU"/>
        </w:rPr>
        <w:t xml:space="preserve"> произведения к жанру басни, фантастической повести по определённым признакам;</w:t>
      </w:r>
    </w:p>
    <w:p w:rsidR="007F5D87" w:rsidRPr="007F5D87" w:rsidRDefault="007F5D87" w:rsidP="007F5D87">
      <w:pPr>
        <w:pStyle w:val="aa"/>
        <w:ind w:firstLine="709"/>
        <w:jc w:val="both"/>
        <w:rPr>
          <w:sz w:val="22"/>
          <w:szCs w:val="22"/>
          <w:lang w:eastAsia="ru-RU"/>
        </w:rPr>
      </w:pPr>
      <w:r w:rsidRPr="007F5D87">
        <w:rPr>
          <w:b/>
          <w:iCs/>
          <w:sz w:val="22"/>
          <w:szCs w:val="22"/>
          <w:lang w:eastAsia="ru-RU"/>
        </w:rPr>
        <w:t>-видеть</w:t>
      </w:r>
      <w:r w:rsidRPr="007F5D87">
        <w:rPr>
          <w:sz w:val="22"/>
          <w:szCs w:val="22"/>
          <w:lang w:eastAsia="ru-RU"/>
        </w:rPr>
        <w:t xml:space="preserve"> языковые средства, использованные автором.</w:t>
      </w:r>
    </w:p>
    <w:p w:rsidR="00E1656B" w:rsidRDefault="00747FCA" w:rsidP="00D0162D">
      <w:pPr>
        <w:pStyle w:val="32"/>
        <w:keepNext/>
        <w:keepLines/>
        <w:tabs>
          <w:tab w:val="left" w:pos="1623"/>
        </w:tabs>
        <w:spacing w:after="231"/>
        <w:ind w:right="20"/>
        <w:jc w:val="both"/>
        <w:rPr>
          <w:rFonts w:cs="Courier New"/>
        </w:rPr>
      </w:pPr>
      <w:bookmarkStart w:id="4" w:name="bookmark6"/>
      <w:r>
        <w:lastRenderedPageBreak/>
        <w:t>6</w:t>
      </w:r>
      <w:r w:rsidR="00E1656B">
        <w:t>.</w:t>
      </w:r>
      <w:r w:rsidR="00E1656B" w:rsidRPr="003067FD">
        <w:rPr>
          <w:sz w:val="28"/>
          <w:szCs w:val="28"/>
        </w:rPr>
        <w:t>Содержание учебного предмета «Литературное чтение»</w:t>
      </w:r>
      <w:bookmarkEnd w:id="4"/>
    </w:p>
    <w:p w:rsidR="00E1656B" w:rsidRPr="00747FCA" w:rsidRDefault="00E1656B" w:rsidP="00E01A56">
      <w:pPr>
        <w:pStyle w:val="21"/>
        <w:spacing w:before="0" w:line="240" w:lineRule="auto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На начальном этапе (в 1 и 2 классах) используются тематический и жанрово- 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</w:t>
      </w:r>
    </w:p>
    <w:p w:rsidR="00DD3CC0" w:rsidRDefault="00DD3CC0" w:rsidP="00E01A56">
      <w:pPr>
        <w:pStyle w:val="21"/>
        <w:spacing w:before="0" w:line="240" w:lineRule="auto"/>
        <w:ind w:left="20" w:right="20" w:firstLine="0"/>
        <w:jc w:val="both"/>
        <w:rPr>
          <w:b w:val="0"/>
          <w:bCs w:val="0"/>
          <w:sz w:val="24"/>
          <w:szCs w:val="24"/>
        </w:rPr>
      </w:pPr>
    </w:p>
    <w:p w:rsidR="00E1656B" w:rsidRPr="00747FCA" w:rsidRDefault="00E1656B" w:rsidP="00E01A56">
      <w:pPr>
        <w:pStyle w:val="21"/>
        <w:spacing w:before="0" w:line="240" w:lineRule="auto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На основном этапе (3-4 классы) произведения группируются по жанровому и авторскому принципу. В учебники включены произведения, вошедшие в «золотой фонд» классической детской литературы, а также произведения народного творчества, современных детских отечественных и зарубежных писателей.</w:t>
      </w:r>
    </w:p>
    <w:p w:rsidR="00DD3CC0" w:rsidRDefault="00DD3CC0" w:rsidP="00E01A56">
      <w:pPr>
        <w:pStyle w:val="21"/>
        <w:spacing w:before="0" w:line="240" w:lineRule="auto"/>
        <w:ind w:left="20" w:right="20" w:firstLine="0"/>
        <w:jc w:val="both"/>
        <w:rPr>
          <w:b w:val="0"/>
          <w:bCs w:val="0"/>
          <w:sz w:val="24"/>
          <w:szCs w:val="24"/>
        </w:rPr>
      </w:pPr>
    </w:p>
    <w:p w:rsidR="00E1656B" w:rsidRPr="00747FCA" w:rsidRDefault="00E1656B" w:rsidP="00E01A56">
      <w:pPr>
        <w:pStyle w:val="21"/>
        <w:spacing w:before="0" w:line="240" w:lineRule="auto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Использование жанрового и авторского принципов позволяет сравнить произведения одного жанра, но разных авторов; произведения разных жанров одного автора. Например, разделы, посвященные творчеству Л.Н. Толстого помогут детям увидеть, насколько богата палитра писателя </w:t>
      </w:r>
      <w:proofErr w:type="gramStart"/>
      <w:r w:rsidRPr="00747FCA">
        <w:rPr>
          <w:b w:val="0"/>
          <w:bCs w:val="0"/>
          <w:sz w:val="24"/>
          <w:szCs w:val="24"/>
        </w:rPr>
        <w:t>:х</w:t>
      </w:r>
      <w:proofErr w:type="gramEnd"/>
      <w:r w:rsidRPr="00747FCA">
        <w:rPr>
          <w:b w:val="0"/>
          <w:bCs w:val="0"/>
          <w:sz w:val="24"/>
          <w:szCs w:val="24"/>
        </w:rPr>
        <w:t>удожественные сюжетные рассказы, рассказы- описания природы, рассказы о животных, сказки, былины, басни, научно-популярные произведения, а жанровый раздел «Басни» поможет понять особенности басен разных авторов, в том числе со схожим сюжетом.</w:t>
      </w:r>
    </w:p>
    <w:p w:rsidR="00E1656B" w:rsidRPr="00747FCA" w:rsidRDefault="00E1656B" w:rsidP="00E01A56">
      <w:pPr>
        <w:pStyle w:val="21"/>
        <w:tabs>
          <w:tab w:val="right" w:pos="8895"/>
        </w:tabs>
        <w:spacing w:before="0" w:line="240" w:lineRule="auto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</w:t>
      </w:r>
    </w:p>
    <w:p w:rsidR="00DD3CC0" w:rsidRDefault="00DD3CC0" w:rsidP="00E01A56">
      <w:pPr>
        <w:pStyle w:val="21"/>
        <w:spacing w:before="0" w:line="240" w:lineRule="auto"/>
        <w:ind w:left="20" w:right="20" w:firstLine="0"/>
        <w:jc w:val="both"/>
        <w:rPr>
          <w:b w:val="0"/>
          <w:bCs w:val="0"/>
          <w:sz w:val="24"/>
          <w:szCs w:val="24"/>
        </w:rPr>
      </w:pPr>
    </w:p>
    <w:p w:rsidR="00E1656B" w:rsidRPr="00747FCA" w:rsidRDefault="00E1656B" w:rsidP="00E01A56">
      <w:pPr>
        <w:pStyle w:val="21"/>
        <w:spacing w:before="0" w:line="240" w:lineRule="auto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Как осуществляется процесс обучения литературному чтению в 1-4классах? В первом полугодии 1 класса на уроках обучения грамоте дети учатся читать, на уроках литературного слушания — слушать и воспринимать художественные произведения. Во втором полугодии проводятся уроки литературного чтения и слушания. </w:t>
      </w:r>
      <w:proofErr w:type="gramStart"/>
      <w:r w:rsidRPr="00747FCA">
        <w:rPr>
          <w:b w:val="0"/>
          <w:bCs w:val="0"/>
          <w:sz w:val="24"/>
          <w:szCs w:val="24"/>
        </w:rPr>
        <w:t>Первоклассники знакомятся с детскими книгами, получают начальные представления о литературоведческих понятиях (жанр, тема, фамилия автора, заголовок, сказка, рассказ, стихотворение, произведение).</w:t>
      </w:r>
      <w:proofErr w:type="gramEnd"/>
    </w:p>
    <w:p w:rsidR="00DD3CC0" w:rsidRDefault="00DD3CC0" w:rsidP="00E01A56">
      <w:pPr>
        <w:pStyle w:val="21"/>
        <w:spacing w:before="0" w:line="240" w:lineRule="auto"/>
        <w:ind w:left="20" w:right="20" w:firstLine="0"/>
        <w:jc w:val="both"/>
        <w:rPr>
          <w:b w:val="0"/>
          <w:bCs w:val="0"/>
          <w:sz w:val="24"/>
          <w:szCs w:val="24"/>
        </w:rPr>
      </w:pPr>
    </w:p>
    <w:p w:rsidR="00DD3CC0" w:rsidRDefault="00E1656B" w:rsidP="00E01A56">
      <w:pPr>
        <w:pStyle w:val="21"/>
        <w:spacing w:before="0" w:line="240" w:lineRule="auto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Во 2 классе ученики уже умеют читать вслух целыми словами, воспринимать содержание читаемого произведения, различают доступные им жанры, знают имена детских писателей, авторов книг и отдельных произведений.</w:t>
      </w:r>
    </w:p>
    <w:p w:rsidR="00DD3CC0" w:rsidRDefault="00DD3CC0" w:rsidP="00E01A56">
      <w:pPr>
        <w:pStyle w:val="21"/>
        <w:tabs>
          <w:tab w:val="right" w:pos="4402"/>
          <w:tab w:val="right" w:pos="8948"/>
        </w:tabs>
        <w:spacing w:before="0" w:line="240" w:lineRule="auto"/>
        <w:ind w:left="20" w:right="20" w:firstLine="0"/>
        <w:jc w:val="both"/>
        <w:rPr>
          <w:b w:val="0"/>
          <w:bCs w:val="0"/>
          <w:sz w:val="24"/>
          <w:szCs w:val="24"/>
        </w:rPr>
      </w:pPr>
    </w:p>
    <w:p w:rsidR="00E1656B" w:rsidRPr="00747FCA" w:rsidRDefault="00E1656B" w:rsidP="00D0162D">
      <w:pPr>
        <w:pStyle w:val="21"/>
        <w:tabs>
          <w:tab w:val="right" w:pos="4402"/>
          <w:tab w:val="right" w:pos="8948"/>
        </w:tabs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В 3 классе формирование читателя продолжается уже на более сложных (но доступных) текстах, углубляются литературные познания ученика, обогащается его читательский опыт. Читательское развитие школьника приобретает большую глубину, а чтение становится более самостоятельным. Между учеником, книгой, автором складываются определенные отношения, вызывающие у третьеклассников личные симпатии и</w:t>
      </w:r>
      <w:r w:rsidRPr="00747FCA">
        <w:rPr>
          <w:b w:val="0"/>
          <w:bCs w:val="0"/>
          <w:sz w:val="24"/>
          <w:szCs w:val="24"/>
        </w:rPr>
        <w:tab/>
        <w:t>предпочтения. Дети знакомятся с новыми Литературоведческими понятиями (средства выразительности), выделяют особенности жанров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В 4 классе расширяется круг детского чтения. Учащиеся знакомятся с новыми жанрами, новыми именами писателей и поэтов. Продолжается работа над структурой художественного произведения (компонентами сюжета) и сравнением произведений разных жанров. Усложняются сами произведения и способы работы с ними. Особенностью данного курса являются уроки литературного слушания и  условно</w:t>
      </w:r>
      <w:r w:rsidRPr="00747FCA">
        <w:rPr>
          <w:b w:val="0"/>
          <w:bCs w:val="0"/>
          <w:sz w:val="24"/>
          <w:szCs w:val="24"/>
        </w:rPr>
        <w:softHyphen/>
        <w:t xml:space="preserve"> символическое моделирование. С первого по четвертый класс проводятся уроки литературного слушания и обучения работе с книго</w:t>
      </w:r>
      <w:proofErr w:type="gramStart"/>
      <w:r w:rsidRPr="00747FCA">
        <w:rPr>
          <w:b w:val="0"/>
          <w:bCs w:val="0"/>
          <w:sz w:val="24"/>
          <w:szCs w:val="24"/>
        </w:rPr>
        <w:t>й(</w:t>
      </w:r>
      <w:proofErr w:type="gramEnd"/>
      <w:r w:rsidRPr="00747FCA">
        <w:rPr>
          <w:b w:val="0"/>
          <w:bCs w:val="0"/>
          <w:sz w:val="24"/>
          <w:szCs w:val="24"/>
        </w:rPr>
        <w:t>учебной, художественной, справочной) в рамках каждого изучаемого раздела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rFonts w:cs="Courier New"/>
          <w:b w:val="0"/>
          <w:bCs w:val="0"/>
          <w:sz w:val="24"/>
          <w:szCs w:val="24"/>
        </w:rPr>
      </w:pP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1 класс (68 часов)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В период обучения грамоте 1 ч в неделю приводится урок литературного слушания, после обучения грамоте — 4 ч в неделю уроки литературного чтения, включающие в себя уроки слушания и работы с детскими книгами.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lastRenderedPageBreak/>
        <w:t>Виды речевой и читательской деятельности.</w:t>
      </w:r>
    </w:p>
    <w:p w:rsidR="00E01A56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proofErr w:type="spellStart"/>
      <w:r w:rsidRPr="00E01A56">
        <w:rPr>
          <w:bCs w:val="0"/>
          <w:sz w:val="24"/>
          <w:szCs w:val="24"/>
        </w:rPr>
        <w:t>Аудирование</w:t>
      </w:r>
      <w:proofErr w:type="spellEnd"/>
      <w:r w:rsidRPr="00E01A56">
        <w:rPr>
          <w:bCs w:val="0"/>
          <w:sz w:val="24"/>
          <w:szCs w:val="24"/>
        </w:rPr>
        <w:t xml:space="preserve"> (слушание).</w:t>
      </w:r>
      <w:r w:rsidRPr="00747FCA">
        <w:rPr>
          <w:b w:val="0"/>
          <w:bCs w:val="0"/>
          <w:sz w:val="24"/>
          <w:szCs w:val="24"/>
        </w:rPr>
        <w:t xml:space="preserve"> Восприятие литературного произведения. Умение слушать и понимать фольклорные Выразительное чтение, с интонациями, соответствующими знакам препинания. Чтение наизусть небольших стихотворений, прозаических отрывков (2-3 предложения). 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 xml:space="preserve">Работа с текстом. </w:t>
      </w:r>
      <w:r w:rsidRPr="00747FCA">
        <w:rPr>
          <w:b w:val="0"/>
          <w:bCs w:val="0"/>
          <w:sz w:val="24"/>
          <w:szCs w:val="24"/>
        </w:rPr>
        <w:t xml:space="preserve">Практическое отличие текс 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</w:t>
      </w:r>
      <w:proofErr w:type="spellStart"/>
      <w:r w:rsidRPr="00747FCA">
        <w:rPr>
          <w:b w:val="0"/>
          <w:bCs w:val="0"/>
          <w:sz w:val="24"/>
          <w:szCs w:val="24"/>
        </w:rPr>
        <w:t>Озаглавливание</w:t>
      </w:r>
      <w:proofErr w:type="spellEnd"/>
      <w:r w:rsidRPr="00747FCA">
        <w:rPr>
          <w:b w:val="0"/>
          <w:bCs w:val="0"/>
          <w:sz w:val="24"/>
          <w:szCs w:val="24"/>
        </w:rPr>
        <w:t xml:space="preserve"> текста (подбор заголовков)</w:t>
      </w:r>
      <w:proofErr w:type="gramStart"/>
      <w:r w:rsidRPr="00747FCA">
        <w:rPr>
          <w:b w:val="0"/>
          <w:bCs w:val="0"/>
          <w:sz w:val="24"/>
          <w:szCs w:val="24"/>
        </w:rPr>
        <w:t>.С</w:t>
      </w:r>
      <w:proofErr w:type="gramEnd"/>
      <w:r w:rsidRPr="00747FCA">
        <w:rPr>
          <w:b w:val="0"/>
          <w:bCs w:val="0"/>
          <w:sz w:val="24"/>
          <w:szCs w:val="24"/>
        </w:rPr>
        <w:t>оставление схематического или картинного плана под руководством учителя</w:t>
      </w:r>
      <w:r w:rsidR="00E01A56">
        <w:rPr>
          <w:b w:val="0"/>
          <w:bCs w:val="0"/>
          <w:sz w:val="24"/>
          <w:szCs w:val="24"/>
        </w:rPr>
        <w:t xml:space="preserve"> </w:t>
      </w:r>
      <w:r w:rsidRPr="00747FCA">
        <w:rPr>
          <w:b w:val="0"/>
          <w:bCs w:val="0"/>
          <w:sz w:val="24"/>
          <w:szCs w:val="24"/>
        </w:rPr>
        <w:t>и литературные произведения. Обоснование суждений «нравится - не нравится»</w:t>
      </w:r>
      <w:proofErr w:type="gramStart"/>
      <w:r w:rsidRPr="00747FCA">
        <w:rPr>
          <w:b w:val="0"/>
          <w:bCs w:val="0"/>
          <w:sz w:val="24"/>
          <w:szCs w:val="24"/>
        </w:rPr>
        <w:t>.</w:t>
      </w:r>
      <w:proofErr w:type="gramEnd"/>
      <w:r w:rsidRPr="00747FCA">
        <w:rPr>
          <w:b w:val="0"/>
          <w:bCs w:val="0"/>
          <w:sz w:val="24"/>
          <w:szCs w:val="24"/>
        </w:rPr>
        <w:t xml:space="preserve"> </w:t>
      </w:r>
      <w:proofErr w:type="gramStart"/>
      <w:r w:rsidRPr="00747FCA">
        <w:rPr>
          <w:b w:val="0"/>
          <w:bCs w:val="0"/>
          <w:sz w:val="24"/>
          <w:szCs w:val="24"/>
        </w:rPr>
        <w:t>м</w:t>
      </w:r>
      <w:proofErr w:type="gramEnd"/>
      <w:r w:rsidRPr="00747FCA">
        <w:rPr>
          <w:b w:val="0"/>
          <w:bCs w:val="0"/>
          <w:sz w:val="24"/>
          <w:szCs w:val="24"/>
        </w:rPr>
        <w:t>алого фольклора)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Чтение.</w:t>
      </w:r>
      <w:r w:rsidRPr="00747FCA">
        <w:rPr>
          <w:b w:val="0"/>
          <w:bCs w:val="0"/>
          <w:sz w:val="24"/>
          <w:szCs w:val="24"/>
        </w:rPr>
        <w:t xml:space="preserve"> Плавное чтение вслух по слогам и целыми словами со скоростью, соответствующей индивидуальным возможностям учащихся.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Круг чтения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Элементарная оценка эмоционального состояния героев (весел, </w:t>
      </w:r>
      <w:proofErr w:type="gramStart"/>
      <w:r w:rsidRPr="00747FCA">
        <w:rPr>
          <w:b w:val="0"/>
          <w:bCs w:val="0"/>
          <w:sz w:val="24"/>
          <w:szCs w:val="24"/>
        </w:rPr>
        <w:t>печален</w:t>
      </w:r>
      <w:proofErr w:type="gramEnd"/>
      <w:r w:rsidRPr="00747FCA">
        <w:rPr>
          <w:b w:val="0"/>
          <w:bCs w:val="0"/>
          <w:sz w:val="24"/>
          <w:szCs w:val="24"/>
        </w:rPr>
        <w:t xml:space="preserve">, удивлен и пр.), сравнение действий и поступков героев. </w:t>
      </w:r>
      <w:proofErr w:type="gramStart"/>
      <w:r w:rsidRPr="00747FCA">
        <w:rPr>
          <w:b w:val="0"/>
          <w:bCs w:val="0"/>
          <w:sz w:val="24"/>
          <w:szCs w:val="24"/>
        </w:rPr>
        <w:t xml:space="preserve">Умение узнавать произведения разных жанров (стихи, рассказы, сказки, произведения </w:t>
      </w:r>
      <w:proofErr w:type="gramEnd"/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- классиков XX века, произведения детских поэтов и писателей, раскрывающие разнообразие тематики, жанров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>национальные особенности литературы. Юмористические произведения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rStyle w:val="a5"/>
          <w:sz w:val="24"/>
          <w:szCs w:val="24"/>
        </w:rPr>
        <w:t>Примерная тематика.</w:t>
      </w:r>
      <w:r w:rsidRPr="00747FCA">
        <w:rPr>
          <w:b w:val="0"/>
          <w:bCs w:val="0"/>
          <w:sz w:val="24"/>
          <w:szCs w:val="24"/>
        </w:rPr>
        <w:t xml:space="preserve">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rStyle w:val="a5"/>
          <w:sz w:val="24"/>
          <w:szCs w:val="24"/>
        </w:rPr>
        <w:t>Жанровое разнообразие.</w:t>
      </w:r>
      <w:r w:rsidRPr="00747FCA">
        <w:rPr>
          <w:b w:val="0"/>
          <w:bCs w:val="0"/>
          <w:sz w:val="24"/>
          <w:szCs w:val="24"/>
        </w:rPr>
        <w:t xml:space="preserve"> </w:t>
      </w:r>
      <w:proofErr w:type="gramStart"/>
      <w:r w:rsidRPr="00747FCA">
        <w:rPr>
          <w:b w:val="0"/>
          <w:bCs w:val="0"/>
          <w:sz w:val="24"/>
          <w:szCs w:val="24"/>
        </w:rPr>
        <w:t xml:space="preserve">Сказки (народные и авторские), рассказы, стихотворения, загадки, скороговорки, </w:t>
      </w:r>
      <w:proofErr w:type="spellStart"/>
      <w:r w:rsidRPr="00747FCA">
        <w:rPr>
          <w:b w:val="0"/>
          <w:bCs w:val="0"/>
          <w:sz w:val="24"/>
          <w:szCs w:val="24"/>
        </w:rPr>
        <w:t>потешки</w:t>
      </w:r>
      <w:proofErr w:type="spellEnd"/>
      <w:r w:rsidRPr="00747FCA">
        <w:rPr>
          <w:b w:val="0"/>
          <w:bCs w:val="0"/>
          <w:sz w:val="24"/>
          <w:szCs w:val="24"/>
        </w:rPr>
        <w:t>, шутки, пословицы, считалки.</w:t>
      </w:r>
      <w:proofErr w:type="gramEnd"/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Литературоведческая пропедевтика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proofErr w:type="gramStart"/>
      <w:r w:rsidRPr="00747FCA">
        <w:rPr>
          <w:b w:val="0"/>
          <w:bCs w:val="0"/>
          <w:sz w:val="24"/>
          <w:szCs w:val="24"/>
        </w:rPr>
        <w:t xml:space="preserve">Ориентировка в литературоведческих понятиях: произведение, фольклор, сказка, загадка, пословица, поговорка, </w:t>
      </w:r>
      <w:proofErr w:type="spellStart"/>
      <w:r w:rsidRPr="00747FCA">
        <w:rPr>
          <w:b w:val="0"/>
          <w:bCs w:val="0"/>
          <w:sz w:val="24"/>
          <w:szCs w:val="24"/>
        </w:rPr>
        <w:t>потешка</w:t>
      </w:r>
      <w:proofErr w:type="spellEnd"/>
      <w:r w:rsidRPr="00747FCA">
        <w:rPr>
          <w:b w:val="0"/>
          <w:bCs w:val="0"/>
          <w:sz w:val="24"/>
          <w:szCs w:val="24"/>
        </w:rPr>
        <w:t>, стихотворение, комикс, автор, заглавие, тема, литературный герой, абзац.</w:t>
      </w:r>
      <w:proofErr w:type="gramEnd"/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Творческая деятельность учащихся (на основе литературных произведений)</w:t>
      </w:r>
    </w:p>
    <w:p w:rsidR="00E01A56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 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Чтение: работа с информацией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Сбор информации о книге с опорой на внешние показатели и иллюстративный материал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Таблица и схема. Чтение данных в таблице, заполнение под руководством учителя несложных таблиц информацией о произведении и книге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sz w:val="24"/>
          <w:szCs w:val="24"/>
        </w:rPr>
      </w:pPr>
      <w:proofErr w:type="spellStart"/>
      <w:r w:rsidRPr="00747FCA">
        <w:rPr>
          <w:sz w:val="24"/>
          <w:szCs w:val="24"/>
        </w:rPr>
        <w:t>Межпредметные</w:t>
      </w:r>
      <w:proofErr w:type="spellEnd"/>
      <w:r w:rsidRPr="00747FCA">
        <w:rPr>
          <w:sz w:val="24"/>
          <w:szCs w:val="24"/>
        </w:rPr>
        <w:t xml:space="preserve"> связи: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sz w:val="24"/>
          <w:szCs w:val="24"/>
        </w:rPr>
        <w:t xml:space="preserve">- </w:t>
      </w:r>
      <w:r w:rsidRPr="00747FCA">
        <w:rPr>
          <w:b w:val="0"/>
          <w:bCs w:val="0"/>
          <w:sz w:val="24"/>
          <w:szCs w:val="24"/>
        </w:rPr>
        <w:t xml:space="preserve">с уроками </w:t>
      </w:r>
      <w:r w:rsidRPr="00747FCA">
        <w:rPr>
          <w:rStyle w:val="a5"/>
          <w:b/>
          <w:bCs/>
          <w:sz w:val="24"/>
          <w:szCs w:val="24"/>
        </w:rPr>
        <w:t>письма (русского языка):</w:t>
      </w:r>
      <w:r w:rsidRPr="00747FCA">
        <w:rPr>
          <w:b w:val="0"/>
          <w:bCs w:val="0"/>
          <w:sz w:val="24"/>
          <w:szCs w:val="24"/>
        </w:rPr>
        <w:t xml:space="preserve"> запись отдельных выражений, предложений, абзацев из текстов изучаемых произведений;</w:t>
      </w:r>
    </w:p>
    <w:p w:rsidR="00E1656B" w:rsidRPr="00747FCA" w:rsidRDefault="00E1656B" w:rsidP="00D0162D">
      <w:pPr>
        <w:pStyle w:val="21"/>
        <w:spacing w:before="0"/>
        <w:ind w:left="20" w:right="20" w:firstLine="20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-с уроками </w:t>
      </w:r>
      <w:r w:rsidRPr="00747FCA">
        <w:rPr>
          <w:rStyle w:val="a5"/>
          <w:b/>
          <w:bCs/>
          <w:sz w:val="24"/>
          <w:szCs w:val="24"/>
        </w:rPr>
        <w:t>изобразительного искусства</w:t>
      </w:r>
      <w:r w:rsidRPr="00747FCA">
        <w:rPr>
          <w:b w:val="0"/>
          <w:bCs w:val="0"/>
          <w:sz w:val="24"/>
          <w:szCs w:val="24"/>
        </w:rP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E1656B" w:rsidRPr="00747FCA" w:rsidRDefault="00E1656B" w:rsidP="00D0162D">
      <w:pPr>
        <w:pStyle w:val="21"/>
        <w:spacing w:before="0" w:after="24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- с уроками </w:t>
      </w:r>
      <w:r w:rsidRPr="00747FCA">
        <w:rPr>
          <w:rStyle w:val="a5"/>
          <w:b/>
          <w:bCs/>
          <w:sz w:val="24"/>
          <w:szCs w:val="24"/>
        </w:rPr>
        <w:t>труда:</w:t>
      </w:r>
      <w:r w:rsidRPr="00747FCA">
        <w:rPr>
          <w:b w:val="0"/>
          <w:bCs w:val="0"/>
          <w:sz w:val="24"/>
          <w:szCs w:val="24"/>
        </w:rPr>
        <w:t xml:space="preserve"> изготовление книг-самоделок, групповые творческие работы («Сказочные домики», «В гостях у сказки» и т. д.)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sz w:val="24"/>
          <w:szCs w:val="24"/>
        </w:rPr>
      </w:pPr>
      <w:r w:rsidRPr="00747FCA">
        <w:rPr>
          <w:sz w:val="24"/>
          <w:szCs w:val="24"/>
        </w:rPr>
        <w:t>2 класс (136 ч)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Виды речевой и читательской деятельности</w:t>
      </w:r>
    </w:p>
    <w:p w:rsidR="00E1656B" w:rsidRPr="00E01A56" w:rsidRDefault="00E1656B" w:rsidP="00D0162D">
      <w:pPr>
        <w:pStyle w:val="60"/>
        <w:spacing w:before="0"/>
        <w:ind w:left="20" w:right="20"/>
        <w:rPr>
          <w:bCs w:val="0"/>
          <w:i w:val="0"/>
          <w:sz w:val="24"/>
          <w:szCs w:val="24"/>
        </w:rPr>
      </w:pPr>
      <w:proofErr w:type="spellStart"/>
      <w:r w:rsidRPr="00E01A56">
        <w:rPr>
          <w:bCs w:val="0"/>
          <w:i w:val="0"/>
          <w:sz w:val="24"/>
          <w:szCs w:val="24"/>
        </w:rPr>
        <w:t>Аудирование</w:t>
      </w:r>
      <w:proofErr w:type="spellEnd"/>
      <w:r w:rsidRPr="00E01A56">
        <w:rPr>
          <w:bCs w:val="0"/>
          <w:i w:val="0"/>
          <w:sz w:val="24"/>
          <w:szCs w:val="24"/>
        </w:rPr>
        <w:t xml:space="preserve"> (слушание). Восприятие литературного произведения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</w:t>
      </w:r>
      <w:r w:rsidRPr="00747FCA">
        <w:rPr>
          <w:b w:val="0"/>
          <w:bCs w:val="0"/>
          <w:sz w:val="24"/>
          <w:szCs w:val="24"/>
        </w:rPr>
        <w:lastRenderedPageBreak/>
        <w:t>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</w:t>
      </w:r>
      <w:proofErr w:type="gramStart"/>
      <w:r w:rsidRPr="00747FCA">
        <w:rPr>
          <w:b w:val="0"/>
          <w:bCs w:val="0"/>
          <w:sz w:val="24"/>
          <w:szCs w:val="24"/>
        </w:rPr>
        <w:t>.О</w:t>
      </w:r>
      <w:proofErr w:type="gramEnd"/>
      <w:r w:rsidRPr="00747FCA">
        <w:rPr>
          <w:b w:val="0"/>
          <w:bCs w:val="0"/>
          <w:sz w:val="24"/>
          <w:szCs w:val="24"/>
        </w:rPr>
        <w:t>ценка эмоционального состояния героев, их нравственных позиций. Понимание отношения автора к героям произведения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rStyle w:val="a5"/>
          <w:b/>
          <w:i w:val="0"/>
          <w:sz w:val="24"/>
          <w:szCs w:val="24"/>
        </w:rPr>
        <w:t>Чтение.</w:t>
      </w:r>
      <w:r w:rsidRPr="00E01A56">
        <w:rPr>
          <w:b w:val="0"/>
          <w:bCs w:val="0"/>
          <w:i/>
          <w:sz w:val="24"/>
          <w:szCs w:val="24"/>
        </w:rPr>
        <w:t xml:space="preserve"> </w:t>
      </w:r>
      <w:r w:rsidRPr="00747FCA">
        <w:rPr>
          <w:b w:val="0"/>
          <w:bCs w:val="0"/>
          <w:sz w:val="24"/>
          <w:szCs w:val="24"/>
        </w:rPr>
        <w:t>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rStyle w:val="a5"/>
          <w:b/>
          <w:i w:val="0"/>
          <w:sz w:val="24"/>
          <w:szCs w:val="24"/>
        </w:rPr>
        <w:t>Работа с текстом.</w:t>
      </w:r>
      <w:r w:rsidRPr="00747FCA">
        <w:rPr>
          <w:b w:val="0"/>
          <w:bCs w:val="0"/>
          <w:sz w:val="24"/>
          <w:szCs w:val="24"/>
        </w:rPr>
        <w:t xml:space="preserve"> Понимание слов и выражений, употребляемых в тексте. Различие простейших случаев многозначности, выделение сравнений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Круг чтения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Произведения фольклора русского народа и народов других стран </w:t>
      </w:r>
      <w:proofErr w:type="gramStart"/>
      <w:r w:rsidRPr="00747FCA">
        <w:rPr>
          <w:b w:val="0"/>
          <w:bCs w:val="0"/>
          <w:sz w:val="24"/>
          <w:szCs w:val="24"/>
        </w:rPr>
        <w:t>:п</w:t>
      </w:r>
      <w:proofErr w:type="gramEnd"/>
      <w:r w:rsidRPr="00747FCA">
        <w:rPr>
          <w:b w:val="0"/>
          <w:bCs w:val="0"/>
          <w:sz w:val="24"/>
          <w:szCs w:val="24"/>
        </w:rPr>
        <w:t xml:space="preserve">ословица, скороговорка, загадка, </w:t>
      </w:r>
      <w:proofErr w:type="spellStart"/>
      <w:r w:rsidRPr="00747FCA">
        <w:rPr>
          <w:b w:val="0"/>
          <w:bCs w:val="0"/>
          <w:sz w:val="24"/>
          <w:szCs w:val="24"/>
        </w:rPr>
        <w:t>потешка</w:t>
      </w:r>
      <w:proofErr w:type="spellEnd"/>
      <w:r w:rsidRPr="00747FCA">
        <w:rPr>
          <w:b w:val="0"/>
          <w:bCs w:val="0"/>
          <w:sz w:val="24"/>
          <w:szCs w:val="24"/>
        </w:rPr>
        <w:t xml:space="preserve">, </w:t>
      </w:r>
      <w:proofErr w:type="spellStart"/>
      <w:r w:rsidRPr="00747FCA">
        <w:rPr>
          <w:b w:val="0"/>
          <w:bCs w:val="0"/>
          <w:sz w:val="24"/>
          <w:szCs w:val="24"/>
        </w:rPr>
        <w:t>закличка</w:t>
      </w:r>
      <w:proofErr w:type="spellEnd"/>
      <w:r w:rsidRPr="00747FCA">
        <w:rPr>
          <w:b w:val="0"/>
          <w:bCs w:val="0"/>
          <w:sz w:val="24"/>
          <w:szCs w:val="24"/>
        </w:rPr>
        <w:t>, песня, сказка, былина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</w:t>
      </w:r>
      <w:proofErr w:type="spellStart"/>
      <w:r w:rsidRPr="00747FCA">
        <w:rPr>
          <w:b w:val="0"/>
          <w:bCs w:val="0"/>
          <w:sz w:val="24"/>
          <w:szCs w:val="24"/>
        </w:rPr>
        <w:t>сказка</w:t>
      </w:r>
      <w:proofErr w:type="gramStart"/>
      <w:r w:rsidRPr="00747FCA">
        <w:rPr>
          <w:b w:val="0"/>
          <w:bCs w:val="0"/>
          <w:sz w:val="24"/>
          <w:szCs w:val="24"/>
        </w:rPr>
        <w:t>,р</w:t>
      </w:r>
      <w:proofErr w:type="gramEnd"/>
      <w:r w:rsidRPr="00747FCA">
        <w:rPr>
          <w:b w:val="0"/>
          <w:bCs w:val="0"/>
          <w:sz w:val="24"/>
          <w:szCs w:val="24"/>
        </w:rPr>
        <w:t>ассказ</w:t>
      </w:r>
      <w:proofErr w:type="spellEnd"/>
      <w:r w:rsidRPr="00747FCA">
        <w:rPr>
          <w:b w:val="0"/>
          <w:bCs w:val="0"/>
          <w:sz w:val="24"/>
          <w:szCs w:val="24"/>
        </w:rPr>
        <w:t>; справочная детская литература: книги-справочники, словари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rStyle w:val="a5"/>
          <w:b/>
          <w:i w:val="0"/>
          <w:sz w:val="24"/>
          <w:szCs w:val="24"/>
        </w:rPr>
        <w:t>Примерная тематика.</w:t>
      </w:r>
      <w:r w:rsidRPr="00E01A56">
        <w:rPr>
          <w:b w:val="0"/>
          <w:bCs w:val="0"/>
          <w:i/>
          <w:sz w:val="24"/>
          <w:szCs w:val="24"/>
        </w:rPr>
        <w:t xml:space="preserve"> </w:t>
      </w:r>
      <w:r w:rsidRPr="00747FCA">
        <w:rPr>
          <w:b w:val="0"/>
          <w:bCs w:val="0"/>
          <w:sz w:val="24"/>
          <w:szCs w:val="24"/>
        </w:rPr>
        <w:t>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rStyle w:val="a5"/>
          <w:b/>
          <w:i w:val="0"/>
          <w:sz w:val="24"/>
          <w:szCs w:val="24"/>
        </w:rPr>
        <w:t>Жанровое разнообразие.</w:t>
      </w:r>
      <w:r w:rsidRPr="00E01A56">
        <w:rPr>
          <w:b w:val="0"/>
          <w:bCs w:val="0"/>
          <w:i/>
          <w:sz w:val="24"/>
          <w:szCs w:val="24"/>
        </w:rPr>
        <w:t xml:space="preserve"> </w:t>
      </w:r>
      <w:r w:rsidRPr="00747FCA">
        <w:rPr>
          <w:b w:val="0"/>
          <w:bCs w:val="0"/>
          <w:sz w:val="24"/>
          <w:szCs w:val="24"/>
        </w:rPr>
        <w:t>Сказки (народные и авторские), рассказы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 xml:space="preserve">басни, стихотворения, загадки, пословицы, считалки, </w:t>
      </w:r>
      <w:proofErr w:type="spellStart"/>
      <w:r w:rsidRPr="00747FCA">
        <w:rPr>
          <w:b w:val="0"/>
          <w:bCs w:val="0"/>
          <w:sz w:val="24"/>
          <w:szCs w:val="24"/>
        </w:rPr>
        <w:t>потешки</w:t>
      </w:r>
      <w:proofErr w:type="spellEnd"/>
      <w:r w:rsidRPr="00747FCA">
        <w:rPr>
          <w:b w:val="0"/>
          <w:bCs w:val="0"/>
          <w:sz w:val="24"/>
          <w:szCs w:val="24"/>
        </w:rPr>
        <w:t>, былины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rStyle w:val="a5"/>
          <w:b/>
          <w:i w:val="0"/>
          <w:sz w:val="24"/>
          <w:szCs w:val="24"/>
        </w:rPr>
        <w:t>Работа с книгой.</w:t>
      </w:r>
      <w:r w:rsidRPr="00747FCA">
        <w:rPr>
          <w:b w:val="0"/>
          <w:bCs w:val="0"/>
          <w:sz w:val="24"/>
          <w:szCs w:val="24"/>
        </w:rPr>
        <w:t xml:space="preserve"> Элементы книги: обложка, переплет, титульный лист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 xml:space="preserve">оглавление, иллюстрация. Детские газеты и журналы. Сведения об </w:t>
      </w:r>
      <w:proofErr w:type="spellStart"/>
      <w:r w:rsidRPr="00747FCA">
        <w:rPr>
          <w:b w:val="0"/>
          <w:bCs w:val="0"/>
          <w:sz w:val="24"/>
          <w:szCs w:val="24"/>
        </w:rPr>
        <w:t>авторе</w:t>
      </w:r>
      <w:proofErr w:type="gramStart"/>
      <w:r w:rsidRPr="00747FCA">
        <w:rPr>
          <w:b w:val="0"/>
          <w:bCs w:val="0"/>
          <w:sz w:val="24"/>
          <w:szCs w:val="24"/>
        </w:rPr>
        <w:t>,э</w:t>
      </w:r>
      <w:proofErr w:type="gramEnd"/>
      <w:r w:rsidRPr="00747FCA">
        <w:rPr>
          <w:b w:val="0"/>
          <w:bCs w:val="0"/>
          <w:sz w:val="24"/>
          <w:szCs w:val="24"/>
        </w:rPr>
        <w:t>лементарные</w:t>
      </w:r>
      <w:proofErr w:type="spellEnd"/>
      <w:r w:rsidRPr="00747FCA">
        <w:rPr>
          <w:b w:val="0"/>
          <w:bCs w:val="0"/>
          <w:sz w:val="24"/>
          <w:szCs w:val="24"/>
        </w:rPr>
        <w:t xml:space="preserve"> знания о времени написания произведения.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Литературоведческая пропедевтика</w:t>
      </w:r>
    </w:p>
    <w:p w:rsidR="00E1656B" w:rsidRPr="00747FCA" w:rsidRDefault="00E1656B" w:rsidP="00E01A56">
      <w:pPr>
        <w:pStyle w:val="21"/>
        <w:tabs>
          <w:tab w:val="right" w:pos="8931"/>
        </w:tabs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Ориентировка в литературоведческих понятиях: литературное произведение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 xml:space="preserve">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 w:rsidRPr="00747FCA">
        <w:rPr>
          <w:b w:val="0"/>
          <w:bCs w:val="0"/>
          <w:sz w:val="24"/>
          <w:szCs w:val="24"/>
        </w:rPr>
        <w:t>потешка</w:t>
      </w:r>
      <w:proofErr w:type="spellEnd"/>
      <w:r w:rsidRPr="00747FCA">
        <w:rPr>
          <w:b w:val="0"/>
          <w:bCs w:val="0"/>
          <w:sz w:val="24"/>
          <w:szCs w:val="24"/>
        </w:rPr>
        <w:t>, шутка, скороговорка, герой произведения, события реальные и вымышленные,</w:t>
      </w:r>
      <w:r w:rsidR="00E01A56">
        <w:rPr>
          <w:b w:val="0"/>
          <w:bCs w:val="0"/>
          <w:sz w:val="24"/>
          <w:szCs w:val="24"/>
        </w:rPr>
        <w:t xml:space="preserve"> </w:t>
      </w:r>
      <w:r w:rsidRPr="00747FCA">
        <w:rPr>
          <w:b w:val="0"/>
          <w:bCs w:val="0"/>
          <w:sz w:val="24"/>
          <w:szCs w:val="24"/>
        </w:rPr>
        <w:t>названи</w:t>
      </w:r>
      <w:r w:rsidR="00E01A56">
        <w:rPr>
          <w:b w:val="0"/>
          <w:bCs w:val="0"/>
          <w:sz w:val="24"/>
          <w:szCs w:val="24"/>
        </w:rPr>
        <w:t xml:space="preserve">е произведения (фамилия автора, </w:t>
      </w:r>
      <w:r w:rsidRPr="00747FCA">
        <w:rPr>
          <w:b w:val="0"/>
          <w:bCs w:val="0"/>
          <w:sz w:val="24"/>
          <w:szCs w:val="24"/>
        </w:rPr>
        <w:t>заглавие),диалог,</w:t>
      </w:r>
      <w:r w:rsidR="00E01A56">
        <w:rPr>
          <w:b w:val="0"/>
          <w:bCs w:val="0"/>
          <w:sz w:val="24"/>
          <w:szCs w:val="24"/>
        </w:rPr>
        <w:t xml:space="preserve"> </w:t>
      </w:r>
      <w:r w:rsidRPr="00747FCA">
        <w:rPr>
          <w:b w:val="0"/>
          <w:bCs w:val="0"/>
          <w:sz w:val="24"/>
          <w:szCs w:val="24"/>
        </w:rPr>
        <w:t>рифма, обращение, сравнение, информация.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Творческая деятельность учащихся (на основе литературных произведений)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Проявление интереса к словесному творчеству, участие в сочинении небольших сказок и историй. Рассказывание сказок от лица одного из ее персонажей. Придумывание продолжения произведения (сказки, рассказа)</w:t>
      </w:r>
      <w:proofErr w:type="gramStart"/>
      <w:r w:rsidRPr="00747FCA">
        <w:rPr>
          <w:b w:val="0"/>
          <w:bCs w:val="0"/>
          <w:sz w:val="24"/>
          <w:szCs w:val="24"/>
        </w:rPr>
        <w:t>,и</w:t>
      </w:r>
      <w:proofErr w:type="gramEnd"/>
      <w:r w:rsidRPr="00747FCA">
        <w:rPr>
          <w:b w:val="0"/>
          <w:bCs w:val="0"/>
          <w:sz w:val="24"/>
          <w:szCs w:val="24"/>
        </w:rPr>
        <w:t>зменение начала и продолжения произведения. Коллективные творческие работы («Мир сказок», «Сказочные герои», «Герои народных сказок»</w:t>
      </w:r>
      <w:proofErr w:type="gramStart"/>
      <w:r w:rsidRPr="00747FCA">
        <w:rPr>
          <w:b w:val="0"/>
          <w:bCs w:val="0"/>
          <w:sz w:val="24"/>
          <w:szCs w:val="24"/>
        </w:rPr>
        <w:t>,«</w:t>
      </w:r>
      <w:proofErr w:type="gramEnd"/>
      <w:r w:rsidRPr="00747FCA">
        <w:rPr>
          <w:b w:val="0"/>
          <w:bCs w:val="0"/>
          <w:sz w:val="24"/>
          <w:szCs w:val="24"/>
        </w:rPr>
        <w:t>Теремок для любимых героев» и т. д.). Подготовка и проведение уроков-сказок, уроков-утренников, уроков-конкурсов, уроков-игр.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Чтение: работа с информацией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Информация: книга, произведение, автор произведения, жанр, тема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Сбор информации с опорой на аппарат книги (титульный лист, аннотация, предисловия «Об авторе», «От автора»). Составление табли</w:t>
      </w:r>
      <w:proofErr w:type="gramStart"/>
      <w:r w:rsidRPr="00747FCA">
        <w:rPr>
          <w:b w:val="0"/>
          <w:bCs w:val="0"/>
          <w:sz w:val="24"/>
          <w:szCs w:val="24"/>
        </w:rPr>
        <w:t>ц(</w:t>
      </w:r>
      <w:proofErr w:type="gramEnd"/>
      <w:r w:rsidRPr="00747FCA">
        <w:rPr>
          <w:b w:val="0"/>
          <w:bCs w:val="0"/>
          <w:sz w:val="24"/>
          <w:szCs w:val="24"/>
        </w:rPr>
        <w:t>имена героев, действия, позиция автора, мнение читателя). Чтение данных в таблице и использование их для характеристики героев, произведений, книг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rFonts w:cs="Courier New"/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Заполнение и дополнение схем об авторах, жанрах, темах, типах книг.</w:t>
      </w:r>
    </w:p>
    <w:p w:rsidR="00E01A56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 </w:t>
      </w:r>
      <w:proofErr w:type="spellStart"/>
      <w:r w:rsidRPr="00E01A56">
        <w:rPr>
          <w:bCs w:val="0"/>
          <w:sz w:val="24"/>
          <w:szCs w:val="24"/>
        </w:rPr>
        <w:t>Межпредметные</w:t>
      </w:r>
      <w:proofErr w:type="spellEnd"/>
      <w:r w:rsidRPr="00E01A56">
        <w:rPr>
          <w:bCs w:val="0"/>
          <w:sz w:val="24"/>
          <w:szCs w:val="24"/>
        </w:rPr>
        <w:t xml:space="preserve"> связи: </w:t>
      </w:r>
    </w:p>
    <w:p w:rsidR="00E1656B" w:rsidRPr="00747FCA" w:rsidRDefault="00E01A56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="00E1656B" w:rsidRPr="00747FCA">
        <w:rPr>
          <w:b w:val="0"/>
          <w:bCs w:val="0"/>
          <w:sz w:val="24"/>
          <w:szCs w:val="24"/>
        </w:rPr>
        <w:t xml:space="preserve">с уроками </w:t>
      </w:r>
      <w:r w:rsidR="00E1656B" w:rsidRPr="00747FCA">
        <w:rPr>
          <w:rStyle w:val="a5"/>
          <w:sz w:val="24"/>
          <w:szCs w:val="24"/>
        </w:rPr>
        <w:t>русского языка</w:t>
      </w:r>
      <w:r w:rsidR="00E1656B" w:rsidRPr="00747FCA">
        <w:rPr>
          <w:b w:val="0"/>
          <w:bCs w:val="0"/>
          <w:sz w:val="24"/>
          <w:szCs w:val="24"/>
        </w:rPr>
        <w:t>: составление и запись предложений и мини-текстов (рассказов, сказок) о героях литературных произведений;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- с уроками </w:t>
      </w:r>
      <w:r w:rsidRPr="00747FCA">
        <w:rPr>
          <w:rStyle w:val="a5"/>
          <w:sz w:val="24"/>
          <w:szCs w:val="24"/>
        </w:rPr>
        <w:t>изобразительного искусства:</w:t>
      </w:r>
      <w:r w:rsidRPr="00747FCA">
        <w:rPr>
          <w:b w:val="0"/>
          <w:bCs w:val="0"/>
          <w:sz w:val="24"/>
          <w:szCs w:val="24"/>
        </w:rPr>
        <w:t xml:space="preserve">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- с уроками </w:t>
      </w:r>
      <w:r w:rsidRPr="00747FCA">
        <w:rPr>
          <w:rStyle w:val="a5"/>
          <w:sz w:val="24"/>
          <w:szCs w:val="24"/>
        </w:rPr>
        <w:t>музыки:</w:t>
      </w:r>
      <w:r w:rsidRPr="00747FCA">
        <w:rPr>
          <w:b w:val="0"/>
          <w:bCs w:val="0"/>
          <w:sz w:val="24"/>
          <w:szCs w:val="24"/>
        </w:rPr>
        <w:t xml:space="preserve"> слушание музыкальных произведений по теме изученных произведений </w:t>
      </w:r>
      <w:r w:rsidRPr="00747FCA">
        <w:rPr>
          <w:b w:val="0"/>
          <w:bCs w:val="0"/>
          <w:sz w:val="24"/>
          <w:szCs w:val="24"/>
        </w:rPr>
        <w:lastRenderedPageBreak/>
        <w:t>(народные хороводные и колыбельные песни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>авторские колыбельные песни);</w:t>
      </w:r>
    </w:p>
    <w:p w:rsidR="00E1656B" w:rsidRPr="00747FCA" w:rsidRDefault="00E01A56" w:rsidP="00D0162D">
      <w:pPr>
        <w:pStyle w:val="21"/>
        <w:tabs>
          <w:tab w:val="left" w:pos="2572"/>
        </w:tabs>
        <w:spacing w:before="0"/>
        <w:ind w:left="220" w:right="20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="00E1656B" w:rsidRPr="00747FCA">
        <w:rPr>
          <w:b w:val="0"/>
          <w:bCs w:val="0"/>
          <w:sz w:val="24"/>
          <w:szCs w:val="24"/>
        </w:rPr>
        <w:t xml:space="preserve">с уроками </w:t>
      </w:r>
      <w:r w:rsidR="00E1656B" w:rsidRPr="00747FCA">
        <w:rPr>
          <w:rStyle w:val="a5"/>
          <w:sz w:val="24"/>
          <w:szCs w:val="24"/>
        </w:rPr>
        <w:t>труда</w:t>
      </w:r>
      <w:r w:rsidR="00E1656B" w:rsidRPr="00747FCA">
        <w:rPr>
          <w:b w:val="0"/>
          <w:bCs w:val="0"/>
          <w:sz w:val="24"/>
          <w:szCs w:val="24"/>
        </w:rPr>
        <w:t xml:space="preserve">: изготовление книг-самоделок, ремонт книг, практическое знакомство с элементами книги, уроки коллективного творчества (аппликация, лепка, </w:t>
      </w:r>
      <w:proofErr w:type="spellStart"/>
      <w:r w:rsidR="00E1656B" w:rsidRPr="00747FCA">
        <w:rPr>
          <w:b w:val="0"/>
          <w:bCs w:val="0"/>
          <w:sz w:val="24"/>
          <w:szCs w:val="24"/>
        </w:rPr>
        <w:t>лего-конструкции</w:t>
      </w:r>
      <w:proofErr w:type="spellEnd"/>
      <w:r w:rsidR="00E1656B" w:rsidRPr="00747FCA">
        <w:rPr>
          <w:b w:val="0"/>
          <w:bCs w:val="0"/>
          <w:sz w:val="24"/>
          <w:szCs w:val="24"/>
        </w:rPr>
        <w:t xml:space="preserve"> к изученным произведениям или разделам)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rFonts w:cs="Courier New"/>
          <w:sz w:val="24"/>
          <w:szCs w:val="24"/>
        </w:rPr>
      </w:pP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sz w:val="24"/>
          <w:szCs w:val="24"/>
        </w:rPr>
      </w:pPr>
      <w:r w:rsidRPr="00747FCA">
        <w:rPr>
          <w:sz w:val="24"/>
          <w:szCs w:val="24"/>
        </w:rPr>
        <w:t>3 класс (136 ч)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Виды речевой и читательской деятельности</w:t>
      </w:r>
    </w:p>
    <w:p w:rsidR="00E1656B" w:rsidRPr="00E01A56" w:rsidRDefault="00E1656B" w:rsidP="00D0162D">
      <w:pPr>
        <w:pStyle w:val="60"/>
        <w:spacing w:before="0"/>
        <w:ind w:left="20" w:right="20"/>
        <w:rPr>
          <w:bCs w:val="0"/>
          <w:i w:val="0"/>
          <w:sz w:val="24"/>
          <w:szCs w:val="24"/>
        </w:rPr>
      </w:pPr>
      <w:proofErr w:type="spellStart"/>
      <w:r w:rsidRPr="00E01A56">
        <w:rPr>
          <w:bCs w:val="0"/>
          <w:i w:val="0"/>
          <w:sz w:val="24"/>
          <w:szCs w:val="24"/>
        </w:rPr>
        <w:t>Аудирование</w:t>
      </w:r>
      <w:proofErr w:type="spellEnd"/>
      <w:r w:rsidRPr="00E01A56">
        <w:rPr>
          <w:bCs w:val="0"/>
          <w:i w:val="0"/>
          <w:sz w:val="24"/>
          <w:szCs w:val="24"/>
        </w:rPr>
        <w:t xml:space="preserve"> (слушание).</w:t>
      </w:r>
      <w:r w:rsidRPr="00747FCA">
        <w:rPr>
          <w:b w:val="0"/>
          <w:bCs w:val="0"/>
          <w:sz w:val="24"/>
          <w:szCs w:val="24"/>
        </w:rPr>
        <w:t xml:space="preserve"> </w:t>
      </w:r>
      <w:r w:rsidRPr="00E01A56">
        <w:rPr>
          <w:bCs w:val="0"/>
          <w:i w:val="0"/>
          <w:sz w:val="24"/>
          <w:szCs w:val="24"/>
        </w:rPr>
        <w:t>Восприятие литературного произведения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Восприятие произведений разных жанров из круга чтения; понимание главной мысли. 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rStyle w:val="a5"/>
          <w:b/>
          <w:i w:val="0"/>
          <w:sz w:val="24"/>
          <w:szCs w:val="24"/>
        </w:rPr>
        <w:t>Чтение</w:t>
      </w:r>
      <w:r w:rsidRPr="00747FCA">
        <w:rPr>
          <w:rStyle w:val="a5"/>
          <w:sz w:val="24"/>
          <w:szCs w:val="24"/>
        </w:rPr>
        <w:t>.</w:t>
      </w:r>
      <w:r w:rsidRPr="00747FCA">
        <w:rPr>
          <w:b w:val="0"/>
          <w:bCs w:val="0"/>
          <w:sz w:val="24"/>
          <w:szCs w:val="24"/>
        </w:rPr>
        <w:t xml:space="preserve"> </w:t>
      </w:r>
      <w:proofErr w:type="gramStart"/>
      <w:r w:rsidRPr="00747FCA">
        <w:rPr>
          <w:b w:val="0"/>
          <w:bCs w:val="0"/>
          <w:sz w:val="24"/>
          <w:szCs w:val="24"/>
        </w:rPr>
        <w:t>Чтение вслух и молча</w:t>
      </w:r>
      <w:proofErr w:type="gramEnd"/>
      <w:r w:rsidRPr="00747FCA">
        <w:rPr>
          <w:b w:val="0"/>
          <w:bCs w:val="0"/>
          <w:sz w:val="24"/>
          <w:szCs w:val="24"/>
        </w:rPr>
        <w:t xml:space="preserve"> (про себя) небольших произведений или глав из произведений целыми словами. Умение читать выразительно те</w:t>
      </w:r>
      <w:proofErr w:type="gramStart"/>
      <w:r w:rsidRPr="00747FCA">
        <w:rPr>
          <w:b w:val="0"/>
          <w:bCs w:val="0"/>
          <w:sz w:val="24"/>
          <w:szCs w:val="24"/>
        </w:rPr>
        <w:t>кст пр</w:t>
      </w:r>
      <w:proofErr w:type="gramEnd"/>
      <w:r w:rsidRPr="00747FCA">
        <w:rPr>
          <w:b w:val="0"/>
          <w:bCs w:val="0"/>
          <w:sz w:val="24"/>
          <w:szCs w:val="24"/>
        </w:rPr>
        <w:t>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rStyle w:val="a5"/>
          <w:b/>
          <w:i w:val="0"/>
          <w:sz w:val="24"/>
          <w:szCs w:val="24"/>
        </w:rPr>
        <w:t>Работа с текстом.</w:t>
      </w:r>
      <w:r w:rsidRPr="00747FCA">
        <w:rPr>
          <w:b w:val="0"/>
          <w:bCs w:val="0"/>
          <w:sz w:val="24"/>
          <w:szCs w:val="24"/>
        </w:rPr>
        <w:t xml:space="preserve"> Осознание последовательности и смысла событий</w:t>
      </w:r>
      <w:proofErr w:type="gramStart"/>
      <w:r w:rsidRPr="00747FCA">
        <w:rPr>
          <w:b w:val="0"/>
          <w:bCs w:val="0"/>
          <w:sz w:val="24"/>
          <w:szCs w:val="24"/>
        </w:rPr>
        <w:t xml:space="preserve"> .</w:t>
      </w:r>
      <w:proofErr w:type="gramEnd"/>
      <w:r w:rsidRPr="00747FCA">
        <w:rPr>
          <w:b w:val="0"/>
          <w:bCs w:val="0"/>
          <w:sz w:val="24"/>
          <w:szCs w:val="24"/>
        </w:rPr>
        <w:t>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Работа со структурой текста: начало, развитие, концовка; деление текста на части и </w:t>
      </w:r>
      <w:proofErr w:type="spellStart"/>
      <w:r w:rsidRPr="00747FCA">
        <w:rPr>
          <w:b w:val="0"/>
          <w:bCs w:val="0"/>
          <w:sz w:val="24"/>
          <w:szCs w:val="24"/>
        </w:rPr>
        <w:t>озаглавливание</w:t>
      </w:r>
      <w:proofErr w:type="spellEnd"/>
      <w:r w:rsidRPr="00747FCA">
        <w:rPr>
          <w:b w:val="0"/>
          <w:bCs w:val="0"/>
          <w:sz w:val="24"/>
          <w:szCs w:val="24"/>
        </w:rPr>
        <w:t xml:space="preserve">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Круг чтения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справочники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rStyle w:val="a5"/>
          <w:b/>
          <w:i w:val="0"/>
          <w:sz w:val="24"/>
          <w:szCs w:val="24"/>
        </w:rPr>
        <w:t>Примерная тематика.</w:t>
      </w:r>
      <w:r w:rsidRPr="00747FCA">
        <w:rPr>
          <w:b w:val="0"/>
          <w:bCs w:val="0"/>
          <w:sz w:val="24"/>
          <w:szCs w:val="24"/>
        </w:rPr>
        <w:t xml:space="preserve"> </w:t>
      </w:r>
      <w:proofErr w:type="gramStart"/>
      <w:r w:rsidRPr="00747FCA">
        <w:rPr>
          <w:b w:val="0"/>
          <w:bCs w:val="0"/>
          <w:sz w:val="24"/>
          <w:szCs w:val="24"/>
        </w:rPr>
        <w:t>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  <w:proofErr w:type="gramEnd"/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rStyle w:val="a5"/>
          <w:b/>
          <w:i w:val="0"/>
          <w:sz w:val="24"/>
          <w:szCs w:val="24"/>
        </w:rPr>
        <w:t>Жанровое разнообразие.</w:t>
      </w:r>
      <w:r w:rsidRPr="00E01A56">
        <w:rPr>
          <w:b w:val="0"/>
          <w:bCs w:val="0"/>
          <w:i/>
          <w:sz w:val="24"/>
          <w:szCs w:val="24"/>
        </w:rPr>
        <w:t xml:space="preserve"> </w:t>
      </w:r>
      <w:r w:rsidRPr="00747FCA">
        <w:rPr>
          <w:b w:val="0"/>
          <w:bCs w:val="0"/>
          <w:sz w:val="24"/>
          <w:szCs w:val="24"/>
        </w:rPr>
        <w:t>Более сложные, чем изучаемые в 1 и 2классах, по структуре сказки, рассказы, басни, былины, сказы, легенды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>стихотворные произведения (наблюдение за ритмическим рисунком, рифмой, строкой, строфой)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Народная сказка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E1656B" w:rsidRPr="00747FCA" w:rsidRDefault="00E1656B" w:rsidP="00E01A56">
      <w:pPr>
        <w:pStyle w:val="21"/>
        <w:tabs>
          <w:tab w:val="left" w:pos="1148"/>
        </w:tabs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Былина:</w:t>
      </w:r>
      <w:r w:rsidRPr="00747FCA">
        <w:rPr>
          <w:b w:val="0"/>
          <w:bCs w:val="0"/>
          <w:sz w:val="24"/>
          <w:szCs w:val="24"/>
        </w:rPr>
        <w:tab/>
        <w:t>особенности изображения персонажей (гиперболизация)</w:t>
      </w:r>
      <w:proofErr w:type="gramStart"/>
      <w:r w:rsidRPr="00747FCA">
        <w:rPr>
          <w:b w:val="0"/>
          <w:bCs w:val="0"/>
          <w:sz w:val="24"/>
          <w:szCs w:val="24"/>
        </w:rPr>
        <w:t>,о</w:t>
      </w:r>
      <w:proofErr w:type="gramEnd"/>
      <w:r w:rsidRPr="00747FCA">
        <w:rPr>
          <w:b w:val="0"/>
          <w:bCs w:val="0"/>
          <w:sz w:val="24"/>
          <w:szCs w:val="24"/>
        </w:rPr>
        <w:t>собенности</w:t>
      </w:r>
      <w:r w:rsidR="00E01A56">
        <w:rPr>
          <w:b w:val="0"/>
          <w:bCs w:val="0"/>
          <w:sz w:val="24"/>
          <w:szCs w:val="24"/>
        </w:rPr>
        <w:t xml:space="preserve"> </w:t>
      </w:r>
      <w:r w:rsidRPr="00747FCA">
        <w:rPr>
          <w:b w:val="0"/>
          <w:bCs w:val="0"/>
          <w:sz w:val="24"/>
          <w:szCs w:val="24"/>
        </w:rPr>
        <w:t>былинного стиха, повторы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proofErr w:type="gramStart"/>
      <w:r w:rsidRPr="00747FCA">
        <w:rPr>
          <w:b w:val="0"/>
          <w:bCs w:val="0"/>
          <w:sz w:val="24"/>
          <w:szCs w:val="24"/>
        </w:rPr>
        <w:t>Литературная (авторская) сказка: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  <w:proofErr w:type="gramEnd"/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Художественные рассказы: изображение явлений и героев; наличие диалогической речи, эпитетов, сравнений, устойчивых выражений.</w:t>
      </w:r>
    </w:p>
    <w:p w:rsidR="00E1656B" w:rsidRPr="00747FCA" w:rsidRDefault="00E1656B" w:rsidP="00E01A56">
      <w:pPr>
        <w:pStyle w:val="21"/>
        <w:tabs>
          <w:tab w:val="left" w:pos="6274"/>
        </w:tabs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Рассказы-описания (научно-художественные рассказы)</w:t>
      </w:r>
      <w:r w:rsidRPr="00747FCA">
        <w:rPr>
          <w:b w:val="0"/>
          <w:bCs w:val="0"/>
          <w:sz w:val="24"/>
          <w:szCs w:val="24"/>
        </w:rPr>
        <w:tab/>
      </w:r>
      <w:proofErr w:type="gramStart"/>
      <w:r w:rsidRPr="00747FCA">
        <w:rPr>
          <w:b w:val="0"/>
          <w:bCs w:val="0"/>
          <w:sz w:val="24"/>
          <w:szCs w:val="24"/>
        </w:rPr>
        <w:t>—п</w:t>
      </w:r>
      <w:proofErr w:type="gramEnd"/>
      <w:r w:rsidRPr="00747FCA">
        <w:rPr>
          <w:b w:val="0"/>
          <w:bCs w:val="0"/>
          <w:sz w:val="24"/>
          <w:szCs w:val="24"/>
        </w:rPr>
        <w:t>ромежуточный жанр</w:t>
      </w:r>
      <w:r w:rsidR="00E01A56">
        <w:rPr>
          <w:b w:val="0"/>
          <w:bCs w:val="0"/>
          <w:sz w:val="24"/>
          <w:szCs w:val="24"/>
        </w:rPr>
        <w:t xml:space="preserve"> </w:t>
      </w:r>
      <w:r w:rsidRPr="00747FCA">
        <w:rPr>
          <w:b w:val="0"/>
          <w:bCs w:val="0"/>
          <w:sz w:val="24"/>
          <w:szCs w:val="24"/>
        </w:rPr>
        <w:t>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Литературоведческая пропедевтика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Ориентировка в литературоведческих понятиях: литература, фольклор, литературное </w:t>
      </w:r>
      <w:r w:rsidRPr="00747FCA">
        <w:rPr>
          <w:b w:val="0"/>
          <w:bCs w:val="0"/>
          <w:sz w:val="24"/>
          <w:szCs w:val="24"/>
        </w:rPr>
        <w:lastRenderedPageBreak/>
        <w:t>произведение. Литературные жанры: сказка, былина, сказ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>пословица, загадка, рассказ, стихотворение, басня, пьеса-сказка, быль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Присказка, зачин, диалог, произведение (художественное произведение, научно</w:t>
      </w:r>
      <w:r w:rsidRPr="00747FCA">
        <w:rPr>
          <w:b w:val="0"/>
          <w:bCs w:val="0"/>
          <w:sz w:val="24"/>
          <w:szCs w:val="24"/>
        </w:rPr>
        <w:softHyphen/>
        <w:t xml:space="preserve"> художественное, научно-популярное). Геро</w:t>
      </w:r>
      <w:proofErr w:type="gramStart"/>
      <w:r w:rsidRPr="00747FCA">
        <w:rPr>
          <w:b w:val="0"/>
          <w:bCs w:val="0"/>
          <w:sz w:val="24"/>
          <w:szCs w:val="24"/>
        </w:rPr>
        <w:t>й(</w:t>
      </w:r>
      <w:proofErr w:type="gramEnd"/>
      <w:r w:rsidRPr="00747FCA">
        <w:rPr>
          <w:b w:val="0"/>
          <w:bCs w:val="0"/>
          <w:sz w:val="24"/>
          <w:szCs w:val="24"/>
        </w:rPr>
        <w:t>персонаж), портрет героя, пейзаж. Стихотворение, рифма, строка, строфа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Средства выразительности: логическая пауза, темп, ритм.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Творческая деятельность учащихся (на основе литературных произведений)</w:t>
      </w:r>
    </w:p>
    <w:p w:rsidR="00E1656B" w:rsidRPr="00747FCA" w:rsidRDefault="00E1656B" w:rsidP="00D0162D">
      <w:pPr>
        <w:pStyle w:val="21"/>
        <w:tabs>
          <w:tab w:val="left" w:pos="7268"/>
        </w:tabs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rStyle w:val="a5"/>
          <w:b/>
          <w:i w:val="0"/>
          <w:sz w:val="24"/>
          <w:szCs w:val="24"/>
        </w:rPr>
        <w:t>Творческая деятельность.</w:t>
      </w:r>
      <w:r w:rsidRPr="00747FCA">
        <w:rPr>
          <w:b w:val="0"/>
          <w:bCs w:val="0"/>
          <w:sz w:val="24"/>
          <w:szCs w:val="24"/>
        </w:rPr>
        <w:t xml:space="preserve"> Развитие интереса к художественному слову. Сочинение (по аналогии с произведениями фольклора) загадок, </w:t>
      </w:r>
      <w:proofErr w:type="spellStart"/>
      <w:r w:rsidRPr="00747FCA">
        <w:rPr>
          <w:b w:val="0"/>
          <w:bCs w:val="0"/>
          <w:sz w:val="24"/>
          <w:szCs w:val="24"/>
        </w:rPr>
        <w:t>потешек</w:t>
      </w:r>
      <w:proofErr w:type="spellEnd"/>
      <w:r w:rsidRPr="00747FCA">
        <w:rPr>
          <w:b w:val="0"/>
          <w:bCs w:val="0"/>
          <w:sz w:val="24"/>
          <w:szCs w:val="24"/>
        </w:rPr>
        <w:t>, небылиц, сказок, забавных историй с героями изученных произведений</w:t>
      </w:r>
      <w:proofErr w:type="gramStart"/>
      <w:r w:rsidRPr="00747FCA">
        <w:rPr>
          <w:b w:val="0"/>
          <w:bCs w:val="0"/>
          <w:sz w:val="24"/>
          <w:szCs w:val="24"/>
        </w:rPr>
        <w:t>.«</w:t>
      </w:r>
      <w:proofErr w:type="gramEnd"/>
      <w:r w:rsidRPr="00747FCA">
        <w:rPr>
          <w:b w:val="0"/>
          <w:bCs w:val="0"/>
          <w:sz w:val="24"/>
          <w:szCs w:val="24"/>
        </w:rPr>
        <w:t>Дописывание», «</w:t>
      </w:r>
      <w:proofErr w:type="spellStart"/>
      <w:r w:rsidRPr="00747FCA">
        <w:rPr>
          <w:b w:val="0"/>
          <w:bCs w:val="0"/>
          <w:sz w:val="24"/>
          <w:szCs w:val="24"/>
        </w:rPr>
        <w:t>досказывание</w:t>
      </w:r>
      <w:proofErr w:type="spellEnd"/>
      <w:r w:rsidRPr="00747FCA">
        <w:rPr>
          <w:b w:val="0"/>
          <w:bCs w:val="0"/>
          <w:sz w:val="24"/>
          <w:szCs w:val="24"/>
        </w:rPr>
        <w:t>» известных сюжетов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уроков-отчетов.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Чтение: работа с информацией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Информация о книге, произведении, авторе произведения или книги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Получение информации с опорой на аппарат книги (титульный лист, оглавление, аннотация, предисловие/послесловие «об авторе», «от автора»)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Умение пользоваться справочниками и словарями, находить информацию о героях, произведениях и книгах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Оформление информации в виде моделей, схем, таблиц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Использование готовых таблиц с информацией для характеристики героев, книг, произведений.</w:t>
      </w:r>
    </w:p>
    <w:p w:rsidR="00E01A56" w:rsidRDefault="00E1656B" w:rsidP="00D0162D">
      <w:pPr>
        <w:pStyle w:val="21"/>
        <w:tabs>
          <w:tab w:val="left" w:pos="3678"/>
        </w:tabs>
        <w:spacing w:before="0"/>
        <w:ind w:left="220" w:right="20" w:hanging="200"/>
        <w:jc w:val="both"/>
        <w:rPr>
          <w:b w:val="0"/>
          <w:bCs w:val="0"/>
          <w:sz w:val="24"/>
          <w:szCs w:val="24"/>
        </w:rPr>
      </w:pPr>
      <w:proofErr w:type="spellStart"/>
      <w:r w:rsidRPr="00E01A56">
        <w:rPr>
          <w:bCs w:val="0"/>
          <w:sz w:val="24"/>
          <w:szCs w:val="24"/>
        </w:rPr>
        <w:t>Межпредметные</w:t>
      </w:r>
      <w:proofErr w:type="spellEnd"/>
      <w:r w:rsidRPr="00E01A56">
        <w:rPr>
          <w:bCs w:val="0"/>
          <w:sz w:val="24"/>
          <w:szCs w:val="24"/>
        </w:rPr>
        <w:t xml:space="preserve"> связи:</w:t>
      </w:r>
      <w:r w:rsidRPr="00747FCA">
        <w:rPr>
          <w:b w:val="0"/>
          <w:bCs w:val="0"/>
          <w:sz w:val="24"/>
          <w:szCs w:val="24"/>
        </w:rPr>
        <w:t xml:space="preserve"> </w:t>
      </w:r>
    </w:p>
    <w:p w:rsidR="00E1656B" w:rsidRPr="00747FCA" w:rsidRDefault="00E01A56" w:rsidP="00E01A56">
      <w:pPr>
        <w:pStyle w:val="21"/>
        <w:tabs>
          <w:tab w:val="left" w:pos="3678"/>
        </w:tabs>
        <w:spacing w:before="0"/>
        <w:ind w:left="360" w:right="20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="00E1656B" w:rsidRPr="00747FCA">
        <w:rPr>
          <w:b w:val="0"/>
          <w:bCs w:val="0"/>
          <w:sz w:val="24"/>
          <w:szCs w:val="24"/>
        </w:rPr>
        <w:t xml:space="preserve">с уроками </w:t>
      </w:r>
      <w:r w:rsidR="00E1656B" w:rsidRPr="00747FCA">
        <w:rPr>
          <w:rStyle w:val="a5"/>
          <w:sz w:val="24"/>
          <w:szCs w:val="24"/>
        </w:rPr>
        <w:t>русского языка:</w:t>
      </w:r>
      <w:r>
        <w:rPr>
          <w:rFonts w:cs="Courier New"/>
          <w:b w:val="0"/>
          <w:bCs w:val="0"/>
          <w:sz w:val="24"/>
          <w:szCs w:val="24"/>
        </w:rPr>
        <w:t xml:space="preserve"> </w:t>
      </w:r>
      <w:r w:rsidR="00E1656B" w:rsidRPr="00747FCA">
        <w:rPr>
          <w:b w:val="0"/>
          <w:bCs w:val="0"/>
          <w:sz w:val="24"/>
          <w:szCs w:val="24"/>
        </w:rPr>
        <w:t>аннотация к прочитанному произведению(2-3</w:t>
      </w:r>
      <w:r>
        <w:rPr>
          <w:b w:val="0"/>
          <w:bCs w:val="0"/>
          <w:sz w:val="24"/>
          <w:szCs w:val="24"/>
        </w:rPr>
        <w:t xml:space="preserve"> </w:t>
      </w:r>
      <w:r w:rsidR="00E1656B" w:rsidRPr="00747FCA">
        <w:rPr>
          <w:b w:val="0"/>
          <w:bCs w:val="0"/>
          <w:sz w:val="24"/>
          <w:szCs w:val="24"/>
        </w:rPr>
        <w:t>предложения), запись описания пейзажа или портрета персонажа, проба пера (сочинение считалок, сказок, рассказов);</w:t>
      </w:r>
    </w:p>
    <w:p w:rsidR="00E1656B" w:rsidRPr="00747FCA" w:rsidRDefault="00E01A56" w:rsidP="00E01A56">
      <w:pPr>
        <w:pStyle w:val="21"/>
        <w:tabs>
          <w:tab w:val="left" w:pos="5212"/>
        </w:tabs>
        <w:spacing w:before="0"/>
        <w:ind w:left="360" w:right="20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="00E1656B" w:rsidRPr="00747FCA">
        <w:rPr>
          <w:b w:val="0"/>
          <w:bCs w:val="0"/>
          <w:sz w:val="24"/>
          <w:szCs w:val="24"/>
        </w:rPr>
        <w:t xml:space="preserve">с уроками </w:t>
      </w:r>
      <w:r w:rsidR="00E1656B" w:rsidRPr="00747FCA">
        <w:rPr>
          <w:rStyle w:val="a5"/>
          <w:sz w:val="24"/>
          <w:szCs w:val="24"/>
        </w:rPr>
        <w:t xml:space="preserve">изобразительного </w:t>
      </w:r>
      <w:proofErr w:type="spellStart"/>
      <w:r w:rsidR="00E1656B" w:rsidRPr="00747FCA">
        <w:rPr>
          <w:rStyle w:val="a5"/>
          <w:sz w:val="24"/>
          <w:szCs w:val="24"/>
        </w:rPr>
        <w:t>искусства</w:t>
      </w:r>
      <w:proofErr w:type="gramStart"/>
      <w:r w:rsidR="00E1656B" w:rsidRPr="00747FCA">
        <w:rPr>
          <w:rStyle w:val="a5"/>
          <w:sz w:val="24"/>
          <w:szCs w:val="24"/>
        </w:rPr>
        <w:t>:</w:t>
      </w:r>
      <w:r w:rsidR="00E1656B" w:rsidRPr="00747FCA">
        <w:rPr>
          <w:b w:val="0"/>
          <w:bCs w:val="0"/>
          <w:sz w:val="24"/>
          <w:szCs w:val="24"/>
        </w:rPr>
        <w:t>з</w:t>
      </w:r>
      <w:proofErr w:type="gramEnd"/>
      <w:r w:rsidR="00E1656B" w:rsidRPr="00747FCA">
        <w:rPr>
          <w:b w:val="0"/>
          <w:bCs w:val="0"/>
          <w:sz w:val="24"/>
          <w:szCs w:val="24"/>
        </w:rPr>
        <w:t>накомство</w:t>
      </w:r>
      <w:proofErr w:type="spellEnd"/>
      <w:r w:rsidR="00E1656B" w:rsidRPr="00747FCA">
        <w:rPr>
          <w:b w:val="0"/>
          <w:bCs w:val="0"/>
          <w:sz w:val="24"/>
          <w:szCs w:val="24"/>
        </w:rPr>
        <w:t xml:space="preserve"> с художниками книг,</w:t>
      </w:r>
    </w:p>
    <w:p w:rsidR="00E1656B" w:rsidRPr="00747FCA" w:rsidRDefault="00E1656B" w:rsidP="00E01A56">
      <w:pPr>
        <w:pStyle w:val="21"/>
        <w:spacing w:before="0"/>
        <w:ind w:left="36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иллюстрирование книг-самоделок, использование красок для передачи своего отношения к героям произведения, уроки коллективного творчеств </w:t>
      </w:r>
      <w:proofErr w:type="spellStart"/>
      <w:r w:rsidRPr="00747FCA">
        <w:rPr>
          <w:b w:val="0"/>
          <w:bCs w:val="0"/>
          <w:sz w:val="24"/>
          <w:szCs w:val="24"/>
        </w:rPr>
        <w:t>апо</w:t>
      </w:r>
      <w:proofErr w:type="spellEnd"/>
      <w:r w:rsidRPr="00747FCA">
        <w:rPr>
          <w:b w:val="0"/>
          <w:bCs w:val="0"/>
          <w:sz w:val="24"/>
          <w:szCs w:val="24"/>
        </w:rPr>
        <w:t xml:space="preserve"> темам чтения;</w:t>
      </w:r>
    </w:p>
    <w:p w:rsidR="00E1656B" w:rsidRPr="00747FCA" w:rsidRDefault="00E01A56" w:rsidP="00E01A56">
      <w:pPr>
        <w:pStyle w:val="21"/>
        <w:tabs>
          <w:tab w:val="left" w:pos="2644"/>
        </w:tabs>
        <w:spacing w:before="0"/>
        <w:ind w:left="360" w:right="20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="00E1656B" w:rsidRPr="00747FCA">
        <w:rPr>
          <w:b w:val="0"/>
          <w:bCs w:val="0"/>
          <w:sz w:val="24"/>
          <w:szCs w:val="24"/>
        </w:rPr>
        <w:t xml:space="preserve">с уроками </w:t>
      </w:r>
      <w:r w:rsidR="00E1656B" w:rsidRPr="00747FCA">
        <w:rPr>
          <w:rStyle w:val="a5"/>
          <w:sz w:val="24"/>
          <w:szCs w:val="24"/>
        </w:rPr>
        <w:t>музыки:</w:t>
      </w:r>
      <w:r w:rsidR="00E1656B" w:rsidRPr="00747FCA">
        <w:rPr>
          <w:rFonts w:cs="Courier New"/>
          <w:b w:val="0"/>
          <w:bCs w:val="0"/>
          <w:sz w:val="24"/>
          <w:szCs w:val="24"/>
        </w:rPr>
        <w:tab/>
      </w:r>
      <w:r w:rsidR="00E1656B" w:rsidRPr="00747FCA">
        <w:rPr>
          <w:b w:val="0"/>
          <w:bCs w:val="0"/>
          <w:sz w:val="24"/>
          <w:szCs w:val="24"/>
        </w:rPr>
        <w:t>знакомство с музыкальными произведениями на тексты</w:t>
      </w:r>
    </w:p>
    <w:p w:rsidR="00E1656B" w:rsidRPr="00747FCA" w:rsidRDefault="00E1656B" w:rsidP="00E01A56">
      <w:pPr>
        <w:pStyle w:val="21"/>
        <w:spacing w:before="0"/>
        <w:ind w:left="36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отдельных произведений, составление музыкального интонационного рисунка и сравнение его с интонационным рисунком произведения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>музыкальные образы героев произведений;</w:t>
      </w:r>
    </w:p>
    <w:p w:rsidR="00E1656B" w:rsidRPr="00747FCA" w:rsidRDefault="00E01A56" w:rsidP="00E01A56">
      <w:pPr>
        <w:pStyle w:val="21"/>
        <w:spacing w:before="0" w:after="240"/>
        <w:ind w:left="360" w:right="20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- </w:t>
      </w:r>
      <w:r w:rsidR="00E1656B" w:rsidRPr="00747FCA">
        <w:rPr>
          <w:b w:val="0"/>
          <w:bCs w:val="0"/>
          <w:sz w:val="24"/>
          <w:szCs w:val="24"/>
        </w:rPr>
        <w:t xml:space="preserve">с уроками </w:t>
      </w:r>
      <w:r w:rsidR="00E1656B" w:rsidRPr="00747FCA">
        <w:rPr>
          <w:rStyle w:val="a5"/>
          <w:sz w:val="24"/>
          <w:szCs w:val="24"/>
        </w:rPr>
        <w:t>труда:</w:t>
      </w:r>
      <w:r w:rsidR="00E1656B" w:rsidRPr="00747FCA">
        <w:rPr>
          <w:b w:val="0"/>
          <w:bCs w:val="0"/>
          <w:sz w:val="24"/>
          <w:szCs w:val="24"/>
        </w:rPr>
        <w:t xml:space="preserve"> переплет книг, работа с элементами книг, ремонт книг в классной и школьной библиотеках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sz w:val="24"/>
          <w:szCs w:val="24"/>
        </w:rPr>
      </w:pPr>
      <w:r w:rsidRPr="00747FCA">
        <w:rPr>
          <w:sz w:val="24"/>
          <w:szCs w:val="24"/>
        </w:rPr>
        <w:t>4 класс (136 ч)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Виды речевой и читательской деятельности</w:t>
      </w:r>
    </w:p>
    <w:p w:rsidR="00E1656B" w:rsidRPr="00E01A56" w:rsidRDefault="00E1656B" w:rsidP="00D0162D">
      <w:pPr>
        <w:pStyle w:val="60"/>
        <w:spacing w:before="0"/>
        <w:ind w:left="20" w:right="20"/>
        <w:rPr>
          <w:bCs w:val="0"/>
          <w:i w:val="0"/>
          <w:sz w:val="24"/>
          <w:szCs w:val="24"/>
        </w:rPr>
      </w:pPr>
      <w:proofErr w:type="spellStart"/>
      <w:r w:rsidRPr="00E01A56">
        <w:rPr>
          <w:bCs w:val="0"/>
          <w:i w:val="0"/>
          <w:sz w:val="24"/>
          <w:szCs w:val="24"/>
        </w:rPr>
        <w:t>Аудирование</w:t>
      </w:r>
      <w:proofErr w:type="spellEnd"/>
      <w:r w:rsidRPr="00E01A56">
        <w:rPr>
          <w:bCs w:val="0"/>
          <w:i w:val="0"/>
          <w:sz w:val="24"/>
          <w:szCs w:val="24"/>
        </w:rPr>
        <w:t xml:space="preserve"> (слушание). Восприятие литературного произведения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 w:rsidRPr="00747FCA">
        <w:rPr>
          <w:b w:val="0"/>
          <w:bCs w:val="0"/>
          <w:sz w:val="24"/>
          <w:szCs w:val="24"/>
        </w:rPr>
        <w:t>ств пр</w:t>
      </w:r>
      <w:proofErr w:type="gramEnd"/>
      <w:r w:rsidRPr="00747FCA">
        <w:rPr>
          <w:b w:val="0"/>
          <w:bCs w:val="0"/>
          <w:sz w:val="24"/>
          <w:szCs w:val="24"/>
        </w:rPr>
        <w:t>оизведения. Оценка эмоционального состояния героев, анализ их действий и поступков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Сравнение персонажей разных произведений, выявление отношения к </w:t>
      </w:r>
      <w:proofErr w:type="spellStart"/>
      <w:r w:rsidRPr="00747FCA">
        <w:rPr>
          <w:b w:val="0"/>
          <w:bCs w:val="0"/>
          <w:sz w:val="24"/>
          <w:szCs w:val="24"/>
        </w:rPr>
        <w:t>нимавтора</w:t>
      </w:r>
      <w:proofErr w:type="spellEnd"/>
      <w:r w:rsidRPr="00747FCA">
        <w:rPr>
          <w:b w:val="0"/>
          <w:bCs w:val="0"/>
          <w:sz w:val="24"/>
          <w:szCs w:val="24"/>
        </w:rPr>
        <w:t>, высказывание собственной оценки, подтверждение собственных суждений текстом произведения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Умение определять задачу чтения — что и с какой целью читается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>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Умение сопоставлять два ряда представлений в произведении </w:t>
      </w:r>
      <w:proofErr w:type="gramStart"/>
      <w:r w:rsidRPr="00747FCA">
        <w:rPr>
          <w:b w:val="0"/>
          <w:bCs w:val="0"/>
          <w:sz w:val="24"/>
          <w:szCs w:val="24"/>
        </w:rPr>
        <w:t>-р</w:t>
      </w:r>
      <w:proofErr w:type="gramEnd"/>
      <w:r w:rsidRPr="00747FCA">
        <w:rPr>
          <w:b w:val="0"/>
          <w:bCs w:val="0"/>
          <w:sz w:val="24"/>
          <w:szCs w:val="24"/>
        </w:rPr>
        <w:t>еальных и фантастических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rStyle w:val="a5"/>
          <w:b/>
          <w:i w:val="0"/>
          <w:sz w:val="24"/>
          <w:szCs w:val="24"/>
        </w:rPr>
        <w:t>Чтение.</w:t>
      </w:r>
      <w:r w:rsidRPr="00747FCA">
        <w:rPr>
          <w:b w:val="0"/>
          <w:bCs w:val="0"/>
          <w:sz w:val="24"/>
          <w:szCs w:val="24"/>
        </w:rPr>
        <w:t xml:space="preserve"> Осознанное, правильное, выразительное чтение в соответствии с нормами </w:t>
      </w:r>
      <w:r w:rsidRPr="00747FCA">
        <w:rPr>
          <w:b w:val="0"/>
          <w:bCs w:val="0"/>
          <w:sz w:val="24"/>
          <w:szCs w:val="24"/>
        </w:rPr>
        <w:lastRenderedPageBreak/>
        <w:t>литературного произношения вслух, чтение молча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Выразительное чтение подготовленного произведения или отрывка из него </w:t>
      </w:r>
      <w:proofErr w:type="gramStart"/>
      <w:r w:rsidRPr="00747FCA">
        <w:rPr>
          <w:b w:val="0"/>
          <w:bCs w:val="0"/>
          <w:sz w:val="24"/>
          <w:szCs w:val="24"/>
        </w:rPr>
        <w:t>;и</w:t>
      </w:r>
      <w:proofErr w:type="gramEnd"/>
      <w:r w:rsidRPr="00747FCA">
        <w:rPr>
          <w:b w:val="0"/>
          <w:bCs w:val="0"/>
          <w:sz w:val="24"/>
          <w:szCs w:val="24"/>
        </w:rPr>
        <w:t>спользование выразительных средств чтения (темп, тон, логические ударения, паузы, мелодика речи). Использование сведений об авторе книги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rStyle w:val="a5"/>
          <w:b/>
          <w:i w:val="0"/>
          <w:sz w:val="24"/>
          <w:szCs w:val="24"/>
        </w:rPr>
        <w:t>Работа с текстом.</w:t>
      </w:r>
      <w:r w:rsidRPr="00747FCA">
        <w:rPr>
          <w:b w:val="0"/>
          <w:bCs w:val="0"/>
          <w:sz w:val="24"/>
          <w:szCs w:val="24"/>
        </w:rPr>
        <w:t xml:space="preserve"> 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сте эпитетов, сравнений. 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. Выявление авторского и своего отношения к событиям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>героям, фактам.</w:t>
      </w:r>
    </w:p>
    <w:p w:rsidR="00E1656B" w:rsidRPr="00E01A56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E01A56">
        <w:rPr>
          <w:bCs w:val="0"/>
          <w:sz w:val="24"/>
          <w:szCs w:val="24"/>
        </w:rPr>
        <w:t>Круг чтения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изведений словесного творчества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Отрывки из Библии, из летописи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Стихотворные и прозаические произведения отечественных и зарубежных писателей- классиков, детских писателей. Произведения о жизни детей разных народов и стран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 Справочная детская литература (детские энциклопедии, словари)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rStyle w:val="a5"/>
          <w:b/>
          <w:i w:val="0"/>
          <w:sz w:val="24"/>
          <w:szCs w:val="24"/>
        </w:rPr>
        <w:t>Примерная тематика.</w:t>
      </w:r>
      <w:r w:rsidRPr="00747FCA">
        <w:rPr>
          <w:b w:val="0"/>
          <w:bCs w:val="0"/>
          <w:sz w:val="24"/>
          <w:szCs w:val="24"/>
        </w:rPr>
        <w:t xml:space="preserve"> 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</w:t>
      </w:r>
      <w:r w:rsidR="00BC6389">
        <w:rPr>
          <w:b w:val="0"/>
          <w:bCs w:val="0"/>
          <w:sz w:val="24"/>
          <w:szCs w:val="24"/>
        </w:rPr>
        <w:t xml:space="preserve"> </w:t>
      </w:r>
      <w:r w:rsidRPr="00747FCA">
        <w:rPr>
          <w:b w:val="0"/>
          <w:bCs w:val="0"/>
          <w:sz w:val="24"/>
          <w:szCs w:val="24"/>
        </w:rPr>
        <w:t>растениях и животных, вещах и предметах, изобретениях и изобретателях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E01A56">
        <w:rPr>
          <w:rStyle w:val="a5"/>
          <w:b/>
          <w:i w:val="0"/>
          <w:sz w:val="24"/>
          <w:szCs w:val="24"/>
        </w:rPr>
        <w:t>Жанровое разнообразие.</w:t>
      </w:r>
      <w:r w:rsidRPr="00747FCA">
        <w:rPr>
          <w:b w:val="0"/>
          <w:bCs w:val="0"/>
          <w:sz w:val="24"/>
          <w:szCs w:val="24"/>
        </w:rPr>
        <w:t xml:space="preserve"> Расширение знаний в области жанровых особенностей сказки (народной и литературной), рассказов, басе</w:t>
      </w:r>
      <w:proofErr w:type="gramStart"/>
      <w:r w:rsidRPr="00747FCA">
        <w:rPr>
          <w:b w:val="0"/>
          <w:bCs w:val="0"/>
          <w:sz w:val="24"/>
          <w:szCs w:val="24"/>
        </w:rPr>
        <w:t>н(</w:t>
      </w:r>
      <w:proofErr w:type="gramEnd"/>
      <w:r w:rsidRPr="00747FCA">
        <w:rPr>
          <w:b w:val="0"/>
          <w:bCs w:val="0"/>
          <w:sz w:val="24"/>
          <w:szCs w:val="24"/>
        </w:rPr>
        <w:t>стихотворных и прозаических), былин и сказок, очерковых произведений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Сравнение художественных и научно-художественных произведений, авторских произведений, разнообразных по жанрам и темам.</w:t>
      </w:r>
    </w:p>
    <w:p w:rsidR="00E1656B" w:rsidRPr="00747FCA" w:rsidRDefault="00E1656B" w:rsidP="00D0162D">
      <w:pPr>
        <w:pStyle w:val="21"/>
        <w:tabs>
          <w:tab w:val="left" w:pos="4825"/>
        </w:tabs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Народные сказки: плавный ритм чтения, фантастические превращения, волшебные предметы, повторы слов («жили-были»</w:t>
      </w:r>
      <w:proofErr w:type="gramStart"/>
      <w:r w:rsidRPr="00747FCA">
        <w:rPr>
          <w:b w:val="0"/>
          <w:bCs w:val="0"/>
          <w:sz w:val="24"/>
          <w:szCs w:val="24"/>
        </w:rPr>
        <w:t>,«</w:t>
      </w:r>
      <w:proofErr w:type="gramEnd"/>
      <w:r w:rsidRPr="00747FCA">
        <w:rPr>
          <w:b w:val="0"/>
          <w:bCs w:val="0"/>
          <w:sz w:val="24"/>
          <w:szCs w:val="24"/>
        </w:rPr>
        <w:t>день-деньской»),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 Борьба добра и зла, отражение мечты народа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Былины: плавный, напевный ритм чтения, повторы, постоянные эпитеты («сыра земля», «богатырский конь» и т. д.), гипербол</w:t>
      </w:r>
      <w:proofErr w:type="gramStart"/>
      <w:r w:rsidRPr="00747FCA">
        <w:rPr>
          <w:b w:val="0"/>
          <w:bCs w:val="0"/>
          <w:sz w:val="24"/>
          <w:szCs w:val="24"/>
        </w:rPr>
        <w:t>ы(</w:t>
      </w:r>
      <w:proofErr w:type="gramEnd"/>
      <w:r w:rsidRPr="00747FCA">
        <w:rPr>
          <w:b w:val="0"/>
          <w:bCs w:val="0"/>
          <w:sz w:val="24"/>
          <w:szCs w:val="24"/>
        </w:rPr>
        <w:t>преувеличения), яркость описания героев, порядок действий (рассказов о былинном богатыре)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E1656B" w:rsidRPr="00747FCA" w:rsidRDefault="00E1656B" w:rsidP="00D0162D">
      <w:pPr>
        <w:pStyle w:val="21"/>
        <w:tabs>
          <w:tab w:val="right" w:pos="5593"/>
          <w:tab w:val="right" w:pos="8953"/>
        </w:tabs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Рассказы: художественные, научно-популярные. </w:t>
      </w:r>
      <w:r w:rsidRPr="00747FCA">
        <w:rPr>
          <w:rFonts w:cs="Courier New"/>
          <w:b w:val="0"/>
          <w:bCs w:val="0"/>
          <w:sz w:val="24"/>
          <w:szCs w:val="24"/>
        </w:rPr>
        <w:tab/>
      </w:r>
      <w:r w:rsidRPr="00747FCA">
        <w:rPr>
          <w:b w:val="0"/>
          <w:bCs w:val="0"/>
          <w:sz w:val="24"/>
          <w:szCs w:val="24"/>
        </w:rPr>
        <w:t>Особенности художественного рассказа: эмоционально-образное описание героев, интересных случаев из их жизни, возбуждающее воображение читателя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Отношение автора к своим героям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Стихотворное произведение: ритмический рисунок, строка, строфа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>рифма, средства выразительности.</w:t>
      </w:r>
    </w:p>
    <w:p w:rsidR="00E1656B" w:rsidRPr="00747FCA" w:rsidRDefault="00E1656B" w:rsidP="00D0162D">
      <w:pPr>
        <w:pStyle w:val="21"/>
        <w:tabs>
          <w:tab w:val="left" w:pos="4570"/>
        </w:tabs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Научно-художественные рассказы: рассказы о природе, художественные описания природы, художественный образ и познавательная, реальная информация. Научно-популярные рассказы и очерки. Особенности: отличие образа от понятия, термин; развитие логических связей</w:t>
      </w:r>
      <w:proofErr w:type="gramStart"/>
      <w:r w:rsidRPr="00747FCA">
        <w:rPr>
          <w:b w:val="0"/>
          <w:bCs w:val="0"/>
          <w:sz w:val="24"/>
          <w:szCs w:val="24"/>
        </w:rPr>
        <w:t>,«</w:t>
      </w:r>
      <w:proofErr w:type="gramEnd"/>
      <w:r w:rsidRPr="00747FCA">
        <w:rPr>
          <w:b w:val="0"/>
          <w:bCs w:val="0"/>
          <w:sz w:val="24"/>
          <w:szCs w:val="24"/>
        </w:rPr>
        <w:t>язык фактов», главная мысль, вывод,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lastRenderedPageBreak/>
        <w:t>умозаключение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5A5C28">
        <w:rPr>
          <w:rStyle w:val="a5"/>
          <w:b/>
          <w:i w:val="0"/>
          <w:sz w:val="24"/>
          <w:szCs w:val="24"/>
        </w:rPr>
        <w:t>Библиографические сведения о книге.</w:t>
      </w:r>
      <w:r w:rsidRPr="00747FCA">
        <w:rPr>
          <w:b w:val="0"/>
          <w:bCs w:val="0"/>
          <w:sz w:val="24"/>
          <w:szCs w:val="24"/>
        </w:rPr>
        <w:t xml:space="preserve"> Элементы книги: обложка, титульный лист, оглавление, предисловие, послесловие, аннотация, иллюстрация. Каталог. Каталожная карточка. Периодика (наименования детских газет и журналов). Сведения об авторе. Элементарные знания о времени создания произведения.</w:t>
      </w:r>
    </w:p>
    <w:p w:rsidR="00E1656B" w:rsidRPr="005A5C28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5A5C28">
        <w:rPr>
          <w:bCs w:val="0"/>
          <w:sz w:val="24"/>
          <w:szCs w:val="24"/>
        </w:rPr>
        <w:t>Литературоведческая пропедевтика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Ориентировка в литературоведческих понятиях. Литература, фольклор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 xml:space="preserve">литературное произведение, литературное творчество. </w:t>
      </w:r>
      <w:proofErr w:type="gramStart"/>
      <w:r w:rsidRPr="00747FCA">
        <w:rPr>
          <w:b w:val="0"/>
          <w:bCs w:val="0"/>
          <w:sz w:val="24"/>
          <w:szCs w:val="24"/>
        </w:rPr>
        <w:t>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  <w:proofErr w:type="gramEnd"/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proofErr w:type="gramStart"/>
      <w:r w:rsidRPr="00747FCA">
        <w:rPr>
          <w:b w:val="0"/>
          <w:bCs w:val="0"/>
          <w:sz w:val="24"/>
          <w:szCs w:val="24"/>
        </w:rP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</w:t>
      </w:r>
      <w:proofErr w:type="gramEnd"/>
      <w:r w:rsidRPr="00747FCA">
        <w:rPr>
          <w:b w:val="0"/>
          <w:bCs w:val="0"/>
          <w:sz w:val="24"/>
          <w:szCs w:val="24"/>
        </w:rPr>
        <w:t xml:space="preserve"> Юмор и сатира как средства выражения авторского замысла. Фантастическое и реальное.</w:t>
      </w:r>
    </w:p>
    <w:p w:rsidR="00E1656B" w:rsidRPr="005A5C28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5A5C28">
        <w:rPr>
          <w:bCs w:val="0"/>
          <w:sz w:val="24"/>
          <w:szCs w:val="24"/>
        </w:rPr>
        <w:t>Творческая деятельность учащихся (на основе литературных произведений)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Умение написать изложение, небольшое сочинение по текстам литературных произведений. «Дописывание», «</w:t>
      </w:r>
      <w:proofErr w:type="spellStart"/>
      <w:r w:rsidRPr="00747FCA">
        <w:rPr>
          <w:b w:val="0"/>
          <w:bCs w:val="0"/>
          <w:sz w:val="24"/>
          <w:szCs w:val="24"/>
        </w:rPr>
        <w:t>досказывание</w:t>
      </w:r>
      <w:proofErr w:type="spellEnd"/>
      <w:r w:rsidRPr="00747FCA">
        <w:rPr>
          <w:b w:val="0"/>
          <w:bCs w:val="0"/>
          <w:sz w:val="24"/>
          <w:szCs w:val="24"/>
        </w:rPr>
        <w:t xml:space="preserve">» известного сюжета. Сочинение (по аналогии с произведением устного народного творчества) загадок, </w:t>
      </w:r>
      <w:proofErr w:type="spellStart"/>
      <w:r w:rsidRPr="00747FCA">
        <w:rPr>
          <w:b w:val="0"/>
          <w:bCs w:val="0"/>
          <w:sz w:val="24"/>
          <w:szCs w:val="24"/>
        </w:rPr>
        <w:t>потешек</w:t>
      </w:r>
      <w:proofErr w:type="spellEnd"/>
      <w:r w:rsidRPr="00747FCA">
        <w:rPr>
          <w:b w:val="0"/>
          <w:bCs w:val="0"/>
          <w:sz w:val="24"/>
          <w:szCs w:val="24"/>
        </w:rPr>
        <w:t>, сказок, поговорок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Умение писать отзывы о прочитанных книгах, аннотацию на книгу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>составить на нее каталожную карточку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E1656B" w:rsidRPr="005A5C28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r w:rsidRPr="005A5C28">
        <w:rPr>
          <w:bCs w:val="0"/>
          <w:sz w:val="24"/>
          <w:szCs w:val="24"/>
        </w:rPr>
        <w:t>Чтение: работа с информацией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Работа с информацией, полученной из выходных сведений, аннотации, содержания. Информация о произведении до чтения (фамилия автора, заголовок, подзаголовок); прогнозирование содержания книги по ее названию и оформлению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Сбор информации о произведении после чтения (жанр, тема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>структура). Использование информации из готовых таблиц для характеристики героев. Работа с таблицами, схемами, моделями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Использование поискового, ознакомительного, изучающего и просмотрового видов чтения для получения информации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Нахождение информации, применение ее для решения учебных задач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Определение порядка учебных действий, составление алгоритма (памятки</w:t>
      </w:r>
      <w:proofErr w:type="gramStart"/>
      <w:r w:rsidRPr="00747FCA">
        <w:rPr>
          <w:b w:val="0"/>
          <w:bCs w:val="0"/>
          <w:sz w:val="24"/>
          <w:szCs w:val="24"/>
        </w:rPr>
        <w:t>)р</w:t>
      </w:r>
      <w:proofErr w:type="gramEnd"/>
      <w:r w:rsidRPr="00747FCA">
        <w:rPr>
          <w:b w:val="0"/>
          <w:bCs w:val="0"/>
          <w:sz w:val="24"/>
          <w:szCs w:val="24"/>
        </w:rPr>
        <w:t>ешения учебной задачи.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>Оценка полученной информации о книге и литературных героях.</w:t>
      </w:r>
    </w:p>
    <w:p w:rsidR="00E1656B" w:rsidRPr="005A5C28" w:rsidRDefault="00E1656B" w:rsidP="00D0162D">
      <w:pPr>
        <w:pStyle w:val="21"/>
        <w:spacing w:before="0"/>
        <w:ind w:left="20" w:right="20" w:firstLine="0"/>
        <w:jc w:val="both"/>
        <w:rPr>
          <w:bCs w:val="0"/>
          <w:sz w:val="24"/>
          <w:szCs w:val="24"/>
        </w:rPr>
      </w:pPr>
      <w:proofErr w:type="spellStart"/>
      <w:r w:rsidRPr="005A5C28">
        <w:rPr>
          <w:bCs w:val="0"/>
          <w:sz w:val="24"/>
          <w:szCs w:val="24"/>
        </w:rPr>
        <w:t>Межпредметные</w:t>
      </w:r>
      <w:proofErr w:type="spellEnd"/>
      <w:r w:rsidRPr="005A5C28">
        <w:rPr>
          <w:bCs w:val="0"/>
          <w:sz w:val="24"/>
          <w:szCs w:val="24"/>
        </w:rPr>
        <w:t xml:space="preserve"> связи:</w:t>
      </w:r>
    </w:p>
    <w:p w:rsidR="00E1656B" w:rsidRPr="00747FCA" w:rsidRDefault="00E1656B" w:rsidP="00D0162D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-с уроками </w:t>
      </w:r>
      <w:r w:rsidRPr="00747FCA">
        <w:rPr>
          <w:rStyle w:val="a5"/>
          <w:sz w:val="24"/>
          <w:szCs w:val="24"/>
        </w:rPr>
        <w:t>русского языка:</w:t>
      </w:r>
      <w:r w:rsidRPr="00747FCA">
        <w:rPr>
          <w:b w:val="0"/>
          <w:bCs w:val="0"/>
          <w:sz w:val="24"/>
          <w:szCs w:val="24"/>
        </w:rPr>
        <w:t xml:space="preserve"> устные и письменные рассказы о героях литературных про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сказов</w:t>
      </w:r>
      <w:proofErr w:type="gramStart"/>
      <w:r w:rsidRPr="00747FCA">
        <w:rPr>
          <w:b w:val="0"/>
          <w:bCs w:val="0"/>
          <w:sz w:val="24"/>
          <w:szCs w:val="24"/>
        </w:rPr>
        <w:t xml:space="preserve"> ,</w:t>
      </w:r>
      <w:proofErr w:type="gramEnd"/>
      <w:r w:rsidRPr="00747FCA">
        <w:rPr>
          <w:b w:val="0"/>
          <w:bCs w:val="0"/>
          <w:sz w:val="24"/>
          <w:szCs w:val="24"/>
        </w:rPr>
        <w:t>былей, забавных историй и т. д.);</w:t>
      </w:r>
    </w:p>
    <w:p w:rsidR="00E1656B" w:rsidRPr="00747FCA" w:rsidRDefault="00E1656B" w:rsidP="00D0162D">
      <w:pPr>
        <w:pStyle w:val="21"/>
        <w:tabs>
          <w:tab w:val="left" w:pos="2822"/>
        </w:tabs>
        <w:spacing w:before="0"/>
        <w:ind w:left="220" w:right="20" w:firstLine="0"/>
        <w:jc w:val="both"/>
        <w:rPr>
          <w:b w:val="0"/>
          <w:bCs w:val="0"/>
          <w:sz w:val="24"/>
          <w:szCs w:val="24"/>
        </w:rPr>
      </w:pPr>
      <w:r w:rsidRPr="00747FCA">
        <w:rPr>
          <w:b w:val="0"/>
          <w:bCs w:val="0"/>
          <w:sz w:val="24"/>
          <w:szCs w:val="24"/>
        </w:rPr>
        <w:t xml:space="preserve">-с уроками </w:t>
      </w:r>
      <w:r w:rsidRPr="00747FCA">
        <w:rPr>
          <w:rStyle w:val="a5"/>
          <w:sz w:val="24"/>
          <w:szCs w:val="24"/>
        </w:rPr>
        <w:t>музыки</w:t>
      </w:r>
      <w:r w:rsidRPr="00747FCA">
        <w:rPr>
          <w:b w:val="0"/>
          <w:bCs w:val="0"/>
          <w:sz w:val="24"/>
          <w:szCs w:val="24"/>
        </w:rPr>
        <w:t>:</w:t>
      </w:r>
      <w:r w:rsidRPr="00747FCA">
        <w:rPr>
          <w:b w:val="0"/>
          <w:bCs w:val="0"/>
          <w:sz w:val="24"/>
          <w:szCs w:val="24"/>
        </w:rPr>
        <w:tab/>
        <w:t xml:space="preserve">иметь представление о </w:t>
      </w:r>
      <w:proofErr w:type="gramStart"/>
      <w:r w:rsidRPr="00747FCA">
        <w:rPr>
          <w:b w:val="0"/>
          <w:bCs w:val="0"/>
          <w:sz w:val="24"/>
          <w:szCs w:val="24"/>
        </w:rPr>
        <w:t>предусмотренных</w:t>
      </w:r>
      <w:proofErr w:type="gramEnd"/>
      <w:r w:rsidRPr="00747FCA">
        <w:rPr>
          <w:b w:val="0"/>
          <w:bCs w:val="0"/>
          <w:sz w:val="24"/>
          <w:szCs w:val="24"/>
        </w:rPr>
        <w:t xml:space="preserve"> программой</w:t>
      </w:r>
    </w:p>
    <w:p w:rsidR="005A5C28" w:rsidRDefault="00E1656B" w:rsidP="005A5C28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proofErr w:type="gramStart"/>
      <w:r w:rsidRPr="00747FCA">
        <w:rPr>
          <w:b w:val="0"/>
          <w:bCs w:val="0"/>
          <w:sz w:val="24"/>
          <w:szCs w:val="24"/>
        </w:rPr>
        <w:t>произведениях</w:t>
      </w:r>
      <w:proofErr w:type="gramEnd"/>
      <w:r w:rsidRPr="00747FCA">
        <w:rPr>
          <w:b w:val="0"/>
          <w:bCs w:val="0"/>
          <w:sz w:val="24"/>
          <w:szCs w:val="24"/>
        </w:rPr>
        <w:t xml:space="preserve"> русской музыки на тексты или по мотивам изученных литературных произведений, о взаимообогащении музыки и литературы;</w:t>
      </w:r>
    </w:p>
    <w:p w:rsidR="00E1656B" w:rsidRPr="005A5C28" w:rsidRDefault="005A5C28" w:rsidP="005A5C28">
      <w:pPr>
        <w:pStyle w:val="21"/>
        <w:spacing w:before="0"/>
        <w:ind w:left="20" w:right="20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="00E1656B" w:rsidRPr="00747FCA">
        <w:rPr>
          <w:b w:val="0"/>
          <w:bCs w:val="0"/>
          <w:sz w:val="24"/>
          <w:szCs w:val="24"/>
        </w:rPr>
        <w:t xml:space="preserve">с уроками </w:t>
      </w:r>
      <w:r w:rsidR="00E1656B" w:rsidRPr="00747FCA">
        <w:rPr>
          <w:rStyle w:val="a5"/>
          <w:sz w:val="24"/>
          <w:szCs w:val="24"/>
        </w:rPr>
        <w:t>изобразительного искусства</w:t>
      </w:r>
      <w:r w:rsidR="00E1656B" w:rsidRPr="00747FCA">
        <w:rPr>
          <w:b w:val="0"/>
          <w:bCs w:val="0"/>
          <w:sz w:val="24"/>
          <w:szCs w:val="24"/>
        </w:rPr>
        <w:t>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 понимание</w:t>
      </w:r>
      <w:r w:rsidR="00E1656B" w:rsidRPr="00904DBA">
        <w:rPr>
          <w:b w:val="0"/>
          <w:bCs w:val="0"/>
        </w:rPr>
        <w:t xml:space="preserve"> прочитанного.</w:t>
      </w:r>
    </w:p>
    <w:p w:rsidR="003B0FB8" w:rsidRDefault="003B0FB8" w:rsidP="001B2891">
      <w:pPr>
        <w:pStyle w:val="21"/>
        <w:tabs>
          <w:tab w:val="left" w:pos="5360"/>
        </w:tabs>
        <w:spacing w:before="0"/>
        <w:ind w:left="320" w:firstLine="0"/>
        <w:jc w:val="both"/>
        <w:rPr>
          <w:b w:val="0"/>
          <w:bCs w:val="0"/>
        </w:rPr>
      </w:pPr>
    </w:p>
    <w:p w:rsidR="005A5C28" w:rsidRDefault="005A5C28" w:rsidP="003B0FB8">
      <w:pPr>
        <w:rPr>
          <w:rFonts w:ascii="Times New Roman" w:hAnsi="Times New Roman" w:cs="Times New Roman"/>
          <w:b/>
          <w:sz w:val="28"/>
          <w:szCs w:val="28"/>
        </w:rPr>
      </w:pPr>
    </w:p>
    <w:p w:rsidR="003B0FB8" w:rsidRPr="00F725BE" w:rsidRDefault="003B0FB8" w:rsidP="003B0FB8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0FB8">
        <w:rPr>
          <w:rFonts w:ascii="Times New Roman" w:hAnsi="Times New Roman" w:cs="Times New Roman"/>
          <w:b/>
          <w:sz w:val="28"/>
          <w:szCs w:val="28"/>
        </w:rPr>
        <w:t xml:space="preserve">7. Тематическое планирование с определением основных видов учебной </w:t>
      </w:r>
      <w:r w:rsidRPr="00F725BE">
        <w:rPr>
          <w:rFonts w:ascii="Times New Roman" w:hAnsi="Times New Roman" w:cs="Times New Roman"/>
          <w:b/>
          <w:color w:val="auto"/>
          <w:sz w:val="28"/>
          <w:szCs w:val="28"/>
        </w:rPr>
        <w:t>деятельности</w:t>
      </w:r>
      <w:r w:rsidR="00F725BE" w:rsidRPr="00F725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учающихся</w:t>
      </w:r>
    </w:p>
    <w:p w:rsidR="00F725BE" w:rsidRDefault="00F725BE" w:rsidP="00F725BE"/>
    <w:tbl>
      <w:tblPr>
        <w:tblW w:w="110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2"/>
        <w:gridCol w:w="4752"/>
        <w:gridCol w:w="4888"/>
      </w:tblGrid>
      <w:tr w:rsidR="00F725BE" w:rsidRPr="002C5A8F" w:rsidTr="00F725BE">
        <w:trPr>
          <w:trHeight w:val="928"/>
          <w:tblHeader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BE" w:rsidRPr="002C5A8F" w:rsidRDefault="00F72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</w:t>
            </w:r>
            <w:r w:rsidRPr="002C5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BE" w:rsidRPr="002C5A8F" w:rsidRDefault="00F72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BE" w:rsidRPr="002C5A8F" w:rsidRDefault="00F72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F725BE" w:rsidRPr="002C5A8F" w:rsidTr="00F725BE">
        <w:trPr>
          <w:trHeight w:val="151"/>
        </w:trPr>
        <w:tc>
          <w:tcPr>
            <w:tcW w:w="1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</w:t>
            </w: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Виды речевой и читательской деятельност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(слушание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осприятие на слух произведений фольклорных и авторских. Умение отвечать на вопросы по содержанию прослушанного произведения. Чтение небольших произведений и понимание их содержа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ятия: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исатель, автор произведения, заглавие, жанр, тема, герой</w:t>
            </w:r>
          </w:p>
          <w:p w:rsidR="005A5C28" w:rsidRPr="002C5A8F" w:rsidRDefault="005A5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Чтение вслух и молча</w:t>
            </w:r>
            <w:proofErr w:type="gramEnd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о себя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тение вслух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логов и целых слов в соответствии с индивидуальными возможностями; переход от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логового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 плавному осмысленному чтению целыми словам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Знакомство с правилами чтения (что — [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што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], чтобы — [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штобы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],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го — -о[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]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нтонация конца предложения (точка, вопросительный и восклицательный знаки), интонация перечисления (по образцу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тение молча (про себя)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рывков и небольших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иды чтения: ознакомительное, изучающее, просмотровое, поисковое</w:t>
            </w:r>
          </w:p>
          <w:p w:rsidR="005A5C28" w:rsidRPr="002C5A8F" w:rsidRDefault="005A5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ом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Текст и набор предлож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ыделение абзаца, смысловых частей под руководством учител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труктура текста: абзац, начало и концовка текст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 и выделение особенностей сказок, рассказов, стихотворений. Определение темы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Деление текста на части. Пересказ по готовому плану подробно, сжато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онят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текст произведения, фамилия автора, заглавие, абзац, часть текста, тема (о чём произведение?), жанр (что это?)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ллюстрация к тексту произведения: рассматривание и отбор отрывка или слов, соответствующих иллюстрации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71E" w:rsidRPr="002C5A8F" w:rsidRDefault="005B5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ом художественного произведени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нимание заглавия, нравственного содержания, поступков героев. Пересказ содержа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ыявление отношения автора к героям и их поступкам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ом научно-популярного произведени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Знакомство (практическое) с научно-популярным произведением: наличие в тексте фактической информации о предмете или явлении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Библиографическая культура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Знакомство с книгой и её аппаратом: обложка, страницы обложки, иллюстрация, название книги (фамилия автора и заголовок), тема и жанр книги (если таковые обозначены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ыбор книг по авторской принадлежности, жанру, теме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1E" w:rsidRPr="002C5A8F" w:rsidRDefault="005B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1E" w:rsidRPr="002C5A8F" w:rsidRDefault="005B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 (культура речевого общения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иалог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(понятие, поиск диалога в тексте, выразительное чтение диалога,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чтение по ролям диалогов и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лилогов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героев произведений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нолог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(понятие, поиск монолога в тексте, построение монолога (высказывания) о произведении или героях и их поступках (1–3 предложения))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71E" w:rsidRPr="002C5A8F" w:rsidRDefault="005B5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исьмо (культура письменной речи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оизведение как пример письменной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актическое знакомство с текстом-повествованием, текстом-описанием, текстом-рассуждением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оспри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 слух сказку, рассказ, стихотворени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 слух произведения разных жанров (стихотворение, рассказ, сказк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о теме, жанру, авторской принадлеж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Групп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указывать фамилию автора, заглавие, жанр и тему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дели обложек</w:t>
            </w:r>
          </w:p>
          <w:p w:rsidR="005A5C28" w:rsidRPr="002C5A8F" w:rsidRDefault="005A5C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 вслух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 слогам и целыми словами (правильно, с выделением ударного слог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 выразительно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короговорки, загадки,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, сказки и рассказы по образцу (выразительное чтение учителя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 ролям небольшие сказки, рассказы, шутк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сва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мение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(про себя) под руководством учител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тли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 от набора предлож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абзацы и части текста.</w:t>
            </w:r>
          </w:p>
          <w:p w:rsidR="005A5C28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 с точки зрения структуры: 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абзацы, наличие диалога в тексте.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азных тем и жанр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чи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ересказывать подробно и сжато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 готовому плану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с эпизодами произведения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главия содержанию произведения.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произведений с нравственно-этической точки зрения.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суждение о героях и их поступках.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«Вычитывать»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авторскую точку зр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ю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1E" w:rsidRPr="002C5A8F" w:rsidRDefault="005B5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читыв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текст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предметах, явлениях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у: называть книгу (фамилию автора и заглавие), рассматривать иллюстрацию на обложке.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жанр и тему.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B571E" w:rsidRPr="002C5A8F" w:rsidRDefault="005B5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B571E" w:rsidRPr="002C5A8F" w:rsidRDefault="005B5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дели обложек книг.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и по жанру, теме, авторской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адлежности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5B571E" w:rsidRPr="002C5A8F" w:rsidRDefault="005B5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B571E" w:rsidRPr="002C5A8F" w:rsidRDefault="005B5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B571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: (ответ)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опрос о произведении и его содержании, о героях и их поступка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рассказы или истории о героях изученных произведений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отношение к литературному произведению (Что нравится?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Почему?)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основ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его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едении описания героев, предметов или явлений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уг чтени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Малые жанры фольклора. Народные сказки. Произведения писателей-классиков XIX–XX вв. Произведения отечественных детских писателей XX в. и современных детских писателе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иды детских книг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и научно-популярны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жанры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, рассказ, сказк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ы чтения: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 Родине, о природе, о детях, о животных; юмористические произведения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азных жанр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о жанру, теме, авторской принадлежности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и с художественными произведениями, с книгами с научно-популярными произведениям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жанры и темы книг (если таковые обозначены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и по темам и жанрам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оведческая пропедевтика (практическое освоение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онят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изведение, жанр, тема, сказка (народная и литературная), рассказ, стихотворение, пословица, скороговорка, песня, </w:t>
            </w:r>
            <w:proofErr w:type="spell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сенка-закличка</w:t>
            </w:r>
            <w:proofErr w:type="spellEnd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загадка, </w:t>
            </w:r>
            <w:proofErr w:type="spell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тешка</w:t>
            </w:r>
            <w:proofErr w:type="spellEnd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, комикс, литературный герой, фамилия автора, заголовок, абзац, диалог</w:t>
            </w:r>
            <w:proofErr w:type="gramEnd"/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сва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оведческие понятия: жанр, тема, произведение, текст, заглавие, фамилия автора. 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Кратко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жанры (сказка, рассказ, стихотворение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речи литературоведческие понятия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 деятельность учащихся (на основе литературных произведений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по ролям и </w:t>
            </w:r>
            <w:proofErr w:type="spell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инсценирование</w:t>
            </w:r>
            <w:proofErr w:type="spell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бор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оли и выразительное чтение произведения с передачей особенностей героя (речь, тон, мимика, жесты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«Живые картины»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 отдельным эпизодам произведения (устное словесное рисование отдельных картин из изученного произведения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 лица одного из героев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сужд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 героях изученного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х историй о героях или с героями изученных произведений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ол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 выразительно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оль выбранного героя (голос, мимика, жесты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«живые картины» к изучаемым произведения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струиров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одержание описания картин к произведению или отдельным эпизода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терпрет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изведения: пересказ от лица одного из героев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о героях изученного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истории о героях или с героями изученных произведений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Чтение: работа с информацией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 об информации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и сбор информации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бор информации о книге с опорой на внешние показатели и иллюстративный материал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Таблица и схема. Чтение данных в таблице, заполнение несложных таблиц информацией о произведении и книге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или книгу по информации, представленной в форме таблиц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о предметах или явлениях в учебной, научно-популярной и справочной книг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Запол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аблицы, схемы, переводить табличную информацию в текстовую, делать выводы (суждение, аргументация, вывод)</w:t>
            </w:r>
            <w:proofErr w:type="gramEnd"/>
          </w:p>
        </w:tc>
      </w:tr>
      <w:tr w:rsidR="00F725BE" w:rsidRPr="002C5A8F" w:rsidTr="00F725BE">
        <w:trPr>
          <w:trHeight w:val="151"/>
        </w:trPr>
        <w:tc>
          <w:tcPr>
            <w:tcW w:w="1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</w:t>
            </w:r>
            <w:proofErr w:type="gram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ечевой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тательской деятельност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(слушание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осприятие на слух произведений литературы, вошедших в круг чт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е и понимание содержания произведения, ответы на вопросы по содержани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 произведений разных жанров (загадок, сказок, былин, стихотворений, рассказов), понимание их содержания, ответы на вопросы, формулирование вопросов по содержанию и кратких высказываний о произведении и героя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спользование знаково-символических сре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я получения информации о произведении: теме, жанре, автор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онят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жанр, тема, рассказ, сказка, загадка, фольклор, писатель, баснописец, поэт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Чтение вслух и молча</w:t>
            </w:r>
            <w:proofErr w:type="gramEnd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о себя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 вслух целыми словами в темпе, соответствующем индивидуальным возможностям учащихс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Упражнения по отработке темпа чтения, необходимого для понимания содержания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Усвоение орфоэпических норм: что — [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што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], конечно — кон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е[</w:t>
            </w:r>
            <w:proofErr w:type="spellStart"/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]но, -ого — -о[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], сегодня — се[во]дн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нтонация в соответствии со знаками препинания (запятая, точка, вопросительный и восклицательный знаки, многоточие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 смысловых частей текста, абзаце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Чтение молча (про себя) отрывков, абзацев, смысловых частей (без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ечедвижения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небольших по объёму произведений разных жанров (загадки, песенки, сказки, рассказы) и понимание их содержа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актическое освоение ознакомительного, изучающего, поискового и просмотрового видов чт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Знакомство с повествованием, описанием картин природы, поступков героев и их внешнего вида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азными видами текста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Знакомство с текстами: учебным, художественным, научно-популярны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труктура текста: абзацы, ча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собенности текстов сказок, рассказов, стихотвор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Форма текста: стихотворная и прозаическа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Деление текста на ча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Главная (основная) мысль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ллюстрация к тексту: рассматривание иллюстрации и выбор соответствующего отрывка (абзаца или эпизод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онят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текст, текст произведения, произведение, заголовок, фамилия автора, абзац, смысловая часть, главная мысль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ом художественного произведени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актическое определение особенностей художественного произведения: эмоционально-нравственное содержание, образы и поступки героев, позиция автора, средства выразитель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нимание заглавия произведения и его соответствия содержанию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ят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одина, честь, честность, дружба, ложь, правд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Формирование нравственных ценностей и этических норм при изучении фольклорных произведений и произведений детских писателей (В.А. Осеевой, Е.А. Пермяка, В.Ф. Одоевского, В.И. Даля, Л.Н. Толстого, И.А. Крылова и других отечественных и зарубежных писателей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осприятие и оценка содержания произведений с точки зрения морали (отношение к людям, животным, родной природе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Наблюдение и сравнение фольклорных произведений народов мира: жанр, тема, главная мысль, герои и их поступк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нятие о герое произведения, героях положительных и отрицательны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ересказ текста произведения по плану (кратко и подробно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ом научно-популярного произведени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актическое знакомство с научно-популярными произведениями: наличие точной информации о предмете, человеке, природе, животных; изложение фактической информации в доступной для читателя форме (сказки В.В. Бианки, В.Ф. Одоевского и др.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Деление текста на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ли части, выделение ключевых слов и предлож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ересказ подробный и краткий по готовому плану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учебным текстом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 вступительных статей и выделение основных учебных задач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абота с определениями литературоведческих понятий: выделение ключевых слов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Библиографическая культура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Книга учебная, художественна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Аппарат книги: титульный лист, оглавление (содержание), словарик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Типы книг: книга-произведение, книга-сборник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ыбор книг по теме, жанру и авторской принадлеж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Детские журналы «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Мурзилка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», «Миша» и др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 (культура речевого общения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речи героев произведения, выделение её особенностей. Чтение диалогов и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лилогов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героев. Обсуждение произведения и поступков героев (диалог с учителем о произведении и героях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учителя и одноклассников, формулирование вопросов по изучаемому произведению. Чтение по ролям и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фольклора или детской литератур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Нахождение в речи обращений, слов приветствия и выражений вежлив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нологическая реч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автора, героев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строение монологов (высказываний) о произведении, книге, героях и их поступках (3–4 предложения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онят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алог, реплики героев, обращения, монолог, </w:t>
            </w:r>
            <w:proofErr w:type="spell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илог</w:t>
            </w:r>
            <w:proofErr w:type="spellEnd"/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исьмо (культура письменной речи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жанровы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детской литературы как образцы письменной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Знакомство с произведениями в стихотворной и прозаической форм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ыделение в текстах произведений повествования, описания (предметов, портретов героев, явлений и картин природы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Употребление в письменной речи слов из произведений. Практическое знакомство с синонимами и антонимам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ыявление особенностей художественного слова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ые произведения (чтение учителя или одноклассников или самостоятельное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по содержанию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азных жанров, произведения одного автора, произведения по темам и жанра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о теме (о Родине, о детях, о животных, о природе и т. д.), по жанру и теме, по авторской принадлеж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бложку к изучаемому произведению (фамилия автора, заголовок, жанр и тем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о содержанию произведения и высказывания о произведении и героя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о жанру (сказка, рассказ, стихотворение) и темам (о Родине, о детях, о природе, о животных)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речи слова: жанр, тема, заголовок, название произведения, герой произведени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 вслух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целыми словами (с выделением ударного слог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ся в чтени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жных слов по слогам (пример: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и-гля-нув-ший-ся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читься 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лова в соответствии с орфоэпическими нормами: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то, чтобы, сегодня, конечно, первого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 т. д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 выразительно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загадки, сказки, небольшие рассказы, отрывки или абзацы по образцу в соответствии со знаками препинания с нужной интонацией (грустно, весело и т. д.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владе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мением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абзацы, отрывки и небольшие по объёму произведения: читать и держать строку глазами, не шевеля губам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жанр и тему прочитанного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(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утеев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«Яблоко»)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знакомительным (первичным) чтением в работе с новым произведением, книго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исковое чтение для получения информации о герое, его поступках, а также о произведении и книг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описания картин природы, предметов, герое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ние и описание в текстах произведений разных жанров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чебный, художественный и научно-популярный тексты (практически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о чтения название произведения (фамилия автора, заголовок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ы сказок, рассказов, стихотворений по форме и структур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) структуру текста (части, абзацы, присказки, зачины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с отрывком или эпизодом из текст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речи понятия: текст, произведение, абзац, часть, название произведения, часть текста, главная мысль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ъяс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главия содержанию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художественного текста: образность, эмоциональность, авторская позиция в оценке героев и их поступков, чувства (любовь, ненависть, дружба и т. п.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, характеризующие отношение автора к героям, выделять его речь и её языковые особен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созна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Родина, честь, дружба, правда, честность и т. д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героев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 поведение с точки зрения морал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 героях произведений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раж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отношение к ни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(2–3 предложения) о произведении, о геро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героев: описание, речь, отношение к другим героям и т. д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ные произведения по жанру, теме, сюжет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казки литературные и фольклорны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о темам, жанрам и авторской принадлеж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х и отрицательных героев, аргументировать своё мнени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оизв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изведения (пересказ подробный и краткий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научно-популярного текста: наличие информации, отсутствие эмоционально-оценочных суждений в текст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учно-популярные произведения по жанрам (сказка и рассказ) и тема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 о предметах, животных, человеке или явлении природы, точно излагая факт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ю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оформлять её в виде схем и таблиц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чебные тексты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сведения или учебные зада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имерами из текста (статьи, вывода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у: название (фамилия автора и заглавие), определять тип книги (книга-произведение или книга-сборник), когда и где издана (титульный лист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жанр и тему книг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бложки книг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и по модел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т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и по заданной модел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у по теме или жанру, по жанру и авторской принадлеж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детских журналах произведения по изучаемой теме, жанру или авторской принадлежности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и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лилоги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героев, обращения, реплик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нстру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иалог с учителем и одноклассниками о произведении, героя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о произведении, книге и ответы на ни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рывки из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 ролям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иалоги и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лилоги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героев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едениях монологи автора, герое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отношение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 произведении, книге, героях произведений в виде монолога (3–4 предложения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ы произведений кратко или подробно по готовому план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речи литературоведческие понятия (диалог, реплика, монолог, обращения), слова-приветствия, выражения благодарности, вежливости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небольшие по объёму произведения фольклора и детской литератур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произведения в стихотворной и прозаической формах: по темам, жанрам, интонационному рисунку (темп и тон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 произведений повествования и описания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 особен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авторском тексте слова и предложения, которые пропущены в отрывках текста, и вписывать и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пис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пущенные обращения, сравнения, эпитеты, синонимы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уг чтени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фольклора народов России и мира. Народные сказки: русские, татарские, ненецкие и т. д. Сходство сюжетов 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 тем; особен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ассказы о родной природе, детях и животных детских писателей, писателей-классик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оизведения отечественных и зарубежных писателей (И.А. Крылова, Л.Н. Толстого, В.И. Даля, В.Ф. Одоевского, Х.-К. Андерсена, братьев Гримм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, научно-популярная, юмористическая и справочная детская книга; детские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ериодических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здания: «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Мурзилка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Геолёнок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» и др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фольклора народов мира, произведения фольклора и авторские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бложки к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зученным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оиз-ведениям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объяснять особенности модели (тема, жанр, авторская принадлежность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басни И.А. Крылова, Л.Н. Толстого и Эзопа по форме и структур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форме (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тихотворная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прозаическая), или жанру, или теме, или авторской принадлеж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и по изучаемому раздел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журнале произведения по теме, жанру или авторской принадлежности; информацию об авторах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оведческая пропедевтика (практическое освоение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онят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оизведение, текст, жанр, тема, фамилия автора, заголовок (заглавие), название произведения (фамилия автора, заголовок), диалог, монолог, обращение, сравнение, синонимы, герой произведения, описание, повествование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тихотворная и прозаическая форма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казки народные и литературные (авторские). Виды народных сказок: о животных, бытовые и волшебны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басне, рассказе, стихотворении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литературоведческих понятиях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 в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дел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азножанровых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дели по жанрам, темам, авторской принадлеж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о форме текст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о следующим признакам: авторская принадлежность (народные или литературные); тема, жанр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 деятельность учащихся (на основе литературных произведени</w:t>
            </w: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й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Чтение по ролям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х произведений: выбор роли и передача особенностей образа героя произведения (тон и темп, мимика, жесты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, эпизодов, отрывк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становка «живых картин» отдельных эпизодов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Словесное рисование воображаемых картин при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и и чтении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 лица героя или автор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сужд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 произведении и героях, формулировка собственной точки зр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терпретаци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зиции автора (точки зрения автор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х историй, комиксов о героях или с героями изучаемых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форм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-самоделок с моделями, планами, рисунками и текстами детей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нализ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пределя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роли в произведени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оль в соответствии с выбранным образо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«живые картины» к отдельным эпизодам по типу стоп-кадр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картин к отдельным эпизода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терпрет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изведения: пересказывать от имени героя, автор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об изученных произведения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отношение к героям положительным и отрицательны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очку зрения автора и главную мысль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, в парах или группах истории о героях произведений, комиксы с героями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форм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 или в группах книжки-самоделки с материалами учащихся (моделями, книгами, рисунками и т. д.)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: работа с информацией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а, произведение, автор произведения, жанр, тем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бор информации с опорой на аппарат книги (титульный лист, аннотация, предисловие/послесловие «Об авторе», «От автора»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оставление таблиц (имена героев, действия, позиция автора, мнение читателя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 данных в таблице и использование их для характеристики героев, произведений, книг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Заполнение и дополнение схем об авторах, жанрах, темах, типах книг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сва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книге, произведении (жанр, тема, авторская принадлежность)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е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ужную информацию о книге в аппарате книг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, героев по информации в таблиц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Запол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аблицы, схемы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ел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ыводы, переводя табличную информацию в текстовую форму (суждение, аргументация, вывод)</w:t>
            </w:r>
          </w:p>
        </w:tc>
      </w:tr>
      <w:tr w:rsidR="00F725BE" w:rsidRPr="002C5A8F" w:rsidTr="00F725BE">
        <w:trPr>
          <w:trHeight w:val="151"/>
        </w:trPr>
        <w:tc>
          <w:tcPr>
            <w:tcW w:w="1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</w:tr>
      <w:tr w:rsidR="00F725BE" w:rsidRPr="002C5A8F" w:rsidTr="00F725BE">
        <w:trPr>
          <w:trHeight w:val="543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Виды речевой и читательской деятельност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(слушание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ят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 слух и адекватное понимание содержания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Умение слушать и слышать художественное слово, вопросы учителя и одноклассников по содержанию прослушанного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луш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азножанровых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фольклора (загадки, сказки, былины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осприятие на слух учебных задач, осмысление алгоритма учебных действий, направленных на решение этих задач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ят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 слух научно-популярного произведения: понимание основного содержания и выделение информации (фактов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ние слушать и допол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веты одноклассников на вопросы по содержанию прослушанного произведени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Чтение вслух и молча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 вслух произведений фольклора, произведений классиков отечественной и зарубежной детской литературы в темпе, соответствующем индивидуальным возможностям учащихся и позволяющем понимать прочитанно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своение основных орфоэпических правил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(литературного произношения) на примере правильной речи учителя и специальных упражнений со словами из текста произведений с трудными звукосочетаниями, с подвижным и неподвижным ударение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разительное чт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х текстов произведений, отрывков и эпизодов в соответствии с интонационным рисунком произведения и основной задачей чтения. Определение порядка учебных действий для формирования умения читать выразительно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небольших произведений, абзацев, отрывков без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ечедвижения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азножанровых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фольклора, отечественных и зарубежных писателе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вичное (ознакомительное) </w:t>
            </w: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тение</w:t>
            </w:r>
            <w:proofErr w:type="gramEnd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молча произведений в учебнике и дополнительное чтение произведений по изучаемому разделу в хрестомати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зучающего, поискового и просмотрового видов чтения в работе с текстами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мения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как средства получения информаци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описаний картин природы, портретов героев, интерьера, поступков героев, повествования и рассуждения в тексте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мения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для работы с книгой до чтения (получение информации из книги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азными видами текста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ей и способов организации текста: фамилия автора, заголовок, абзац, часть, глава, раздел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 произведения: чтение, определение темы, жанра, главной мысли, деление текста на смысловые части,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частей, составление план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иды текстов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чебный, художественный и научно-популярны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оизведение текста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 по плану кратко и подробно, чтение наизусть, выразительное чтение наизусть или по учебник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ним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произведения: ответы на вопросы к тексту произведения, подтверждение ответов словами из текста, указывающими на его специфику (жанр, тему, особенности языка автор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нализ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заголовков, жанров, тем и авторской принадлежности произведений стихотворных и прозаически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темы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(о Родине, о детях, о животных, о природе) и уточнение её исходя из содержания произведения (о зимней/весенней природе, о детях в Великую Отечественную войну, о служении Родине, о дружбе человека и животного и т. д.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е моделир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бложек к произведениям.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делей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главной мысл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. Аргументированные ответы на вопросы: что хотел сказать автор? Как он об этом говорит? Выделение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 и предложений, </w:t>
            </w:r>
            <w:proofErr w:type="spellStart"/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д-тверждающих</w:t>
            </w:r>
            <w:proofErr w:type="spellEnd"/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зицию автора и главную мысль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е план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а произведения: деление текста на части, определение главной мысли каждой части,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часте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оставлять план, усвоение алгоритма учебных действ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дробный пересказ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а произведения или эпизод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пределение главной мысли, выделение ключевых предложений или слов, особенностей построения предложений, пересказ абзацев и всего эпизода или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раткий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 ключевым предложениям в каждом абзац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образам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героев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. Герои положительные и отрицательные. Главный герой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стик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героя: внешний вид (портрет), поступки, отношение к окружающим, отношение автора к герою произведения. Сравнение героев и их поступк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нутритекстовыми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ллюстрациями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, подбор эпизодов или предложений к иллюстрации. Рассказ эпизода по иллюстрации. Анализ содержания иллюстрации и его соответствия произведени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равнение иллюстраций разных художников к одному и тому же произведению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ом художественного произведени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пределение особенностей художественного текста: эмоционально-нравственное содержание, использование средств выразительности (эпитеты, сравнения, олицетворения и т. д.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Эмоциональна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еакция на произведение, взаимоотношения героев и их поступки.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тивы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героев, его оценка с позиций морал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итание любв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 Родине, желания служить Отечеству на примерах произведений фольклора и отечественных писателе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онят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одина, честь, достоинство, честность, ложь, гуманизм, дружба, правда, любовь, ненависть, милосердие, гуманизм, доброта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разы героев художественного произведен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ртреты героев, описание поступков, использование средств выразитель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ыявление авторского отношения к герою на основе имени, авторской характеристики. Классификация героев положительных и отрицательны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равнение положительных и отрицательных героев (портрет, поступки, речь, отношение автор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раткий и подробный, отдельных эпизодов по плану. Формирование умения пересказывать тексты произведений по алгоритму: чтение, определение главной мысли произведения или эпизода, выделение смысловых частей,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аждой части и составление плана. Подробный пересказ (близко к авторскому тексту) и краткий (ключевые предложения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Выборочный пересказ: выбор в тексте всех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гментов о герое, о месте событий и т. п. Выделение сюжетных частей в художественном текст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ересказ по иллюстрация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равнение художественных произведений со сходными сюжетами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ами научно-популярного произведени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обенности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научно-популярного текста — наличие точной информации о предметах, явлениях, людях, животных, окружающем мире. Практическое знакомство с рассказами, очерками, воспоминаниями. Сравнение с художественными текстам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жанра, темы и авторской принадлежности. Формирование умения работать с текстом научно-популярного (познавательного) произведения. Подробный пересказ фактов, описаний явлений и предметов. Краткий пересказ — выделение информации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учебным текстом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ей учебного текста: краткое изложение сведений о разделе и определение учебных задач. 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 статей и выводов в учебнике, определений литературоведческих понят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оставление алгоритмов учебных действий (чтения вслух и молча, разных видов пересказов, работы с текстами произведений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Библиографическая культура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(работа с книгой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Типы книг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а-произведение, книга-сборник, книга-справочник, периодика (детские журналы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Книги учебные, художественные, научно-популярные, справочные.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ыходные данные, структура книги: титульный лист, оглавление (содержание), аннотация, иллюстрации, предисловие, послесловие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ый выбор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 в библиотеке по рекомендательному списку, каталогу, в открытом библиотечном фонде с алфавитным указателе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стик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(научная, художественная) с опорой на аппарат книги и справочно-иллюстративный материал (иллюстрации, таблицы, схемы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Дополнительное чтение произведений по изучаемой теме в хрестоматии и книгах из библиотек (домашней, школьной, муниципальной, городской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абота с детскими периодическими журналами и газетами по собственному выбор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част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проектной деятельности: сбор информации о книгах на заданную тему, книгах-сборниках, книгах одного автора, оформление материалов (книг-самоделок, плакатов), проведение презентаций для одноклассников, участие в конкурсах и выставках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 (культура речевого общения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иятие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художественного произведения как образца речевого общения (автор → читатель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ним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ечи героев произведения, анализ их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а общения.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лов вежливости, обращений в диалогах героев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 диалогов героев, понимание смысла диалогической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Знакомство с нормами и формами речевого общения: диалог и монолог, правила речевого общения (умение слушать вопросы собеседника и давать точные ответы, задавать вопросы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актическое ведение диалога с учителем и одноклассниками по прочитанному или изучаемому произведени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Чтение по ролям и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и отдельных эпизод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онят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иалог, вопрос, реплика, обращения, слова вежлив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равнение диалогической и монологической речи героев литературных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стро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нолога-ответа на вопрос по изучаемому произведению, монолога-высказывания (о герое, произведении или книге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нологов-сообщений об авторе произведения или о книге при выполнении проекта в рамках изучаемого раздела или темы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исьмо (культура письменной речи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ят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х произведений как образцов письменной речи. Язык произведения, особенности авторской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едениях описания, повествования, рассуждения — основных видов письменной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писание, повествование и рассуждение в текстах произведений, их место и значение (создание образов героев, пейзажа, интерьера или места действия; развитие действия; монолог героя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иск в тексте произведения обращений, сравнений, эпитетов, синонимов, антоним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азвитие внимания к художественному слов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спользование в письменной речи слов из произведений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 слух произведения фольклора (сказки, былины, песни, загадки)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 содержание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жанр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луш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лыш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заические и стихотворные тексты художественных произведений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моционально реагиров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на художественное слово, поэтические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жанр и тему прослушанного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его содержание и 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ю эмоциональную реакцию на произведени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научно-популярных и учебных текста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рядок (алгоритм) учебных действий для выполнения заданий и упражнений к прослушанным текстам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прослушанным произведениям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луш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учител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и ответы одноклассников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опол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 вслух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целыми словами, словосочетаниями, речевыми звеньями правильно, с пониманием читаемого произведения. Темп чтения не менее 60 слов в минут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ы произведений фольклора, отечественных и зарубежных писателей с соблюдением знаков препинания, расстановкой пауз и выделением ключевых слов в предложения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с трудными звукосочетаниями, с подвижным и неподвижным ударением и уточнять их правильное произношение по словарю или у учител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блюд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рфоэпические правила произношения слов: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то, чтобы, конечно, сегодня, белого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 т. д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тексты произведений по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цу в соответствии с интонационным рисунком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(памятку) работы над выразительностью чтения произведений, отрывков или эпизод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онные средства выразительности: тон, темп, паузы и логические удар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трабат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мение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абзацы, отрывк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чтение молча (исключать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ечедвиже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фиксацию читаемой строки линейкой или пальцем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жанр и тему произведения до чтения, используя просмотровое чтение молч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мением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для первичного (ознакомительного) чтения нового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мение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для поиска информации в произведении, для работы со структурой текстов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азножанровых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, вошедших в круг чтения третьеклассник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исковым чтением и умением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для работы с текстом произведений, составления плана, выделения смысловых частей и эпизод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едении описания, повествования и рассуждения, пользуясь умением читать молч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произведения (фамилия автора и заглавие), смысловые части, озаглавливать каждую часть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текста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его: по структуре, иллюстрации, заглавию, авторской принадлеж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жанр, тему и главную мысль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 текста: выделять смысловые части, определять их главную мысль и озаглавливать, составлять план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ы художественных, научно-популярных произведений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каждого (структура, цель, художественные особенности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читься воспроизв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изведения, пользуясь алгоритмом учебных действий: читать наизусть, читать выразительно наизусть и по учебнику, пересказывать подробно и кратко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по содержанию произведения, подтверждая ответы словами из текста и подчёркивая особенности и специфику текста (жанр, тема, форма, язык автор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мы, жанры и авторскую принадлежность произведений стихотворных и прозаически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му и жанр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бложки.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дели обложек произведений на одну и ту же тему, но разных жанров; одинаковых жанров, но разных по теме; произведений одного и того же автор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нные модели с готовыми образцами.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опол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дели, исправлять неточности и ошибк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главную мысль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опросы к тексту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и предложения, подтверждающие главную мысль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ел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 на смысловые част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заглавл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аждую часть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лан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владе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мением составлять план любого текста, пользуясь алгоритмом учебных действ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читься пере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изведения, эпизода подробно или кратко, следуя алгоритму учебных действ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кст кр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атко, выделяя основные сюжетные линии и факт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бразы положительных и отрицательных героев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браз главного геро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героев и их поступки, подтверждая ответ словами из текста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иллюстрацией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её значение для понимания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представление о прочитанном с иллюстрацией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мнение о соответствии иллюстрации произведению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разных художников к одному и тому же произведению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 особенности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текст адекватно его эмоционально-нравственному содержани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художественного текста: эмоции и чувства героев произведения, чувства и переживания автора произведения, воздействие произведения на читател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заглавие произведения, его соответствие содержанию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с точки зрения морально-этических норм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раж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отношение к поступкам героев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его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созна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одина, любовь, зло, добро, ложь, честь, честность, гордость, милосердие, гуманизм, доброта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 героях произведений (портрет, поступки, чувства, состояния), используя художественные средств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отношение к героя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героев положительных и отрицательных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 поступк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бразы положительных и отрицательных героев в табличной форм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героев, используя данные из таблиц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дробно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(с учётом всех сюжетных линий)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ратко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(сжато, с выделением основных сюжетных линий)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борочно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(описание героя произведения, места события, обстановки)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 иллюстрация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иров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умение пересказывать произведения (подробно, кратко, выборочно), пользуясь алгоритмом учебных действ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со сходными сюжетами по жанру, авторской принадлежности, форме, средствам выразительности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научно-популярных текстов: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ожение фактов, достоверное описание предмета или явления, связь с окружающими предметами и явлениями, выводы (Что нового узнали?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акую информацию содержит текст?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В какой форме она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ед-ставлена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?)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жанр, тему и авторскую принадлежность научно-популярных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аблицу с указанием фактов, изложенных в тексте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фамилию автора и заголовок, определять жанр и тем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ратко, выделяя только фактическую информацию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 рабо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учебными текстами в учебниках литературного чтения, русского языка, математики, окружающего мира: читать текст, выделять задачи, правила, алгоритмы учебных действ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нятия, давать определ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ля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алгоритмы учебных действий (чтения вслух и молча, краткого и подробного пересказов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у: анализировать структуру (обложка, титульный лист, иллюстрации, содержание, аннотация, выходные данные), тип книги, название (фамилия автора и заголовок)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бложки книг (автор, заглавие, жанр, тема)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опол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дели книг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д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и к моделя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м фондо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и по каталогу, в открытом доступе по алфавитному указател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книге нужную информацию, пользуясь аппаратом книги, иллюстрациями, таблицами, схемам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 произведения в хрестоматии по изучаемой теме (разделу)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 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етские газеты и журналы в читальном зале библиотек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екты индивидуально, в парах и группах: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книгах и авторах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батыв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собранную информацию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конкурсах и выставках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исковым чтением: находить в тексте диалоги, монологи,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лилоги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героев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еплики, обращения, слова, подчёркивающие особенности характера героев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ответы о произведении, героях, автор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 ролям диалоги,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лилоги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, монологи героев произведений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сцениров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эпизод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или одноклассниками о произведении, героях, книге. Вести беседу в паре, в группе на тему прочитанного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вов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 обсуждении произведений, книг, герое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речи понятия: диалог, монолог, реплика, вопрос и слова вежливого </w:t>
            </w:r>
            <w:proofErr w:type="spellStart"/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б-ращения</w:t>
            </w:r>
            <w:proofErr w:type="spellEnd"/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суждение о произведениях, книгах в виде монолога (3–5 предложений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Готовить сообщ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форме монолога об авторе произведения или о книге в форме монолога в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е проекта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образцами письменной речи: произведениями классической литературы отечественных и зарубежных писателей; определять особенности языка писателя (2–3 существенных признак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ую речь прозаических и стихотворных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изведения; находить в нём описания, повествования, рассуж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азные типы текста: описание героя, повествование (рассказ о поступке героя), рассуждение о той или иной ситуации, описанной в произведении (мини-сочинение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речи обращения, сравнения, эпитеты, синонимы, антонимы и предложения из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зывы о произведениях, героях, книгах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уг чтени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оизведения фольклор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(былины, сказы, загадки, пословицы, скороговорки) народов мир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короговорк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(особенности построения текста, цель скороговорок как жанр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Темы пословиц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(прямой и скрытый смысл, особенности построения текста, значение пословиц в формировании нравственных ценностей (любовь к Родине, уважение к труду и книге, честность, честь, правда, ложь)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Загадк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(понятие, виды загадок, темы загадок.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Загадки народные и литературные)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родны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вторск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казки с загадками (особенности структуры текста, загадки как основа сюжета сказок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оизведени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ых и зарубежных писателей-классиков (И.А. Крылова, А.С.</w:t>
            </w:r>
            <w:r w:rsidRPr="002C5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Пушкина, Ф.И. Тютчева, А.Н.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Майкова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, А.А. Фета, Л.Н. Толстого, Н.А. Некрасова, А.П. Чехова, И.С. Никитина, И.З. Сурикова, С.Д. Дрожжина, Д.Н.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Мамина-Сибиряка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, А.И. Куприна, С.А. Есенина, К.Г. Паустовского, С.Я. Маршака, Л. Пантелеева, А.П.</w:t>
            </w:r>
            <w:r w:rsidRPr="002C5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Гайдара, М.М.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Пришвина, Ш. Перро,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.</w:t>
            </w:r>
            <w:r w:rsidRPr="002C5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Топелиуса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, Джека Лондона, Э.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етона-Томпсона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, братьев Гримм, Х.-К. Андерсена, Дж.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арди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изведения отечественных и зарубежных писателей: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художественные, научно-популярные, исторические и фантастические рассказы (К.Г. Паустовского, Л.Н. Толстого, Л. Пантелеева, М.М. Пришвин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но-популярные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рассказы: очерки и воспоминания (К.Г. Паустовский «Сказки Пушкина»; К.И. Чуковский «О стихах Н.А. Некрасова»; Н. Шер «О рассказах А.П. Чехова»; В.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«Воспоминания о М.М. Пришвине»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абота с художественными, научно-популярными, историческими книгами для детей, с книгами о приключениях и фантастике, а также справочной книго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ое чт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хрестоматии произведений И.С. Тургенева, И.А. Бунина, Л.Н.</w:t>
            </w:r>
            <w:r w:rsidRPr="002C5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Андреева, В.В. Бианки, В.П. Астафьева, С.В. Михалкова, В.Ю. Драгунского, братьев Гримм, Дж.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арди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; самостоятельный подбор и чтение книг (из списка рекомендованных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Детские периодические журналы («Костёр», «Пять углов», «Чудеса планеты Земля»). Электронные периодические издания («Детская газета», «Антошка»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Детские газеты («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тайка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», «Шапокляк», «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авда»)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фольклора народов России, сказки и былины русского народ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былины в обработке и в пересказе, выделять особенности былинного стих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усскую народную сказку с загадками, немецкую (братьев Гримм) и башкирскую (в пересказе А. Платонов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короговорки по особенностям построения текстов, используя материал учебника и учебной хрестомати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му пословиц, их прямой и скрытый смысл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конкурсе «Знатоки пословиц» и проектной деятельности «Народная мудрость»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иды загадок, народные и авторски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чи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загадки о предметах, явлениях природы, животны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проектной деятельности на тему «Мир загадок»: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загадк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,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форм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и-самоделк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на конкурсах, праздниках, библиотечных урока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ы сказок с загадкам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сюжет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бложки к произведениям: определять жанр, тему, указывать фамилию автора и заголовок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дели к произведениям одного автора, но разным по жанру и тем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олня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таблицы, схемы, списки произведений одного автора; произведений разных авторов на одну тему; произведений одного жанра разных автор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 русских поэтов по темам (о Родине, о природе, о животных, о детях или людях и т. д.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озаические произведения о детях, о животных, о природе отечественных и зарубежных писателе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художественных, научно-популярных, исторических и фантастических рассказ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 Л.</w:t>
            </w:r>
            <w:r w:rsidRPr="002C5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антелеева, М.М. Пришвина, А.И. Куприна и делать аргументированные выводы об их жанровых особенностя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правочниками и справочной книгой (алфавитный указатель, словарные статьи, иллюстративные материалы справочника: таблицы, схемы, рисунки, примеры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 дополнительно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хрестоматии произведения по изучаемой теме (разделу) и самостоятельно книги из библиотек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жанру, теме, авторской принадлежности, форм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 и использовать информацию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з детских журналов и газет (печатных и электронных)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тературоведческая пропедевтика (практическое освоение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Фольклорные и авторские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Жанры фольклора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словицы, скороговорки, загадки, сказки, былины.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Жанры литературных произведений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казка, рассказ, басня, стихотворение, воспоминание, очерк, сказ, былина, быль, пьеса-сказка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накомство со </w:t>
            </w: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ми художественной выразительности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ение, эпитет, олицетворение, метафора, гипербола, интонационный рисунок, пауза, темп, ритм, логические ударения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заическая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ихотворная формы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оведческие понят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оизведение, жанр, тема, автор произведения, сюжет, герой, автор-рассказчик, диалог, монолог, пейзаж, портрет героя, строфа, стихотворная строка, рифма</w:t>
            </w:r>
            <w:proofErr w:type="gramEnd"/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ные и авторские (литературные)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азных жанров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 особен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словицы по темам, скороговорки по построению и звучанию, сказки 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по видам (о животных,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бытовые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, волшебные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жанровые особенности басен, былин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выразительности для отработки умения читать выразительно, в соответствии с интонационным рисунком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трофы, указывать рифмы и строки стихотворени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литературоведческих понятиях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 в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сюжетом произведения и его компонентам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эпитеты, сравнения, метафоры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 функцию в произведени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мнение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 деятельность учащихс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а основе </w:t>
            </w: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тературных произведений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по ролям художественных произведений; раскрытие образа героя при чтении с помощью интонации, мимики, жест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иск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описания кульминационного эпизода в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и и его выразительное чтени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сказ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казок с присказками. </w:t>
            </w:r>
            <w:proofErr w:type="spell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ние</w:t>
            </w:r>
            <w:proofErr w:type="spellEnd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, постановк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«живых картин», словесное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ис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артин к отдельным эпизодам и произведения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творческого характера «Сочиняем сказки», «Сказки с загадками», «О подвигах былинных героев», «Звуки и краски осени» и т. д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 героях произведений, произведении, книге, об автор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терпретаци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а произведения: устное, словесное рисование, подробный и краткий пересказы от лица автора или героя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по аналоги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сторий, рассказов, комиксов, стихотвор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укописной книги из творческих работ учащихся: иллюстрирование, оформление книги. Презентация творческих работ на уроке и во внеурочное время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главную мысль произведения и задачу чтения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ол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ли инсценировать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ульминационные моменты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х текстов, выражая своё отношение к героя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одробно и кратко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е эпизод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лиров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«живые картины» к эпизодам и произведения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е проекты в группах, парах или индивидуально. Самостоятельно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ю деятельность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уждения о героях и их поступках, о произведениях, книге, об авторах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терпрет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ы произведений: выбор эпизода и его пересказ от имени автора или геро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к тексту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оизв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ловесные картины графическ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 аналогии историй о героях произведений, рассказов, комиксов, стихотворений по образцу (рифма, строф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укописные книги на основе творческих работ: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е работы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 жанрам и темам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ллюстр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оформлять книги, представлять их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: работа с информацией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: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книги, произведения, периодические изда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научно-популярными произведениями и справочной книго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бор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книге (обложка, титульный лист, оглавление, аннотация, предисловие, послесловие)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формление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нформации в виде таблиц, использование сведений из таблиц для характеристики произведения или книг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анных таблиц для создания текстов-описаний предметов, явлений, животны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опол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аблиц и схем информацией из научно-популярных текстов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ьзоваться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нформацией о произведении (жанр, тема, авторская принадлежность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ую информацию в текстах научно-популярных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книге: тип книги, тема, жанр, автор, художник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Запол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и схемы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ел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ыводы на основе информации, представленной в форме таблиц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таблиц для создания текстов-описаний предметов, явлений, животны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опол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и схемы данными из научно-популярных текстов</w:t>
            </w:r>
          </w:p>
        </w:tc>
      </w:tr>
      <w:tr w:rsidR="00F725BE" w:rsidRPr="002C5A8F" w:rsidTr="00F725BE">
        <w:trPr>
          <w:trHeight w:val="151"/>
        </w:trPr>
        <w:tc>
          <w:tcPr>
            <w:tcW w:w="1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Виды речевой и читательской деятельности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лушание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ят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 слух произведений фольклора и классической литературы. Формирование эмоциональной отзывчивости на содержание произведения или книги, умения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ысказывать своё отношение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 произведению, уважительно относиться к мнению учителя и одноклассник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ят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х произведений как особого вида искусства и умение соотносить их с произведениями живописи и музыки, развитие потребности слушать художественное слово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важения к общечеловеческим ценностя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онят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одина, справедливость, отзывчивость, добро, зло, честность, дружба, ответственность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луш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на основе целенаправленного восприятия элементов формы и содержания литературного текст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ит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и к общению с собеседником, умения признавать чужую точку зрения и аргументировать сво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ние слуш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учителя по содержанию произведения, давать полные ответы, дополнять ответы одноклассников, формулировать вопросы по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ю прослушанного произведения, рассуждать о героях произведени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 в соответствии с индивидуальными возможностям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овлад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орфоэпическими нормами литературного языка. Уметь видеть в тексте произведения слова с трудными звукосочетаниями, с подвижным и неподвижным ударением, произносить их правильно, уметь проверять их звучание по словар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сознание задач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чтения вслух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: воспроизведение произведения в темпе, соответствующем содержанию и эмоциональной насыщенности произведения; передача позиции автора и своего отношения к описанным событиям, героям и их поступкам. Чтение незнакомого произведения в темпе, необходимом для понимания читаемого текст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разительное чт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ого текста: определение задачи чтения, темпа, интонационного рисунка; определение выразительных средств, тренировочное чтение, самооценка чт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влад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ом учебных действий для выработки универсального умения читать выразительно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Чтение молч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(про себя) при ознакомительном, изучающем, поисковом и просмотровом видах чт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тение</w:t>
            </w:r>
            <w:proofErr w:type="gramEnd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лч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азножанровых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фольклора народов России и мира, произведений отечественных и зарубежных писателей-классик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ое (первичное)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произведений в учебнике и учебной хрестоматии, книг по изучаемому раздел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ние умения </w:t>
            </w: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лч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ля работы с текстами произведений; формирование умения пользоваться изучающим, поисковым и просмотровым видами чтения для решения учебных задач по любому предмет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ирование умения </w:t>
            </w: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лч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а для поиска информации и обогащения читательского опыт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сознанно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описаний картин природы в произведениях, повествований и рассуж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книг по изучаемому разделу, детских газет и журналов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азными видами текстов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цел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чтения текстов художественных и научно-познавательных произведений, знакомство с содержанием произведения, изучающее чтение текстов, поисковое чтение (выбор нужной информации, фактов, суждений), чтение произведений и книг по собственному желанию и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ят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ов произведений (при слушании, чтении вслух и молча), понимание содержания произведения (ответы на вопросы, подтверждение ответов словами из текст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особенностей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аждого произведения (авторская принадлежность, заголовок, жанр, тема, стихотворная или прозаическая форма) и специфики текстов (художественного, научно-популярного, справочного)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мы самостоятельно прочитанного произведения (о Родине, о животных, о детях, о природе, о приключениях), уточнение темы исходя из содержания произведения (о родной природе, об истории России, о дружбе детей, о защите и служении Родине, о гуманном отношении к животным, о добрососедских отношениях, о дружбе людей разных стран, о милосердии и справедливости и т. д.)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одного жанра разных авторов, произведений одного автора, стихотворных и прозаических произведений одного автор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ним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го содержания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уховно-нравственных ценностей: ценность жизни и смысл жизни; уважение к старшим и забота о младших, больных; достоинство человека, равноправие, чувство долга; представление о вере, свобода вероисповедания, толерантность; любовь к Родине и своему народу; уважение и доверие к людям; уважение к закону, государству. Умение соотносить поступки литературных героев с нравственно-этическими нормами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огащ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жизненного опыта примерами из художественных произведений и произведений фольклор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х приёмов анализа текстов художественных произведений, деление текста на смысловые части, выделение ключевых эпизодов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ичинно-следственных связей в развитии сюжета, составление планов (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частей, составление вопросов к каждой части, знаково-символическое моделирование)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иде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Алгоритм составления плана; самостоятельное составление алгоритма выполнения учебной зада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элементов текста (абзац, часть, глава, эпизод), использование знаний о структуре текста в работе с произведением; понимание соответствия заглавия содержанию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сужд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: умение отвечать на вопросы по содержанию произведения, подтверждать ответы словами из текста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, ответов, суждений о произведении и его героя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влад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м алгоритмом пересказа текста произведения кратко, подробно и выборочно (отдельных эпизодов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 с </w:t>
            </w:r>
            <w:proofErr w:type="spell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нутритекстовыми</w:t>
            </w:r>
            <w:proofErr w:type="spellEnd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люстрациями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ллюстрации, соотнесение её с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ом, выделение на рисунке деталей, дополняющих текст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ение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едставления о героях писателя и художника; писателя, художника и читател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бор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рав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й разных художников к одному и тому же произведени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бразов литературного произведения с произведениями изобразительного искусства и музыки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ом художественного произведени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ей художественного произведения: образы героев, эмоциональное воздействие на читателя, средства выразительности (сравнения, эпитеты, метафоры), идейно-нравственное содержание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яти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го слова и особенностей авторского текста, адекватная эмоциональная реакция на содержание прослушанного или прочитанного произведения. Умение отличать контекстное значение слова от его прямого знач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ерои и их поступки: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ртреты героев, особенности поведения, детали костюма, отношения с другими персонажами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лана рассказа о герое — выбор необходимых эпизодов, опорных слов и подготовка рассказа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ого алгоритма подготовки рассказа о герое художественного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героев произведения, отношения к ним автора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раж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его отношения к ни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онят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герой произведения, главный герой, второстепенные персонажи, положительные и отрицательные герои, портрет и речь геро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Краткий и подробный пересказ с опорой на алгоритм учебных действий: самостоятельное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произведения, определение главной мысли, деление текста на смысловые части,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частей и составление плана, подготовка пересказа подробно авторского текста или кратко по ключевым предложения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борочный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 отдельных эпизодов или фрагментов, раскрывающих образ геро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накомство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сюжетом и его частями (завязка, развитие действия, кульминация, заключение) и выборочный пересказ отдельных часте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автора к героям и их поступкам, формулирование своего мнения о произведении и героя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каци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х произведений по жанру, теме, авторской принадлеж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х произведений со сходными сюжетами (басни Эзопа, И.А.</w:t>
            </w:r>
            <w:r w:rsidRPr="002C5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Крылова, Л.Н. Толстого; сказки, рассказы); вычленение и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ление эпизодов из разных произведений по общности ситуаций, эмоциональной окраске, характеру поступков героев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ами научно-популярных произведений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опреде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ей научно-популярных произведений: правдивое (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фактологическо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) описание предметов и явлений, событ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ние рабо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научно-популярным текстом: определение жанра, темы и авторской принадлежности; самостоятельное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, выделение точной информации, её усвоение и использовани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х и научно-популярных текстов разных жанров по теме и авторской принадлеж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дробный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 научно-популярного текст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раткий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 фактов, передача точной информаци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ого умения работать с учебными и справочными текстами: чтение текста, выделение нужной информации. Чтение определений, выводов, справочных статей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графическая культура 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(работа с книгой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историей книгопечатания и первыми книгами на Руси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личение книг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чебных, художественных, научно-популярных, справочны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иды информаци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книге: научная, справочная, художественна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Типы книг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а-произведение, книга-сборник, собрание сочинений, справочная литература (словари, справочники, энциклопедии)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пользования библиотекой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тельных библиографических списков и каталог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й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бор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т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и книг, детской периодик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информации, полученной при самостоятельном чтении, на уроках и внеурочных занятия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ое чт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по изучаемому разделу в хрестоматии и книгах, самостоятельно отобранных в библиотек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оектная деятельнос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 и индивидуально: выбор темы, сбор информации, книг и материалов, обработка материалов и оформление книг-самоделок, рукописных книг,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стеров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, презентац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Защита проектов: монолог-презентация, сообщение о книге, авторе или на заданную тему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 (культура речевого общения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ят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го произведения как образца литературной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оизвед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произведения с передачей особенностей авторской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жд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 произведений диалогов,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логов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монологов героев, определение их особенносте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го общения: полно и правильно формулировать ответы на заданные вопросы, задавать вопросы по обсуждаемому произведению; уважительно относиться к собеседник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т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речи героев, выражающее понимание образов, отношение автора к героям;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иалог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струирование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монологов (3–5 предложений) о произведении или героя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уждений об этичности того или иного поступка героя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иалогов и монологов героя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писаний и рассуждений в его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иалогов и монологов с использованием рассуж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онятия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иалог, монолог, вопрос, реплика, обращение, слова вежливости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Письмо (культура письменной речи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ят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х произведений как образцов письменной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о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ями стихотворной и прозаической форм записи художественного текст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иск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 произведений описаний, повествований и рассуждений, а также средств художественной выразительности: эпитетов, сравнений, антонимов, синоним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х упражнений: поиск в тексте нужного абзаца и списывание его; поиск в тексте произведения эпитетов, сравнений, обращений, имён героев и запись их в тетрадь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пис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х по объёму творческих работ: письменный рассказ о герое, описание портрета героя, отзыв о произведении или книге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ксты прослушанных произведений, адекватно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еаг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 содержание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мнение о произведени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ть выслуш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важительно относи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 мнению одноклассников и учител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произведения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чи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их с произведениями живописи и музык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чи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носиться к литературным произведениям как к словесному искусств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усваивать общечеловеческие ценности: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уманизм, справедливость, честность, уважение к другим людям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т. д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чебный, художественный и научно-популярный тексты, воспринимаемые на слух: выделять особенности каждого, устанавливать общие черты и различия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читься слуш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ыш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собеседников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изна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нение одноклассник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оизв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ослушанном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, учиться слушать собеседников и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ние 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слух и молча в темпе, позволяющем понимать прочитанное. Темп чтения вслух — не менее 80–90 слов в минут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основными правилами орфоэпи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ть виде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оизнос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ть 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произведение осознанно, понимать его содержание, показывая своё отношение к героям и их поступка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читься 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ом учебных действий для формирования универсального умения читать выразительно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(без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ечедвижения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) в темпе, позволяющем понимать прочитанное. Темп чтения молча (про себя) — не менее 100–130 слов в минут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мением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для ознакомительного (первичного) чтения учебных текстов, художественных и научно-популярных произведений, справочных статей и книг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ьзоваться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умением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чтением молча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ля поиска в текстах произведений описаний, повествований, рассуж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мение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 для самостоятельного чтения книг по изучаемому разделу, детских газет и журналов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цели чтения художественных, научно-популярных, учебных текстов: изучающее чтение, поисковое чтение (выбор нужной информации), дополнительное чтение по изучаемому разделу, самостоятельное чтение по желани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иним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е и научно-популярные произведения на слух и при чтении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мысловые эпизоды, последовательность и логику событий в изучаемых произведения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форму текста (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тихотворная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прозаическая), специфику художественного, научно-популярного, учебного текст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мы самостоятельно прочитанных произведений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точ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мы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и книги одного автора по теме и жанру, произведения разных авторов по жанру или теме, произведения стихотворные и прозаические одного автор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ущность духовно-нравственных ценностей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созна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сужд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 ни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и собственные исходя из критериев общечеловеческих ценностей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лед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им нормам поведения в жизн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 рабо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 произведения: знакомиться до чтения,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ое моделирование для работы с произведение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учебных действий при самостоятельной работе с новым произведение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структуре текста: заглавие, части, главы, абзацы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структуре текста при анализ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главия содержанию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ть слуш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о содержанию произведения, объяснения учителя и ответы одноклассников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й ответ примерами из текст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ответы на вопросы по содержанию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уждения о произведении и его героя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ывать тексты произведений и эпизоды подробно, кратко и выборочно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нутритекстовы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для более глубокого понимания содержания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с эпизодами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представление о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очитанном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авторским текстом и представлением художника (иллюстрацией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ллюстрации разных художников к одному и тому же произведени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раж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мнение о литературном произведении, сравнивать литературное произведение с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музыкальным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художественным на одну тему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собенности авторских выразительных средств, способы эмоционального воздействия на читателя и выражения идейно-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го содержа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выразительност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деля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х особенности в произведениях разных жанров, объяснять их функци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декватно выраж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ую реакцию на содержание прослушанного или прочитанного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авторского текста.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ямое и контекстное значение сл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бразы положительных и отрицательных героев.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ортреты героев, описание поступк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ссказывать о герое в самостоятельной работ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бразы героев, авторское отношение к ним; выражать своё отношение к героям.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ительные таблиц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ер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нятиями: главные и второстепенные герои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лич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ложительных и отрицательных герое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ратко и подробно произведения, отдельные эпизоды с опорой на алгоритм подготовки пересказ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Готов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отношение к героям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мнение о произведении, героях и их поступка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произведения со сходными сюжетами и темами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научно-популярных текстов: правдивое и точное описание предметов, явлений, событ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амостоятельно работать с текстами научно-популярных произведений (очерки, воспоминания, рассказы и сказки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и научно-популярные произведения разных авторов по теме и авторской принадлеж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дробно научно-популярный текст (описание фактов, предметов, явлений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Кратко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факты, описывать детали, передавать точную информацию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м умением работать с учебными и справочными текстам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конкретные факты и сведения, представленные в явном виде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знакоми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историей книгопечатания и первыми книгами на Рус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лич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книги художественные, научно-популярные, справочные, уметь пользоваться им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ть рабо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аппаратом книг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структуре учебной книги, самостоятельно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задания в учебнике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ращ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 учебнику для самопроверки и самооценки выполненной работ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истематиз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и по типам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д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и по темам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тельными списками для подбора книг в каталоге библиотек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и работы с книгами в библиотеке: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щ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библиотекарем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ужную книгу по рекомендательным указателям и в открытом фонд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информацией, полученной из самостоятельно прочитанных произведений и книг по тем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ть от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и книги по изучаемому раздел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екты индивидуально, в парах и группах: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лан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аботу; собирать нужную информацию о книгах, героях книг, авторах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рабат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истематиз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готов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ю проекта (монолог-сообщение о книге, авторе или на заданную тему)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е произведение, эмоционально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еаг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 него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Бережно относи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 авторскому тексту, сохраняя при пересказе особенности авторской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пословицы, устойчивые выражения, диалоги и монологи героев, а затем использовать их в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ть вест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иалог — обсуждение изучаемого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зада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о содержанию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 примерами из произведения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ддерж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беседу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раж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терес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иалоги героев выразительно, по ролям; инсценировать отдельные эпизоды или произведения в группа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ть констру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нолог-высказывание о произведении, героях, прочитанных книгах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по обсуждаемому вопрос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ё суждение о поступках героев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 с общепринятыми нормами по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иалоги и монологи героя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них описания и рассуж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иалог или монолог по изучаемому произведению, работая в группах, парами, индивидуально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Готов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сообщения (монологи) об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ах произведений, о прочитанных книгах, о результатах проектной деятель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речи понятия: диалог, монолог, вопрос, реплика и формулы вежливости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как образцы письменной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жанров художественных и научно-популярных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стихотворной и прозаической форм записи текст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 произведений описания, повествования, рассуждения, а также средства выразительности: эпитеты, сравнения, синонимы и антоним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е упражнения с текстами изучаемых произведений в тетрадях: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предлагаемых отрывках произведений пропущенные пословицы, эпитеты, сравнения, имена героев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пис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по объёму творческие письменные работы: рассказ о герое или описание пейзажа, отзыв о прочитанной книге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уг чтени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роизведения фольклора (сказки, легенды, былины, сказы, героические песни, пословицы, поговорки, дразнилки, скороговорки) народов России и мира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фольклора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словиц для определения главной мысли произведения, для характеристики поступков герое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Басн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усских баснописцев (И.А. Крылова, И.И.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Хемницера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, Л.Н. Толстого, А.Е. Измайлова, И.И. Дмитриева), структура басни, форма текст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«бродячих сюжетов». Сравнение басен со схожим сюжетом по форме, авторской принадлеж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произведениями русской классической литературы (В.А. Жуковского, А.С.</w:t>
            </w:r>
            <w:r w:rsidRPr="002C5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ушкина, М.Ю. Лермонтова, П.П. Ершова, В.М. Гаршина, Н.Г. Гарина-Михайловского, К.М. Станюковича, Н.А. Некрасов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оизведени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книги зарубежных писателей-классиков (Марка Твена, Х.-К. Андерсена, Виктора Гюго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оизведени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ой и зарубежной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 разных жанров о детях и для дете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по темам, жанрам и авторской принадлежности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точ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м: о Родине (о служении Родине, о красоте родной природы и т. п.); о взаимоотношениях людей (о детях, о семье, о любви и честности и т. д.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оизведени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ой литературы XX</w:t>
            </w:r>
            <w:r w:rsidRPr="002C5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. (А.Н. Толстого, А.А. Блока, К.Д. Бальмонта, А.И. Куприна, И.А. Бунина, С.Я.</w:t>
            </w:r>
            <w:r w:rsidRPr="002C5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Маршака, Н.А. Заболоцкого, Н.М. Рубцова, С.В.</w:t>
            </w:r>
            <w:r w:rsidRPr="002C5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Михалкова, В.П. Катаева, А.П.</w:t>
            </w:r>
            <w:r w:rsidRPr="002C5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латонов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учно-популярны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: очерки и воспоминания С.В. Михалкова, К.И. Чуковского, К.Г. Паустовского, А.И. Куприна, В.</w:t>
            </w:r>
            <w:r w:rsidRPr="002C5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Рыбакова, В.М.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ескова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, Р.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ефа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, М.А.</w:t>
            </w:r>
            <w:r w:rsidRPr="002C5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Шолохова, И.С. Соколова-Микитова, Н.С. Шер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оизведения и книг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 путешествиях и приключениях (А.П. Платонова, Н.П. Вагнера,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. Свифт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научно-популярным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правочным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нигами по личному выбору для решения познавательных задач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абота с аппаратом книги и структурой произведения, обучение составлению аннотации и написанию отзывов с опорой на алгоритм учебных действ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интерес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 чтению детских периодических журналов («Костёр», «Чудеса и тайны планеты Земля», «Отчего и почему?», «Чудеса и приключения», «Юный эрудит»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КТ для работы с электронными периодическими изданиями («Детская газета», «Антошка» и др.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т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етских газет «Шапокляк», «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Читайка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фольклора по жанрам и темам, выделять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сказок. Определять ведущие идеи, объединяющие произведения фольклора разных народ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относи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главную мысль произведения с предложенными пословицам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д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ословицы к произведению для характеристики поступков герое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жанровые признаки басни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южеты басен, анализировать форму, структуру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мораль и 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ные и авторские произведения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шир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вои представления о творчестве отечественных и зарубежных писателей-классик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и книги отечественных и зарубежных писателей по темам и жанра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и книги по темам, жанрам, темам и жанрам, темам и авторской принадлеж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зу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отечественных писателей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точ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мы и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одтемы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заические и стихотворные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научно-популярными рассказами, очерками, воспоминаниям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 особенности: точное описание фактов, предметов, людей, явлений природ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и книги о приключениях, путешествиях и фантастик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с аппаратом книги (учебной, художественной, научно-популярной, справочной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ть состав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раткую аннотацию по образцу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зыв о прочитанном произведении или книг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ит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чтении детских периодических журналов. Выбор периодического издания на основе собственных интерес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 ИКТ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ля работы с электронными периодическими изданиями «Детская газета», «Антошка» и др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меть 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о изучаемой теме или разделу, находить информацию об авторе, произведении или книге в детских периодических изданиях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тературоведческая пропедевтика (практическое освоение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анры фольклора: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словицы, песни, загадки, сказки, былины, легенд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Различение сказок о животных, бытовых и волшебны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остроения народных сказок: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зачины, повторы, присказк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тературные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(авторские) сказки. Фольклорные корни сказок (на примере сказок А.С.</w:t>
            </w:r>
            <w:r w:rsidRPr="002C5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Пушкина, В.А. Жуковского, П.П. Ершов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ны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казки отечественных и зарубежных писателей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Жанры литературных произведений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сказ, сказка, стихотворение, басн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ое выделение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в художественных произведениях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исаний, рассуждений, повествований, диалогов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нологов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герое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озаическ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тихотворны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, их особенности. Особенности стихотворных произведений: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тихотворная строка (стих), рифма, строф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ое знакомство с </w:t>
            </w: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оведческими понятиями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роизведение, художественное произведение, научно-популярное произведение, справочная статья, автор произведения, автор-рассказчик; сюжет, тема и жанр произведения; образ героя, герои положительные и отрицательные; точка зрения автора, точка зрения читателя; портрет героя, пейзаж, интерьер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выразительности художественной речи: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инонимы, антонимы, сравнения, эпитеты, метафоры, олицетворения, аллегории, гиперболы.</w:t>
            </w:r>
            <w:proofErr w:type="gramEnd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Выделение под руковод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м учителя в произведениях средства выразительности, объяснять их значение для создания художественных образов, выражения чувств и описания картин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фольклора: сказка, легенда, былина, пословица, загадка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этих жанр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казки бытовые, волшебные 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 о животны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зачины, повторы, присказки в народных сказках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литературных сказок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 с народными сказками;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елать вывод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казки отечественных и зарубежных писателей: выделять сходство и различия, определять темы, сравнивать героев, оценивать их поступки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и определять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жанры литературных произведений, указывая их особенност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анализе произведений, выделять в текстах описания, повествования, рассуждения, диалоги и монологи герое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заические и стихотворные произведения, сравнивать сказки в прозаической и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хотворной 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стихотворных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литературоведческих понятиях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х в речи при обсуждении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едении эпитеты, сравнения, метафоры, аллегории, гиперболы, олицетворения, синонимы, антонимы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редств выразительности, которые использует автор в произведени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в речи средства художественной выразительности при пересказе, в рассказах о героях произведения, при создании творческих работ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ворческая деятельность (на основе литературных произведений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произв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авторский текст, пересказывая кратко или подробно, сохраняя особенности жанра произведения и авторской реч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с зачитыванием отдельных отрывков или эпизод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разительное чт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с рассказыванием содержания отдельных частей или чтением наизусть наиболее ярких отрывков или кульминационного момента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 о героях произведений и их поступках с обоснованием своей точки зр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ы текста произведения от лица героя или автора, от своего имени (читателя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, чтение по ролям, моделирование «живых картин» к отдельным эпизодам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 изменённым планом текста и восстанавливать его в соответствии с содержанием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ловесно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картин к художественным произведениям или отдельным эпизода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й к отдельным эпизодам произведений, оформление самодельных книг, газет индивидуально или в группах, в том числе с использованием ИКТ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проектных работ по темам «История печатной книги», «Мир русских пословиц», «Русская народная песня», «Книги бывают разные», «Жить — Родине служить» и т. д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ние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х произведений к праздникам, конкурсам. Определение фрагмента для </w:t>
            </w:r>
            <w:proofErr w:type="spell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инсценирования</w:t>
            </w:r>
            <w:proofErr w:type="spell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; выбор и репетиция ролей. Выбор невербальных выразительных средств (мимика, жесты, интонация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х произведений по аналогии (загадки, песни, очерки, рассказы, стихотворения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Напис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й под руководством учителя, отзывов о произведениях и книгах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proofErr w:type="gramStart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2C5A8F">
              <w:rPr>
                <w:rFonts w:ascii="Times New Roman" w:hAnsi="Times New Roman" w:cs="Times New Roman"/>
                <w:sz w:val="20"/>
                <w:szCs w:val="20"/>
              </w:rPr>
              <w:t>оизведения выразительно, используя выразительные средства: тон, темп, интонацию речи, мимику, жесты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(сказка, рассказ) с зачитыванием отдельных отрывков, эпизодов, диалогов или монологов герое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выразительно вслух с рассказыванием отдельных частей или чтением наизусть ярких моменто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Готов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или сообщение о героях произведений и их поступках с аргументацией своей точки зр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творчески от лица героя или автора, от своего имени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е эпизоды произведения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 ролям диалоги героев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«живые картины» к отдельным эпизодам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осстанавли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деформированный план в соответствии с сюжетом произведения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ловесно описы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артины к отдельным эпизодам или целым произведения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Рис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е проектные работы по темам и изучаемым разделам в группах или индивидуально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по сценариям, сделанным под руководством учителя, к школьным праздникам, конкурсам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произведения по аналогии (загадки, песни, очерки, рассказы, стихотворения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учителя небольшие сочинения на заданную тему, отзывы о произведениях и книгах</w:t>
            </w:r>
          </w:p>
        </w:tc>
      </w:tr>
      <w:tr w:rsidR="00F725BE" w:rsidRPr="002C5A8F" w:rsidTr="00F725BE">
        <w:trPr>
          <w:trHeight w:val="1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b/>
                <w:sz w:val="20"/>
                <w:szCs w:val="20"/>
              </w:rPr>
              <w:t>Чтение: работа с информацией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о героях произведений, представленная в явном виде (в тексте)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раткой аннотации на произведение (автор, заглавие, жанр, тема, главная мысль) или книгу (название, тема, тип книги, советы).</w:t>
            </w:r>
            <w:proofErr w:type="gramEnd"/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бор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книгах, героях произведений, писателях и оформление информации в виде таблиц 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хем с использованием ИКТ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из 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ополнение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аблиц, схем информацией о героях, предметах, явлениях или животных из научно-популярных или справочных книг, составление списка авторов по заданному критерию (в том числе с использованием ИКТ)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BE" w:rsidRPr="002C5A8F" w:rsidRDefault="00F72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ходи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нужную информацию о героях изучаемых произведений, представленную в явном вид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краткую аннотацию на произведение или книгу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бир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книгах, героях произведений, писателях и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оформ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её в виде таблиц и схем, в том числе на компьютере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спользов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Дополн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и схемы информацией о героях, предметах, явлениях, полученной из научно-популярных и справочных книг.</w:t>
            </w:r>
          </w:p>
          <w:p w:rsidR="00F725BE" w:rsidRPr="002C5A8F" w:rsidRDefault="00F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списки авторов по заданному признаку, </w:t>
            </w:r>
            <w:r w:rsidRPr="002C5A8F">
              <w:rPr>
                <w:rFonts w:ascii="Times New Roman" w:hAnsi="Times New Roman" w:cs="Times New Roman"/>
                <w:i/>
                <w:sz w:val="20"/>
                <w:szCs w:val="20"/>
              </w:rPr>
              <w:t>искать</w:t>
            </w:r>
            <w:r w:rsidRPr="002C5A8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справочной литературе и Интернете</w:t>
            </w:r>
          </w:p>
        </w:tc>
      </w:tr>
    </w:tbl>
    <w:p w:rsidR="00F725BE" w:rsidRDefault="00F725BE" w:rsidP="00F725BE"/>
    <w:p w:rsidR="003B0FB8" w:rsidRPr="009264B4" w:rsidRDefault="003B0FB8" w:rsidP="003B0FB8"/>
    <w:p w:rsidR="003B0FB8" w:rsidRDefault="003B0FB8" w:rsidP="001B2891">
      <w:pPr>
        <w:pStyle w:val="21"/>
        <w:tabs>
          <w:tab w:val="left" w:pos="5360"/>
        </w:tabs>
        <w:spacing w:before="0"/>
        <w:ind w:left="320" w:firstLine="0"/>
        <w:jc w:val="both"/>
        <w:rPr>
          <w:rFonts w:cs="Courier New"/>
          <w:b w:val="0"/>
          <w:bCs w:val="0"/>
        </w:rPr>
      </w:pPr>
    </w:p>
    <w:p w:rsidR="00F83459" w:rsidRPr="00747FCA" w:rsidRDefault="005A5C28" w:rsidP="00747FCA">
      <w:pPr>
        <w:pStyle w:val="21"/>
        <w:spacing w:before="0"/>
        <w:ind w:firstLine="0"/>
        <w:jc w:val="both"/>
        <w:rPr>
          <w:rFonts w:cs="Courier New"/>
          <w:bCs w:val="0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E1656B" w:rsidRPr="00747FCA">
        <w:rPr>
          <w:color w:val="auto"/>
          <w:sz w:val="28"/>
          <w:szCs w:val="28"/>
        </w:rPr>
        <w:t>.</w:t>
      </w:r>
      <w:r w:rsidR="00747FCA" w:rsidRPr="00747FCA">
        <w:rPr>
          <w:sz w:val="28"/>
          <w:szCs w:val="28"/>
        </w:rPr>
        <w:t xml:space="preserve"> </w:t>
      </w:r>
      <w:r w:rsidR="00EE7EBF">
        <w:rPr>
          <w:sz w:val="28"/>
          <w:szCs w:val="28"/>
        </w:rPr>
        <w:t>О</w:t>
      </w:r>
      <w:r w:rsidR="00747FCA" w:rsidRPr="00747FCA">
        <w:rPr>
          <w:sz w:val="28"/>
          <w:szCs w:val="28"/>
        </w:rPr>
        <w:t>писание материально-технического обеспечения образовательного процесса.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8402"/>
        <w:gridCol w:w="1276"/>
      </w:tblGrid>
      <w:tr w:rsidR="00F83459" w:rsidRPr="00DD3CC0" w:rsidTr="00DD3CC0">
        <w:tc>
          <w:tcPr>
            <w:tcW w:w="783" w:type="dxa"/>
          </w:tcPr>
          <w:p w:rsidR="00F83459" w:rsidRPr="00DD3CC0" w:rsidRDefault="00747FC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</w:rPr>
              <w:t xml:space="preserve"> </w:t>
            </w:r>
            <w:r w:rsidRPr="00DD3CC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8402" w:type="dxa"/>
            <w:hideMark/>
          </w:tcPr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6" w:type="dxa"/>
            <w:hideMark/>
          </w:tcPr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Число</w:t>
            </w:r>
          </w:p>
        </w:tc>
      </w:tr>
      <w:tr w:rsidR="00F83459" w:rsidRPr="00DD3CC0" w:rsidTr="00DD3CC0">
        <w:tc>
          <w:tcPr>
            <w:tcW w:w="783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02" w:type="dxa"/>
            <w:hideMark/>
          </w:tcPr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Библиотечный фонд (книгопечатная продукция)</w:t>
            </w:r>
          </w:p>
        </w:tc>
        <w:tc>
          <w:tcPr>
            <w:tcW w:w="1276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F83459" w:rsidRPr="00DD3CC0" w:rsidTr="00DD3CC0">
        <w:tc>
          <w:tcPr>
            <w:tcW w:w="783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02" w:type="dxa"/>
          </w:tcPr>
          <w:p w:rsidR="00F83459" w:rsidRPr="00DD3CC0" w:rsidRDefault="00F8345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i/>
              </w:rPr>
              <w:t>1.Основная литература</w:t>
            </w:r>
          </w:p>
          <w:p w:rsidR="00F83459" w:rsidRPr="00DD3CC0" w:rsidRDefault="00F83459">
            <w:pPr>
              <w:pStyle w:val="aa"/>
            </w:pPr>
            <w:proofErr w:type="spellStart"/>
            <w:r w:rsidRPr="00DD3CC0">
              <w:t>Л.А.Ефросинина</w:t>
            </w:r>
            <w:proofErr w:type="gramStart"/>
            <w:r w:rsidRPr="00DD3CC0">
              <w:t>:Л</w:t>
            </w:r>
            <w:proofErr w:type="gramEnd"/>
            <w:r w:rsidRPr="00DD3CC0">
              <w:t>итературное</w:t>
            </w:r>
            <w:proofErr w:type="spellEnd"/>
            <w:r w:rsidRPr="00DD3CC0">
              <w:t xml:space="preserve"> чтение. Учебник для учащихся общеобразовательных учреждений: в 2 ч. – 2-е  изд., </w:t>
            </w:r>
            <w:proofErr w:type="spellStart"/>
            <w:r w:rsidRPr="00DD3CC0">
              <w:t>перераб</w:t>
            </w:r>
            <w:proofErr w:type="spellEnd"/>
            <w:r w:rsidRPr="00DD3CC0">
              <w:t xml:space="preserve">.- М.: </w:t>
            </w:r>
            <w:proofErr w:type="spellStart"/>
            <w:r w:rsidRPr="00DD3CC0">
              <w:t>Вентана-Граф</w:t>
            </w:r>
            <w:proofErr w:type="spellEnd"/>
            <w:r w:rsidRPr="00DD3CC0">
              <w:t xml:space="preserve">, </w:t>
            </w:r>
            <w:proofErr w:type="spellStart"/>
            <w:r w:rsidRPr="00DD3CC0">
              <w:t>Л.А.Ефросинина</w:t>
            </w:r>
            <w:proofErr w:type="spellEnd"/>
            <w:r w:rsidRPr="00DD3CC0">
              <w:t xml:space="preserve">: Литературное чтение. Учебная хрестоматия для учащихся общеобразовательных учреждений – М: </w:t>
            </w:r>
            <w:proofErr w:type="spellStart"/>
            <w:r w:rsidRPr="00DD3CC0">
              <w:t>Вентана-Граф</w:t>
            </w:r>
            <w:proofErr w:type="spellEnd"/>
            <w:r w:rsidRPr="00DD3CC0">
              <w:t xml:space="preserve">, </w:t>
            </w:r>
            <w:proofErr w:type="spellStart"/>
            <w:r w:rsidRPr="00DD3CC0">
              <w:t>Л.А.Ефросинина</w:t>
            </w:r>
            <w:proofErr w:type="spellEnd"/>
            <w:r w:rsidRPr="00DD3CC0">
              <w:t>: Литературное чтение 3 класс Рабочая тетрадь №№ 1, 2,  для учащихся общеобразовательных учреждений</w:t>
            </w:r>
            <w:proofErr w:type="gramStart"/>
            <w:r w:rsidRPr="00DD3CC0">
              <w:t xml:space="preserve">,. .- </w:t>
            </w:r>
            <w:proofErr w:type="gramEnd"/>
            <w:r w:rsidRPr="00DD3CC0">
              <w:t xml:space="preserve">М.: </w:t>
            </w:r>
            <w:proofErr w:type="spellStart"/>
            <w:r w:rsidRPr="00DD3CC0">
              <w:t>Вентана-Граф</w:t>
            </w:r>
            <w:proofErr w:type="spellEnd"/>
            <w:r w:rsidRPr="00DD3CC0">
              <w:t xml:space="preserve">, </w:t>
            </w:r>
          </w:p>
          <w:p w:rsidR="00F83459" w:rsidRPr="00DD3CC0" w:rsidRDefault="00F83459">
            <w:pPr>
              <w:pStyle w:val="aa"/>
            </w:pPr>
            <w:r w:rsidRPr="00DD3CC0">
              <w:t xml:space="preserve">Литературное чтение: программа: 1-4 классы/Л.А. </w:t>
            </w:r>
            <w:proofErr w:type="spellStart"/>
            <w:r w:rsidRPr="00DD3CC0">
              <w:t>Ефросинина</w:t>
            </w:r>
            <w:proofErr w:type="spellEnd"/>
            <w:r w:rsidRPr="00DD3CC0">
              <w:t xml:space="preserve">, </w:t>
            </w:r>
            <w:proofErr w:type="spellStart"/>
            <w:r w:rsidRPr="00DD3CC0">
              <w:t>М.И.Оморкова</w:t>
            </w:r>
            <w:proofErr w:type="spellEnd"/>
            <w:r w:rsidRPr="00DD3CC0">
              <w:t xml:space="preserve">. – </w:t>
            </w:r>
            <w:proofErr w:type="gramStart"/>
            <w:r w:rsidRPr="00DD3CC0">
              <w:t xml:space="preserve">М.: </w:t>
            </w:r>
            <w:proofErr w:type="spellStart"/>
            <w:r w:rsidRPr="00DD3CC0">
              <w:t>Вентана-Граф</w:t>
            </w:r>
            <w:proofErr w:type="spellEnd"/>
            <w:r w:rsidRPr="00DD3CC0">
              <w:t xml:space="preserve">,.). </w:t>
            </w:r>
            <w:proofErr w:type="gramEnd"/>
          </w:p>
          <w:p w:rsidR="00F83459" w:rsidRPr="00DD3CC0" w:rsidRDefault="00F83459">
            <w:pPr>
              <w:pStyle w:val="aa"/>
            </w:pPr>
          </w:p>
          <w:p w:rsidR="00F83459" w:rsidRPr="00DD3CC0" w:rsidRDefault="00F83459">
            <w:pPr>
              <w:pStyle w:val="aa"/>
            </w:pPr>
            <w:r w:rsidRPr="00DD3CC0">
              <w:rPr>
                <w:b/>
              </w:rPr>
              <w:t>2. Дополнительная литература</w:t>
            </w:r>
          </w:p>
          <w:p w:rsidR="00F83459" w:rsidRPr="00DD3CC0" w:rsidRDefault="00F83459">
            <w:pPr>
              <w:pStyle w:val="aa"/>
            </w:pPr>
            <w:proofErr w:type="spellStart"/>
            <w:r w:rsidRPr="00DD3CC0">
              <w:t>Л.А.Ефросинина</w:t>
            </w:r>
            <w:proofErr w:type="spellEnd"/>
            <w:r w:rsidRPr="00DD3CC0">
              <w:t>: Литературное чтение в начальной школе: Контрольные работы, тесты, литературные диктанты, тексты для проверки навыков чтения, диагностические задания: в 2 ч.</w:t>
            </w:r>
            <w:proofErr w:type="gramStart"/>
            <w:r w:rsidRPr="00DD3CC0">
              <w:t xml:space="preserve"> ;</w:t>
            </w:r>
            <w:proofErr w:type="gramEnd"/>
            <w:r w:rsidRPr="00DD3CC0">
              <w:t xml:space="preserve"> М: </w:t>
            </w:r>
            <w:proofErr w:type="spellStart"/>
            <w:r w:rsidRPr="00DD3CC0">
              <w:t>Вентана</w:t>
            </w:r>
            <w:proofErr w:type="spellEnd"/>
            <w:r w:rsidRPr="00DD3CC0">
              <w:t xml:space="preserve"> – Граф, </w:t>
            </w:r>
          </w:p>
          <w:p w:rsidR="00F83459" w:rsidRPr="00DD3CC0" w:rsidRDefault="00F83459">
            <w:pPr>
              <w:pStyle w:val="aa"/>
            </w:pPr>
          </w:p>
          <w:p w:rsidR="00F83459" w:rsidRPr="00DD3CC0" w:rsidRDefault="00F83459">
            <w:pPr>
              <w:pStyle w:val="aa"/>
            </w:pPr>
            <w:r w:rsidRPr="00DD3CC0">
              <w:t>Методические рекомендации  к урокам литературного чтения.</w:t>
            </w:r>
            <w:proofErr w:type="gramStart"/>
            <w:r w:rsidRPr="00DD3CC0">
              <w:t xml:space="preserve">  .</w:t>
            </w:r>
            <w:proofErr w:type="gramEnd"/>
            <w:r w:rsidRPr="00DD3CC0">
              <w:t xml:space="preserve"> </w:t>
            </w:r>
            <w:proofErr w:type="spellStart"/>
            <w:r w:rsidRPr="00DD3CC0">
              <w:t>М.:Веитана-Граф</w:t>
            </w:r>
            <w:proofErr w:type="spellEnd"/>
            <w:r w:rsidRPr="00DD3CC0">
              <w:t xml:space="preserve">, </w:t>
            </w:r>
          </w:p>
          <w:p w:rsidR="00F83459" w:rsidRPr="00DD3CC0" w:rsidRDefault="00F83459">
            <w:pPr>
              <w:pStyle w:val="aa"/>
            </w:pPr>
            <w:r w:rsidRPr="00DD3CC0">
              <w:rPr>
                <w:b/>
              </w:rPr>
              <w:t>3. Справочная литература</w:t>
            </w:r>
          </w:p>
          <w:p w:rsidR="00F83459" w:rsidRPr="00DD3CC0" w:rsidRDefault="00F83459">
            <w:pPr>
              <w:pStyle w:val="aa"/>
            </w:pPr>
            <w:r w:rsidRPr="00DD3CC0">
              <w:t>Ожегов С.И., Шведова Н.Ю. Толковый словарь русского языка: 80000 слов и фразеологических выражений</w:t>
            </w:r>
          </w:p>
          <w:p w:rsidR="00F83459" w:rsidRPr="00DD3CC0" w:rsidRDefault="00F83459">
            <w:pPr>
              <w:pStyle w:val="aa"/>
            </w:pPr>
            <w:proofErr w:type="spellStart"/>
            <w:r w:rsidRPr="00DD3CC0">
              <w:t>Иллюстрированнай</w:t>
            </w:r>
            <w:proofErr w:type="spellEnd"/>
            <w:r w:rsidRPr="00DD3CC0">
              <w:t xml:space="preserve"> словарь иностранных слов: ок.5000 слов и словосочетаний/ </w:t>
            </w:r>
            <w:proofErr w:type="spellStart"/>
            <w:r w:rsidRPr="00DD3CC0">
              <w:t>авт.-сост.Е.А.Гришина</w:t>
            </w:r>
            <w:proofErr w:type="spellEnd"/>
            <w:r w:rsidRPr="00DD3CC0">
              <w:t xml:space="preserve">. </w:t>
            </w:r>
            <w:proofErr w:type="gramStart"/>
            <w:r w:rsidRPr="00DD3CC0">
              <w:t>–</w:t>
            </w:r>
            <w:proofErr w:type="spellStart"/>
            <w:r w:rsidRPr="00DD3CC0">
              <w:t>М</w:t>
            </w:r>
            <w:proofErr w:type="gramEnd"/>
            <w:r w:rsidRPr="00DD3CC0">
              <w:t>.:АСТ:Астрель</w:t>
            </w:r>
            <w:proofErr w:type="spellEnd"/>
            <w:r w:rsidRPr="00DD3CC0">
              <w:t>, 2008. – 319.</w:t>
            </w:r>
          </w:p>
        </w:tc>
        <w:tc>
          <w:tcPr>
            <w:tcW w:w="1276" w:type="dxa"/>
          </w:tcPr>
          <w:p w:rsidR="00F83459" w:rsidRPr="00DD3CC0" w:rsidRDefault="00F834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К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D2B7D" w:rsidRDefault="002D2B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К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К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D2B7D" w:rsidRDefault="002D2B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</w:tr>
      <w:tr w:rsidR="00F83459" w:rsidRPr="00DD3CC0" w:rsidTr="00DD3CC0">
        <w:tc>
          <w:tcPr>
            <w:tcW w:w="783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02" w:type="dxa"/>
            <w:hideMark/>
          </w:tcPr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Печатные пособия</w:t>
            </w:r>
          </w:p>
        </w:tc>
        <w:tc>
          <w:tcPr>
            <w:tcW w:w="1276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F83459" w:rsidRPr="00DD3CC0" w:rsidTr="00DD3CC0">
        <w:tc>
          <w:tcPr>
            <w:tcW w:w="783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02" w:type="dxa"/>
            <w:hideMark/>
          </w:tcPr>
          <w:p w:rsidR="00F83459" w:rsidRPr="00DD3CC0" w:rsidRDefault="00F83459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3CC0">
              <w:rPr>
                <w:rFonts w:ascii="Times New Roman" w:hAnsi="Times New Roman" w:cs="Times New Roman"/>
              </w:rPr>
              <w:t>Словари (по возможности всех типов) по литературному чтению</w:t>
            </w:r>
            <w:proofErr w:type="gramStart"/>
            <w:r w:rsidRPr="00DD3CC0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</w:rPr>
            </w:pPr>
            <w:r w:rsidRPr="00DD3CC0">
              <w:rPr>
                <w:rFonts w:ascii="Times New Roman" w:hAnsi="Times New Roman" w:cs="Times New Roman"/>
              </w:rPr>
              <w:t xml:space="preserve">Репродукции картин и художественные фотографии в соответствии с содержанием </w:t>
            </w:r>
            <w:proofErr w:type="gramStart"/>
            <w:r w:rsidRPr="00DD3CC0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DD3CC0">
              <w:rPr>
                <w:rFonts w:ascii="Times New Roman" w:hAnsi="Times New Roman" w:cs="Times New Roman"/>
              </w:rPr>
              <w:t xml:space="preserve"> литературному чтению (в том числе в цифровой форме).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</w:rPr>
            </w:pPr>
            <w:r w:rsidRPr="00DD3CC0">
              <w:rPr>
                <w:rFonts w:ascii="Times New Roman" w:hAnsi="Times New Roman" w:cs="Times New Roman"/>
              </w:rPr>
              <w:t>Детские книги разных типов и жанров из круга детского чтения.</w:t>
            </w:r>
          </w:p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DD3CC0">
              <w:rPr>
                <w:rFonts w:ascii="Times New Roman" w:hAnsi="Times New Roman" w:cs="Times New Roman"/>
              </w:rPr>
              <w:t>Портреты поэтов и писателей (персоналия в соответствии с Обязательным минимумом).</w:t>
            </w:r>
          </w:p>
        </w:tc>
        <w:tc>
          <w:tcPr>
            <w:tcW w:w="1276" w:type="dxa"/>
          </w:tcPr>
          <w:p w:rsidR="00F83459" w:rsidRPr="00DD3CC0" w:rsidRDefault="00F834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</w:tr>
      <w:tr w:rsidR="00F83459" w:rsidRPr="00DD3CC0" w:rsidTr="00DD3CC0">
        <w:tc>
          <w:tcPr>
            <w:tcW w:w="783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02" w:type="dxa"/>
            <w:hideMark/>
          </w:tcPr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 xml:space="preserve">Технические средства обучения </w:t>
            </w:r>
          </w:p>
        </w:tc>
        <w:tc>
          <w:tcPr>
            <w:tcW w:w="1276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F83459" w:rsidRPr="00DD3CC0" w:rsidTr="00DD3CC0">
        <w:trPr>
          <w:trHeight w:val="1191"/>
        </w:trPr>
        <w:tc>
          <w:tcPr>
            <w:tcW w:w="783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02" w:type="dxa"/>
            <w:hideMark/>
          </w:tcPr>
          <w:p w:rsidR="00F83459" w:rsidRPr="00DD3CC0" w:rsidRDefault="00F83459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3CC0">
              <w:rPr>
                <w:rFonts w:ascii="Times New Roman" w:hAnsi="Times New Roman" w:cs="Times New Roman"/>
              </w:rPr>
              <w:t xml:space="preserve">Классная доска с набором приспособлений для крепления </w:t>
            </w:r>
            <w:proofErr w:type="spellStart"/>
            <w:r w:rsidRPr="00DD3CC0">
              <w:rPr>
                <w:rFonts w:ascii="Times New Roman" w:hAnsi="Times New Roman" w:cs="Times New Roman"/>
              </w:rPr>
              <w:t>постеров</w:t>
            </w:r>
            <w:proofErr w:type="spellEnd"/>
            <w:r w:rsidRPr="00DD3CC0">
              <w:rPr>
                <w:rFonts w:ascii="Times New Roman" w:hAnsi="Times New Roman" w:cs="Times New Roman"/>
              </w:rPr>
              <w:t xml:space="preserve"> и картинок 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</w:rPr>
            </w:pPr>
            <w:r w:rsidRPr="00DD3CC0">
              <w:rPr>
                <w:rFonts w:ascii="Times New Roman" w:hAnsi="Times New Roman" w:cs="Times New Roman"/>
              </w:rPr>
              <w:t>Настенная доска с набором приспособлений для крепления картинок.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3CC0">
              <w:rPr>
                <w:rFonts w:ascii="Times New Roman" w:hAnsi="Times New Roman" w:cs="Times New Roman"/>
              </w:rPr>
              <w:t>Аудиоцентр</w:t>
            </w:r>
            <w:proofErr w:type="spellEnd"/>
            <w:r w:rsidRPr="00DD3CC0">
              <w:rPr>
                <w:rFonts w:ascii="Times New Roman" w:hAnsi="Times New Roman" w:cs="Times New Roman"/>
              </w:rPr>
              <w:t>/ магнитофон.</w:t>
            </w:r>
          </w:p>
          <w:p w:rsidR="00F83459" w:rsidRPr="00DD3CC0" w:rsidRDefault="00F8345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3CC0">
              <w:rPr>
                <w:rFonts w:ascii="Times New Roman" w:eastAsia="Calibri" w:hAnsi="Times New Roman" w:cs="Times New Roman"/>
                <w:lang w:eastAsia="en-US"/>
              </w:rPr>
              <w:t>Персональный компьютер</w:t>
            </w:r>
          </w:p>
          <w:p w:rsidR="00F83459" w:rsidRPr="00DD3CC0" w:rsidRDefault="00F83459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D3CC0">
              <w:rPr>
                <w:rFonts w:ascii="Times New Roman" w:eastAsia="Calibri" w:hAnsi="Times New Roman" w:cs="Times New Roman"/>
                <w:lang w:eastAsia="en-US"/>
              </w:rPr>
              <w:t>Мультимедийный</w:t>
            </w:r>
            <w:proofErr w:type="spellEnd"/>
            <w:r w:rsidRPr="00DD3CC0">
              <w:rPr>
                <w:rFonts w:ascii="Times New Roman" w:eastAsia="Calibri" w:hAnsi="Times New Roman" w:cs="Times New Roman"/>
                <w:lang w:eastAsia="en-US"/>
              </w:rPr>
              <w:t xml:space="preserve"> проектор.</w:t>
            </w:r>
          </w:p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DD3CC0">
              <w:rPr>
                <w:rFonts w:ascii="Times New Roman" w:eastAsia="Calibri" w:hAnsi="Times New Roman" w:cs="Times New Roman"/>
                <w:lang w:eastAsia="en-US"/>
              </w:rPr>
              <w:t>Сканер. Принтер, цифровая фотокамера, цифровая видеокамера со штативом</w:t>
            </w:r>
          </w:p>
        </w:tc>
        <w:tc>
          <w:tcPr>
            <w:tcW w:w="1276" w:type="dxa"/>
          </w:tcPr>
          <w:p w:rsidR="00F83459" w:rsidRPr="00DD3CC0" w:rsidRDefault="00F834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</w:tr>
      <w:tr w:rsidR="00F83459" w:rsidRPr="00DD3CC0" w:rsidTr="00DD3CC0">
        <w:tc>
          <w:tcPr>
            <w:tcW w:w="783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02" w:type="dxa"/>
            <w:hideMark/>
          </w:tcPr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Экранно-звуковые пособия</w:t>
            </w:r>
          </w:p>
        </w:tc>
        <w:tc>
          <w:tcPr>
            <w:tcW w:w="1276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</w:tr>
      <w:tr w:rsidR="00F83459" w:rsidRPr="00DD3CC0" w:rsidTr="00DD3CC0">
        <w:tc>
          <w:tcPr>
            <w:tcW w:w="783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02" w:type="dxa"/>
            <w:hideMark/>
          </w:tcPr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DD3CC0">
              <w:rPr>
                <w:rFonts w:ascii="Times New Roman" w:hAnsi="Times New Roman" w:cs="Times New Roman"/>
              </w:rPr>
              <w:t xml:space="preserve">Аудиозаписи художественного исполнения изучаемых произведений. </w:t>
            </w:r>
          </w:p>
        </w:tc>
        <w:tc>
          <w:tcPr>
            <w:tcW w:w="1276" w:type="dxa"/>
            <w:hideMark/>
          </w:tcPr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</w:tc>
      </w:tr>
      <w:tr w:rsidR="00F83459" w:rsidRPr="00DD3CC0" w:rsidTr="00DD3CC0">
        <w:tc>
          <w:tcPr>
            <w:tcW w:w="783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02" w:type="dxa"/>
            <w:hideMark/>
          </w:tcPr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Игры и игрушки</w:t>
            </w:r>
          </w:p>
        </w:tc>
        <w:tc>
          <w:tcPr>
            <w:tcW w:w="1276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</w:tr>
      <w:tr w:rsidR="00F83459" w:rsidRPr="00DD3CC0" w:rsidTr="00DD3CC0">
        <w:tc>
          <w:tcPr>
            <w:tcW w:w="783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02" w:type="dxa"/>
            <w:hideMark/>
          </w:tcPr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DD3CC0">
              <w:rPr>
                <w:rFonts w:ascii="Times New Roman" w:hAnsi="Times New Roman" w:cs="Times New Roman"/>
              </w:rPr>
              <w:t>Настольные развивающие игры, литературное лото, викторины</w:t>
            </w:r>
          </w:p>
        </w:tc>
        <w:tc>
          <w:tcPr>
            <w:tcW w:w="1276" w:type="dxa"/>
            <w:hideMark/>
          </w:tcPr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Ф</w:t>
            </w:r>
          </w:p>
        </w:tc>
      </w:tr>
      <w:tr w:rsidR="00F83459" w:rsidRPr="00DD3CC0" w:rsidTr="00DD3CC0">
        <w:tc>
          <w:tcPr>
            <w:tcW w:w="783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02" w:type="dxa"/>
            <w:hideMark/>
          </w:tcPr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Оборудование класса</w:t>
            </w:r>
          </w:p>
        </w:tc>
        <w:tc>
          <w:tcPr>
            <w:tcW w:w="1276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</w:tr>
      <w:tr w:rsidR="00F83459" w:rsidRPr="00DD3CC0" w:rsidTr="00DD3CC0">
        <w:tc>
          <w:tcPr>
            <w:tcW w:w="783" w:type="dxa"/>
          </w:tcPr>
          <w:p w:rsidR="00F83459" w:rsidRPr="00DD3CC0" w:rsidRDefault="00F8345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02" w:type="dxa"/>
            <w:hideMark/>
          </w:tcPr>
          <w:p w:rsidR="00F83459" w:rsidRPr="00DD3CC0" w:rsidRDefault="00F83459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3CC0">
              <w:rPr>
                <w:rFonts w:ascii="Times New Roman" w:hAnsi="Times New Roman" w:cs="Times New Roman"/>
              </w:rPr>
              <w:t>Ученические столы 1-2 местные с комплектом стульев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</w:rPr>
            </w:pPr>
            <w:r w:rsidRPr="00DD3CC0">
              <w:rPr>
                <w:rFonts w:ascii="Times New Roman" w:hAnsi="Times New Roman" w:cs="Times New Roman"/>
              </w:rPr>
              <w:t>Стол учительский с тумбой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</w:rPr>
            </w:pPr>
            <w:r w:rsidRPr="00DD3CC0">
              <w:rPr>
                <w:rFonts w:ascii="Times New Roman" w:hAnsi="Times New Roman" w:cs="Times New Roman"/>
              </w:rPr>
              <w:t>Шкафы для хранения учебников, дидактических материалов, пособий и пр.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</w:rPr>
            </w:pPr>
            <w:r w:rsidRPr="00DD3CC0">
              <w:rPr>
                <w:rFonts w:ascii="Times New Roman" w:hAnsi="Times New Roman" w:cs="Times New Roman"/>
              </w:rPr>
              <w:t>Настенные доски для вывешивания иллюстративного материала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</w:rPr>
            </w:pPr>
            <w:r w:rsidRPr="00DD3CC0">
              <w:rPr>
                <w:rFonts w:ascii="Times New Roman" w:hAnsi="Times New Roman" w:cs="Times New Roman"/>
              </w:rPr>
              <w:t>Полки для Уголка книг</w:t>
            </w:r>
          </w:p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DD3CC0">
              <w:rPr>
                <w:rFonts w:ascii="Times New Roman" w:hAnsi="Times New Roman" w:cs="Times New Roman"/>
              </w:rPr>
              <w:t>Подставки для книг, держатели для схем и таблиц и т.п.</w:t>
            </w:r>
          </w:p>
        </w:tc>
        <w:tc>
          <w:tcPr>
            <w:tcW w:w="1276" w:type="dxa"/>
          </w:tcPr>
          <w:p w:rsidR="00F83459" w:rsidRPr="00DD3CC0" w:rsidRDefault="00F834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К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К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F83459" w:rsidRPr="00DD3CC0" w:rsidRDefault="00F83459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D3CC0">
              <w:rPr>
                <w:rFonts w:ascii="Times New Roman" w:hAnsi="Times New Roman" w:cs="Times New Roman"/>
                <w:b/>
                <w:bCs/>
              </w:rPr>
              <w:t>Д</w:t>
            </w:r>
          </w:p>
        </w:tc>
      </w:tr>
    </w:tbl>
    <w:p w:rsidR="00537D9B" w:rsidRDefault="00537D9B" w:rsidP="00537D9B">
      <w:pPr>
        <w:pStyle w:val="21"/>
        <w:spacing w:before="0" w:after="420"/>
        <w:ind w:firstLine="0"/>
        <w:jc w:val="both"/>
      </w:pPr>
    </w:p>
    <w:p w:rsidR="00E1656B" w:rsidRPr="00537D9B" w:rsidRDefault="00E1656B" w:rsidP="009651DA">
      <w:pPr>
        <w:rPr>
          <w:rFonts w:ascii="Times New Roman" w:hAnsi="Times New Roman" w:cs="Times New Roman"/>
        </w:rPr>
      </w:pPr>
    </w:p>
    <w:sectPr w:rsidR="00E1656B" w:rsidRPr="00537D9B" w:rsidSect="00992898">
      <w:pgSz w:w="11909" w:h="16834"/>
      <w:pgMar w:top="851" w:right="1026" w:bottom="709" w:left="102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80" w:rsidRDefault="00165A80">
      <w:r>
        <w:separator/>
      </w:r>
    </w:p>
  </w:endnote>
  <w:endnote w:type="continuationSeparator" w:id="0">
    <w:p w:rsidR="00165A80" w:rsidRDefault="0016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80" w:rsidRDefault="00165A80"/>
  </w:footnote>
  <w:footnote w:type="continuationSeparator" w:id="0">
    <w:p w:rsidR="00165A80" w:rsidRDefault="00165A8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9290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F23C2"/>
    <w:multiLevelType w:val="hybridMultilevel"/>
    <w:tmpl w:val="FC1E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6DCE"/>
    <w:multiLevelType w:val="multilevel"/>
    <w:tmpl w:val="8B441E7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F4A50"/>
    <w:multiLevelType w:val="hybridMultilevel"/>
    <w:tmpl w:val="5F8872A2"/>
    <w:lvl w:ilvl="0" w:tplc="4DEEF902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53C4FB6"/>
    <w:multiLevelType w:val="multilevel"/>
    <w:tmpl w:val="6E288C2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871A12"/>
    <w:multiLevelType w:val="multilevel"/>
    <w:tmpl w:val="9DFC3D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C1917C1"/>
    <w:multiLevelType w:val="multilevel"/>
    <w:tmpl w:val="EC701A5A"/>
    <w:lvl w:ilvl="0">
      <w:start w:val="1"/>
      <w:numFmt w:val="decimal"/>
      <w:lvlText w:val="%1)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FC67F7"/>
    <w:multiLevelType w:val="multilevel"/>
    <w:tmpl w:val="8F6EF4D2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DE44D8"/>
    <w:multiLevelType w:val="multilevel"/>
    <w:tmpl w:val="9844EF90"/>
    <w:lvl w:ilvl="0">
      <w:start w:val="1"/>
      <w:numFmt w:val="bullet"/>
      <w:lvlText w:val="□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FC0627"/>
    <w:multiLevelType w:val="multilevel"/>
    <w:tmpl w:val="67849E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6B951C7"/>
    <w:multiLevelType w:val="multilevel"/>
    <w:tmpl w:val="A2F88C8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B1108E"/>
    <w:multiLevelType w:val="hybridMultilevel"/>
    <w:tmpl w:val="5F8872A2"/>
    <w:lvl w:ilvl="0" w:tplc="4DEEF902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40C45E02"/>
    <w:multiLevelType w:val="multilevel"/>
    <w:tmpl w:val="8EE806B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934903"/>
    <w:multiLevelType w:val="multilevel"/>
    <w:tmpl w:val="EC701A5A"/>
    <w:lvl w:ilvl="0">
      <w:start w:val="1"/>
      <w:numFmt w:val="decimal"/>
      <w:lvlText w:val="%1)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66EC7"/>
    <w:multiLevelType w:val="multilevel"/>
    <w:tmpl w:val="241C947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32613"/>
    <w:multiLevelType w:val="hybridMultilevel"/>
    <w:tmpl w:val="3C2CF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B6C85"/>
    <w:multiLevelType w:val="multilevel"/>
    <w:tmpl w:val="0EF0815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D9344B"/>
    <w:multiLevelType w:val="multilevel"/>
    <w:tmpl w:val="9DB6E0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D55A98"/>
    <w:multiLevelType w:val="hybridMultilevel"/>
    <w:tmpl w:val="62FCC278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68FA0736"/>
    <w:multiLevelType w:val="multilevel"/>
    <w:tmpl w:val="B688212E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4B4FB5"/>
    <w:multiLevelType w:val="multilevel"/>
    <w:tmpl w:val="2C54F1D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389134C"/>
    <w:multiLevelType w:val="multilevel"/>
    <w:tmpl w:val="EED2768C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16"/>
  </w:num>
  <w:num w:numId="10">
    <w:abstractNumId w:val="4"/>
  </w:num>
  <w:num w:numId="11">
    <w:abstractNumId w:val="13"/>
  </w:num>
  <w:num w:numId="12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18"/>
  </w:num>
  <w:num w:numId="17">
    <w:abstractNumId w:val="15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624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C60"/>
    <w:rsid w:val="00014423"/>
    <w:rsid w:val="001122FA"/>
    <w:rsid w:val="001343C3"/>
    <w:rsid w:val="00134CD3"/>
    <w:rsid w:val="00157CCC"/>
    <w:rsid w:val="00165A80"/>
    <w:rsid w:val="00194D0E"/>
    <w:rsid w:val="001A5201"/>
    <w:rsid w:val="001B2891"/>
    <w:rsid w:val="001E2A24"/>
    <w:rsid w:val="00201C56"/>
    <w:rsid w:val="002370B3"/>
    <w:rsid w:val="00273472"/>
    <w:rsid w:val="00280796"/>
    <w:rsid w:val="002871F3"/>
    <w:rsid w:val="002B7207"/>
    <w:rsid w:val="002C5A8F"/>
    <w:rsid w:val="002D2B7D"/>
    <w:rsid w:val="003067FD"/>
    <w:rsid w:val="0034751A"/>
    <w:rsid w:val="00370816"/>
    <w:rsid w:val="003A48E4"/>
    <w:rsid w:val="003A719B"/>
    <w:rsid w:val="003B0FB8"/>
    <w:rsid w:val="003D4172"/>
    <w:rsid w:val="004410E3"/>
    <w:rsid w:val="00444862"/>
    <w:rsid w:val="004A57D5"/>
    <w:rsid w:val="004F4FD4"/>
    <w:rsid w:val="00537D9B"/>
    <w:rsid w:val="005438CB"/>
    <w:rsid w:val="00564B9A"/>
    <w:rsid w:val="005712FA"/>
    <w:rsid w:val="005A5C28"/>
    <w:rsid w:val="005B571E"/>
    <w:rsid w:val="00677E83"/>
    <w:rsid w:val="006F364D"/>
    <w:rsid w:val="007032B8"/>
    <w:rsid w:val="00747FCA"/>
    <w:rsid w:val="0076195F"/>
    <w:rsid w:val="007F5D87"/>
    <w:rsid w:val="008059A2"/>
    <w:rsid w:val="00904DBA"/>
    <w:rsid w:val="009237CE"/>
    <w:rsid w:val="00932556"/>
    <w:rsid w:val="00955B5E"/>
    <w:rsid w:val="009651DA"/>
    <w:rsid w:val="00992898"/>
    <w:rsid w:val="009A7DC6"/>
    <w:rsid w:val="009C315F"/>
    <w:rsid w:val="009F4545"/>
    <w:rsid w:val="00A452B9"/>
    <w:rsid w:val="00A61BC1"/>
    <w:rsid w:val="00AB2907"/>
    <w:rsid w:val="00AF432E"/>
    <w:rsid w:val="00B64F60"/>
    <w:rsid w:val="00B868C6"/>
    <w:rsid w:val="00B90C21"/>
    <w:rsid w:val="00BC1116"/>
    <w:rsid w:val="00BC6389"/>
    <w:rsid w:val="00BD22EB"/>
    <w:rsid w:val="00C63264"/>
    <w:rsid w:val="00C96498"/>
    <w:rsid w:val="00CF0B84"/>
    <w:rsid w:val="00D0162D"/>
    <w:rsid w:val="00D22EA7"/>
    <w:rsid w:val="00DA6186"/>
    <w:rsid w:val="00DD3CC0"/>
    <w:rsid w:val="00DE5F8C"/>
    <w:rsid w:val="00DF1856"/>
    <w:rsid w:val="00E01A56"/>
    <w:rsid w:val="00E1656B"/>
    <w:rsid w:val="00E26D97"/>
    <w:rsid w:val="00E274BC"/>
    <w:rsid w:val="00E30631"/>
    <w:rsid w:val="00E54CD5"/>
    <w:rsid w:val="00EA2CDF"/>
    <w:rsid w:val="00EE7EBF"/>
    <w:rsid w:val="00EF4C60"/>
    <w:rsid w:val="00F05C39"/>
    <w:rsid w:val="00F169D1"/>
    <w:rsid w:val="00F2312C"/>
    <w:rsid w:val="00F61499"/>
    <w:rsid w:val="00F725BE"/>
    <w:rsid w:val="00F8186F"/>
    <w:rsid w:val="00F8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4CD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E54C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locked/>
    <w:rsid w:val="00E54C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">
    <w:name w:val="Основной текст1"/>
    <w:basedOn w:val="a4"/>
    <w:rsid w:val="00E54CD5"/>
    <w:rPr>
      <w:color w:val="000000"/>
      <w:spacing w:val="0"/>
      <w:w w:val="100"/>
      <w:position w:val="0"/>
      <w:lang w:val="ru-RU" w:eastAsia="ru-RU"/>
    </w:rPr>
  </w:style>
  <w:style w:type="character" w:customStyle="1" w:styleId="10">
    <w:name w:val="Заголовок №1_"/>
    <w:basedOn w:val="a0"/>
    <w:link w:val="11"/>
    <w:locked/>
    <w:rsid w:val="00E54CD5"/>
    <w:rPr>
      <w:rFonts w:ascii="Times New Roman" w:hAnsi="Times New Roman" w:cs="Times New Roman"/>
      <w:b/>
      <w:bCs/>
      <w:sz w:val="38"/>
      <w:szCs w:val="38"/>
      <w:u w:val="none"/>
    </w:rPr>
  </w:style>
  <w:style w:type="character" w:customStyle="1" w:styleId="22">
    <w:name w:val="Заголовок №2_"/>
    <w:basedOn w:val="a0"/>
    <w:link w:val="210"/>
    <w:locked/>
    <w:rsid w:val="00E54CD5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23">
    <w:name w:val="Заголовок №2"/>
    <w:basedOn w:val="22"/>
    <w:uiPriority w:val="99"/>
    <w:rsid w:val="00E54CD5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E54CD5"/>
    <w:rPr>
      <w:rFonts w:ascii="Times New Roman" w:hAnsi="Times New Roman" w:cs="Times New Roman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locked/>
    <w:rsid w:val="00E54CD5"/>
    <w:rPr>
      <w:rFonts w:ascii="Times New Roman" w:hAnsi="Times New Roman" w:cs="Times New Roman"/>
      <w:sz w:val="26"/>
      <w:szCs w:val="26"/>
      <w:u w:val="none"/>
    </w:rPr>
  </w:style>
  <w:style w:type="character" w:customStyle="1" w:styleId="41">
    <w:name w:val="Основной текст (4) + Полужирный"/>
    <w:basedOn w:val="4"/>
    <w:uiPriority w:val="99"/>
    <w:rsid w:val="00E54CD5"/>
    <w:rPr>
      <w:b/>
      <w:bCs/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E54CD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58pt">
    <w:name w:val="Основной текст (5) + 8 pt"/>
    <w:aliases w:val="Не полужирный"/>
    <w:basedOn w:val="5"/>
    <w:uiPriority w:val="99"/>
    <w:rsid w:val="00E54CD5"/>
    <w:rPr>
      <w:color w:val="000000"/>
      <w:spacing w:val="0"/>
      <w:w w:val="100"/>
      <w:position w:val="0"/>
      <w:sz w:val="16"/>
      <w:szCs w:val="16"/>
      <w:lang w:val="ru-RU" w:eastAsia="ru-RU"/>
    </w:rPr>
  </w:style>
  <w:style w:type="character" w:customStyle="1" w:styleId="31">
    <w:name w:val="Заголовок №3_"/>
    <w:basedOn w:val="a0"/>
    <w:link w:val="32"/>
    <w:locked/>
    <w:rsid w:val="00E54C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E54CD5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1">
    <w:name w:val="Основной текст (6) + Не курсив"/>
    <w:basedOn w:val="6"/>
    <w:uiPriority w:val="99"/>
    <w:rsid w:val="00E54CD5"/>
    <w:rPr>
      <w:color w:val="000000"/>
      <w:spacing w:val="0"/>
      <w:w w:val="100"/>
      <w:position w:val="0"/>
      <w:lang w:val="ru-RU" w:eastAsia="ru-RU"/>
    </w:rPr>
  </w:style>
  <w:style w:type="character" w:customStyle="1" w:styleId="a5">
    <w:name w:val="Основной текст + Курсив"/>
    <w:basedOn w:val="a4"/>
    <w:uiPriority w:val="99"/>
    <w:rsid w:val="00E54CD5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9">
    <w:name w:val="Основной текст + 9"/>
    <w:aliases w:val="5 pt,Не полужирный29"/>
    <w:basedOn w:val="a4"/>
    <w:uiPriority w:val="99"/>
    <w:rsid w:val="00E54CD5"/>
    <w:rPr>
      <w:color w:val="000000"/>
      <w:spacing w:val="0"/>
      <w:w w:val="100"/>
      <w:position w:val="0"/>
      <w:sz w:val="19"/>
      <w:szCs w:val="19"/>
      <w:lang w:val="ru-RU" w:eastAsia="ru-RU"/>
    </w:rPr>
  </w:style>
  <w:style w:type="character" w:customStyle="1" w:styleId="93">
    <w:name w:val="Основной текст + 93"/>
    <w:aliases w:val="5 pt3,Не полужирный28,Курсив"/>
    <w:basedOn w:val="a4"/>
    <w:uiPriority w:val="99"/>
    <w:rsid w:val="00E54CD5"/>
    <w:rPr>
      <w:i/>
      <w:iCs/>
      <w:color w:val="000000"/>
      <w:spacing w:val="0"/>
      <w:w w:val="100"/>
      <w:position w:val="0"/>
      <w:sz w:val="19"/>
      <w:szCs w:val="19"/>
      <w:lang w:val="ru-RU" w:eastAsia="ru-RU"/>
    </w:rPr>
  </w:style>
  <w:style w:type="character" w:customStyle="1" w:styleId="92">
    <w:name w:val="Основной текст + 92"/>
    <w:aliases w:val="5 pt2,Не полужирный27"/>
    <w:basedOn w:val="a4"/>
    <w:uiPriority w:val="99"/>
    <w:rsid w:val="00E54CD5"/>
    <w:rPr>
      <w:color w:val="000000"/>
      <w:spacing w:val="0"/>
      <w:w w:val="100"/>
      <w:position w:val="0"/>
      <w:sz w:val="19"/>
      <w:szCs w:val="19"/>
      <w:lang w:val="ru-RU" w:eastAsia="ru-RU"/>
    </w:rPr>
  </w:style>
  <w:style w:type="character" w:customStyle="1" w:styleId="91">
    <w:name w:val="Основной текст + 91"/>
    <w:aliases w:val="5 pt1,Не полужирный26,Курсив8"/>
    <w:basedOn w:val="a4"/>
    <w:uiPriority w:val="99"/>
    <w:rsid w:val="00E54CD5"/>
    <w:rPr>
      <w:i/>
      <w:iCs/>
      <w:color w:val="000000"/>
      <w:spacing w:val="0"/>
      <w:w w:val="100"/>
      <w:position w:val="0"/>
      <w:sz w:val="19"/>
      <w:szCs w:val="19"/>
      <w:lang w:val="ru-RU" w:eastAsia="ru-RU"/>
    </w:rPr>
  </w:style>
  <w:style w:type="character" w:customStyle="1" w:styleId="a6">
    <w:name w:val="Подпись к таблице_"/>
    <w:basedOn w:val="a0"/>
    <w:link w:val="a7"/>
    <w:uiPriority w:val="99"/>
    <w:locked/>
    <w:rsid w:val="00E54C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TrebuchetMS">
    <w:name w:val="Основной текст + Trebuchet MS"/>
    <w:aliases w:val="12 pt,Не полужирный25"/>
    <w:basedOn w:val="a4"/>
    <w:uiPriority w:val="99"/>
    <w:rsid w:val="00E54CD5"/>
    <w:rPr>
      <w:rFonts w:ascii="Trebuchet MS" w:eastAsia="Times New Roman" w:hAnsi="Trebuchet MS" w:cs="Trebuchet MS"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TrebuchetMS17">
    <w:name w:val="Основной текст + Trebuchet MS17"/>
    <w:aliases w:val="12 pt18,Не полужирный24"/>
    <w:basedOn w:val="a4"/>
    <w:uiPriority w:val="99"/>
    <w:rsid w:val="00E54CD5"/>
    <w:rPr>
      <w:rFonts w:ascii="Trebuchet MS" w:eastAsia="Times New Roman" w:hAnsi="Trebuchet MS" w:cs="Trebuchet MS"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TrebuchetMS16">
    <w:name w:val="Основной текст + Trebuchet MS16"/>
    <w:aliases w:val="12 pt17"/>
    <w:basedOn w:val="a4"/>
    <w:uiPriority w:val="99"/>
    <w:rsid w:val="00E54CD5"/>
    <w:rPr>
      <w:rFonts w:ascii="Trebuchet MS" w:eastAsia="Times New Roman" w:hAnsi="Trebuchet MS" w:cs="Trebuchet MS"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TrebuchetMS15">
    <w:name w:val="Основной текст + Trebuchet MS15"/>
    <w:aliases w:val="12 pt16,Не полужирный23,Курсив7"/>
    <w:basedOn w:val="a4"/>
    <w:uiPriority w:val="99"/>
    <w:rsid w:val="00E54CD5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TrebuchetMS14">
    <w:name w:val="Основной текст + Trebuchet MS14"/>
    <w:aliases w:val="12 pt15,Не полужирный22"/>
    <w:basedOn w:val="a4"/>
    <w:uiPriority w:val="99"/>
    <w:rsid w:val="00E54CD5"/>
    <w:rPr>
      <w:rFonts w:ascii="Trebuchet MS" w:eastAsia="Times New Roman" w:hAnsi="Trebuchet MS" w:cs="Trebuchet MS"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TrebuchetMS13">
    <w:name w:val="Основной текст + Trebuchet MS13"/>
    <w:aliases w:val="12 pt14"/>
    <w:basedOn w:val="a4"/>
    <w:uiPriority w:val="99"/>
    <w:rsid w:val="00E54CD5"/>
    <w:rPr>
      <w:rFonts w:ascii="Trebuchet MS" w:eastAsia="Times New Roman" w:hAnsi="Trebuchet MS" w:cs="Trebuchet MS"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TrebuchetMS12">
    <w:name w:val="Основной текст + Trebuchet MS12"/>
    <w:aliases w:val="12 pt13,Не полужирный21"/>
    <w:basedOn w:val="a4"/>
    <w:uiPriority w:val="99"/>
    <w:rsid w:val="00E54CD5"/>
    <w:rPr>
      <w:rFonts w:ascii="Trebuchet MS" w:eastAsia="Times New Roman" w:hAnsi="Trebuchet MS" w:cs="Trebuchet MS"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TrebuchetMS11">
    <w:name w:val="Основной текст + Trebuchet MS11"/>
    <w:aliases w:val="12 pt12,Не полужирный20"/>
    <w:basedOn w:val="a4"/>
    <w:uiPriority w:val="99"/>
    <w:rsid w:val="00E54CD5"/>
    <w:rPr>
      <w:rFonts w:ascii="Trebuchet MS" w:eastAsia="Times New Roman" w:hAnsi="Trebuchet MS" w:cs="Trebuchet MS"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TrebuchetMS10">
    <w:name w:val="Основной текст + Trebuchet MS10"/>
    <w:aliases w:val="12 pt11,Не полужирный19"/>
    <w:basedOn w:val="a4"/>
    <w:uiPriority w:val="99"/>
    <w:rsid w:val="00E54CD5"/>
    <w:rPr>
      <w:rFonts w:ascii="Trebuchet MS" w:eastAsia="Times New Roman" w:hAnsi="Trebuchet MS" w:cs="Trebuchet MS"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TrebuchetMS9">
    <w:name w:val="Основной текст + Trebuchet MS9"/>
    <w:aliases w:val="12 pt10,Не полужирный18"/>
    <w:basedOn w:val="a4"/>
    <w:uiPriority w:val="99"/>
    <w:rsid w:val="00E54CD5"/>
    <w:rPr>
      <w:rFonts w:ascii="Trebuchet MS" w:eastAsia="Times New Roman" w:hAnsi="Trebuchet MS" w:cs="Trebuchet MS"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Candara">
    <w:name w:val="Основной текст + Candara"/>
    <w:aliases w:val="12 pt9,Не полужирный17,Курсив6"/>
    <w:basedOn w:val="a4"/>
    <w:uiPriority w:val="99"/>
    <w:rsid w:val="00E54CD5"/>
    <w:rPr>
      <w:rFonts w:ascii="Candara" w:eastAsia="Times New Roman" w:hAnsi="Candara" w:cs="Candara"/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1"/>
    <w:uiPriority w:val="99"/>
    <w:locked/>
    <w:rsid w:val="00E54CD5"/>
    <w:rPr>
      <w:rFonts w:ascii="Trebuchet MS" w:eastAsia="Times New Roman" w:hAnsi="Trebuchet MS" w:cs="Trebuchet MS"/>
      <w:u w:val="none"/>
    </w:rPr>
  </w:style>
  <w:style w:type="character" w:customStyle="1" w:styleId="70">
    <w:name w:val="Основной текст (7)"/>
    <w:basedOn w:val="7"/>
    <w:uiPriority w:val="99"/>
    <w:rsid w:val="00E54CD5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72">
    <w:name w:val="Основной текст (7) + Курсив"/>
    <w:basedOn w:val="7"/>
    <w:uiPriority w:val="99"/>
    <w:rsid w:val="00E54CD5"/>
    <w:rPr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MicrosoftSansSerif">
    <w:name w:val="Основной текст + Microsoft Sans Serif"/>
    <w:aliases w:val="11 pt,Не полужирный16"/>
    <w:basedOn w:val="a4"/>
    <w:uiPriority w:val="99"/>
    <w:rsid w:val="00E54CD5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MicrosoftSansSerif1">
    <w:name w:val="Основной текст + Microsoft Sans Serif1"/>
    <w:aliases w:val="11 pt1,Не полужирный15"/>
    <w:basedOn w:val="a4"/>
    <w:uiPriority w:val="99"/>
    <w:rsid w:val="00E54CD5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7Exact">
    <w:name w:val="Основной текст (7) Exact"/>
    <w:basedOn w:val="a0"/>
    <w:uiPriority w:val="99"/>
    <w:rsid w:val="00E54CD5"/>
    <w:rPr>
      <w:rFonts w:ascii="Trebuchet MS" w:eastAsia="Times New Roman" w:hAnsi="Trebuchet MS" w:cs="Trebuchet MS"/>
      <w:spacing w:val="1"/>
      <w:sz w:val="22"/>
      <w:szCs w:val="22"/>
      <w:u w:val="none"/>
    </w:rPr>
  </w:style>
  <w:style w:type="character" w:customStyle="1" w:styleId="710">
    <w:name w:val="Основной текст (7) + Курсив1"/>
    <w:aliases w:val="Интервал 0 pt Exact"/>
    <w:basedOn w:val="7"/>
    <w:uiPriority w:val="99"/>
    <w:rsid w:val="00E54CD5"/>
    <w:rPr>
      <w:i/>
      <w:iCs/>
      <w:color w:val="000000"/>
      <w:w w:val="100"/>
      <w:position w:val="0"/>
      <w:sz w:val="22"/>
      <w:szCs w:val="22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E54CD5"/>
    <w:rPr>
      <w:color w:val="000000"/>
      <w:spacing w:val="1"/>
      <w:w w:val="100"/>
      <w:position w:val="0"/>
      <w:sz w:val="22"/>
      <w:szCs w:val="22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E54CD5"/>
    <w:rPr>
      <w:rFonts w:ascii="Trebuchet MS" w:eastAsia="Times New Roman" w:hAnsi="Trebuchet MS" w:cs="Trebuchet MS"/>
      <w:i/>
      <w:iCs/>
      <w:u w:val="none"/>
    </w:rPr>
  </w:style>
  <w:style w:type="character" w:customStyle="1" w:styleId="80">
    <w:name w:val="Основной текст (8) + Не курсив"/>
    <w:basedOn w:val="8"/>
    <w:uiPriority w:val="99"/>
    <w:rsid w:val="00E54CD5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82">
    <w:name w:val="Основной текст (8)"/>
    <w:basedOn w:val="8"/>
    <w:uiPriority w:val="99"/>
    <w:rsid w:val="00E54CD5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810">
    <w:name w:val="Основной текст (8) + Не курсив1"/>
    <w:basedOn w:val="8"/>
    <w:uiPriority w:val="99"/>
    <w:rsid w:val="00E54CD5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9Exact">
    <w:name w:val="Основной текст (9) Exact"/>
    <w:basedOn w:val="a0"/>
    <w:link w:val="90"/>
    <w:uiPriority w:val="99"/>
    <w:locked/>
    <w:rsid w:val="00E54CD5"/>
    <w:rPr>
      <w:rFonts w:ascii="Trebuchet MS" w:eastAsia="Times New Roman" w:hAnsi="Trebuchet MS" w:cs="Trebuchet MS"/>
      <w:b/>
      <w:bCs/>
      <w:spacing w:val="9"/>
      <w:sz w:val="22"/>
      <w:szCs w:val="22"/>
      <w:u w:val="none"/>
    </w:rPr>
  </w:style>
  <w:style w:type="character" w:customStyle="1" w:styleId="9Exact1">
    <w:name w:val="Основной текст (9) Exact1"/>
    <w:basedOn w:val="9Exact"/>
    <w:uiPriority w:val="99"/>
    <w:rsid w:val="00E54CD5"/>
    <w:rPr>
      <w:color w:val="000000"/>
      <w:w w:val="100"/>
      <w:position w:val="0"/>
      <w:lang w:val="ru-RU" w:eastAsia="ru-RU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E54CD5"/>
    <w:rPr>
      <w:rFonts w:ascii="Lucida Sans Unicode" w:eastAsia="Times New Roman" w:hAnsi="Lucida Sans Unicode" w:cs="Lucida Sans Unicode"/>
      <w:spacing w:val="26"/>
      <w:sz w:val="21"/>
      <w:szCs w:val="21"/>
      <w:u w:val="none"/>
    </w:rPr>
  </w:style>
  <w:style w:type="character" w:customStyle="1" w:styleId="10Exact1">
    <w:name w:val="Основной текст (10) Exact1"/>
    <w:basedOn w:val="10Exact"/>
    <w:uiPriority w:val="99"/>
    <w:rsid w:val="00E54CD5"/>
    <w:rPr>
      <w:color w:val="000000"/>
      <w:w w:val="100"/>
      <w:position w:val="0"/>
      <w:lang w:val="ru-RU" w:eastAsia="ru-RU"/>
    </w:rPr>
  </w:style>
  <w:style w:type="character" w:customStyle="1" w:styleId="TrebuchetMS8">
    <w:name w:val="Основной текст + Trebuchet MS8"/>
    <w:aliases w:val="12 pt8,Не полужирный14,Курсив5"/>
    <w:basedOn w:val="a4"/>
    <w:uiPriority w:val="99"/>
    <w:rsid w:val="00E54CD5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TrebuchetMS7">
    <w:name w:val="Основной текст + Trebuchet MS7"/>
    <w:aliases w:val="12 pt7,Не полужирный13,Курсив4"/>
    <w:basedOn w:val="a4"/>
    <w:uiPriority w:val="99"/>
    <w:rsid w:val="00E54CD5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6pt">
    <w:name w:val="Основной текст + 26 pt"/>
    <w:aliases w:val="Не полужирный12"/>
    <w:basedOn w:val="a4"/>
    <w:uiPriority w:val="99"/>
    <w:rsid w:val="00E54CD5"/>
    <w:rPr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TrebuchetMS6">
    <w:name w:val="Основной текст + Trebuchet MS6"/>
    <w:aliases w:val="12 pt6,Не полужирный11"/>
    <w:basedOn w:val="a4"/>
    <w:uiPriority w:val="99"/>
    <w:rsid w:val="00E54CD5"/>
    <w:rPr>
      <w:rFonts w:ascii="Trebuchet MS" w:eastAsia="Times New Roman" w:hAnsi="Trebuchet MS" w:cs="Trebuchet MS"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TrebuchetMS5">
    <w:name w:val="Основной текст + Trebuchet MS5"/>
    <w:aliases w:val="12 pt5,Не полужирный10"/>
    <w:basedOn w:val="a4"/>
    <w:uiPriority w:val="99"/>
    <w:rsid w:val="00E54CD5"/>
    <w:rPr>
      <w:rFonts w:ascii="Trebuchet MS" w:eastAsia="Times New Roman" w:hAnsi="Trebuchet MS" w:cs="Trebuchet MS"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13pt">
    <w:name w:val="Основной текст + 13 pt"/>
    <w:aliases w:val="Не полужирный9"/>
    <w:basedOn w:val="a4"/>
    <w:uiPriority w:val="99"/>
    <w:rsid w:val="00E54CD5"/>
    <w:rPr>
      <w:color w:val="000000"/>
      <w:spacing w:val="0"/>
      <w:w w:val="100"/>
      <w:position w:val="0"/>
      <w:sz w:val="26"/>
      <w:szCs w:val="26"/>
      <w:lang w:val="ru-RU" w:eastAsia="ru-RU"/>
    </w:rPr>
  </w:style>
  <w:style w:type="character" w:customStyle="1" w:styleId="TrebuchetMS4">
    <w:name w:val="Основной текст + Trebuchet MS4"/>
    <w:aliases w:val="12 pt4,Не полужирный8"/>
    <w:basedOn w:val="a4"/>
    <w:uiPriority w:val="99"/>
    <w:rsid w:val="00E54CD5"/>
    <w:rPr>
      <w:rFonts w:ascii="Trebuchet MS" w:eastAsia="Times New Roman" w:hAnsi="Trebuchet MS" w:cs="Trebuchet MS"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13pt1">
    <w:name w:val="Основной текст + 13 pt1"/>
    <w:aliases w:val="Не полужирный7"/>
    <w:basedOn w:val="a4"/>
    <w:uiPriority w:val="99"/>
    <w:rsid w:val="00E54CD5"/>
    <w:rPr>
      <w:color w:val="000000"/>
      <w:spacing w:val="0"/>
      <w:w w:val="100"/>
      <w:position w:val="0"/>
      <w:sz w:val="26"/>
      <w:szCs w:val="26"/>
      <w:lang w:val="ru-RU" w:eastAsia="ru-RU"/>
    </w:rPr>
  </w:style>
  <w:style w:type="character" w:customStyle="1" w:styleId="TrebuchetMS3">
    <w:name w:val="Основной текст + Trebuchet MS3"/>
    <w:aliases w:val="12 pt3,Не полужирный6,Курсив3"/>
    <w:basedOn w:val="a4"/>
    <w:uiPriority w:val="99"/>
    <w:rsid w:val="00E54CD5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10pt">
    <w:name w:val="Основной текст + 10 pt"/>
    <w:aliases w:val="Не полужирный5"/>
    <w:basedOn w:val="a4"/>
    <w:uiPriority w:val="99"/>
    <w:rsid w:val="00E54CD5"/>
    <w:rPr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TrebuchetMS2">
    <w:name w:val="Основной текст + Trebuchet MS2"/>
    <w:aliases w:val="12 pt2,Не полужирный4,Курсив2"/>
    <w:basedOn w:val="a4"/>
    <w:uiPriority w:val="99"/>
    <w:rsid w:val="00E54CD5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TrebuchetMS1">
    <w:name w:val="Основной текст + Trebuchet MS1"/>
    <w:aliases w:val="12 pt1,Не полужирный3,Курсив1"/>
    <w:basedOn w:val="a4"/>
    <w:uiPriority w:val="99"/>
    <w:rsid w:val="00E54CD5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4pt">
    <w:name w:val="Основной текст + 4 pt"/>
    <w:aliases w:val="Не полужирный2"/>
    <w:basedOn w:val="a4"/>
    <w:uiPriority w:val="99"/>
    <w:rsid w:val="00E54CD5"/>
    <w:rPr>
      <w:color w:val="000000"/>
      <w:spacing w:val="0"/>
      <w:w w:val="100"/>
      <w:position w:val="0"/>
      <w:sz w:val="8"/>
      <w:szCs w:val="8"/>
      <w:lang w:val="ru-RU" w:eastAsia="ru-RU"/>
    </w:rPr>
  </w:style>
  <w:style w:type="character" w:customStyle="1" w:styleId="BookAntiqua">
    <w:name w:val="Основной текст + Book Antiqua"/>
    <w:aliases w:val="29 pt,Не полужирный1"/>
    <w:basedOn w:val="a4"/>
    <w:uiPriority w:val="99"/>
    <w:rsid w:val="00E54CD5"/>
    <w:rPr>
      <w:rFonts w:ascii="Book Antiqua" w:eastAsia="Times New Roman" w:hAnsi="Book Antiqua" w:cs="Book Antiqua"/>
      <w:color w:val="000000"/>
      <w:spacing w:val="0"/>
      <w:w w:val="100"/>
      <w:position w:val="0"/>
      <w:sz w:val="58"/>
      <w:szCs w:val="58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E54CD5"/>
    <w:rPr>
      <w:rFonts w:ascii="Times New Roman" w:hAnsi="Times New Roman" w:cs="Times New Roman"/>
      <w:spacing w:val="16"/>
      <w:sz w:val="15"/>
      <w:szCs w:val="15"/>
      <w:u w:val="none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E54CD5"/>
    <w:rPr>
      <w:rFonts w:ascii="Times New Roman" w:hAnsi="Times New Roman" w:cs="Times New Roman"/>
      <w:spacing w:val="20"/>
      <w:sz w:val="16"/>
      <w:szCs w:val="16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E54CD5"/>
    <w:pPr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uiPriority w:val="99"/>
    <w:rsid w:val="00E54CD5"/>
    <w:pPr>
      <w:spacing w:before="600" w:line="274" w:lineRule="exact"/>
      <w:ind w:hanging="360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Заголовок №1"/>
    <w:basedOn w:val="a"/>
    <w:link w:val="10"/>
    <w:rsid w:val="00E54CD5"/>
    <w:pPr>
      <w:spacing w:before="1080" w:after="108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10">
    <w:name w:val="Заголовок №21"/>
    <w:basedOn w:val="a"/>
    <w:link w:val="22"/>
    <w:uiPriority w:val="99"/>
    <w:rsid w:val="00E54CD5"/>
    <w:pPr>
      <w:spacing w:before="1080" w:after="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E54CD5"/>
    <w:pPr>
      <w:spacing w:before="60" w:after="240" w:line="24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E54CD5"/>
    <w:pPr>
      <w:spacing w:before="240" w:after="60" w:line="24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E54CD5"/>
    <w:pPr>
      <w:spacing w:before="240" w:after="24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Заголовок №3"/>
    <w:basedOn w:val="a"/>
    <w:link w:val="31"/>
    <w:rsid w:val="00E54CD5"/>
    <w:pPr>
      <w:spacing w:after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E54CD5"/>
    <w:pPr>
      <w:spacing w:before="24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a7">
    <w:name w:val="Подпись к таблице"/>
    <w:basedOn w:val="a"/>
    <w:link w:val="a6"/>
    <w:uiPriority w:val="99"/>
    <w:rsid w:val="00E54CD5"/>
    <w:pPr>
      <w:spacing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1"/>
    <w:basedOn w:val="a"/>
    <w:link w:val="7"/>
    <w:uiPriority w:val="99"/>
    <w:rsid w:val="00E54CD5"/>
    <w:pPr>
      <w:spacing w:line="307" w:lineRule="exact"/>
    </w:pPr>
    <w:rPr>
      <w:rFonts w:ascii="Trebuchet MS" w:hAnsi="Trebuchet MS" w:cs="Trebuchet MS"/>
    </w:rPr>
  </w:style>
  <w:style w:type="paragraph" w:customStyle="1" w:styleId="81">
    <w:name w:val="Основной текст (8)1"/>
    <w:basedOn w:val="a"/>
    <w:link w:val="8"/>
    <w:uiPriority w:val="99"/>
    <w:rsid w:val="00E54CD5"/>
    <w:pPr>
      <w:spacing w:line="288" w:lineRule="exact"/>
      <w:jc w:val="both"/>
    </w:pPr>
    <w:rPr>
      <w:rFonts w:ascii="Trebuchet MS" w:hAnsi="Trebuchet MS" w:cs="Trebuchet MS"/>
      <w:i/>
      <w:iCs/>
    </w:rPr>
  </w:style>
  <w:style w:type="paragraph" w:customStyle="1" w:styleId="90">
    <w:name w:val="Основной текст (9)"/>
    <w:basedOn w:val="a"/>
    <w:link w:val="9Exact"/>
    <w:uiPriority w:val="99"/>
    <w:rsid w:val="00E54CD5"/>
    <w:pPr>
      <w:spacing w:line="307" w:lineRule="exact"/>
    </w:pPr>
    <w:rPr>
      <w:rFonts w:ascii="Trebuchet MS" w:hAnsi="Trebuchet MS" w:cs="Trebuchet MS"/>
      <w:b/>
      <w:bCs/>
      <w:spacing w:val="9"/>
      <w:sz w:val="22"/>
      <w:szCs w:val="22"/>
    </w:rPr>
  </w:style>
  <w:style w:type="paragraph" w:customStyle="1" w:styleId="100">
    <w:name w:val="Основной текст (10)"/>
    <w:basedOn w:val="a"/>
    <w:link w:val="10Exact"/>
    <w:uiPriority w:val="99"/>
    <w:rsid w:val="00E54CD5"/>
    <w:pPr>
      <w:spacing w:line="307" w:lineRule="exact"/>
    </w:pPr>
    <w:rPr>
      <w:rFonts w:ascii="Lucida Sans Unicode" w:hAnsi="Lucida Sans Unicode" w:cs="Lucida Sans Unicode"/>
      <w:spacing w:val="26"/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E54CD5"/>
    <w:pPr>
      <w:spacing w:after="120" w:line="202" w:lineRule="exact"/>
    </w:pPr>
    <w:rPr>
      <w:rFonts w:ascii="Times New Roman" w:eastAsia="Times New Roman" w:hAnsi="Times New Roman" w:cs="Times New Roman"/>
      <w:spacing w:val="20"/>
      <w:sz w:val="16"/>
      <w:szCs w:val="16"/>
      <w:lang w:val="en-US" w:eastAsia="en-US"/>
    </w:rPr>
  </w:style>
  <w:style w:type="paragraph" w:customStyle="1" w:styleId="33">
    <w:name w:val="Основной текст3"/>
    <w:basedOn w:val="a"/>
    <w:rsid w:val="002B7207"/>
    <w:pPr>
      <w:spacing w:line="413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8">
    <w:name w:val="List Paragraph"/>
    <w:basedOn w:val="a"/>
    <w:uiPriority w:val="34"/>
    <w:qFormat/>
    <w:rsid w:val="00677E83"/>
    <w:pPr>
      <w:ind w:left="720"/>
    </w:pPr>
  </w:style>
  <w:style w:type="table" w:styleId="a9">
    <w:name w:val="Table Grid"/>
    <w:basedOn w:val="a1"/>
    <w:locked/>
    <w:rsid w:val="00537D9B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D9B"/>
    <w:pPr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37D9B"/>
    <w:pPr>
      <w:autoSpaceDE w:val="0"/>
      <w:autoSpaceDN w:val="0"/>
      <w:adjustRightInd w:val="0"/>
      <w:spacing w:line="278" w:lineRule="exact"/>
      <w:ind w:firstLine="34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537D9B"/>
    <w:pPr>
      <w:autoSpaceDE w:val="0"/>
      <w:autoSpaceDN w:val="0"/>
      <w:adjustRightInd w:val="0"/>
      <w:spacing w:line="269" w:lineRule="exact"/>
      <w:ind w:hanging="1320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537D9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4">
    <w:name w:val="Style14"/>
    <w:basedOn w:val="a"/>
    <w:uiPriority w:val="99"/>
    <w:rsid w:val="00537D9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6">
    <w:name w:val="Font Style16"/>
    <w:basedOn w:val="a0"/>
    <w:uiPriority w:val="99"/>
    <w:rsid w:val="00537D9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7">
    <w:name w:val="Font Style17"/>
    <w:basedOn w:val="a0"/>
    <w:uiPriority w:val="99"/>
    <w:rsid w:val="00537D9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basedOn w:val="a0"/>
    <w:uiPriority w:val="99"/>
    <w:rsid w:val="00537D9B"/>
    <w:rPr>
      <w:rFonts w:ascii="Candara" w:hAnsi="Candara" w:cs="Candara" w:hint="default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537D9B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No Spacing"/>
    <w:uiPriority w:val="1"/>
    <w:qFormat/>
    <w:rsid w:val="00F8345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20">
    <w:name w:val="Заголовок №3 (2)_"/>
    <w:basedOn w:val="a0"/>
    <w:link w:val="321"/>
    <w:locked/>
    <w:rsid w:val="00201C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Заголовок №3 (2)"/>
    <w:basedOn w:val="a"/>
    <w:link w:val="320"/>
    <w:rsid w:val="00201C56"/>
    <w:pPr>
      <w:widowControl/>
      <w:shd w:val="clear" w:color="auto" w:fill="FFFFFF"/>
      <w:spacing w:before="180" w:line="245" w:lineRule="exact"/>
      <w:outlineLvl w:val="2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b">
    <w:name w:val="footer"/>
    <w:basedOn w:val="a"/>
    <w:link w:val="ac"/>
    <w:semiHidden/>
    <w:unhideWhenUsed/>
    <w:rsid w:val="00F725BE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Нижний колонтитул Знак"/>
    <w:basedOn w:val="a0"/>
    <w:link w:val="ab"/>
    <w:semiHidden/>
    <w:rsid w:val="00F725B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semiHidden/>
    <w:unhideWhenUsed/>
    <w:qFormat/>
    <w:locked/>
    <w:rsid w:val="00F725BE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62">
    <w:name w:val="Основной текст6"/>
    <w:basedOn w:val="a"/>
    <w:uiPriority w:val="99"/>
    <w:rsid w:val="00165A80"/>
    <w:pPr>
      <w:spacing w:after="60" w:line="240" w:lineRule="atLeast"/>
      <w:ind w:hanging="44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65A80"/>
    <w:pPr>
      <w:autoSpaceDE w:val="0"/>
      <w:autoSpaceDN w:val="0"/>
      <w:adjustRightInd w:val="0"/>
      <w:spacing w:line="288" w:lineRule="exact"/>
      <w:ind w:firstLine="111"/>
    </w:pPr>
    <w:rPr>
      <w:rFonts w:ascii="Times New Roman" w:hAnsi="Times New Roman" w:cs="Times New Roman"/>
      <w:color w:val="auto"/>
    </w:rPr>
  </w:style>
  <w:style w:type="character" w:customStyle="1" w:styleId="FontStyle60">
    <w:name w:val="Font Style60"/>
    <w:basedOn w:val="a0"/>
    <w:uiPriority w:val="99"/>
    <w:rsid w:val="00165A80"/>
    <w:rPr>
      <w:rFonts w:ascii="Times New Roman" w:hAnsi="Times New Roman" w:cs="Times New Roman"/>
      <w:sz w:val="20"/>
      <w:szCs w:val="20"/>
    </w:rPr>
  </w:style>
  <w:style w:type="character" w:styleId="ae">
    <w:name w:val="Emphasis"/>
    <w:basedOn w:val="a0"/>
    <w:uiPriority w:val="99"/>
    <w:qFormat/>
    <w:locked/>
    <w:rsid w:val="00165A80"/>
    <w:rPr>
      <w:rFonts w:cs="Times New Roman"/>
      <w:i/>
      <w:iCs/>
    </w:rPr>
  </w:style>
  <w:style w:type="paragraph" w:styleId="af">
    <w:name w:val="Normal (Web)"/>
    <w:basedOn w:val="a"/>
    <w:uiPriority w:val="99"/>
    <w:semiHidden/>
    <w:rsid w:val="00165A8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0">
    <w:name w:val="Title"/>
    <w:basedOn w:val="a"/>
    <w:link w:val="af1"/>
    <w:uiPriority w:val="99"/>
    <w:qFormat/>
    <w:locked/>
    <w:rsid w:val="00165A80"/>
    <w:pPr>
      <w:widowControl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f1">
    <w:name w:val="Название Знак"/>
    <w:basedOn w:val="a0"/>
    <w:link w:val="af0"/>
    <w:uiPriority w:val="99"/>
    <w:rsid w:val="00165A80"/>
    <w:rPr>
      <w:rFonts w:ascii="Times New Roman" w:hAnsi="Times New Roman" w:cs="Times New Roman"/>
      <w:b/>
      <w:bCs/>
      <w:sz w:val="24"/>
      <w:szCs w:val="24"/>
    </w:rPr>
  </w:style>
  <w:style w:type="paragraph" w:customStyle="1" w:styleId="42">
    <w:name w:val="Основной текст4"/>
    <w:basedOn w:val="a"/>
    <w:rsid w:val="00992898"/>
    <w:pPr>
      <w:shd w:val="clear" w:color="auto" w:fill="FFFFFF"/>
      <w:spacing w:before="300" w:line="254" w:lineRule="exact"/>
      <w:ind w:firstLine="540"/>
      <w:jc w:val="both"/>
    </w:pPr>
    <w:rPr>
      <w:rFonts w:ascii="Arial" w:eastAsia="Arial" w:hAnsi="Arial" w:cs="Arial"/>
      <w:color w:val="auto"/>
      <w:sz w:val="22"/>
      <w:szCs w:val="22"/>
    </w:rPr>
  </w:style>
  <w:style w:type="paragraph" w:customStyle="1" w:styleId="94">
    <w:name w:val="Основной текст9"/>
    <w:basedOn w:val="a"/>
    <w:rsid w:val="00B90C21"/>
    <w:pPr>
      <w:shd w:val="clear" w:color="auto" w:fill="FFFFFF"/>
      <w:spacing w:before="300" w:line="252" w:lineRule="exact"/>
      <w:ind w:firstLine="540"/>
      <w:jc w:val="both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314E-E7BE-4078-9C79-E604667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5</Pages>
  <Words>15365</Words>
  <Characters>114789</Characters>
  <Application>Microsoft Office Word</Application>
  <DocSecurity>0</DocSecurity>
  <Lines>956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CF20CBE8F2E5F0E0F2F3F0E02020D4C3CED1&gt;</vt:lpstr>
    </vt:vector>
  </TitlesOfParts>
  <Company>MICROSOFT</Company>
  <LinksUpToDate>false</LinksUpToDate>
  <CharactersWithSpaces>12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CF20CBE8F2E5F0E0F2F3F0E02020D4C3CED1&gt;</dc:title>
  <dc:subject/>
  <dc:creator>&lt;C0E1FBE7EEE2C5C2&gt;</dc:creator>
  <cp:keywords/>
  <dc:description/>
  <cp:lastModifiedBy>пользователь</cp:lastModifiedBy>
  <cp:revision>42</cp:revision>
  <cp:lastPrinted>2015-01-18T15:09:00Z</cp:lastPrinted>
  <dcterms:created xsi:type="dcterms:W3CDTF">2014-04-01T08:59:00Z</dcterms:created>
  <dcterms:modified xsi:type="dcterms:W3CDTF">2015-01-18T15:12:00Z</dcterms:modified>
</cp:coreProperties>
</file>